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2F12C0" w:rsidTr="002F12C0">
        <w:trPr>
          <w:jc w:val="right"/>
        </w:trPr>
        <w:tc>
          <w:tcPr>
            <w:tcW w:w="5949" w:type="dxa"/>
          </w:tcPr>
          <w:p w:rsidR="002F12C0" w:rsidRDefault="002F12C0" w:rsidP="00DE5D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2F12C0" w:rsidTr="002F12C0">
        <w:trPr>
          <w:jc w:val="right"/>
        </w:trPr>
        <w:tc>
          <w:tcPr>
            <w:tcW w:w="5949" w:type="dxa"/>
          </w:tcPr>
          <w:p w:rsidR="002F12C0" w:rsidRDefault="0087309D" w:rsidP="00DE5D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F12C0">
              <w:rPr>
                <w:rFonts w:ascii="Times New Roman" w:hAnsi="Times New Roman" w:cs="Times New Roman"/>
                <w:sz w:val="28"/>
                <w:szCs w:val="28"/>
              </w:rPr>
              <w:t>риказом Министерства занятости и трудовых</w:t>
            </w:r>
          </w:p>
        </w:tc>
      </w:tr>
      <w:tr w:rsidR="002F12C0" w:rsidTr="002F12C0">
        <w:trPr>
          <w:jc w:val="right"/>
        </w:trPr>
        <w:tc>
          <w:tcPr>
            <w:tcW w:w="5949" w:type="dxa"/>
          </w:tcPr>
          <w:p w:rsidR="002F12C0" w:rsidRDefault="002F12C0" w:rsidP="00DE5D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2F12C0" w:rsidTr="002F12C0">
        <w:trPr>
          <w:jc w:val="right"/>
        </w:trPr>
        <w:tc>
          <w:tcPr>
            <w:tcW w:w="5949" w:type="dxa"/>
          </w:tcPr>
          <w:p w:rsidR="002F12C0" w:rsidRDefault="002F12C0" w:rsidP="00DE5D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 20__ г.   №___________</w:t>
            </w:r>
          </w:p>
        </w:tc>
      </w:tr>
    </w:tbl>
    <w:p w:rsidR="002F12C0" w:rsidRDefault="002F12C0" w:rsidP="00B67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64D" w:rsidRPr="00F2283D" w:rsidRDefault="0013464D" w:rsidP="00B67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13464D" w:rsidRPr="002F12C0" w:rsidRDefault="002F12C0" w:rsidP="00B677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</w:t>
      </w:r>
      <w:r w:rsidR="00DA04A3" w:rsidRPr="002F12C0">
        <w:rPr>
          <w:rFonts w:ascii="Times New Roman" w:hAnsi="Times New Roman" w:cs="Times New Roman"/>
          <w:sz w:val="24"/>
          <w:szCs w:val="24"/>
          <w:u w:val="single"/>
        </w:rPr>
        <w:t>АППАРАТ</w:t>
      </w:r>
      <w:r w:rsidR="00DC5547" w:rsidRPr="002F12C0">
        <w:rPr>
          <w:rFonts w:ascii="Times New Roman" w:hAnsi="Times New Roman" w:cs="Times New Roman"/>
          <w:sz w:val="24"/>
          <w:szCs w:val="24"/>
          <w:u w:val="single"/>
        </w:rPr>
        <w:t>ЧИК</w:t>
      </w:r>
      <w:r w:rsidR="00AF1430" w:rsidRPr="002F12C0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DC5547" w:rsidRPr="002F12C0">
        <w:rPr>
          <w:rFonts w:ascii="Times New Roman" w:hAnsi="Times New Roman" w:cs="Times New Roman"/>
          <w:sz w:val="24"/>
          <w:szCs w:val="24"/>
          <w:u w:val="single"/>
        </w:rPr>
        <w:t xml:space="preserve"> КОНЦЕНТРИРОВАНИЯ КИСЛО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:rsidR="0013464D" w:rsidRPr="00F2283D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13464D" w:rsidRPr="00F2283D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F2283D" w:rsidTr="002F12C0">
        <w:trPr>
          <w:trHeight w:val="699"/>
        </w:trPr>
        <w:tc>
          <w:tcPr>
            <w:tcW w:w="12469" w:type="dxa"/>
          </w:tcPr>
          <w:p w:rsidR="0013464D" w:rsidRPr="006C4F34" w:rsidRDefault="00D20BD6" w:rsidP="0068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е общество </w:t>
            </w:r>
            <w:r w:rsidR="002C656E" w:rsidRPr="006C4F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2C656E" w:rsidRPr="006C4F34">
              <w:rPr>
                <w:rFonts w:ascii="Times New Roman" w:hAnsi="Times New Roman" w:cs="Times New Roman"/>
                <w:sz w:val="28"/>
                <w:szCs w:val="28"/>
              </w:rPr>
              <w:t>Узкимё</w:t>
            </w:r>
            <w:r w:rsidR="006C4F34"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90D5E" w:rsidRPr="00F2283D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66624" wp14:editId="49995708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4C108D" id="Прямоугольник 1" o:spid="_x0000_s1026" style="position:absolute;margin-left:39.5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="00090D5E" w:rsidRPr="00F2283D">
        <w:rPr>
          <w:rFonts w:ascii="Times New Roman" w:hAnsi="Times New Roman" w:cs="Times New Roman"/>
          <w:sz w:val="24"/>
          <w:szCs w:val="24"/>
        </w:rPr>
        <w:t xml:space="preserve"> </w:t>
      </w:r>
      <w:r w:rsidRPr="00F2283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0D5E" w:rsidRPr="00F2283D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0EAB" w:rsidRPr="00F2283D" w:rsidRDefault="00680EAB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="00090D5E" w:rsidRPr="00F2283D">
        <w:rPr>
          <w:rFonts w:ascii="Times New Roman" w:hAnsi="Times New Roman" w:cs="Times New Roman"/>
          <w:sz w:val="20"/>
          <w:szCs w:val="20"/>
        </w:rPr>
        <w:t xml:space="preserve">Регистрационный </w:t>
      </w:r>
      <w:r w:rsidR="00AC5CBE" w:rsidRPr="00F2283D">
        <w:rPr>
          <w:rFonts w:ascii="Times New Roman" w:hAnsi="Times New Roman" w:cs="Times New Roman"/>
          <w:sz w:val="20"/>
          <w:szCs w:val="20"/>
        </w:rPr>
        <w:t xml:space="preserve"> </w:t>
      </w:r>
      <w:r w:rsidRPr="00F2283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090D5E" w:rsidRPr="00F2283D" w:rsidRDefault="002F12C0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721974" wp14:editId="1A474691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1152525" cy="330741"/>
                <wp:effectExtent l="0" t="0" r="2857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0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D7F" w:rsidRPr="003134EC" w:rsidRDefault="00DE5D7F" w:rsidP="002A5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21974" id="Прямоугольник 2" o:spid="_x0000_s1026" style="position:absolute;left:0;text-align:left;margin-left:39.55pt;margin-top:24.75pt;width:90.75pt;height:26.0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    <v:textbox>
                  <w:txbxContent>
                    <w:p w:rsidR="00DE5D7F" w:rsidRPr="003134EC" w:rsidRDefault="00DE5D7F" w:rsidP="002A586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0EAB"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номер </w:t>
      </w:r>
      <w:proofErr w:type="spellStart"/>
      <w:r w:rsidRPr="00F2283D">
        <w:rPr>
          <w:rFonts w:ascii="Times New Roman" w:hAnsi="Times New Roman" w:cs="Times New Roman"/>
          <w:sz w:val="20"/>
          <w:szCs w:val="20"/>
        </w:rPr>
        <w:t>МЗиТО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 w:rsidR="00090D5E"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0D5E"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90D5E"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AC5CBE" w:rsidRPr="00F2283D" w:rsidTr="00AC5CBE">
        <w:tc>
          <w:tcPr>
            <w:tcW w:w="12469" w:type="dxa"/>
          </w:tcPr>
          <w:p w:rsidR="00AC5CBE" w:rsidRPr="00F2283D" w:rsidRDefault="00E232A7" w:rsidP="00F734D2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сов при производстве </w:t>
            </w:r>
            <w:r w:rsidR="00F73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 неорганических веществ, производ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обрений и азотных соединений</w:t>
            </w:r>
          </w:p>
        </w:tc>
      </w:tr>
    </w:tbl>
    <w:p w:rsidR="00090D5E" w:rsidRPr="00F2283D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proofErr w:type="gramStart"/>
      <w:r w:rsidRPr="00F2283D">
        <w:rPr>
          <w:rFonts w:ascii="Times New Roman" w:hAnsi="Times New Roman" w:cs="Times New Roman"/>
          <w:sz w:val="20"/>
          <w:szCs w:val="20"/>
        </w:rPr>
        <w:t xml:space="preserve">деятельности)   </w:t>
      </w:r>
      <w:proofErr w:type="gramEnd"/>
      <w:r w:rsidRPr="00F228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AC5CBE" w:rsidRPr="00F2283D">
        <w:rPr>
          <w:rFonts w:ascii="Times New Roman" w:hAnsi="Times New Roman" w:cs="Times New Roman"/>
          <w:sz w:val="20"/>
          <w:szCs w:val="20"/>
        </w:rPr>
        <w:tab/>
      </w:r>
      <w:r w:rsidR="00AC5CBE" w:rsidRPr="00F2283D">
        <w:rPr>
          <w:rFonts w:ascii="Times New Roman" w:hAnsi="Times New Roman" w:cs="Times New Roman"/>
          <w:sz w:val="20"/>
          <w:szCs w:val="20"/>
        </w:rPr>
        <w:tab/>
      </w:r>
      <w:r w:rsidR="00680EAB" w:rsidRPr="00F2283D">
        <w:rPr>
          <w:rFonts w:ascii="Times New Roman" w:hAnsi="Times New Roman" w:cs="Times New Roman"/>
          <w:sz w:val="20"/>
          <w:szCs w:val="20"/>
        </w:rPr>
        <w:t xml:space="preserve">      </w:t>
      </w:r>
      <w:r w:rsidR="00AC5CBE" w:rsidRPr="00F2283D">
        <w:rPr>
          <w:rFonts w:ascii="Times New Roman" w:hAnsi="Times New Roman" w:cs="Times New Roman"/>
          <w:sz w:val="20"/>
          <w:szCs w:val="20"/>
        </w:rPr>
        <w:t xml:space="preserve"> </w:t>
      </w:r>
      <w:r w:rsidRPr="00F2283D">
        <w:rPr>
          <w:rFonts w:ascii="Times New Roman" w:hAnsi="Times New Roman" w:cs="Times New Roman"/>
          <w:sz w:val="20"/>
          <w:szCs w:val="20"/>
        </w:rPr>
        <w:t>Код по дескриптору</w:t>
      </w:r>
    </w:p>
    <w:p w:rsidR="00AC5CBE" w:rsidRPr="00F2283D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F2283D" w:rsidTr="00AC5CBE">
        <w:trPr>
          <w:trHeight w:val="801"/>
        </w:trPr>
        <w:tc>
          <w:tcPr>
            <w:tcW w:w="14596" w:type="dxa"/>
          </w:tcPr>
          <w:p w:rsidR="00090D5E" w:rsidRPr="00F734D2" w:rsidRDefault="00F734D2" w:rsidP="00F7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4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едение технологического процесса получения раствора концентрированных кислот </w:t>
            </w:r>
          </w:p>
        </w:tc>
      </w:tr>
    </w:tbl>
    <w:p w:rsidR="00AC5CBE" w:rsidRPr="00F2283D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F83966" w:rsidRPr="00F2283D" w:rsidTr="00680EAB">
        <w:trPr>
          <w:trHeight w:val="293"/>
        </w:trPr>
        <w:tc>
          <w:tcPr>
            <w:tcW w:w="1271" w:type="dxa"/>
          </w:tcPr>
          <w:p w:rsidR="00F83966" w:rsidRPr="00F734D2" w:rsidRDefault="00F83966" w:rsidP="00F8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2">
              <w:rPr>
                <w:rFonts w:ascii="Times New Roman" w:hAnsi="Times New Roman" w:cs="Times New Roman"/>
                <w:sz w:val="20"/>
                <w:szCs w:val="20"/>
              </w:rPr>
              <w:t>8225</w:t>
            </w:r>
          </w:p>
        </w:tc>
        <w:tc>
          <w:tcPr>
            <w:tcW w:w="5954" w:type="dxa"/>
          </w:tcPr>
          <w:p w:rsidR="00F83966" w:rsidRPr="00F734D2" w:rsidRDefault="00F83966" w:rsidP="00F8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2">
              <w:rPr>
                <w:rFonts w:ascii="Times New Roman" w:hAnsi="Times New Roman" w:cs="Times New Roman"/>
                <w:sz w:val="20"/>
                <w:szCs w:val="20"/>
              </w:rPr>
              <w:t>Аппаратчик концентрирования кислот</w:t>
            </w:r>
          </w:p>
        </w:tc>
        <w:tc>
          <w:tcPr>
            <w:tcW w:w="1350" w:type="dxa"/>
          </w:tcPr>
          <w:p w:rsidR="00F83966" w:rsidRPr="00F734D2" w:rsidRDefault="00F83966" w:rsidP="00F8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2">
              <w:rPr>
                <w:rFonts w:ascii="Times New Roman" w:hAnsi="Times New Roman" w:cs="Times New Roman"/>
                <w:sz w:val="20"/>
                <w:szCs w:val="20"/>
              </w:rPr>
              <w:t>8154</w:t>
            </w:r>
          </w:p>
        </w:tc>
        <w:tc>
          <w:tcPr>
            <w:tcW w:w="6021" w:type="dxa"/>
          </w:tcPr>
          <w:p w:rsidR="00F83966" w:rsidRPr="00F734D2" w:rsidRDefault="00F83966" w:rsidP="00F8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2">
              <w:rPr>
                <w:rFonts w:ascii="Times New Roman" w:hAnsi="Times New Roman" w:cs="Times New Roman"/>
                <w:sz w:val="20"/>
                <w:szCs w:val="20"/>
              </w:rPr>
              <w:t>Аппаратчик испарения</w:t>
            </w:r>
          </w:p>
        </w:tc>
      </w:tr>
      <w:tr w:rsidR="00F83966" w:rsidRPr="00F2283D" w:rsidTr="00680EAB">
        <w:trPr>
          <w:trHeight w:val="293"/>
        </w:trPr>
        <w:tc>
          <w:tcPr>
            <w:tcW w:w="1271" w:type="dxa"/>
          </w:tcPr>
          <w:p w:rsidR="00F83966" w:rsidRPr="00F734D2" w:rsidRDefault="00F83966" w:rsidP="00F8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2"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5954" w:type="dxa"/>
          </w:tcPr>
          <w:p w:rsidR="00F83966" w:rsidRPr="00F734D2" w:rsidRDefault="00F83966" w:rsidP="00F8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2">
              <w:rPr>
                <w:rFonts w:ascii="Times New Roman" w:hAnsi="Times New Roman" w:cs="Times New Roman"/>
                <w:sz w:val="20"/>
                <w:szCs w:val="20"/>
              </w:rPr>
              <w:t>Аппаратчик синтеза</w:t>
            </w:r>
          </w:p>
        </w:tc>
        <w:tc>
          <w:tcPr>
            <w:tcW w:w="1350" w:type="dxa"/>
          </w:tcPr>
          <w:p w:rsidR="00F83966" w:rsidRPr="00F734D2" w:rsidRDefault="00F83966" w:rsidP="00F8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1" w:type="dxa"/>
          </w:tcPr>
          <w:p w:rsidR="00F83966" w:rsidRPr="00F734D2" w:rsidRDefault="00F83966" w:rsidP="00F8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код </w:t>
      </w:r>
      <w:proofErr w:type="gramStart"/>
      <w:r w:rsidRPr="00F2283D">
        <w:rPr>
          <w:rFonts w:ascii="Times New Roman" w:hAnsi="Times New Roman" w:cs="Times New Roman"/>
          <w:sz w:val="18"/>
          <w:szCs w:val="18"/>
        </w:rPr>
        <w:t xml:space="preserve">НСКЗ)   </w:t>
      </w:r>
      <w:proofErr w:type="gramEnd"/>
      <w:r w:rsidRPr="00F2283D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F2283D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F34">
        <w:rPr>
          <w:rFonts w:ascii="Times New Roman" w:hAnsi="Times New Roman" w:cs="Times New Roman"/>
          <w:sz w:val="24"/>
          <w:szCs w:val="24"/>
        </w:rPr>
        <w:t>Виды экономической деятельности</w:t>
      </w:r>
      <w:r w:rsidRPr="00F2283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3E1CA9" w:rsidRPr="00F2283D" w:rsidTr="00680EAB">
        <w:tc>
          <w:tcPr>
            <w:tcW w:w="1271" w:type="dxa"/>
            <w:vAlign w:val="center"/>
          </w:tcPr>
          <w:p w:rsidR="003E1CA9" w:rsidRPr="00F734D2" w:rsidRDefault="003E1CA9" w:rsidP="003E1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25" w:type="dxa"/>
            <w:vAlign w:val="center"/>
          </w:tcPr>
          <w:p w:rsidR="003E1CA9" w:rsidRPr="00F734D2" w:rsidRDefault="003E1CA9" w:rsidP="003E1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4D2">
              <w:rPr>
                <w:rStyle w:val="rvts14"/>
                <w:rFonts w:ascii="Times New Roman" w:hAnsi="Times New Roman" w:cs="Times New Roman"/>
                <w:b w:val="0"/>
              </w:rPr>
              <w:t>Производство химической продукции</w:t>
            </w:r>
          </w:p>
        </w:tc>
      </w:tr>
      <w:tr w:rsidR="003E1CA9" w:rsidRPr="00F2283D" w:rsidTr="009235B7">
        <w:tc>
          <w:tcPr>
            <w:tcW w:w="1271" w:type="dxa"/>
          </w:tcPr>
          <w:p w:rsidR="003E1CA9" w:rsidRPr="00F734D2" w:rsidRDefault="003E1CA9" w:rsidP="003E1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2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13325" w:type="dxa"/>
            <w:vAlign w:val="center"/>
          </w:tcPr>
          <w:p w:rsidR="003E1CA9" w:rsidRPr="00F734D2" w:rsidRDefault="003E1CA9" w:rsidP="003E1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4D2">
              <w:rPr>
                <w:rStyle w:val="rvts14"/>
                <w:rFonts w:ascii="Times New Roman" w:hAnsi="Times New Roman" w:cs="Times New Roman"/>
                <w:b w:val="0"/>
              </w:rPr>
              <w:t>Производство основных химических веществ, удобрений и азотных соединений</w:t>
            </w:r>
          </w:p>
        </w:tc>
      </w:tr>
      <w:tr w:rsidR="003E1CA9" w:rsidRPr="00F2283D" w:rsidTr="009235B7">
        <w:tc>
          <w:tcPr>
            <w:tcW w:w="1271" w:type="dxa"/>
            <w:vAlign w:val="center"/>
          </w:tcPr>
          <w:p w:rsidR="003E1CA9" w:rsidRPr="00F734D2" w:rsidRDefault="00734409" w:rsidP="003E1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3</w:t>
            </w:r>
          </w:p>
        </w:tc>
        <w:tc>
          <w:tcPr>
            <w:tcW w:w="13325" w:type="dxa"/>
            <w:vAlign w:val="center"/>
          </w:tcPr>
          <w:p w:rsidR="003E1CA9" w:rsidRPr="00734409" w:rsidRDefault="00734409" w:rsidP="003E1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409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прочих основных неорганических химических веществ</w:t>
            </w:r>
          </w:p>
        </w:tc>
      </w:tr>
      <w:tr w:rsidR="003E1CA9" w:rsidRPr="00F2283D" w:rsidTr="009235B7">
        <w:tc>
          <w:tcPr>
            <w:tcW w:w="1271" w:type="dxa"/>
            <w:vAlign w:val="center"/>
          </w:tcPr>
          <w:p w:rsidR="003E1CA9" w:rsidRPr="00F734D2" w:rsidRDefault="00734409" w:rsidP="003E1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3.0</w:t>
            </w:r>
          </w:p>
        </w:tc>
        <w:tc>
          <w:tcPr>
            <w:tcW w:w="13325" w:type="dxa"/>
            <w:vAlign w:val="center"/>
          </w:tcPr>
          <w:p w:rsidR="003E1CA9" w:rsidRPr="00734409" w:rsidRDefault="00734409" w:rsidP="003E1CA9">
            <w:pPr>
              <w:rPr>
                <w:rStyle w:val="rvts14"/>
                <w:rFonts w:ascii="Times New Roman" w:hAnsi="Times New Roman" w:cs="Times New Roman"/>
                <w:b w:val="0"/>
              </w:rPr>
            </w:pPr>
            <w:r w:rsidRPr="00734409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прочих основных неорганических химических веществ</w:t>
            </w:r>
          </w:p>
        </w:tc>
      </w:tr>
    </w:tbl>
    <w:p w:rsidR="00090D5E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(код </w:t>
      </w:r>
      <w:proofErr w:type="gramStart"/>
      <w:r w:rsidRPr="00F2283D">
        <w:rPr>
          <w:rFonts w:ascii="Times New Roman" w:hAnsi="Times New Roman" w:cs="Times New Roman"/>
          <w:sz w:val="18"/>
          <w:szCs w:val="18"/>
        </w:rPr>
        <w:t xml:space="preserve">ОКЭД)   </w:t>
      </w:r>
      <w:proofErr w:type="gramEnd"/>
      <w:r w:rsidRPr="00F2283D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 (наименование вида экономической деятельности)</w:t>
      </w:r>
    </w:p>
    <w:p w:rsidR="00090D5E" w:rsidRPr="00F2283D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F2283D">
        <w:rPr>
          <w:rFonts w:ascii="Times New Roman" w:hAnsi="Times New Roman" w:cs="Times New Roman"/>
          <w:b/>
          <w:sz w:val="28"/>
          <w:szCs w:val="28"/>
        </w:rPr>
        <w:t>.</w:t>
      </w:r>
      <w:r w:rsidR="00A00E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F2283D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87309D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F2283D" w:rsidTr="00680EAB">
        <w:tc>
          <w:tcPr>
            <w:tcW w:w="6976" w:type="dxa"/>
            <w:gridSpan w:val="4"/>
          </w:tcPr>
          <w:p w:rsidR="002A586C" w:rsidRPr="00F2283D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F2283D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F2283D" w:rsidTr="00837E58">
        <w:tc>
          <w:tcPr>
            <w:tcW w:w="1001" w:type="dxa"/>
            <w:vAlign w:val="center"/>
          </w:tcPr>
          <w:p w:rsidR="002A586C" w:rsidRPr="00F2283D" w:rsidRDefault="002A586C" w:rsidP="0083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F2283D" w:rsidRDefault="002A586C" w:rsidP="0083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F2283D" w:rsidRDefault="002A586C" w:rsidP="0083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r w:rsidR="00680EAB" w:rsidRPr="00F228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F2283D">
              <w:rPr>
                <w:rFonts w:ascii="Times New Roman" w:hAnsi="Times New Roman" w:cs="Times New Roman"/>
                <w:sz w:val="24"/>
                <w:szCs w:val="24"/>
              </w:rPr>
              <w:t xml:space="preserve">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F2283D" w:rsidRDefault="002A586C" w:rsidP="0083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F2283D" w:rsidRDefault="002A586C" w:rsidP="0083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F2283D" w:rsidRDefault="002A586C" w:rsidP="001B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="001B00E8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proofErr w:type="spellEnd"/>
            <w:r w:rsidR="001B0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00E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="001B00E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 xml:space="preserve"> ОРК</w:t>
            </w:r>
            <w:r w:rsidR="001B00E8">
              <w:rPr>
                <w:rFonts w:ascii="Times New Roman" w:hAnsi="Times New Roman" w:cs="Times New Roman"/>
                <w:sz w:val="24"/>
                <w:szCs w:val="24"/>
              </w:rPr>
              <w:t>/разряд</w:t>
            </w:r>
          </w:p>
        </w:tc>
      </w:tr>
      <w:tr w:rsidR="001F4EDF" w:rsidRPr="00F2283D" w:rsidTr="005B551D">
        <w:tc>
          <w:tcPr>
            <w:tcW w:w="1001" w:type="dxa"/>
            <w:vMerge w:val="restart"/>
            <w:vAlign w:val="center"/>
          </w:tcPr>
          <w:p w:rsidR="001F4EDF" w:rsidRPr="00F2283D" w:rsidRDefault="001F4EDF" w:rsidP="001F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1F4EDF" w:rsidRPr="00D61488" w:rsidRDefault="001F4EDF" w:rsidP="001F4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отдельных стадий технологического процесса концентрирования раствора серной и азотной кислот методом концентрирования под руководством аппаратчика более высокой квалификации</w:t>
            </w:r>
          </w:p>
        </w:tc>
        <w:tc>
          <w:tcPr>
            <w:tcW w:w="1442" w:type="dxa"/>
            <w:vMerge w:val="restart"/>
            <w:vAlign w:val="center"/>
          </w:tcPr>
          <w:p w:rsidR="001F4EDF" w:rsidRPr="00D61488" w:rsidRDefault="001F4EDF" w:rsidP="001F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1F4EDF" w:rsidRPr="00D36F8F" w:rsidRDefault="001F4EDF" w:rsidP="001F4E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</w:t>
            </w:r>
            <w:r w:rsidR="009E0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ус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ых стадий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ирования раствора серной и азотной кислот</w:t>
            </w:r>
          </w:p>
        </w:tc>
        <w:tc>
          <w:tcPr>
            <w:tcW w:w="1001" w:type="dxa"/>
            <w:vAlign w:val="center"/>
          </w:tcPr>
          <w:p w:rsidR="001F4EDF" w:rsidRPr="00F2283D" w:rsidRDefault="001F4EDF" w:rsidP="001F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692" w:type="dxa"/>
            <w:vAlign w:val="center"/>
          </w:tcPr>
          <w:p w:rsidR="001F4EDF" w:rsidRPr="00F2283D" w:rsidRDefault="001F4EDF" w:rsidP="001F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F4EDF" w:rsidRPr="00F2283D" w:rsidTr="005B551D">
        <w:tc>
          <w:tcPr>
            <w:tcW w:w="1001" w:type="dxa"/>
            <w:vMerge/>
            <w:vAlign w:val="center"/>
          </w:tcPr>
          <w:p w:rsidR="001F4EDF" w:rsidRPr="00F2283D" w:rsidRDefault="001F4EDF" w:rsidP="001F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1F4EDF" w:rsidRPr="00D61488" w:rsidRDefault="001F4EDF" w:rsidP="001F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1F4EDF" w:rsidRDefault="001F4EDF" w:rsidP="001F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1F4EDF" w:rsidRPr="00D36F8F" w:rsidRDefault="001F4EDF" w:rsidP="00F15AA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</w:t>
            </w:r>
            <w:r w:rsidR="009E0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ведение </w:t>
            </w:r>
            <w:r w:rsidR="00F1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ых стад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концентрирования </w:t>
            </w:r>
            <w:r w:rsidR="00F1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а серной и азот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слот </w:t>
            </w:r>
          </w:p>
        </w:tc>
        <w:tc>
          <w:tcPr>
            <w:tcW w:w="1001" w:type="dxa"/>
            <w:vAlign w:val="center"/>
          </w:tcPr>
          <w:p w:rsidR="001F4EDF" w:rsidRDefault="001F4EDF" w:rsidP="001F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1692" w:type="dxa"/>
            <w:vAlign w:val="center"/>
          </w:tcPr>
          <w:p w:rsidR="001F4EDF" w:rsidRPr="00837E58" w:rsidRDefault="00837E58" w:rsidP="001F4E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1F4EDF" w:rsidRPr="00F2283D" w:rsidTr="005B551D">
        <w:tc>
          <w:tcPr>
            <w:tcW w:w="1001" w:type="dxa"/>
            <w:vMerge/>
            <w:vAlign w:val="center"/>
          </w:tcPr>
          <w:p w:rsidR="001F4EDF" w:rsidRPr="00F2283D" w:rsidRDefault="001F4EDF" w:rsidP="001F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1F4EDF" w:rsidRPr="00D61488" w:rsidRDefault="001F4EDF" w:rsidP="001F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1F4EDF" w:rsidRDefault="001F4EDF" w:rsidP="001F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1F4EDF" w:rsidRPr="00D36F8F" w:rsidRDefault="001F4EDF" w:rsidP="001F4E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дения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ых стадий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ирования раствора серной и азотной кислот</w:t>
            </w:r>
          </w:p>
        </w:tc>
        <w:tc>
          <w:tcPr>
            <w:tcW w:w="1001" w:type="dxa"/>
            <w:vAlign w:val="center"/>
          </w:tcPr>
          <w:p w:rsidR="001F4EDF" w:rsidRDefault="001F4EDF" w:rsidP="001F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1692" w:type="dxa"/>
            <w:vAlign w:val="center"/>
          </w:tcPr>
          <w:p w:rsidR="001F4EDF" w:rsidRPr="00837E58" w:rsidRDefault="00837E58" w:rsidP="001F4E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733C5F" w:rsidRPr="00F2283D" w:rsidTr="00147335">
        <w:tc>
          <w:tcPr>
            <w:tcW w:w="1001" w:type="dxa"/>
            <w:vMerge/>
            <w:vAlign w:val="center"/>
          </w:tcPr>
          <w:p w:rsidR="00733C5F" w:rsidRPr="00F2283D" w:rsidRDefault="00733C5F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733C5F" w:rsidRPr="00D61488" w:rsidRDefault="00733C5F" w:rsidP="00D86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733C5F" w:rsidRDefault="00733C5F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733C5F" w:rsidRPr="00D61488" w:rsidRDefault="00733C5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488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технологического оборудования при ведении </w:t>
            </w:r>
            <w:r w:rsidR="001F4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ых стадий </w:t>
            </w:r>
            <w:r w:rsidR="001F4EDF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</w:t>
            </w:r>
            <w:r w:rsidR="001F4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</w:t>
            </w:r>
            <w:r w:rsidR="001F4EDF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F4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ирования раствора серной и азотной кислот</w:t>
            </w:r>
          </w:p>
        </w:tc>
        <w:tc>
          <w:tcPr>
            <w:tcW w:w="1001" w:type="dxa"/>
            <w:vAlign w:val="center"/>
          </w:tcPr>
          <w:p w:rsidR="00733C5F" w:rsidRDefault="001F4EDF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4.3</w:t>
            </w:r>
          </w:p>
        </w:tc>
        <w:tc>
          <w:tcPr>
            <w:tcW w:w="1692" w:type="dxa"/>
            <w:vAlign w:val="center"/>
          </w:tcPr>
          <w:p w:rsidR="00733C5F" w:rsidRPr="00837E58" w:rsidRDefault="00837E58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1F4EDF" w:rsidRPr="00F2283D" w:rsidTr="00147335">
        <w:tc>
          <w:tcPr>
            <w:tcW w:w="1001" w:type="dxa"/>
            <w:vMerge/>
            <w:vAlign w:val="center"/>
          </w:tcPr>
          <w:p w:rsidR="001F4EDF" w:rsidRPr="00F2283D" w:rsidRDefault="001F4EDF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1F4EDF" w:rsidRPr="00D61488" w:rsidRDefault="001F4EDF" w:rsidP="00D86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1F4EDF" w:rsidRDefault="001F4EDF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1F4EDF" w:rsidRPr="00D61488" w:rsidRDefault="001F4ED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1488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го оборудования при веде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ых стадий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ирования раствора серной и азотной кислот</w:t>
            </w:r>
          </w:p>
        </w:tc>
        <w:tc>
          <w:tcPr>
            <w:tcW w:w="1001" w:type="dxa"/>
            <w:vAlign w:val="center"/>
          </w:tcPr>
          <w:p w:rsidR="001F4EDF" w:rsidRDefault="001F4EDF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5.3</w:t>
            </w:r>
          </w:p>
        </w:tc>
        <w:tc>
          <w:tcPr>
            <w:tcW w:w="1692" w:type="dxa"/>
            <w:vAlign w:val="center"/>
          </w:tcPr>
          <w:p w:rsidR="001F4EDF" w:rsidRPr="00837E58" w:rsidRDefault="00837E58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680EAB" w:rsidRPr="00F2283D" w:rsidTr="00F734D2">
        <w:trPr>
          <w:trHeight w:val="743"/>
        </w:trPr>
        <w:tc>
          <w:tcPr>
            <w:tcW w:w="1001" w:type="dxa"/>
            <w:vMerge/>
          </w:tcPr>
          <w:p w:rsidR="00680EAB" w:rsidRPr="00F2283D" w:rsidRDefault="00680EAB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80EAB" w:rsidRPr="00D61488" w:rsidRDefault="00680EAB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80EAB" w:rsidRPr="00D61488" w:rsidRDefault="00680EAB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680EAB" w:rsidRPr="00D61488" w:rsidRDefault="000C1F24" w:rsidP="00680E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488">
              <w:rPr>
                <w:rFonts w:ascii="Times New Roman" w:hAnsi="Times New Roman" w:cs="Times New Roman"/>
                <w:sz w:val="20"/>
                <w:szCs w:val="20"/>
              </w:rPr>
              <w:t>Подготовка оборудования к ремонту, сдача в ремонт и прием из ремонта оборудования процесса концентрирования кислот</w:t>
            </w:r>
          </w:p>
        </w:tc>
        <w:tc>
          <w:tcPr>
            <w:tcW w:w="1001" w:type="dxa"/>
            <w:vAlign w:val="center"/>
          </w:tcPr>
          <w:p w:rsidR="00680EAB" w:rsidRPr="00F2283D" w:rsidRDefault="00680EAB" w:rsidP="001F4E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/0</w:t>
            </w:r>
            <w:r w:rsidR="001F4EDF">
              <w:rPr>
                <w:rFonts w:ascii="Times New Roman" w:hAnsi="Times New Roman"/>
                <w:sz w:val="20"/>
                <w:szCs w:val="20"/>
              </w:rPr>
              <w:t>6</w:t>
            </w:r>
            <w:r w:rsidR="004620CE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680EAB" w:rsidRPr="00837E58" w:rsidRDefault="004620CE" w:rsidP="001D7A7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37E58" w:rsidRPr="00F2283D" w:rsidTr="00837E58">
        <w:trPr>
          <w:trHeight w:val="535"/>
        </w:trPr>
        <w:tc>
          <w:tcPr>
            <w:tcW w:w="1001" w:type="dxa"/>
            <w:vMerge w:val="restart"/>
            <w:vAlign w:val="center"/>
          </w:tcPr>
          <w:p w:rsidR="00837E58" w:rsidRPr="00F2283D" w:rsidRDefault="00837E58" w:rsidP="00837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837E58" w:rsidRPr="00D61488" w:rsidRDefault="00837E58" w:rsidP="00837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 получения раствора концентрированной азотной кислоты методом прямого синтеза в автоклавах высокого давления</w:t>
            </w:r>
          </w:p>
        </w:tc>
        <w:tc>
          <w:tcPr>
            <w:tcW w:w="1442" w:type="dxa"/>
            <w:vMerge w:val="restart"/>
            <w:vAlign w:val="center"/>
          </w:tcPr>
          <w:p w:rsidR="00837E58" w:rsidRPr="00D61488" w:rsidRDefault="00837E58" w:rsidP="00837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837E58" w:rsidRPr="00D36F8F" w:rsidRDefault="00837E58" w:rsidP="009E0E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</w:t>
            </w:r>
            <w:r w:rsidR="00655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="009E0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у</w:t>
            </w:r>
            <w:r w:rsidR="00655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55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я раств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ирован</w:t>
            </w:r>
            <w:r w:rsidR="00655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зотной кислот</w:t>
            </w:r>
            <w:r w:rsidR="00655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1001" w:type="dxa"/>
            <w:vAlign w:val="center"/>
          </w:tcPr>
          <w:p w:rsidR="00837E58" w:rsidRPr="00F2283D" w:rsidRDefault="00837E58" w:rsidP="00837E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1.3</w:t>
            </w:r>
          </w:p>
        </w:tc>
        <w:tc>
          <w:tcPr>
            <w:tcW w:w="1692" w:type="dxa"/>
            <w:vAlign w:val="center"/>
          </w:tcPr>
          <w:p w:rsidR="00837E58" w:rsidRDefault="00837E58" w:rsidP="00837E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37E58" w:rsidRPr="00F2283D" w:rsidTr="00837E58">
        <w:trPr>
          <w:trHeight w:val="489"/>
        </w:trPr>
        <w:tc>
          <w:tcPr>
            <w:tcW w:w="1001" w:type="dxa"/>
            <w:vMerge/>
            <w:vAlign w:val="center"/>
          </w:tcPr>
          <w:p w:rsidR="00837E58" w:rsidRDefault="00837E58" w:rsidP="00837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837E58" w:rsidRDefault="00837E58" w:rsidP="00837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837E58" w:rsidRDefault="00837E58" w:rsidP="00837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37E58" w:rsidRPr="00D36F8F" w:rsidRDefault="00837E58" w:rsidP="00655B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</w:t>
            </w:r>
            <w:r w:rsidR="009E0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ведение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го цик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технологического процесса </w:t>
            </w:r>
            <w:r w:rsidR="00655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я раств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ирован</w:t>
            </w:r>
            <w:r w:rsidR="00655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азотной кисл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837E58" w:rsidRPr="00F2283D" w:rsidRDefault="00837E58" w:rsidP="00837E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2.3</w:t>
            </w:r>
          </w:p>
        </w:tc>
        <w:tc>
          <w:tcPr>
            <w:tcW w:w="1692" w:type="dxa"/>
            <w:vAlign w:val="center"/>
          </w:tcPr>
          <w:p w:rsidR="00837E58" w:rsidRDefault="00837E58" w:rsidP="00837E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37E58" w:rsidRPr="00F2283D" w:rsidTr="005B551D">
        <w:trPr>
          <w:trHeight w:val="743"/>
        </w:trPr>
        <w:tc>
          <w:tcPr>
            <w:tcW w:w="1001" w:type="dxa"/>
            <w:vMerge/>
            <w:vAlign w:val="center"/>
          </w:tcPr>
          <w:p w:rsidR="00837E58" w:rsidRDefault="00837E58" w:rsidP="00837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837E58" w:rsidRDefault="00837E58" w:rsidP="00837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837E58" w:rsidRDefault="00837E58" w:rsidP="00837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37E58" w:rsidRPr="00D36F8F" w:rsidRDefault="00837E58" w:rsidP="00655B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55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55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я раств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ирован</w:t>
            </w:r>
            <w:r w:rsidR="00655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зотной кислот</w:t>
            </w:r>
            <w:r w:rsidR="00655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1001" w:type="dxa"/>
            <w:vAlign w:val="center"/>
          </w:tcPr>
          <w:p w:rsidR="00837E58" w:rsidRPr="00F2283D" w:rsidRDefault="00837E58" w:rsidP="00837E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3.3</w:t>
            </w:r>
          </w:p>
        </w:tc>
        <w:tc>
          <w:tcPr>
            <w:tcW w:w="1692" w:type="dxa"/>
            <w:vAlign w:val="center"/>
          </w:tcPr>
          <w:p w:rsidR="00837E58" w:rsidRDefault="00837E58" w:rsidP="00837E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37E58" w:rsidRPr="00F2283D" w:rsidTr="00837E58">
        <w:trPr>
          <w:trHeight w:val="743"/>
        </w:trPr>
        <w:tc>
          <w:tcPr>
            <w:tcW w:w="1001" w:type="dxa"/>
            <w:vMerge/>
            <w:vAlign w:val="center"/>
          </w:tcPr>
          <w:p w:rsidR="00837E58" w:rsidRDefault="00837E58" w:rsidP="00837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837E58" w:rsidRDefault="00837E58" w:rsidP="00837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837E58" w:rsidRDefault="00837E58" w:rsidP="00837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837E58" w:rsidRPr="00D61488" w:rsidRDefault="00837E58" w:rsidP="00655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488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технологического оборудования при ведении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55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я раств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ирован</w:t>
            </w:r>
            <w:r w:rsidR="00655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зотной кислот</w:t>
            </w:r>
            <w:r w:rsidR="00655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1001" w:type="dxa"/>
            <w:vAlign w:val="center"/>
          </w:tcPr>
          <w:p w:rsidR="00837E58" w:rsidRPr="00F2283D" w:rsidRDefault="00837E58" w:rsidP="00837E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4.3</w:t>
            </w:r>
          </w:p>
        </w:tc>
        <w:tc>
          <w:tcPr>
            <w:tcW w:w="1692" w:type="dxa"/>
            <w:vAlign w:val="center"/>
          </w:tcPr>
          <w:p w:rsidR="00837E58" w:rsidRDefault="00837E58" w:rsidP="00837E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37E58" w:rsidRPr="00F2283D" w:rsidTr="00837E58">
        <w:trPr>
          <w:trHeight w:val="743"/>
        </w:trPr>
        <w:tc>
          <w:tcPr>
            <w:tcW w:w="1001" w:type="dxa"/>
            <w:vMerge/>
            <w:vAlign w:val="center"/>
          </w:tcPr>
          <w:p w:rsidR="00837E58" w:rsidRDefault="00837E58" w:rsidP="00837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837E58" w:rsidRDefault="00837E58" w:rsidP="00837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837E58" w:rsidRDefault="00837E58" w:rsidP="00837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837E58" w:rsidRPr="00D61488" w:rsidRDefault="00837E58" w:rsidP="00655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1488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го оборудования при веде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55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я раств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ирован</w:t>
            </w:r>
            <w:r w:rsidR="00655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зотной кислот</w:t>
            </w:r>
            <w:r w:rsidR="00655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1001" w:type="dxa"/>
            <w:vAlign w:val="center"/>
          </w:tcPr>
          <w:p w:rsidR="00837E58" w:rsidRPr="00F2283D" w:rsidRDefault="00837E58" w:rsidP="00837E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5.3</w:t>
            </w:r>
          </w:p>
        </w:tc>
        <w:tc>
          <w:tcPr>
            <w:tcW w:w="1692" w:type="dxa"/>
            <w:vAlign w:val="center"/>
          </w:tcPr>
          <w:p w:rsidR="00837E58" w:rsidRDefault="00837E58" w:rsidP="00837E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37E58" w:rsidRPr="00F2283D" w:rsidTr="00837E58">
        <w:trPr>
          <w:trHeight w:val="743"/>
        </w:trPr>
        <w:tc>
          <w:tcPr>
            <w:tcW w:w="1001" w:type="dxa"/>
            <w:vMerge/>
            <w:vAlign w:val="center"/>
          </w:tcPr>
          <w:p w:rsidR="00837E58" w:rsidRDefault="00837E58" w:rsidP="00837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837E58" w:rsidRDefault="00837E58" w:rsidP="00837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837E58" w:rsidRDefault="00837E58" w:rsidP="00837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837E58" w:rsidRPr="00D61488" w:rsidRDefault="00837E58" w:rsidP="00655B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48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борудования к ремонту, сдача в ремонт и прием из ремонта оборудования </w:t>
            </w:r>
            <w:r w:rsidR="00655B5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го </w:t>
            </w:r>
            <w:r w:rsidRPr="00D61488">
              <w:rPr>
                <w:rFonts w:ascii="Times New Roman" w:hAnsi="Times New Roman" w:cs="Times New Roman"/>
                <w:sz w:val="20"/>
                <w:szCs w:val="20"/>
              </w:rPr>
              <w:t xml:space="preserve">процесса </w:t>
            </w:r>
            <w:r w:rsidR="00655B54">
              <w:rPr>
                <w:rFonts w:ascii="Times New Roman" w:hAnsi="Times New Roman" w:cs="Times New Roman"/>
                <w:sz w:val="20"/>
                <w:szCs w:val="20"/>
              </w:rPr>
              <w:t xml:space="preserve">получения раствора </w:t>
            </w:r>
            <w:r w:rsidRPr="00D61488">
              <w:rPr>
                <w:rFonts w:ascii="Times New Roman" w:hAnsi="Times New Roman" w:cs="Times New Roman"/>
                <w:sz w:val="20"/>
                <w:szCs w:val="20"/>
              </w:rPr>
              <w:t>концентрирован</w:t>
            </w:r>
            <w:r w:rsidR="00655B54">
              <w:rPr>
                <w:rFonts w:ascii="Times New Roman" w:hAnsi="Times New Roman" w:cs="Times New Roman"/>
                <w:sz w:val="20"/>
                <w:szCs w:val="20"/>
              </w:rPr>
              <w:t>ной азотной</w:t>
            </w:r>
            <w:r w:rsidRPr="00D61488">
              <w:rPr>
                <w:rFonts w:ascii="Times New Roman" w:hAnsi="Times New Roman" w:cs="Times New Roman"/>
                <w:sz w:val="20"/>
                <w:szCs w:val="20"/>
              </w:rPr>
              <w:t xml:space="preserve"> кислот</w:t>
            </w:r>
            <w:r w:rsidR="00655B5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001" w:type="dxa"/>
            <w:vAlign w:val="center"/>
          </w:tcPr>
          <w:p w:rsidR="00837E58" w:rsidRPr="00F2283D" w:rsidRDefault="00837E58" w:rsidP="00837E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6.3</w:t>
            </w:r>
          </w:p>
        </w:tc>
        <w:tc>
          <w:tcPr>
            <w:tcW w:w="1692" w:type="dxa"/>
            <w:vAlign w:val="center"/>
          </w:tcPr>
          <w:p w:rsidR="00837E58" w:rsidRDefault="00837E58" w:rsidP="00837E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73806" w:rsidRPr="00F2283D" w:rsidTr="00A77A5A">
        <w:tc>
          <w:tcPr>
            <w:tcW w:w="1001" w:type="dxa"/>
            <w:vMerge w:val="restart"/>
            <w:vAlign w:val="center"/>
          </w:tcPr>
          <w:p w:rsidR="00A73806" w:rsidRPr="00837E58" w:rsidRDefault="00A73806" w:rsidP="00A73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523" w:type="dxa"/>
            <w:vMerge w:val="restart"/>
            <w:vAlign w:val="center"/>
          </w:tcPr>
          <w:p w:rsidR="00A73806" w:rsidRPr="00D61488" w:rsidRDefault="00A73806" w:rsidP="00A73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488">
              <w:rPr>
                <w:rFonts w:ascii="Times New Roman" w:hAnsi="Times New Roman" w:cs="Times New Roman"/>
                <w:sz w:val="20"/>
                <w:szCs w:val="20"/>
              </w:rPr>
              <w:t xml:space="preserve">Ведение технологического процесса концентрир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творов серной и азотной кислот методом концентрирования</w:t>
            </w:r>
          </w:p>
        </w:tc>
        <w:tc>
          <w:tcPr>
            <w:tcW w:w="1442" w:type="dxa"/>
            <w:vMerge w:val="restart"/>
            <w:vAlign w:val="center"/>
          </w:tcPr>
          <w:p w:rsidR="00A73806" w:rsidRPr="00D61488" w:rsidRDefault="00A73806" w:rsidP="00A73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</w:tcPr>
          <w:p w:rsidR="00A73806" w:rsidRPr="00D36F8F" w:rsidRDefault="00A73806" w:rsidP="009E0E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="009E0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у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ирования растворов серной и азотной кислот</w:t>
            </w:r>
          </w:p>
        </w:tc>
        <w:tc>
          <w:tcPr>
            <w:tcW w:w="1001" w:type="dxa"/>
            <w:vAlign w:val="center"/>
          </w:tcPr>
          <w:p w:rsidR="00A73806" w:rsidRPr="00F2283D" w:rsidRDefault="00A73806" w:rsidP="00A73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1.4</w:t>
            </w:r>
          </w:p>
        </w:tc>
        <w:tc>
          <w:tcPr>
            <w:tcW w:w="1692" w:type="dxa"/>
            <w:vAlign w:val="center"/>
          </w:tcPr>
          <w:p w:rsidR="00A73806" w:rsidRPr="00F2283D" w:rsidRDefault="00A73806" w:rsidP="00A73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73806" w:rsidRPr="00F2283D" w:rsidTr="00A77A5A">
        <w:tc>
          <w:tcPr>
            <w:tcW w:w="1001" w:type="dxa"/>
            <w:vMerge/>
            <w:vAlign w:val="center"/>
          </w:tcPr>
          <w:p w:rsidR="00A73806" w:rsidRDefault="00A73806" w:rsidP="00A738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23" w:type="dxa"/>
            <w:vMerge/>
            <w:vAlign w:val="center"/>
          </w:tcPr>
          <w:p w:rsidR="00A73806" w:rsidRPr="00D61488" w:rsidRDefault="00A73806" w:rsidP="00A738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A73806" w:rsidRDefault="00A73806" w:rsidP="00A73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A73806" w:rsidRPr="00D36F8F" w:rsidRDefault="00A73806" w:rsidP="009E0E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полного цик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технологического процесса концентрирования растворов серной и азотной кислот</w:t>
            </w:r>
          </w:p>
        </w:tc>
        <w:tc>
          <w:tcPr>
            <w:tcW w:w="1001" w:type="dxa"/>
            <w:vAlign w:val="center"/>
          </w:tcPr>
          <w:p w:rsidR="00A73806" w:rsidRDefault="00A73806" w:rsidP="00A73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2.4</w:t>
            </w:r>
          </w:p>
        </w:tc>
        <w:tc>
          <w:tcPr>
            <w:tcW w:w="1692" w:type="dxa"/>
            <w:vAlign w:val="center"/>
          </w:tcPr>
          <w:p w:rsidR="00A73806" w:rsidRDefault="00A73806" w:rsidP="00A73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73806" w:rsidRPr="00F2283D" w:rsidTr="00A77A5A">
        <w:tc>
          <w:tcPr>
            <w:tcW w:w="1001" w:type="dxa"/>
            <w:vMerge/>
            <w:vAlign w:val="center"/>
          </w:tcPr>
          <w:p w:rsidR="00A73806" w:rsidRPr="00A73806" w:rsidRDefault="00A73806" w:rsidP="00A73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A73806" w:rsidRPr="00D61488" w:rsidRDefault="00A73806" w:rsidP="00A738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A73806" w:rsidRDefault="00A73806" w:rsidP="00A73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A73806" w:rsidRPr="00D36F8F" w:rsidRDefault="00A73806" w:rsidP="00A7380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488">
              <w:rPr>
                <w:rFonts w:ascii="Times New Roman" w:hAnsi="Times New Roman" w:cs="Times New Roman"/>
                <w:sz w:val="20"/>
                <w:szCs w:val="20"/>
              </w:rPr>
              <w:t xml:space="preserve">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го </w:t>
            </w:r>
            <w:r w:rsidRPr="00D61488">
              <w:rPr>
                <w:rFonts w:ascii="Times New Roman" w:hAnsi="Times New Roman" w:cs="Times New Roman"/>
                <w:sz w:val="20"/>
                <w:szCs w:val="20"/>
              </w:rPr>
              <w:t xml:space="preserve">процесса концентрир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ной и азотной кислот</w:t>
            </w:r>
          </w:p>
        </w:tc>
        <w:tc>
          <w:tcPr>
            <w:tcW w:w="1001" w:type="dxa"/>
            <w:vAlign w:val="center"/>
          </w:tcPr>
          <w:p w:rsidR="00A73806" w:rsidRDefault="00A73806" w:rsidP="00A73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3.4</w:t>
            </w:r>
          </w:p>
        </w:tc>
        <w:tc>
          <w:tcPr>
            <w:tcW w:w="1692" w:type="dxa"/>
            <w:vAlign w:val="center"/>
          </w:tcPr>
          <w:p w:rsidR="00A73806" w:rsidRDefault="00A73806" w:rsidP="00A73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73806" w:rsidRPr="00F2283D" w:rsidTr="00A77A5A">
        <w:tc>
          <w:tcPr>
            <w:tcW w:w="1001" w:type="dxa"/>
            <w:vMerge/>
            <w:vAlign w:val="center"/>
          </w:tcPr>
          <w:p w:rsidR="00A73806" w:rsidRPr="00A73806" w:rsidRDefault="00A73806" w:rsidP="00A73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A73806" w:rsidRPr="00D61488" w:rsidRDefault="00A73806" w:rsidP="00A738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A73806" w:rsidRDefault="00A73806" w:rsidP="00A73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A73806" w:rsidRPr="00D36F8F" w:rsidRDefault="00A73806" w:rsidP="00A7380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дения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ирования растворов серной и азотной кислот</w:t>
            </w:r>
          </w:p>
        </w:tc>
        <w:tc>
          <w:tcPr>
            <w:tcW w:w="1001" w:type="dxa"/>
            <w:vAlign w:val="center"/>
          </w:tcPr>
          <w:p w:rsidR="00A73806" w:rsidRDefault="00A73806" w:rsidP="00A73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4.4</w:t>
            </w:r>
          </w:p>
        </w:tc>
        <w:tc>
          <w:tcPr>
            <w:tcW w:w="1692" w:type="dxa"/>
            <w:vAlign w:val="center"/>
          </w:tcPr>
          <w:p w:rsidR="00A73806" w:rsidRDefault="00A73806" w:rsidP="00A73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73806" w:rsidRPr="00F2283D" w:rsidTr="005B551D">
        <w:tc>
          <w:tcPr>
            <w:tcW w:w="1001" w:type="dxa"/>
            <w:vMerge/>
            <w:vAlign w:val="center"/>
          </w:tcPr>
          <w:p w:rsidR="00A73806" w:rsidRPr="00A73806" w:rsidRDefault="00A73806" w:rsidP="00A73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A73806" w:rsidRPr="00D61488" w:rsidRDefault="00A73806" w:rsidP="00A738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A73806" w:rsidRDefault="00A73806" w:rsidP="00A73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A73806" w:rsidRPr="00D61488" w:rsidRDefault="00A73806" w:rsidP="00A73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488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технологического оборудования при ведении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ирования растворов серной и азотной кислот</w:t>
            </w:r>
          </w:p>
        </w:tc>
        <w:tc>
          <w:tcPr>
            <w:tcW w:w="1001" w:type="dxa"/>
            <w:vAlign w:val="center"/>
          </w:tcPr>
          <w:p w:rsidR="00A73806" w:rsidRDefault="00A73806" w:rsidP="00A73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5.4</w:t>
            </w:r>
          </w:p>
        </w:tc>
        <w:tc>
          <w:tcPr>
            <w:tcW w:w="1692" w:type="dxa"/>
            <w:vAlign w:val="center"/>
          </w:tcPr>
          <w:p w:rsidR="00A73806" w:rsidRDefault="00A73806" w:rsidP="00A73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73806" w:rsidRPr="00F2283D" w:rsidTr="005B551D">
        <w:tc>
          <w:tcPr>
            <w:tcW w:w="1001" w:type="dxa"/>
            <w:vMerge/>
            <w:vAlign w:val="center"/>
          </w:tcPr>
          <w:p w:rsidR="00A73806" w:rsidRPr="00A73806" w:rsidRDefault="00A73806" w:rsidP="00A73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A73806" w:rsidRPr="00D61488" w:rsidRDefault="00A73806" w:rsidP="00A738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A73806" w:rsidRDefault="00A73806" w:rsidP="00A73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A73806" w:rsidRPr="00D61488" w:rsidRDefault="00A73806" w:rsidP="00A73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1488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го оборудования при ве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ирования растворов серной и азотной кислот</w:t>
            </w:r>
          </w:p>
        </w:tc>
        <w:tc>
          <w:tcPr>
            <w:tcW w:w="1001" w:type="dxa"/>
            <w:vAlign w:val="center"/>
          </w:tcPr>
          <w:p w:rsidR="00A73806" w:rsidRDefault="00A73806" w:rsidP="00A73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6.4</w:t>
            </w:r>
          </w:p>
        </w:tc>
        <w:tc>
          <w:tcPr>
            <w:tcW w:w="1692" w:type="dxa"/>
            <w:vAlign w:val="center"/>
          </w:tcPr>
          <w:p w:rsidR="00A73806" w:rsidRDefault="00A73806" w:rsidP="00A73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73806" w:rsidRPr="00F2283D" w:rsidTr="005B551D">
        <w:tc>
          <w:tcPr>
            <w:tcW w:w="1001" w:type="dxa"/>
            <w:vMerge/>
            <w:vAlign w:val="center"/>
          </w:tcPr>
          <w:p w:rsidR="00A73806" w:rsidRPr="00A73806" w:rsidRDefault="00A73806" w:rsidP="00A73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A73806" w:rsidRPr="00D61488" w:rsidRDefault="00A73806" w:rsidP="00A738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A73806" w:rsidRDefault="00A73806" w:rsidP="00A73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A73806" w:rsidRPr="00D61488" w:rsidRDefault="00A73806" w:rsidP="00A738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ирования растворов серной и азотной кислот</w:t>
            </w:r>
          </w:p>
        </w:tc>
        <w:tc>
          <w:tcPr>
            <w:tcW w:w="1001" w:type="dxa"/>
            <w:vAlign w:val="center"/>
          </w:tcPr>
          <w:p w:rsidR="00A73806" w:rsidRDefault="00A73806" w:rsidP="00A73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7.4</w:t>
            </w:r>
          </w:p>
        </w:tc>
        <w:tc>
          <w:tcPr>
            <w:tcW w:w="1692" w:type="dxa"/>
            <w:vAlign w:val="center"/>
          </w:tcPr>
          <w:p w:rsidR="00A73806" w:rsidRDefault="00A73806" w:rsidP="00A73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73806" w:rsidRPr="00D61488" w:rsidTr="00A77A5A">
        <w:tc>
          <w:tcPr>
            <w:tcW w:w="1001" w:type="dxa"/>
            <w:vMerge w:val="restart"/>
            <w:vAlign w:val="center"/>
          </w:tcPr>
          <w:p w:rsidR="00A73806" w:rsidRPr="00837E58" w:rsidRDefault="00A73806" w:rsidP="00A738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523" w:type="dxa"/>
            <w:vMerge w:val="restart"/>
            <w:vAlign w:val="center"/>
          </w:tcPr>
          <w:p w:rsidR="00A73806" w:rsidRPr="00D61488" w:rsidRDefault="00A62D36" w:rsidP="00A738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488">
              <w:rPr>
                <w:rFonts w:ascii="Times New Roman" w:hAnsi="Times New Roman" w:cs="Times New Roman"/>
                <w:sz w:val="20"/>
                <w:szCs w:val="20"/>
              </w:rPr>
              <w:t xml:space="preserve">Ведение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центрирования слабой азотной кислоты и получения концентрированной азотной кислоты методом прямого синтеза</w:t>
            </w:r>
          </w:p>
        </w:tc>
        <w:tc>
          <w:tcPr>
            <w:tcW w:w="1442" w:type="dxa"/>
            <w:vMerge w:val="restart"/>
            <w:vAlign w:val="center"/>
          </w:tcPr>
          <w:p w:rsidR="00A73806" w:rsidRPr="00D61488" w:rsidRDefault="00A73806" w:rsidP="00A73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20" w:type="dxa"/>
            <w:gridSpan w:val="2"/>
          </w:tcPr>
          <w:p w:rsidR="00A73806" w:rsidRPr="00D36F8F" w:rsidRDefault="00A62D36" w:rsidP="008774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="0087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нтрир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абой азотной кислоты и получения концентрированной азотной кислоты методом прямого синтеза</w:t>
            </w:r>
          </w:p>
        </w:tc>
        <w:tc>
          <w:tcPr>
            <w:tcW w:w="1001" w:type="dxa"/>
            <w:vAlign w:val="center"/>
          </w:tcPr>
          <w:p w:rsidR="00A73806" w:rsidRPr="00D61488" w:rsidRDefault="00A213FD" w:rsidP="00A73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A73806" w:rsidRPr="00D61488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A73806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692" w:type="dxa"/>
            <w:vAlign w:val="center"/>
          </w:tcPr>
          <w:p w:rsidR="00A73806" w:rsidRPr="00D61488" w:rsidRDefault="00A73806" w:rsidP="00A73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73806" w:rsidRPr="00D61488" w:rsidTr="00A77A5A">
        <w:tc>
          <w:tcPr>
            <w:tcW w:w="1001" w:type="dxa"/>
            <w:vMerge/>
          </w:tcPr>
          <w:p w:rsidR="00A73806" w:rsidRPr="00D61488" w:rsidRDefault="00A73806" w:rsidP="00A73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A73806" w:rsidRPr="00D61488" w:rsidRDefault="00A73806" w:rsidP="00A738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73806" w:rsidRPr="00D61488" w:rsidRDefault="00A73806" w:rsidP="00A738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A73806" w:rsidRPr="00D36F8F" w:rsidRDefault="00A73806" w:rsidP="00A62D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полного цик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технологического процесса концентрирования </w:t>
            </w:r>
            <w:r w:rsidR="00A213FD">
              <w:rPr>
                <w:rFonts w:ascii="Times New Roman" w:hAnsi="Times New Roman" w:cs="Times New Roman"/>
                <w:sz w:val="20"/>
                <w:szCs w:val="20"/>
              </w:rPr>
              <w:t xml:space="preserve">слабой азотной кислоты </w:t>
            </w:r>
            <w:r w:rsidR="00A62D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213FD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я концентрированной азотной кислоты методом прямого синтеза </w:t>
            </w:r>
          </w:p>
        </w:tc>
        <w:tc>
          <w:tcPr>
            <w:tcW w:w="1001" w:type="dxa"/>
            <w:vAlign w:val="center"/>
          </w:tcPr>
          <w:p w:rsidR="00A73806" w:rsidRPr="00D61488" w:rsidRDefault="00A213FD" w:rsidP="00A73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A73806">
              <w:rPr>
                <w:rFonts w:ascii="Times New Roman" w:hAnsi="Times New Roman" w:cs="Times New Roman"/>
                <w:sz w:val="20"/>
                <w:szCs w:val="20"/>
              </w:rPr>
              <w:t>/02.5</w:t>
            </w:r>
          </w:p>
        </w:tc>
        <w:tc>
          <w:tcPr>
            <w:tcW w:w="1692" w:type="dxa"/>
            <w:vAlign w:val="center"/>
          </w:tcPr>
          <w:p w:rsidR="00A73806" w:rsidRPr="00D61488" w:rsidRDefault="00A73806" w:rsidP="00A73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73806" w:rsidRPr="00D61488" w:rsidTr="00A77A5A">
        <w:tc>
          <w:tcPr>
            <w:tcW w:w="1001" w:type="dxa"/>
            <w:vMerge/>
          </w:tcPr>
          <w:p w:rsidR="00A73806" w:rsidRPr="00D61488" w:rsidRDefault="00A73806" w:rsidP="00A73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A73806" w:rsidRPr="00D61488" w:rsidRDefault="00A73806" w:rsidP="00A738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73806" w:rsidRPr="00D61488" w:rsidRDefault="00A73806" w:rsidP="00A738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A73806" w:rsidRPr="00D36F8F" w:rsidRDefault="00A73806" w:rsidP="00A62D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488">
              <w:rPr>
                <w:rFonts w:ascii="Times New Roman" w:hAnsi="Times New Roman" w:cs="Times New Roman"/>
                <w:sz w:val="20"/>
                <w:szCs w:val="20"/>
              </w:rPr>
              <w:t xml:space="preserve">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го </w:t>
            </w:r>
            <w:r w:rsidRPr="00D61488">
              <w:rPr>
                <w:rFonts w:ascii="Times New Roman" w:hAnsi="Times New Roman" w:cs="Times New Roman"/>
                <w:sz w:val="20"/>
                <w:szCs w:val="20"/>
              </w:rPr>
              <w:t xml:space="preserve">процесса концентрирования </w:t>
            </w:r>
            <w:r w:rsidR="00A213FD">
              <w:rPr>
                <w:rFonts w:ascii="Times New Roman" w:hAnsi="Times New Roman" w:cs="Times New Roman"/>
                <w:sz w:val="20"/>
                <w:szCs w:val="20"/>
              </w:rPr>
              <w:t xml:space="preserve">слабой азотной кислоты </w:t>
            </w:r>
            <w:r w:rsidR="00A62D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213FD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я концентрированной азотной кислоты методом прямого синтеза </w:t>
            </w:r>
          </w:p>
        </w:tc>
        <w:tc>
          <w:tcPr>
            <w:tcW w:w="1001" w:type="dxa"/>
            <w:vAlign w:val="center"/>
          </w:tcPr>
          <w:p w:rsidR="00A73806" w:rsidRPr="00D61488" w:rsidRDefault="00A213FD" w:rsidP="00A73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A73806">
              <w:rPr>
                <w:rFonts w:ascii="Times New Roman" w:hAnsi="Times New Roman" w:cs="Times New Roman"/>
                <w:sz w:val="20"/>
                <w:szCs w:val="20"/>
              </w:rPr>
              <w:t>/03.5</w:t>
            </w:r>
          </w:p>
        </w:tc>
        <w:tc>
          <w:tcPr>
            <w:tcW w:w="1692" w:type="dxa"/>
            <w:vAlign w:val="center"/>
          </w:tcPr>
          <w:p w:rsidR="00A73806" w:rsidRPr="00D61488" w:rsidRDefault="00A73806" w:rsidP="00A73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73806" w:rsidRPr="00D61488" w:rsidTr="00A77A5A">
        <w:tc>
          <w:tcPr>
            <w:tcW w:w="1001" w:type="dxa"/>
            <w:vMerge/>
          </w:tcPr>
          <w:p w:rsidR="00A73806" w:rsidRPr="00D61488" w:rsidRDefault="00A73806" w:rsidP="00A73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A73806" w:rsidRPr="00D61488" w:rsidRDefault="00A73806" w:rsidP="00A738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73806" w:rsidRPr="00D61488" w:rsidRDefault="00A73806" w:rsidP="00A738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A73806" w:rsidRPr="00D36F8F" w:rsidRDefault="00A73806" w:rsidP="00A62D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дения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</w:t>
            </w:r>
            <w:r w:rsidR="00A6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нтрирования </w:t>
            </w:r>
            <w:r w:rsidR="00A213FD">
              <w:rPr>
                <w:rFonts w:ascii="Times New Roman" w:hAnsi="Times New Roman" w:cs="Times New Roman"/>
                <w:sz w:val="20"/>
                <w:szCs w:val="20"/>
              </w:rPr>
              <w:t xml:space="preserve">слабой азотной кислоты </w:t>
            </w:r>
            <w:r w:rsidR="00A62D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213FD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я концентрированной азотной кислоты методом прямого синтеза </w:t>
            </w:r>
          </w:p>
        </w:tc>
        <w:tc>
          <w:tcPr>
            <w:tcW w:w="1001" w:type="dxa"/>
            <w:vAlign w:val="center"/>
          </w:tcPr>
          <w:p w:rsidR="00A73806" w:rsidRPr="00A213FD" w:rsidRDefault="00A213FD" w:rsidP="00A738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/04.5</w:t>
            </w:r>
          </w:p>
        </w:tc>
        <w:tc>
          <w:tcPr>
            <w:tcW w:w="1692" w:type="dxa"/>
            <w:vAlign w:val="center"/>
          </w:tcPr>
          <w:p w:rsidR="00A73806" w:rsidRPr="00A213FD" w:rsidRDefault="00A213FD" w:rsidP="00A738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A73806" w:rsidRPr="00D61488" w:rsidTr="005B551D">
        <w:tc>
          <w:tcPr>
            <w:tcW w:w="1001" w:type="dxa"/>
            <w:vMerge/>
          </w:tcPr>
          <w:p w:rsidR="00A73806" w:rsidRPr="00D61488" w:rsidRDefault="00A73806" w:rsidP="00A73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A73806" w:rsidRPr="00D61488" w:rsidRDefault="00A73806" w:rsidP="00A738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73806" w:rsidRPr="00D61488" w:rsidRDefault="00A73806" w:rsidP="00A738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A73806" w:rsidRPr="00D61488" w:rsidRDefault="00A73806" w:rsidP="00A62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488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технологического оборудования при ведении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нтрирования </w:t>
            </w:r>
            <w:r w:rsidR="00A21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абой азотной кислоты </w:t>
            </w:r>
            <w:r w:rsidR="00A62D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213FD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я концентрированной азотной кислоты методом прямого синтеза </w:t>
            </w:r>
          </w:p>
        </w:tc>
        <w:tc>
          <w:tcPr>
            <w:tcW w:w="1001" w:type="dxa"/>
            <w:vAlign w:val="center"/>
          </w:tcPr>
          <w:p w:rsidR="00A73806" w:rsidRPr="00A213FD" w:rsidRDefault="00A213FD" w:rsidP="00A738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D/05.5</w:t>
            </w:r>
          </w:p>
        </w:tc>
        <w:tc>
          <w:tcPr>
            <w:tcW w:w="1692" w:type="dxa"/>
            <w:vAlign w:val="center"/>
          </w:tcPr>
          <w:p w:rsidR="00A73806" w:rsidRPr="00A213FD" w:rsidRDefault="00A213FD" w:rsidP="00A738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A73806" w:rsidRPr="00D61488" w:rsidTr="005B551D">
        <w:tc>
          <w:tcPr>
            <w:tcW w:w="1001" w:type="dxa"/>
            <w:vMerge/>
          </w:tcPr>
          <w:p w:rsidR="00A73806" w:rsidRPr="00D61488" w:rsidRDefault="00A73806" w:rsidP="00A73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A73806" w:rsidRPr="00D61488" w:rsidRDefault="00A73806" w:rsidP="00A738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73806" w:rsidRPr="00D61488" w:rsidRDefault="00A73806" w:rsidP="00A738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A73806" w:rsidRPr="00D61488" w:rsidRDefault="00A73806" w:rsidP="00A62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1488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го оборудования при ве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нтрирования </w:t>
            </w:r>
            <w:r w:rsidR="00A213FD">
              <w:rPr>
                <w:rFonts w:ascii="Times New Roman" w:hAnsi="Times New Roman" w:cs="Times New Roman"/>
                <w:sz w:val="20"/>
                <w:szCs w:val="20"/>
              </w:rPr>
              <w:t xml:space="preserve">слабой азотной кислоты </w:t>
            </w:r>
            <w:r w:rsidR="00A62D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213FD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я концентрированной азотной кислоты методом прямого синтеза </w:t>
            </w:r>
          </w:p>
        </w:tc>
        <w:tc>
          <w:tcPr>
            <w:tcW w:w="1001" w:type="dxa"/>
            <w:vAlign w:val="center"/>
          </w:tcPr>
          <w:p w:rsidR="00A73806" w:rsidRPr="00A213FD" w:rsidRDefault="00A213FD" w:rsidP="00A738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/06.5</w:t>
            </w:r>
          </w:p>
        </w:tc>
        <w:tc>
          <w:tcPr>
            <w:tcW w:w="1692" w:type="dxa"/>
            <w:vAlign w:val="center"/>
          </w:tcPr>
          <w:p w:rsidR="00A73806" w:rsidRPr="00A213FD" w:rsidRDefault="00A213FD" w:rsidP="00A738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A73806" w:rsidRPr="00D61488" w:rsidTr="005B551D">
        <w:tc>
          <w:tcPr>
            <w:tcW w:w="1001" w:type="dxa"/>
            <w:vMerge/>
          </w:tcPr>
          <w:p w:rsidR="00A73806" w:rsidRPr="00D61488" w:rsidRDefault="00A73806" w:rsidP="00A73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A73806" w:rsidRPr="00D61488" w:rsidRDefault="00A73806" w:rsidP="00A738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73806" w:rsidRPr="00D61488" w:rsidRDefault="00A73806" w:rsidP="00A738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A73806" w:rsidRPr="00D61488" w:rsidRDefault="00A73806" w:rsidP="00A62D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нтрирования </w:t>
            </w:r>
            <w:r w:rsidR="00A213FD">
              <w:rPr>
                <w:rFonts w:ascii="Times New Roman" w:hAnsi="Times New Roman" w:cs="Times New Roman"/>
                <w:sz w:val="20"/>
                <w:szCs w:val="20"/>
              </w:rPr>
              <w:t xml:space="preserve">слабой азотной кислоты </w:t>
            </w:r>
            <w:r w:rsidR="00A62D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213FD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я концентрированной азотной кислоты методом прямого синтеза </w:t>
            </w:r>
          </w:p>
        </w:tc>
        <w:tc>
          <w:tcPr>
            <w:tcW w:w="1001" w:type="dxa"/>
            <w:vAlign w:val="center"/>
          </w:tcPr>
          <w:p w:rsidR="00A73806" w:rsidRPr="00A213FD" w:rsidRDefault="00A213FD" w:rsidP="00A738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/07.5</w:t>
            </w:r>
          </w:p>
        </w:tc>
        <w:tc>
          <w:tcPr>
            <w:tcW w:w="1692" w:type="dxa"/>
            <w:vAlign w:val="center"/>
          </w:tcPr>
          <w:p w:rsidR="00A73806" w:rsidRPr="00A213FD" w:rsidRDefault="00A213FD" w:rsidP="00A738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A73806" w:rsidRPr="00D61488" w:rsidTr="00A77A5A">
        <w:tc>
          <w:tcPr>
            <w:tcW w:w="1001" w:type="dxa"/>
            <w:vMerge/>
          </w:tcPr>
          <w:p w:rsidR="00A73806" w:rsidRPr="00D61488" w:rsidRDefault="00A73806" w:rsidP="00A73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A73806" w:rsidRPr="00D61488" w:rsidRDefault="00A73806" w:rsidP="00A738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73806" w:rsidRPr="00D61488" w:rsidRDefault="00A73806" w:rsidP="00A738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A73806" w:rsidRPr="00D61488" w:rsidRDefault="00A213FD" w:rsidP="00A62D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менным персоналом, контроль выполнения задач аппаратчиками смежных участков в рамках ведения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нтрирования слабой азотной кислоты </w:t>
            </w:r>
            <w:r w:rsidR="00A62D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чения концентрированной азотной кислоты методом прямого синтеза </w:t>
            </w:r>
          </w:p>
        </w:tc>
        <w:tc>
          <w:tcPr>
            <w:tcW w:w="1001" w:type="dxa"/>
            <w:vAlign w:val="center"/>
          </w:tcPr>
          <w:p w:rsidR="00A73806" w:rsidRPr="00A213FD" w:rsidRDefault="00A213FD" w:rsidP="00A738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/08.5</w:t>
            </w:r>
          </w:p>
        </w:tc>
        <w:tc>
          <w:tcPr>
            <w:tcW w:w="1692" w:type="dxa"/>
            <w:vAlign w:val="center"/>
          </w:tcPr>
          <w:p w:rsidR="00A73806" w:rsidRPr="00A213FD" w:rsidRDefault="00A213FD" w:rsidP="00A738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3134EC" w:rsidRPr="009130AA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7335" w:rsidRPr="00F2283D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F2283D">
        <w:rPr>
          <w:rFonts w:ascii="Times New Roman" w:hAnsi="Times New Roman"/>
          <w:b/>
          <w:sz w:val="28"/>
          <w:lang w:val="en-US"/>
        </w:rPr>
        <w:t>III</w:t>
      </w:r>
      <w:r w:rsidRPr="00F2283D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6C4F34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C4F34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9130AA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E771A" w:rsidRPr="00F2283D" w:rsidTr="00F3504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E771A" w:rsidRPr="00F2283D" w:rsidRDefault="005E771A" w:rsidP="005E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5E771A" w:rsidRPr="00D61488" w:rsidRDefault="00A213FD" w:rsidP="005E7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отдельных стадий технологического процесса концентрирования раствора серной и азотной кислот методом концентрирования под руководством аппаратчика более высокой квалифик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E771A" w:rsidRPr="00F2283D" w:rsidRDefault="005E771A" w:rsidP="005E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A" w:rsidRPr="00F2283D" w:rsidRDefault="005E771A" w:rsidP="005E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71A" w:rsidRPr="00F2283D" w:rsidRDefault="005E771A" w:rsidP="005E771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A" w:rsidRPr="00F2283D" w:rsidRDefault="004620CE" w:rsidP="005E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9130AA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260C9" w:rsidRPr="006B2AA7" w:rsidTr="004933F1">
        <w:tc>
          <w:tcPr>
            <w:tcW w:w="2689" w:type="dxa"/>
            <w:vAlign w:val="center"/>
          </w:tcPr>
          <w:p w:rsidR="008260C9" w:rsidRPr="006B2AA7" w:rsidRDefault="008260C9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8260C9" w:rsidRPr="006B2AA7" w:rsidRDefault="008260C9" w:rsidP="00A21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71A">
              <w:rPr>
                <w:rFonts w:ascii="Times New Roman" w:hAnsi="Times New Roman" w:cs="Times New Roman"/>
                <w:sz w:val="20"/>
                <w:szCs w:val="20"/>
              </w:rPr>
              <w:t>Аппаратчик концентрирования кисл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-го разряда</w:t>
            </w:r>
          </w:p>
        </w:tc>
      </w:tr>
    </w:tbl>
    <w:p w:rsidR="00132233" w:rsidRPr="006B2AA7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B2AA7" w:rsidRPr="006B2AA7" w:rsidTr="00132233">
        <w:tc>
          <w:tcPr>
            <w:tcW w:w="2689" w:type="dxa"/>
            <w:vAlign w:val="center"/>
          </w:tcPr>
          <w:p w:rsidR="00132233" w:rsidRPr="006B2AA7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vAlign w:val="center"/>
          </w:tcPr>
          <w:p w:rsidR="00A213FD" w:rsidRPr="00AC1CF0" w:rsidRDefault="00A213FD" w:rsidP="00A213FD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132233" w:rsidRPr="006B2AA7" w:rsidRDefault="00A213FD" w:rsidP="00A213FD">
            <w:pPr>
              <w:rPr>
                <w:rFonts w:ascii="Tahoma" w:hAnsi="Tahoma" w:cs="Tahoma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6B2AA7" w:rsidRPr="006B2AA7" w:rsidTr="00132233">
        <w:tc>
          <w:tcPr>
            <w:tcW w:w="2689" w:type="dxa"/>
            <w:vAlign w:val="center"/>
          </w:tcPr>
          <w:p w:rsidR="00132233" w:rsidRPr="006B2AA7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32233" w:rsidRPr="006B2AA7" w:rsidRDefault="008B0FA7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>-</w:t>
            </w:r>
          </w:p>
        </w:tc>
      </w:tr>
      <w:tr w:rsidR="006B2AA7" w:rsidRPr="006B2AA7" w:rsidTr="00A77A5A">
        <w:tc>
          <w:tcPr>
            <w:tcW w:w="2689" w:type="dxa"/>
            <w:vAlign w:val="center"/>
          </w:tcPr>
          <w:p w:rsidR="008B0FA7" w:rsidRPr="006B2AA7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</w:t>
            </w:r>
            <w:r w:rsidR="002F6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каются лица, достигшие 18 лет</w:t>
            </w:r>
          </w:p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B0FA7" w:rsidRPr="006B2AA7" w:rsidRDefault="008B0FA7" w:rsidP="006B2A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6B2AA7" w:rsidRPr="006B2AA7" w:rsidTr="00132233">
        <w:tc>
          <w:tcPr>
            <w:tcW w:w="2689" w:type="dxa"/>
            <w:vAlign w:val="center"/>
          </w:tcPr>
          <w:p w:rsidR="008B0FA7" w:rsidRPr="006B2AA7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B0FA7" w:rsidRPr="006B2AA7" w:rsidRDefault="001B00E8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6B2AA7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lastRenderedPageBreak/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Default="00D36F8F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Pr="00D36F8F">
        <w:rPr>
          <w:b/>
          <w:color w:val="000000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3134EC" w:rsidRDefault="00F83966" w:rsidP="00F83966">
      <w:pPr>
        <w:pStyle w:val="rvps1"/>
        <w:jc w:val="left"/>
      </w:pPr>
      <w:r>
        <w:t xml:space="preserve">Национальный стандартный классификатор занятий Республики </w:t>
      </w:r>
      <w:proofErr w:type="spellStart"/>
      <w:r>
        <w:t>Узбеиктстан</w:t>
      </w:r>
      <w:proofErr w:type="spellEnd"/>
      <w:r>
        <w:t>.</w:t>
      </w:r>
    </w:p>
    <w:p w:rsidR="003134EC" w:rsidRPr="0087309D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B81486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B2AA7" w:rsidRPr="0087309D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Tr="00286D1F">
        <w:tc>
          <w:tcPr>
            <w:tcW w:w="3823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012684" w:rsidTr="00146FA1">
        <w:tc>
          <w:tcPr>
            <w:tcW w:w="3823" w:type="dxa"/>
            <w:vAlign w:val="center"/>
          </w:tcPr>
          <w:p w:rsidR="00012684" w:rsidRPr="00B81486" w:rsidRDefault="00012684" w:rsidP="00F8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012684" w:rsidRPr="00B81486" w:rsidRDefault="00012684" w:rsidP="00F8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5</w:t>
            </w:r>
          </w:p>
        </w:tc>
        <w:tc>
          <w:tcPr>
            <w:tcW w:w="9356" w:type="dxa"/>
            <w:vAlign w:val="center"/>
          </w:tcPr>
          <w:p w:rsidR="00012684" w:rsidRPr="006B2AA7" w:rsidRDefault="00012684" w:rsidP="00F8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71A">
              <w:rPr>
                <w:rFonts w:ascii="Times New Roman" w:hAnsi="Times New Roman" w:cs="Times New Roman"/>
                <w:sz w:val="20"/>
                <w:szCs w:val="20"/>
              </w:rPr>
              <w:t>Аппаратчик концентрирования кисл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83966" w:rsidTr="00A213FD">
        <w:tc>
          <w:tcPr>
            <w:tcW w:w="3823" w:type="dxa"/>
            <w:vAlign w:val="center"/>
          </w:tcPr>
          <w:p w:rsidR="00F83966" w:rsidRPr="00B81486" w:rsidRDefault="00F83966" w:rsidP="00F8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F83966" w:rsidRPr="00B81486" w:rsidRDefault="00F83966" w:rsidP="00A21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84</w:t>
            </w:r>
          </w:p>
        </w:tc>
        <w:tc>
          <w:tcPr>
            <w:tcW w:w="9356" w:type="dxa"/>
            <w:vAlign w:val="center"/>
          </w:tcPr>
          <w:p w:rsidR="00F83966" w:rsidRPr="006B2AA7" w:rsidRDefault="00F83966" w:rsidP="00F8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71A">
              <w:rPr>
                <w:rFonts w:ascii="Times New Roman" w:hAnsi="Times New Roman" w:cs="Times New Roman"/>
                <w:sz w:val="20"/>
                <w:szCs w:val="20"/>
              </w:rPr>
              <w:t>Аппаратчик концентрирования кисл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го разряда</w:t>
            </w:r>
          </w:p>
        </w:tc>
      </w:tr>
      <w:tr w:rsidR="00F83966" w:rsidTr="00146FA1">
        <w:tc>
          <w:tcPr>
            <w:tcW w:w="3823" w:type="dxa"/>
            <w:vAlign w:val="center"/>
          </w:tcPr>
          <w:p w:rsidR="00F83966" w:rsidRDefault="00F83966" w:rsidP="00F8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F83966" w:rsidRPr="00B81486" w:rsidRDefault="00F83966" w:rsidP="00F8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5</w:t>
            </w:r>
          </w:p>
        </w:tc>
        <w:tc>
          <w:tcPr>
            <w:tcW w:w="9356" w:type="dxa"/>
            <w:vAlign w:val="center"/>
          </w:tcPr>
          <w:p w:rsidR="00F83966" w:rsidRPr="005E771A" w:rsidRDefault="00F83966" w:rsidP="00F8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71A">
              <w:rPr>
                <w:rFonts w:ascii="Times New Roman" w:hAnsi="Times New Roman" w:cs="Times New Roman"/>
                <w:sz w:val="20"/>
                <w:szCs w:val="20"/>
              </w:rPr>
              <w:t>Аппаратчик концентрирования кислот</w:t>
            </w:r>
          </w:p>
        </w:tc>
      </w:tr>
    </w:tbl>
    <w:p w:rsidR="00A213FD" w:rsidRPr="0087309D" w:rsidRDefault="00A213FD" w:rsidP="00A213F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213FD" w:rsidRPr="00F2283D" w:rsidRDefault="00A213FD" w:rsidP="00A213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A213FD" w:rsidRPr="0087309D" w:rsidRDefault="00A213FD" w:rsidP="00A213F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213FD" w:rsidRPr="00F2283D" w:rsidTr="00610C8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213FD" w:rsidRPr="00F2283D" w:rsidRDefault="00A213FD" w:rsidP="005B5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213FD" w:rsidRPr="000438D6" w:rsidRDefault="009E0E6E" w:rsidP="005B55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уску отдельных стадий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ирования раствора серной и азотной кислот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213FD" w:rsidRPr="00F2283D" w:rsidRDefault="00A213FD" w:rsidP="005B5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FD" w:rsidRPr="00F2283D" w:rsidRDefault="00A213FD" w:rsidP="005B5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13FD" w:rsidRPr="00F2283D" w:rsidRDefault="00A213FD" w:rsidP="005B551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FD" w:rsidRPr="00F2283D" w:rsidRDefault="00A213FD" w:rsidP="005B5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213FD" w:rsidRPr="0087309D" w:rsidRDefault="00A213FD" w:rsidP="00A213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213FD" w:rsidRPr="00F2283D" w:rsidTr="005B551D">
        <w:tc>
          <w:tcPr>
            <w:tcW w:w="2689" w:type="dxa"/>
            <w:vMerge w:val="restart"/>
            <w:vAlign w:val="center"/>
          </w:tcPr>
          <w:p w:rsidR="00A213FD" w:rsidRPr="00F2283D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213FD" w:rsidRPr="005212B3" w:rsidRDefault="00A213FD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A213FD" w:rsidRPr="00F2283D" w:rsidTr="005B551D">
        <w:tc>
          <w:tcPr>
            <w:tcW w:w="2689" w:type="dxa"/>
            <w:vMerge/>
            <w:vAlign w:val="center"/>
          </w:tcPr>
          <w:p w:rsidR="00A213FD" w:rsidRPr="00F2283D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13FD" w:rsidRPr="005212B3" w:rsidRDefault="00A213FD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правильности включения оборудования в технологическую схему</w:t>
            </w:r>
          </w:p>
        </w:tc>
      </w:tr>
      <w:tr w:rsidR="00A213FD" w:rsidRPr="00F2283D" w:rsidTr="005B551D">
        <w:tc>
          <w:tcPr>
            <w:tcW w:w="2689" w:type="dxa"/>
            <w:vMerge/>
            <w:vAlign w:val="center"/>
          </w:tcPr>
          <w:p w:rsidR="00A213FD" w:rsidRPr="00F2283D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13FD" w:rsidRPr="005212B3" w:rsidRDefault="00A213FD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A213FD" w:rsidRPr="00F2283D" w:rsidTr="005B551D">
        <w:tc>
          <w:tcPr>
            <w:tcW w:w="2689" w:type="dxa"/>
            <w:vMerge/>
            <w:vAlign w:val="center"/>
          </w:tcPr>
          <w:p w:rsidR="00A213FD" w:rsidRPr="00F2283D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13FD" w:rsidRPr="005212B3" w:rsidRDefault="00A213FD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A213FD" w:rsidRPr="00F2283D" w:rsidTr="005B551D">
        <w:tc>
          <w:tcPr>
            <w:tcW w:w="2689" w:type="dxa"/>
            <w:vMerge/>
            <w:vAlign w:val="center"/>
          </w:tcPr>
          <w:p w:rsidR="00A213FD" w:rsidRPr="00F2283D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13FD" w:rsidRPr="005212B3" w:rsidRDefault="00A213FD" w:rsidP="00713C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и регулирование уровня кислоты в хранилищах и сборниках,  температура в </w:t>
            </w:r>
            <w:r w:rsidR="0071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обменном оборудовании</w:t>
            </w:r>
          </w:p>
        </w:tc>
      </w:tr>
      <w:tr w:rsidR="00A213FD" w:rsidRPr="00F2283D" w:rsidTr="005B551D">
        <w:tc>
          <w:tcPr>
            <w:tcW w:w="2689" w:type="dxa"/>
            <w:vMerge/>
            <w:vAlign w:val="center"/>
          </w:tcPr>
          <w:p w:rsidR="00A213FD" w:rsidRPr="00F2283D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13FD" w:rsidRPr="005212B3" w:rsidRDefault="00A213FD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транение мелких неисправностей оборудования</w:t>
            </w:r>
          </w:p>
        </w:tc>
      </w:tr>
      <w:tr w:rsidR="00A213FD" w:rsidRPr="00F2283D" w:rsidTr="005B551D">
        <w:tc>
          <w:tcPr>
            <w:tcW w:w="2689" w:type="dxa"/>
            <w:vMerge/>
            <w:vAlign w:val="center"/>
          </w:tcPr>
          <w:p w:rsidR="00A213FD" w:rsidRPr="00F2283D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13FD" w:rsidRPr="005212B3" w:rsidRDefault="00A213FD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A213FD" w:rsidRPr="00F2283D" w:rsidTr="005B551D">
        <w:tc>
          <w:tcPr>
            <w:tcW w:w="2689" w:type="dxa"/>
            <w:vMerge/>
            <w:vAlign w:val="center"/>
          </w:tcPr>
          <w:p w:rsidR="00A213FD" w:rsidRPr="00F2283D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13FD" w:rsidRPr="005212B3" w:rsidRDefault="00A213FD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операций по подготовке технологического оборуд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в соответствии с рабочей инструкцией</w:t>
            </w:r>
          </w:p>
        </w:tc>
      </w:tr>
      <w:tr w:rsidR="00A213FD" w:rsidRPr="00F2283D" w:rsidTr="005B551D">
        <w:tc>
          <w:tcPr>
            <w:tcW w:w="2689" w:type="dxa"/>
            <w:vMerge w:val="restart"/>
            <w:vAlign w:val="center"/>
          </w:tcPr>
          <w:p w:rsidR="00A213FD" w:rsidRPr="00F2283D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213FD" w:rsidRPr="005212B3" w:rsidRDefault="00A213FD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093A25" w:rsidRPr="00F2283D" w:rsidTr="005B551D">
        <w:tc>
          <w:tcPr>
            <w:tcW w:w="2689" w:type="dxa"/>
            <w:vMerge/>
            <w:vAlign w:val="center"/>
          </w:tcPr>
          <w:p w:rsidR="00093A25" w:rsidRPr="00F2283D" w:rsidRDefault="00093A25" w:rsidP="00093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3A25" w:rsidRPr="005212B3" w:rsidRDefault="00093A25" w:rsidP="00093A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оборудования после вывода из ремонта</w:t>
            </w:r>
          </w:p>
        </w:tc>
      </w:tr>
      <w:tr w:rsidR="00093A25" w:rsidRPr="00F2283D" w:rsidTr="005B551D">
        <w:tc>
          <w:tcPr>
            <w:tcW w:w="2689" w:type="dxa"/>
            <w:vMerge/>
            <w:vAlign w:val="center"/>
          </w:tcPr>
          <w:p w:rsidR="00093A25" w:rsidRPr="00F2283D" w:rsidRDefault="00093A25" w:rsidP="00093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3A25" w:rsidRPr="005212B3" w:rsidRDefault="00093A25" w:rsidP="00093A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ять состояние технологического оборудования визуально </w:t>
            </w:r>
          </w:p>
        </w:tc>
      </w:tr>
      <w:tr w:rsidR="00093A25" w:rsidRPr="00F2283D" w:rsidTr="005B551D">
        <w:tc>
          <w:tcPr>
            <w:tcW w:w="2689" w:type="dxa"/>
            <w:vMerge/>
            <w:vAlign w:val="center"/>
          </w:tcPr>
          <w:p w:rsidR="00093A25" w:rsidRPr="00F2283D" w:rsidRDefault="00093A25" w:rsidP="00093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3A25" w:rsidRPr="005212B3" w:rsidRDefault="00093A25" w:rsidP="00093A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093A25" w:rsidRPr="00F2283D" w:rsidTr="005B551D">
        <w:tc>
          <w:tcPr>
            <w:tcW w:w="2689" w:type="dxa"/>
            <w:vMerge/>
            <w:vAlign w:val="center"/>
          </w:tcPr>
          <w:p w:rsidR="00093A25" w:rsidRPr="00F2283D" w:rsidRDefault="00093A25" w:rsidP="00093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3A25" w:rsidRPr="005212B3" w:rsidRDefault="00093A25" w:rsidP="00093A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093A25" w:rsidRPr="00F2283D" w:rsidTr="005B551D">
        <w:tc>
          <w:tcPr>
            <w:tcW w:w="2689" w:type="dxa"/>
            <w:vMerge/>
            <w:vAlign w:val="center"/>
          </w:tcPr>
          <w:p w:rsidR="00093A25" w:rsidRPr="00F2283D" w:rsidRDefault="00093A25" w:rsidP="00093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3A25" w:rsidRPr="005212B3" w:rsidRDefault="00093A25" w:rsidP="00093A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ь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тыми слесарными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испособлениями</w:t>
            </w:r>
          </w:p>
        </w:tc>
      </w:tr>
      <w:tr w:rsidR="00093A25" w:rsidRPr="00F2283D" w:rsidTr="005B551D">
        <w:tc>
          <w:tcPr>
            <w:tcW w:w="2689" w:type="dxa"/>
            <w:vMerge/>
            <w:vAlign w:val="center"/>
          </w:tcPr>
          <w:p w:rsidR="00093A25" w:rsidRPr="00F2283D" w:rsidRDefault="00093A25" w:rsidP="00093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3A25" w:rsidRPr="005212B3" w:rsidRDefault="00093A25" w:rsidP="00093A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093A25" w:rsidRPr="00F2283D" w:rsidTr="005B551D">
        <w:tc>
          <w:tcPr>
            <w:tcW w:w="2689" w:type="dxa"/>
            <w:vMerge/>
            <w:vAlign w:val="center"/>
          </w:tcPr>
          <w:p w:rsidR="00093A25" w:rsidRPr="00F2283D" w:rsidRDefault="00093A25" w:rsidP="00093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3A25" w:rsidRPr="005212B3" w:rsidRDefault="00093A25" w:rsidP="00093A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 и пожаротушения</w:t>
            </w:r>
          </w:p>
        </w:tc>
      </w:tr>
      <w:tr w:rsidR="00093A25" w:rsidRPr="00F2283D" w:rsidTr="005B551D">
        <w:tc>
          <w:tcPr>
            <w:tcW w:w="2689" w:type="dxa"/>
            <w:vMerge w:val="restart"/>
            <w:vAlign w:val="center"/>
          </w:tcPr>
          <w:p w:rsidR="00093A25" w:rsidRPr="00F2283D" w:rsidRDefault="00093A25" w:rsidP="00093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093A25" w:rsidRPr="005212B3" w:rsidRDefault="00093A25" w:rsidP="00093A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093A25" w:rsidRPr="00F2283D" w:rsidTr="005B551D">
        <w:tc>
          <w:tcPr>
            <w:tcW w:w="2689" w:type="dxa"/>
            <w:vMerge/>
            <w:vAlign w:val="center"/>
          </w:tcPr>
          <w:p w:rsidR="00093A25" w:rsidRPr="00F2283D" w:rsidDel="002A1D54" w:rsidRDefault="00093A25" w:rsidP="00093A2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3A25" w:rsidRPr="005212B3" w:rsidRDefault="00093A25" w:rsidP="00093A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 концентрирования кислот</w:t>
            </w:r>
          </w:p>
        </w:tc>
      </w:tr>
      <w:tr w:rsidR="00093A25" w:rsidRPr="00F2283D" w:rsidTr="005B551D">
        <w:tc>
          <w:tcPr>
            <w:tcW w:w="2689" w:type="dxa"/>
            <w:vMerge/>
            <w:vAlign w:val="center"/>
          </w:tcPr>
          <w:p w:rsidR="00093A25" w:rsidRPr="00F2283D" w:rsidRDefault="00093A25" w:rsidP="00093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3A25" w:rsidRPr="005212B3" w:rsidRDefault="00093A25" w:rsidP="00093A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ь технологического процесса концентрирования кислот</w:t>
            </w:r>
          </w:p>
        </w:tc>
      </w:tr>
      <w:tr w:rsidR="00093A25" w:rsidRPr="00F2283D" w:rsidTr="005B551D">
        <w:tc>
          <w:tcPr>
            <w:tcW w:w="2689" w:type="dxa"/>
            <w:vMerge/>
            <w:vAlign w:val="center"/>
          </w:tcPr>
          <w:p w:rsidR="00093A25" w:rsidRPr="00F2283D" w:rsidRDefault="00093A25" w:rsidP="00093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3A25" w:rsidRPr="005212B3" w:rsidRDefault="00093A25" w:rsidP="00093A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е схемы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туры и коммуникации</w:t>
            </w:r>
          </w:p>
        </w:tc>
      </w:tr>
      <w:tr w:rsidR="00093A25" w:rsidRPr="00F2283D" w:rsidTr="005B551D">
        <w:tc>
          <w:tcPr>
            <w:tcW w:w="2689" w:type="dxa"/>
            <w:vMerge/>
            <w:vAlign w:val="center"/>
          </w:tcPr>
          <w:p w:rsidR="00093A25" w:rsidRPr="00F2283D" w:rsidRDefault="00093A25" w:rsidP="00093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3A25" w:rsidRPr="005212B3" w:rsidRDefault="00093A25" w:rsidP="00093A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093A25" w:rsidRPr="00F2283D" w:rsidTr="005B551D">
        <w:tc>
          <w:tcPr>
            <w:tcW w:w="2689" w:type="dxa"/>
            <w:vMerge/>
            <w:vAlign w:val="center"/>
          </w:tcPr>
          <w:p w:rsidR="00093A25" w:rsidRPr="00F2283D" w:rsidRDefault="00093A25" w:rsidP="00093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3A25" w:rsidRPr="005212B3" w:rsidRDefault="00093A25" w:rsidP="00093A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азотной и серной кислот</w:t>
            </w:r>
          </w:p>
        </w:tc>
      </w:tr>
      <w:tr w:rsidR="00093A25" w:rsidRPr="00F2283D" w:rsidTr="005B551D">
        <w:tc>
          <w:tcPr>
            <w:tcW w:w="2689" w:type="dxa"/>
            <w:vMerge/>
            <w:vAlign w:val="center"/>
          </w:tcPr>
          <w:p w:rsidR="00093A25" w:rsidRPr="00F2283D" w:rsidRDefault="00093A25" w:rsidP="00093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3A25" w:rsidRPr="005212B3" w:rsidRDefault="00093A25" w:rsidP="00093A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093A25" w:rsidRPr="00F2283D" w:rsidTr="005B551D">
        <w:tc>
          <w:tcPr>
            <w:tcW w:w="2689" w:type="dxa"/>
            <w:vMerge/>
            <w:vAlign w:val="center"/>
          </w:tcPr>
          <w:p w:rsidR="00093A25" w:rsidRPr="00F2283D" w:rsidRDefault="00093A25" w:rsidP="00093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3A25" w:rsidRPr="005212B3" w:rsidRDefault="00093A25" w:rsidP="00093A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тбора проб</w:t>
            </w:r>
          </w:p>
        </w:tc>
      </w:tr>
      <w:tr w:rsidR="00093A25" w:rsidRPr="00F2283D" w:rsidTr="005B551D">
        <w:tc>
          <w:tcPr>
            <w:tcW w:w="2689" w:type="dxa"/>
            <w:vAlign w:val="center"/>
          </w:tcPr>
          <w:p w:rsidR="00093A25" w:rsidRPr="00F2283D" w:rsidRDefault="00093A25" w:rsidP="00093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A25" w:rsidRPr="00F2283D" w:rsidRDefault="00093A25" w:rsidP="00093A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213FD" w:rsidRPr="0087309D" w:rsidRDefault="00A213FD" w:rsidP="00A213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13FD" w:rsidRPr="00F2283D" w:rsidRDefault="00A213FD" w:rsidP="00A213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A213FD" w:rsidRPr="0087309D" w:rsidRDefault="00A213FD" w:rsidP="00A213F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213FD" w:rsidRPr="00F2283D" w:rsidTr="00610C8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213FD" w:rsidRPr="00F2283D" w:rsidRDefault="00A213FD" w:rsidP="005B5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A213FD" w:rsidRPr="00D36F8F" w:rsidRDefault="00F15AA3" w:rsidP="009E0E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</w:t>
            </w:r>
            <w:r w:rsidR="009E0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ед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х стадий технологического процесса концентрирования раствора серной и азотной кислот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213FD" w:rsidRPr="00F2283D" w:rsidRDefault="00A213FD" w:rsidP="005B5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FD" w:rsidRPr="00F2283D" w:rsidRDefault="00A213FD" w:rsidP="005B5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13FD" w:rsidRPr="00F2283D" w:rsidRDefault="00A213FD" w:rsidP="005B551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FD" w:rsidRPr="00F2283D" w:rsidRDefault="00A213FD" w:rsidP="005B5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213FD" w:rsidRPr="0087309D" w:rsidRDefault="00A213FD" w:rsidP="00A213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213FD" w:rsidRPr="00F2283D" w:rsidTr="005B551D">
        <w:tc>
          <w:tcPr>
            <w:tcW w:w="2689" w:type="dxa"/>
            <w:vMerge w:val="restart"/>
            <w:vAlign w:val="center"/>
          </w:tcPr>
          <w:p w:rsidR="00A213FD" w:rsidRPr="00F2283D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213FD" w:rsidRPr="005212B3" w:rsidRDefault="00A213FD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процесса к пуску и информирование его о возможности выполнения задания</w:t>
            </w:r>
          </w:p>
        </w:tc>
      </w:tr>
      <w:tr w:rsidR="00A213FD" w:rsidRPr="00F2283D" w:rsidTr="005B551D">
        <w:tc>
          <w:tcPr>
            <w:tcW w:w="2689" w:type="dxa"/>
            <w:vMerge/>
            <w:vAlign w:val="center"/>
          </w:tcPr>
          <w:p w:rsidR="00A213FD" w:rsidRPr="00F2283D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13FD" w:rsidRPr="005212B3" w:rsidRDefault="00A213FD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A213FD" w:rsidRPr="00F2283D" w:rsidTr="005B551D">
        <w:tc>
          <w:tcPr>
            <w:tcW w:w="2689" w:type="dxa"/>
            <w:vMerge/>
            <w:vAlign w:val="center"/>
          </w:tcPr>
          <w:p w:rsidR="00A213FD" w:rsidRPr="00F2283D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13FD" w:rsidRPr="00093A25" w:rsidRDefault="00093A25" w:rsidP="007275E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</w:t>
            </w:r>
            <w:r w:rsidR="00A213FD" w:rsidRPr="00093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15AA3" w:rsidRPr="00093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ых стадий </w:t>
            </w:r>
            <w:r w:rsidR="00A213FD" w:rsidRPr="00093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="00F15AA3" w:rsidRPr="00093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ирования растворов серной и азотной кислот методом концентрирования под руководство</w:t>
            </w:r>
            <w:r w:rsidR="007275E3" w:rsidRPr="00093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F15AA3" w:rsidRPr="00093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чика более высокой квалификации</w:t>
            </w:r>
          </w:p>
        </w:tc>
      </w:tr>
      <w:tr w:rsidR="009E0E6E" w:rsidRPr="00F2283D" w:rsidTr="005B551D">
        <w:tc>
          <w:tcPr>
            <w:tcW w:w="2689" w:type="dxa"/>
            <w:vMerge/>
            <w:vAlign w:val="center"/>
          </w:tcPr>
          <w:p w:rsidR="009E0E6E" w:rsidRPr="00F2283D" w:rsidRDefault="009E0E6E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E0E6E" w:rsidRPr="009E0E6E" w:rsidRDefault="009E0E6E" w:rsidP="007275E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E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е отдельных стадий технологического процесса концентрирования растворов серной и азотной кислот методом концентрирования под руководством аппаратчика более высокой квалификации</w:t>
            </w:r>
          </w:p>
        </w:tc>
      </w:tr>
      <w:tr w:rsidR="00F60F0B" w:rsidRPr="00F2283D" w:rsidTr="005B551D">
        <w:tc>
          <w:tcPr>
            <w:tcW w:w="2689" w:type="dxa"/>
            <w:vMerge/>
            <w:vAlign w:val="center"/>
          </w:tcPr>
          <w:p w:rsidR="00F60F0B" w:rsidRPr="00F2283D" w:rsidRDefault="00F60F0B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60F0B" w:rsidRPr="005212B3" w:rsidRDefault="00F60F0B" w:rsidP="00F15AA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и проведение периодических анализов концентрации отработанной и продукционной кислоты с каждой работающей колонны и после холодильников, кислотности сточных вод и конденсата после испарителей и нагревателей</w:t>
            </w:r>
          </w:p>
        </w:tc>
      </w:tr>
      <w:tr w:rsidR="00A213FD" w:rsidRPr="00F2283D" w:rsidTr="005B551D">
        <w:tc>
          <w:tcPr>
            <w:tcW w:w="2689" w:type="dxa"/>
            <w:vMerge/>
            <w:vAlign w:val="center"/>
          </w:tcPr>
          <w:p w:rsidR="00A213FD" w:rsidRPr="00F2283D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13FD" w:rsidRPr="005212B3" w:rsidRDefault="00A213FD" w:rsidP="00F15AA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 w:rsidR="00F1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егулирование уровня кислоты в хранилищах и сборниках, температуры в холодильниках и подогревателях </w:t>
            </w:r>
          </w:p>
        </w:tc>
      </w:tr>
      <w:tr w:rsidR="00A213FD" w:rsidRPr="00F2283D" w:rsidTr="005B551D">
        <w:tc>
          <w:tcPr>
            <w:tcW w:w="2689" w:type="dxa"/>
            <w:vMerge/>
            <w:vAlign w:val="center"/>
          </w:tcPr>
          <w:p w:rsidR="00A213FD" w:rsidRPr="00F2283D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13FD" w:rsidRPr="005212B3" w:rsidRDefault="00A213FD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</w:p>
        </w:tc>
      </w:tr>
      <w:tr w:rsidR="00A213FD" w:rsidRPr="00F2283D" w:rsidTr="005B551D">
        <w:tc>
          <w:tcPr>
            <w:tcW w:w="2689" w:type="dxa"/>
            <w:vMerge/>
            <w:vAlign w:val="center"/>
          </w:tcPr>
          <w:p w:rsidR="00A213FD" w:rsidRPr="00F2283D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13FD" w:rsidRPr="005212B3" w:rsidRDefault="00A213FD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азанию руководителя смены</w:t>
            </w:r>
          </w:p>
        </w:tc>
      </w:tr>
      <w:tr w:rsidR="00A213FD" w:rsidRPr="00F2283D" w:rsidTr="005B551D">
        <w:tc>
          <w:tcPr>
            <w:tcW w:w="2689" w:type="dxa"/>
            <w:vMerge/>
            <w:vAlign w:val="center"/>
          </w:tcPr>
          <w:p w:rsidR="00A213FD" w:rsidRPr="00F2283D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13FD" w:rsidRPr="005212B3" w:rsidRDefault="00A213FD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технологической документации по рабочему месту показаний контрольно-измерительных приборов</w:t>
            </w:r>
          </w:p>
        </w:tc>
      </w:tr>
      <w:tr w:rsidR="00093A25" w:rsidRPr="00F2283D" w:rsidTr="005B551D">
        <w:tc>
          <w:tcPr>
            <w:tcW w:w="2689" w:type="dxa"/>
            <w:vMerge w:val="restart"/>
            <w:vAlign w:val="center"/>
          </w:tcPr>
          <w:p w:rsidR="00093A25" w:rsidRPr="00F2283D" w:rsidRDefault="00093A25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093A25" w:rsidRPr="005212B3" w:rsidRDefault="00093A25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093A25" w:rsidRPr="00F2283D" w:rsidTr="005B551D">
        <w:tc>
          <w:tcPr>
            <w:tcW w:w="2689" w:type="dxa"/>
            <w:vMerge/>
            <w:vAlign w:val="center"/>
          </w:tcPr>
          <w:p w:rsidR="00093A25" w:rsidRPr="00F2283D" w:rsidRDefault="00093A25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3A25" w:rsidRPr="005212B3" w:rsidRDefault="00093A25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 противоаварийных блокировок</w:t>
            </w:r>
          </w:p>
        </w:tc>
      </w:tr>
      <w:tr w:rsidR="00093A25" w:rsidRPr="00F2283D" w:rsidTr="005B551D">
        <w:tc>
          <w:tcPr>
            <w:tcW w:w="2689" w:type="dxa"/>
            <w:vMerge/>
            <w:vAlign w:val="center"/>
          </w:tcPr>
          <w:p w:rsidR="00093A25" w:rsidRPr="00F2283D" w:rsidRDefault="00093A25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3A25" w:rsidRPr="005212B3" w:rsidRDefault="00093A25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анализов согласно инструкции по рабочему месту</w:t>
            </w:r>
          </w:p>
        </w:tc>
      </w:tr>
      <w:tr w:rsidR="00093A25" w:rsidRPr="00F2283D" w:rsidTr="005B551D">
        <w:tc>
          <w:tcPr>
            <w:tcW w:w="2689" w:type="dxa"/>
            <w:vMerge/>
            <w:vAlign w:val="center"/>
          </w:tcPr>
          <w:p w:rsidR="00093A25" w:rsidRPr="00F2283D" w:rsidRDefault="00093A25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3A25" w:rsidRDefault="00093A25" w:rsidP="00093A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работу по изменению нагрузки оборудования в ходе проведения пусковых работ под руководство аппаратчика более высокой квалификации</w:t>
            </w:r>
          </w:p>
        </w:tc>
      </w:tr>
      <w:tr w:rsidR="00093A25" w:rsidRPr="00F2283D" w:rsidTr="005B551D">
        <w:tc>
          <w:tcPr>
            <w:tcW w:w="2689" w:type="dxa"/>
            <w:vMerge/>
            <w:vAlign w:val="center"/>
          </w:tcPr>
          <w:p w:rsidR="00093A25" w:rsidRPr="00F2283D" w:rsidRDefault="00093A25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3A25" w:rsidRDefault="00093A25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ть показания приборов в ходе проведения пуска технологического оборудования</w:t>
            </w:r>
          </w:p>
        </w:tc>
      </w:tr>
      <w:tr w:rsidR="00A213FD" w:rsidRPr="00F2283D" w:rsidTr="005B551D">
        <w:tc>
          <w:tcPr>
            <w:tcW w:w="2689" w:type="dxa"/>
            <w:vMerge w:val="restart"/>
            <w:vAlign w:val="center"/>
          </w:tcPr>
          <w:p w:rsidR="00A213FD" w:rsidRPr="00F2283D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213FD" w:rsidRPr="005212B3" w:rsidRDefault="00A213FD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й инструкции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B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ирования кислот</w:t>
            </w:r>
          </w:p>
        </w:tc>
      </w:tr>
      <w:tr w:rsidR="00A213FD" w:rsidRPr="00F2283D" w:rsidTr="005B551D">
        <w:tc>
          <w:tcPr>
            <w:tcW w:w="2689" w:type="dxa"/>
            <w:vMerge/>
            <w:vAlign w:val="center"/>
          </w:tcPr>
          <w:p w:rsidR="00A213FD" w:rsidRPr="00F2283D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13FD" w:rsidRPr="005212B3" w:rsidRDefault="00A213FD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кая схема обслуживаемого участка</w:t>
            </w:r>
          </w:p>
        </w:tc>
      </w:tr>
      <w:tr w:rsidR="00A213FD" w:rsidRPr="00F2283D" w:rsidTr="005B551D">
        <w:tc>
          <w:tcPr>
            <w:tcW w:w="2689" w:type="dxa"/>
            <w:vMerge/>
            <w:vAlign w:val="center"/>
          </w:tcPr>
          <w:p w:rsidR="00A213FD" w:rsidRPr="00F2283D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13FD" w:rsidRPr="005212B3" w:rsidRDefault="005B551D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ность технологического процесса концентрирования кислот</w:t>
            </w:r>
          </w:p>
        </w:tc>
      </w:tr>
      <w:tr w:rsidR="00A213FD" w:rsidRPr="00F2283D" w:rsidTr="005B551D">
        <w:tc>
          <w:tcPr>
            <w:tcW w:w="2689" w:type="dxa"/>
            <w:vMerge/>
            <w:vAlign w:val="center"/>
          </w:tcPr>
          <w:p w:rsidR="00A213FD" w:rsidRPr="00F2283D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13FD" w:rsidRPr="005212B3" w:rsidRDefault="00A213FD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A213FD" w:rsidRPr="00F2283D" w:rsidTr="005B551D">
        <w:tc>
          <w:tcPr>
            <w:tcW w:w="2689" w:type="dxa"/>
            <w:vMerge/>
            <w:vAlign w:val="center"/>
          </w:tcPr>
          <w:p w:rsidR="00A213FD" w:rsidRPr="00F2283D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13FD" w:rsidRPr="005212B3" w:rsidRDefault="00A213FD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A213FD" w:rsidRPr="00F2283D" w:rsidTr="005B551D">
        <w:tc>
          <w:tcPr>
            <w:tcW w:w="2689" w:type="dxa"/>
            <w:vMerge/>
            <w:vAlign w:val="center"/>
          </w:tcPr>
          <w:p w:rsidR="00A213FD" w:rsidRPr="00F2283D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13FD" w:rsidRPr="005212B3" w:rsidRDefault="00A213FD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</w:t>
            </w:r>
            <w:r w:rsidR="005B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исполнительных механизмов</w:t>
            </w:r>
          </w:p>
        </w:tc>
      </w:tr>
      <w:tr w:rsidR="00A213FD" w:rsidRPr="00F2283D" w:rsidTr="005B551D">
        <w:tc>
          <w:tcPr>
            <w:tcW w:w="2689" w:type="dxa"/>
            <w:vMerge/>
            <w:vAlign w:val="center"/>
          </w:tcPr>
          <w:p w:rsidR="00A213FD" w:rsidRPr="00F2283D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13FD" w:rsidRPr="005212B3" w:rsidRDefault="00A213FD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A213FD" w:rsidRPr="00F2283D" w:rsidTr="005B551D">
        <w:tc>
          <w:tcPr>
            <w:tcW w:w="2689" w:type="dxa"/>
            <w:vAlign w:val="center"/>
          </w:tcPr>
          <w:p w:rsidR="00A213FD" w:rsidRPr="00F2283D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A213FD" w:rsidRPr="00F2283D" w:rsidRDefault="00A213FD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B551D" w:rsidRPr="0087309D" w:rsidRDefault="005B551D" w:rsidP="00A213F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213FD" w:rsidRPr="00F2283D" w:rsidRDefault="00A213FD" w:rsidP="00A213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3. Трудовая функция</w:t>
      </w:r>
    </w:p>
    <w:p w:rsidR="00A213FD" w:rsidRPr="0087309D" w:rsidRDefault="00A213FD" w:rsidP="00A213F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213FD" w:rsidRPr="00F2283D" w:rsidTr="00610C8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213FD" w:rsidRPr="00F2283D" w:rsidRDefault="00A213FD" w:rsidP="005B5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A213FD" w:rsidRPr="00D36F8F" w:rsidRDefault="005B551D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дения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ых стадий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ирования раствора серной и азотной кислот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213FD" w:rsidRPr="00F2283D" w:rsidRDefault="00A213FD" w:rsidP="005B5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FD" w:rsidRPr="00F2283D" w:rsidRDefault="00A213FD" w:rsidP="005B5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13FD" w:rsidRPr="00F2283D" w:rsidRDefault="00A213FD" w:rsidP="005B551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FD" w:rsidRPr="00F2283D" w:rsidRDefault="00A213FD" w:rsidP="005B5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213FD" w:rsidRPr="0087309D" w:rsidRDefault="00A213FD" w:rsidP="00A213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213FD" w:rsidRPr="00F2283D" w:rsidTr="005B551D">
        <w:tc>
          <w:tcPr>
            <w:tcW w:w="2689" w:type="dxa"/>
            <w:vMerge w:val="restart"/>
            <w:vAlign w:val="center"/>
          </w:tcPr>
          <w:p w:rsidR="00A213FD" w:rsidRPr="00F2283D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213FD" w:rsidRPr="005212B3" w:rsidRDefault="00A213FD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 смены</w:t>
            </w:r>
          </w:p>
        </w:tc>
      </w:tr>
      <w:tr w:rsidR="00A213FD" w:rsidRPr="00F2283D" w:rsidTr="005B551D">
        <w:tc>
          <w:tcPr>
            <w:tcW w:w="2689" w:type="dxa"/>
            <w:vMerge/>
            <w:vAlign w:val="center"/>
          </w:tcPr>
          <w:p w:rsidR="00A213FD" w:rsidRPr="00F2283D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13FD" w:rsidRPr="005212B3" w:rsidRDefault="00A213FD" w:rsidP="00150B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(передачи) смены </w:t>
            </w:r>
            <w:r w:rsidR="00774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</w:t>
            </w:r>
            <w:r w:rsidR="0015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A213FD" w:rsidRPr="00F2283D" w:rsidTr="005B551D">
        <w:tc>
          <w:tcPr>
            <w:tcW w:w="2689" w:type="dxa"/>
            <w:vMerge/>
            <w:vAlign w:val="center"/>
          </w:tcPr>
          <w:p w:rsidR="00A213FD" w:rsidRPr="00F2283D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13FD" w:rsidRPr="005212B3" w:rsidRDefault="005A3C12" w:rsidP="005A3C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мен </w:t>
            </w:r>
            <w:r w:rsidR="00A213FD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и о состоянии технологического оборудования и ходе технологического процесса от сдающе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ринимающего </w:t>
            </w:r>
            <w:r w:rsidR="00A213FD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у аппаратчика </w:t>
            </w:r>
            <w:r w:rsidR="005B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ирования кислот</w:t>
            </w:r>
            <w:r w:rsidR="00A2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13FD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з технологической документации</w:t>
            </w:r>
          </w:p>
        </w:tc>
      </w:tr>
      <w:tr w:rsidR="00A213FD" w:rsidRPr="00F2283D" w:rsidTr="005B551D">
        <w:tc>
          <w:tcPr>
            <w:tcW w:w="2689" w:type="dxa"/>
            <w:vMerge/>
            <w:vAlign w:val="center"/>
          </w:tcPr>
          <w:p w:rsidR="00A213FD" w:rsidRPr="00F2283D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13FD" w:rsidRPr="005212B3" w:rsidRDefault="00A213FD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</w:p>
        </w:tc>
      </w:tr>
      <w:tr w:rsidR="00A213FD" w:rsidRPr="00F2283D" w:rsidTr="005B551D">
        <w:tc>
          <w:tcPr>
            <w:tcW w:w="2689" w:type="dxa"/>
            <w:vMerge/>
            <w:vAlign w:val="center"/>
          </w:tcPr>
          <w:p w:rsidR="00A213FD" w:rsidRPr="00F2283D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13FD" w:rsidRPr="005212B3" w:rsidRDefault="00A213FD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ервичных средств пожаротушения</w:t>
            </w:r>
          </w:p>
        </w:tc>
      </w:tr>
      <w:tr w:rsidR="00A213FD" w:rsidRPr="00F2283D" w:rsidTr="005B551D">
        <w:tc>
          <w:tcPr>
            <w:tcW w:w="2689" w:type="dxa"/>
            <w:vMerge/>
            <w:vAlign w:val="center"/>
          </w:tcPr>
          <w:p w:rsidR="00A213FD" w:rsidRPr="00F2283D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13FD" w:rsidRPr="005212B3" w:rsidRDefault="00A213FD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A213FD" w:rsidRPr="00F2283D" w:rsidTr="005B551D">
        <w:tc>
          <w:tcPr>
            <w:tcW w:w="2689" w:type="dxa"/>
            <w:vMerge/>
            <w:vAlign w:val="center"/>
          </w:tcPr>
          <w:p w:rsidR="00A213FD" w:rsidRPr="00F2283D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13FD" w:rsidRPr="005212B3" w:rsidRDefault="00A213FD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приточно-вытяжной вентиляции</w:t>
            </w:r>
          </w:p>
        </w:tc>
      </w:tr>
      <w:tr w:rsidR="00A213FD" w:rsidRPr="00F2283D" w:rsidTr="005B551D">
        <w:tc>
          <w:tcPr>
            <w:tcW w:w="2689" w:type="dxa"/>
            <w:vMerge/>
            <w:vAlign w:val="center"/>
          </w:tcPr>
          <w:p w:rsidR="00A213FD" w:rsidRPr="00F2283D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13FD" w:rsidRPr="005212B3" w:rsidRDefault="00A213FD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A213FD" w:rsidRPr="00F2283D" w:rsidTr="005B551D">
        <w:tc>
          <w:tcPr>
            <w:tcW w:w="2689" w:type="dxa"/>
            <w:vMerge/>
            <w:vAlign w:val="center"/>
          </w:tcPr>
          <w:p w:rsidR="00A213FD" w:rsidRPr="00F2283D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13FD" w:rsidRPr="005212B3" w:rsidRDefault="00A213FD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A213FD" w:rsidRPr="00F2283D" w:rsidTr="005B551D">
        <w:tc>
          <w:tcPr>
            <w:tcW w:w="2689" w:type="dxa"/>
            <w:vMerge/>
            <w:vAlign w:val="center"/>
          </w:tcPr>
          <w:p w:rsidR="00A213FD" w:rsidRPr="00F2283D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13FD" w:rsidRPr="005212B3" w:rsidRDefault="00A213FD" w:rsidP="00774E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</w:t>
            </w:r>
            <w:r w:rsidR="00774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у и передаче смены</w:t>
            </w:r>
          </w:p>
        </w:tc>
      </w:tr>
      <w:tr w:rsidR="00A213FD" w:rsidRPr="00F2283D" w:rsidTr="005B551D">
        <w:tc>
          <w:tcPr>
            <w:tcW w:w="2689" w:type="dxa"/>
            <w:vMerge w:val="restart"/>
            <w:vAlign w:val="center"/>
          </w:tcPr>
          <w:p w:rsidR="00A213FD" w:rsidRPr="00F2283D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213FD" w:rsidRPr="005212B3" w:rsidRDefault="00A213FD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A213FD" w:rsidRPr="00F2283D" w:rsidTr="005B551D">
        <w:tc>
          <w:tcPr>
            <w:tcW w:w="2689" w:type="dxa"/>
            <w:vMerge/>
            <w:vAlign w:val="center"/>
          </w:tcPr>
          <w:p w:rsidR="00A213FD" w:rsidRPr="00F2283D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13FD" w:rsidRPr="00AA600D" w:rsidRDefault="00AA600D" w:rsidP="00AA60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бход и о</w:t>
            </w:r>
            <w:r w:rsidR="00150B42" w:rsidRPr="00AA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ивать</w:t>
            </w:r>
            <w:r w:rsidR="00A213FD" w:rsidRPr="00AA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е технологического оборудования и коммуникаций</w:t>
            </w:r>
          </w:p>
        </w:tc>
      </w:tr>
      <w:tr w:rsidR="00A213FD" w:rsidRPr="00F2283D" w:rsidTr="005B551D">
        <w:tc>
          <w:tcPr>
            <w:tcW w:w="2689" w:type="dxa"/>
            <w:vMerge/>
            <w:vAlign w:val="center"/>
          </w:tcPr>
          <w:p w:rsidR="00A213FD" w:rsidRPr="00F2283D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13FD" w:rsidRPr="005212B3" w:rsidRDefault="005A3C12" w:rsidP="005A3C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зуально оценивать состояние и </w:t>
            </w:r>
            <w:r w:rsidR="00A213FD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равность защитных огражд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ий, сооружений и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точно-вытяжной вентиляции</w:t>
            </w:r>
          </w:p>
        </w:tc>
      </w:tr>
      <w:tr w:rsidR="00A213FD" w:rsidRPr="00F2283D" w:rsidTr="005B551D">
        <w:tc>
          <w:tcPr>
            <w:tcW w:w="2689" w:type="dxa"/>
            <w:vMerge/>
            <w:vAlign w:val="center"/>
          </w:tcPr>
          <w:p w:rsidR="00A213FD" w:rsidRPr="00F2283D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13FD" w:rsidRPr="005212B3" w:rsidRDefault="00A213FD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A213FD" w:rsidRPr="00F2283D" w:rsidTr="005B551D">
        <w:tc>
          <w:tcPr>
            <w:tcW w:w="2689" w:type="dxa"/>
            <w:vMerge/>
            <w:vAlign w:val="center"/>
          </w:tcPr>
          <w:p w:rsidR="00A213FD" w:rsidRPr="00F2283D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13FD" w:rsidRPr="00AA600D" w:rsidRDefault="00A213FD" w:rsidP="00AA60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ть руководителя </w:t>
            </w:r>
            <w:r w:rsidR="00AA600D" w:rsidRPr="00AA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A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600D" w:rsidRPr="00AA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оянии оборудования и </w:t>
            </w:r>
            <w:r w:rsidRPr="00AA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х дефектах</w:t>
            </w:r>
          </w:p>
        </w:tc>
      </w:tr>
      <w:tr w:rsidR="00A213FD" w:rsidRPr="00F2283D" w:rsidTr="005B551D">
        <w:tc>
          <w:tcPr>
            <w:tcW w:w="2689" w:type="dxa"/>
            <w:vMerge/>
            <w:vAlign w:val="center"/>
          </w:tcPr>
          <w:p w:rsidR="00A213FD" w:rsidRPr="00F2283D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13FD" w:rsidRPr="005212B3" w:rsidRDefault="00A213FD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ть подготовку рабочего места к </w:t>
            </w:r>
            <w:r w:rsidR="005A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у и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е смены</w:t>
            </w:r>
          </w:p>
        </w:tc>
      </w:tr>
      <w:tr w:rsidR="00AA600D" w:rsidRPr="00F2283D" w:rsidTr="005B551D">
        <w:tc>
          <w:tcPr>
            <w:tcW w:w="2689" w:type="dxa"/>
            <w:vMerge w:val="restart"/>
            <w:vAlign w:val="center"/>
          </w:tcPr>
          <w:p w:rsidR="00AA600D" w:rsidRPr="00F2283D" w:rsidRDefault="00AA600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A600D" w:rsidRPr="005212B3" w:rsidRDefault="00AA600D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AA600D" w:rsidRPr="00F2283D" w:rsidTr="005B551D">
        <w:tc>
          <w:tcPr>
            <w:tcW w:w="2689" w:type="dxa"/>
            <w:vMerge/>
            <w:vAlign w:val="center"/>
          </w:tcPr>
          <w:p w:rsidR="00AA600D" w:rsidRPr="00F2283D" w:rsidRDefault="00AA600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A600D" w:rsidRPr="00150B42" w:rsidRDefault="00AA600D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A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AA600D" w:rsidRPr="00F2283D" w:rsidTr="005B551D">
        <w:tc>
          <w:tcPr>
            <w:tcW w:w="2689" w:type="dxa"/>
            <w:vMerge/>
            <w:vAlign w:val="center"/>
          </w:tcPr>
          <w:p w:rsidR="00AA600D" w:rsidRPr="00F2283D" w:rsidRDefault="00AA600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A600D" w:rsidRPr="005212B3" w:rsidRDefault="00AA600D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AA600D" w:rsidRPr="00F2283D" w:rsidTr="005B551D">
        <w:tc>
          <w:tcPr>
            <w:tcW w:w="2689" w:type="dxa"/>
            <w:vMerge/>
            <w:vAlign w:val="center"/>
          </w:tcPr>
          <w:p w:rsidR="00AA600D" w:rsidRPr="00F2283D" w:rsidRDefault="00AA600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A600D" w:rsidRPr="00AA600D" w:rsidRDefault="00AA600D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AA600D" w:rsidRPr="00F2283D" w:rsidTr="005B551D">
        <w:tc>
          <w:tcPr>
            <w:tcW w:w="2689" w:type="dxa"/>
            <w:vMerge/>
            <w:vAlign w:val="center"/>
          </w:tcPr>
          <w:p w:rsidR="00AA600D" w:rsidRPr="00F2283D" w:rsidRDefault="00AA600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A600D" w:rsidRPr="00AA600D" w:rsidRDefault="00AA600D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AA600D" w:rsidRPr="00F2283D" w:rsidTr="005B551D">
        <w:tc>
          <w:tcPr>
            <w:tcW w:w="2689" w:type="dxa"/>
            <w:vMerge/>
            <w:vAlign w:val="center"/>
          </w:tcPr>
          <w:p w:rsidR="00AA600D" w:rsidRPr="00F2283D" w:rsidRDefault="00AA600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A600D" w:rsidRPr="00AA600D" w:rsidRDefault="00AA600D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и инструкции по применению и эксплуатации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х средств пожароту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хемы приточно-вытяжной вентиляции</w:t>
            </w:r>
          </w:p>
        </w:tc>
      </w:tr>
      <w:tr w:rsidR="00AA600D" w:rsidRPr="00F2283D" w:rsidTr="005B551D">
        <w:tc>
          <w:tcPr>
            <w:tcW w:w="2689" w:type="dxa"/>
            <w:vMerge/>
            <w:vAlign w:val="center"/>
          </w:tcPr>
          <w:p w:rsidR="00AA600D" w:rsidRPr="00F2283D" w:rsidRDefault="00AA600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A600D" w:rsidRPr="00AA600D" w:rsidRDefault="00AA600D" w:rsidP="00AA60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 работы электрооборудования и средств контрольно-измерительных приборов и автоматики</w:t>
            </w:r>
          </w:p>
        </w:tc>
      </w:tr>
      <w:tr w:rsidR="00A213FD" w:rsidRPr="00F2283D" w:rsidTr="005A3C12">
        <w:trPr>
          <w:trHeight w:val="303"/>
        </w:trPr>
        <w:tc>
          <w:tcPr>
            <w:tcW w:w="2689" w:type="dxa"/>
            <w:vAlign w:val="center"/>
          </w:tcPr>
          <w:p w:rsidR="00A213FD" w:rsidRPr="00F2283D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213FD" w:rsidRPr="00F2283D" w:rsidRDefault="00A213FD" w:rsidP="005B551D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213FD" w:rsidRPr="0087309D" w:rsidRDefault="00A213FD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32233" w:rsidRPr="00F2283D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</w:t>
      </w:r>
      <w:r w:rsidR="005B551D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132233" w:rsidRPr="002E7307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2E7307" w:rsidTr="00F3504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2233" w:rsidRPr="002E7307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33" w:rsidRPr="002E7307" w:rsidRDefault="005B551D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488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технологического оборудования при веде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ых стадий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ирования раствора серной и азотной кисло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233" w:rsidRPr="002E7307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33" w:rsidRPr="002E7307" w:rsidRDefault="004620CE" w:rsidP="001F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 w:rsidR="001F4E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233" w:rsidRPr="002E7307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33" w:rsidRPr="002E7307" w:rsidRDefault="004620C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2E7307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520EB" w:rsidRPr="002E7307" w:rsidTr="00E2238D">
        <w:tc>
          <w:tcPr>
            <w:tcW w:w="2689" w:type="dxa"/>
            <w:vMerge w:val="restart"/>
            <w:vAlign w:val="center"/>
          </w:tcPr>
          <w:p w:rsidR="004520EB" w:rsidRPr="002E7307" w:rsidRDefault="004520EB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0EB" w:rsidRPr="002E7307" w:rsidRDefault="004520EB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</w:t>
            </w:r>
            <w:r w:rsidR="005B551D">
              <w:rPr>
                <w:rFonts w:ascii="Times New Roman" w:hAnsi="Times New Roman" w:cs="Times New Roman"/>
                <w:sz w:val="20"/>
                <w:szCs w:val="20"/>
              </w:rPr>
              <w:t xml:space="preserve">концентрационных колонн, концентраторов, эксгаустеров, насосов, испарителей, подогревателей, </w:t>
            </w:r>
            <w:r w:rsidR="002D18DB">
              <w:rPr>
                <w:rFonts w:ascii="Times New Roman" w:hAnsi="Times New Roman" w:cs="Times New Roman"/>
                <w:sz w:val="20"/>
                <w:szCs w:val="20"/>
              </w:rPr>
              <w:t xml:space="preserve">теплообменников, </w:t>
            </w:r>
            <w:r w:rsidR="005B551D">
              <w:rPr>
                <w:rFonts w:ascii="Times New Roman" w:hAnsi="Times New Roman" w:cs="Times New Roman"/>
                <w:sz w:val="20"/>
                <w:szCs w:val="20"/>
              </w:rPr>
              <w:t>холодильников</w:t>
            </w: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 и коммуникаций, участвующих в процессе концентрирования кислот</w:t>
            </w:r>
          </w:p>
        </w:tc>
      </w:tr>
      <w:tr w:rsidR="004520EB" w:rsidRPr="002E7307" w:rsidTr="00E2238D">
        <w:tc>
          <w:tcPr>
            <w:tcW w:w="2689" w:type="dxa"/>
            <w:vMerge/>
            <w:vAlign w:val="center"/>
          </w:tcPr>
          <w:p w:rsidR="004520EB" w:rsidRPr="002E7307" w:rsidRDefault="004520EB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0EB" w:rsidRPr="002E7307" w:rsidRDefault="004520EB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Контроль правильного положения запорно-регулирующей арматуры при сборке технологической схемы ведения процесса концентрирования кислот</w:t>
            </w:r>
          </w:p>
        </w:tc>
      </w:tr>
      <w:tr w:rsidR="004520EB" w:rsidRPr="002E7307" w:rsidTr="00E2238D">
        <w:tc>
          <w:tcPr>
            <w:tcW w:w="2689" w:type="dxa"/>
            <w:vMerge/>
            <w:vAlign w:val="center"/>
          </w:tcPr>
          <w:p w:rsidR="004520EB" w:rsidRPr="002E7307" w:rsidRDefault="004520EB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0EB" w:rsidRPr="002E7307" w:rsidRDefault="004520EB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Контроль состояния запорно-регулирующей арматуры в обвязке аппаратов и оборудования</w:t>
            </w:r>
          </w:p>
        </w:tc>
      </w:tr>
      <w:tr w:rsidR="004520EB" w:rsidRPr="002E7307" w:rsidTr="00E2238D">
        <w:tc>
          <w:tcPr>
            <w:tcW w:w="2689" w:type="dxa"/>
            <w:vMerge/>
            <w:vAlign w:val="center"/>
          </w:tcPr>
          <w:p w:rsidR="004520EB" w:rsidRPr="002E7307" w:rsidRDefault="004520EB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0EB" w:rsidRPr="002E7307" w:rsidRDefault="004520EB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работ и простых ремонтных операций при ремонте узлов аппаратов и коммуникаций</w:t>
            </w:r>
          </w:p>
        </w:tc>
      </w:tr>
      <w:tr w:rsidR="004520EB" w:rsidRPr="002E7307" w:rsidTr="00E2238D">
        <w:tc>
          <w:tcPr>
            <w:tcW w:w="2689" w:type="dxa"/>
            <w:vMerge/>
            <w:vAlign w:val="center"/>
          </w:tcPr>
          <w:p w:rsidR="004520EB" w:rsidRPr="002E7307" w:rsidRDefault="004520EB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0EB" w:rsidRPr="002E7307" w:rsidRDefault="004520EB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Опрессовка технологического оборудования, работающего на процессе концентрирования кислот</w:t>
            </w:r>
          </w:p>
        </w:tc>
      </w:tr>
      <w:tr w:rsidR="004520EB" w:rsidRPr="002E7307" w:rsidTr="00E2238D">
        <w:tc>
          <w:tcPr>
            <w:tcW w:w="2689" w:type="dxa"/>
            <w:vMerge/>
            <w:vAlign w:val="center"/>
          </w:tcPr>
          <w:p w:rsidR="004520EB" w:rsidRPr="002E7307" w:rsidRDefault="004520EB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0EB" w:rsidRPr="002E7307" w:rsidRDefault="004520EB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верка состояния фланцевых соединения, защитных кожухов</w:t>
            </w:r>
          </w:p>
        </w:tc>
      </w:tr>
      <w:tr w:rsidR="004520EB" w:rsidRPr="002E7307" w:rsidTr="00E2238D">
        <w:tc>
          <w:tcPr>
            <w:tcW w:w="2689" w:type="dxa"/>
            <w:vMerge/>
            <w:vAlign w:val="center"/>
          </w:tcPr>
          <w:p w:rsidR="004520EB" w:rsidRPr="002E7307" w:rsidRDefault="004520EB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0EB" w:rsidRPr="002E7307" w:rsidRDefault="004520EB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 предохранительной, запорной, регулирующей и отсекающей арматуры</w:t>
            </w:r>
          </w:p>
        </w:tc>
      </w:tr>
      <w:tr w:rsidR="004520EB" w:rsidRPr="002E7307" w:rsidTr="00E2238D">
        <w:tc>
          <w:tcPr>
            <w:tcW w:w="2689" w:type="dxa"/>
            <w:vMerge/>
            <w:vAlign w:val="center"/>
          </w:tcPr>
          <w:p w:rsidR="004520EB" w:rsidRPr="002E7307" w:rsidRDefault="004520EB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0EB" w:rsidRPr="00DE042E" w:rsidRDefault="004520EB" w:rsidP="00DE042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2E">
              <w:rPr>
                <w:rFonts w:ascii="Times New Roman" w:hAnsi="Times New Roman" w:cs="Times New Roman"/>
                <w:sz w:val="20"/>
                <w:szCs w:val="20"/>
              </w:rPr>
              <w:t>Проверка состояния манометров</w:t>
            </w:r>
          </w:p>
        </w:tc>
      </w:tr>
      <w:tr w:rsidR="004520EB" w:rsidRPr="002E7307" w:rsidTr="00E2238D">
        <w:tc>
          <w:tcPr>
            <w:tcW w:w="2689" w:type="dxa"/>
            <w:vMerge/>
            <w:vAlign w:val="center"/>
          </w:tcPr>
          <w:p w:rsidR="004520EB" w:rsidRPr="002E7307" w:rsidRDefault="004520EB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0EB" w:rsidRPr="002E7307" w:rsidRDefault="004520EB" w:rsidP="00AE7E88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Знает, понимает  и применяет действующие нормативные документы, касающиеся его деятельности </w:t>
            </w:r>
          </w:p>
        </w:tc>
      </w:tr>
      <w:tr w:rsidR="004520EB" w:rsidRPr="002E7307" w:rsidTr="00E2238D">
        <w:tc>
          <w:tcPr>
            <w:tcW w:w="2689" w:type="dxa"/>
            <w:vMerge/>
            <w:vAlign w:val="center"/>
          </w:tcPr>
          <w:p w:rsidR="004520EB" w:rsidRPr="002E7307" w:rsidRDefault="004520EB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0EB" w:rsidRPr="002E7307" w:rsidRDefault="004520EB" w:rsidP="00AE7E88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Знает и выполняет требования нормативных актов об охране труда и окружающий среды, соблюдает нормы , методы и приёмы безопасного выполнения работ</w:t>
            </w:r>
          </w:p>
        </w:tc>
      </w:tr>
      <w:tr w:rsidR="00AE7E88" w:rsidRPr="002E7307" w:rsidTr="00E2238D">
        <w:tc>
          <w:tcPr>
            <w:tcW w:w="2689" w:type="dxa"/>
            <w:vMerge w:val="restart"/>
            <w:vAlign w:val="center"/>
          </w:tcPr>
          <w:p w:rsidR="00AE7E88" w:rsidRPr="002E7307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2E7307" w:rsidRDefault="005E771A" w:rsidP="00CE15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Очищать детали и узлы оборудования, применяемого в производстве кон</w:t>
            </w:r>
            <w:r w:rsidR="00CE15AA">
              <w:rPr>
                <w:rFonts w:ascii="Times New Roman" w:hAnsi="Times New Roman" w:cs="Times New Roman"/>
                <w:sz w:val="20"/>
                <w:szCs w:val="20"/>
              </w:rPr>
              <w:t>центрированной азотной кислоты</w:t>
            </w:r>
          </w:p>
        </w:tc>
      </w:tr>
      <w:tr w:rsidR="00AE7E88" w:rsidRPr="002E7307" w:rsidTr="00E2238D">
        <w:tc>
          <w:tcPr>
            <w:tcW w:w="2689" w:type="dxa"/>
            <w:vMerge/>
            <w:vAlign w:val="center"/>
          </w:tcPr>
          <w:p w:rsidR="00AE7E88" w:rsidRPr="002E7307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2E7307" w:rsidRDefault="005E771A" w:rsidP="00DE042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верять и оценивать исправность</w:t>
            </w:r>
            <w:r w:rsidR="00DE04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 работоспособност</w:t>
            </w:r>
            <w:r w:rsidR="00DE042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го оборудования</w:t>
            </w:r>
          </w:p>
        </w:tc>
      </w:tr>
      <w:tr w:rsidR="00AE7E88" w:rsidRPr="002E7307" w:rsidTr="00E2238D">
        <w:tc>
          <w:tcPr>
            <w:tcW w:w="2689" w:type="dxa"/>
            <w:vMerge/>
            <w:vAlign w:val="center"/>
          </w:tcPr>
          <w:p w:rsidR="00AE7E88" w:rsidRPr="002E7307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AC5D2D" w:rsidRDefault="005E771A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E042E">
              <w:rPr>
                <w:rFonts w:ascii="Times New Roman" w:hAnsi="Times New Roman" w:cs="Times New Roman"/>
                <w:sz w:val="20"/>
                <w:szCs w:val="20"/>
              </w:rPr>
              <w:t>Производить простые слесарные работы, применять ручной слесарный инструмент</w:t>
            </w:r>
          </w:p>
        </w:tc>
      </w:tr>
      <w:tr w:rsidR="00AE7E88" w:rsidRPr="002E7307" w:rsidTr="00E2238D">
        <w:tc>
          <w:tcPr>
            <w:tcW w:w="2689" w:type="dxa"/>
            <w:vMerge/>
            <w:vAlign w:val="center"/>
          </w:tcPr>
          <w:p w:rsidR="00AE7E88" w:rsidRPr="002E7307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2E7307" w:rsidRDefault="005E771A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верять правильность включения оборудования в технологическую схему</w:t>
            </w:r>
          </w:p>
        </w:tc>
      </w:tr>
      <w:tr w:rsidR="00AE7E88" w:rsidRPr="002E7307" w:rsidTr="00E2238D">
        <w:tc>
          <w:tcPr>
            <w:tcW w:w="2689" w:type="dxa"/>
            <w:vMerge/>
            <w:vAlign w:val="center"/>
          </w:tcPr>
          <w:p w:rsidR="00AE7E88" w:rsidRPr="002E7307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2E7307" w:rsidRDefault="005E771A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автоматики</w:t>
            </w:r>
          </w:p>
        </w:tc>
      </w:tr>
      <w:tr w:rsidR="00AE7E88" w:rsidRPr="002E7307" w:rsidTr="00E2238D">
        <w:tc>
          <w:tcPr>
            <w:tcW w:w="2689" w:type="dxa"/>
            <w:vMerge w:val="restart"/>
            <w:vAlign w:val="center"/>
          </w:tcPr>
          <w:p w:rsidR="00AE7E88" w:rsidRPr="002E7307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2E7307" w:rsidRDefault="005E771A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орядок обслуживания технологического оборудования при ведении процесса концентрирования кислот</w:t>
            </w:r>
          </w:p>
        </w:tc>
      </w:tr>
      <w:tr w:rsidR="00AE7E88" w:rsidRPr="002E7307" w:rsidTr="00E2238D">
        <w:tc>
          <w:tcPr>
            <w:tcW w:w="2689" w:type="dxa"/>
            <w:vMerge/>
            <w:vAlign w:val="center"/>
          </w:tcPr>
          <w:p w:rsidR="00AE7E88" w:rsidRPr="002E7307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2E7307" w:rsidRDefault="005E771A" w:rsidP="00CE15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Безопасные приемы и методы работы при техническом обслуживании оборудования, применяемого в производстве кон</w:t>
            </w:r>
            <w:r w:rsidR="00CE15AA">
              <w:rPr>
                <w:rFonts w:ascii="Times New Roman" w:hAnsi="Times New Roman" w:cs="Times New Roman"/>
                <w:sz w:val="20"/>
                <w:szCs w:val="20"/>
              </w:rPr>
              <w:t>центрированной азотной кислоты</w:t>
            </w:r>
          </w:p>
        </w:tc>
      </w:tr>
      <w:tr w:rsidR="00AE7E88" w:rsidRPr="002E7307" w:rsidTr="00E2238D">
        <w:tc>
          <w:tcPr>
            <w:tcW w:w="2689" w:type="dxa"/>
            <w:vMerge/>
            <w:vAlign w:val="center"/>
          </w:tcPr>
          <w:p w:rsidR="00AE7E88" w:rsidRPr="002E7307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2E7307" w:rsidRDefault="005E771A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Схемы коммуникаций и запорной арматуры</w:t>
            </w:r>
          </w:p>
        </w:tc>
      </w:tr>
      <w:tr w:rsidR="00AE7E88" w:rsidRPr="002E7307" w:rsidTr="00E2238D">
        <w:tc>
          <w:tcPr>
            <w:tcW w:w="2689" w:type="dxa"/>
            <w:vMerge/>
            <w:vAlign w:val="center"/>
          </w:tcPr>
          <w:p w:rsidR="00AE7E88" w:rsidRPr="002E7307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2E7307" w:rsidRDefault="005E771A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инцип работы и технические характеристики обслуживаемого оборудования</w:t>
            </w:r>
          </w:p>
        </w:tc>
      </w:tr>
      <w:tr w:rsidR="00AE7E88" w:rsidRPr="002E7307" w:rsidTr="00E2238D">
        <w:tc>
          <w:tcPr>
            <w:tcW w:w="2689" w:type="dxa"/>
            <w:vAlign w:val="center"/>
          </w:tcPr>
          <w:p w:rsidR="00AE7E88" w:rsidRPr="002E7307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2E7307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32233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309D" w:rsidRDefault="0087309D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309D" w:rsidRDefault="0087309D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309D" w:rsidRDefault="0087309D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15AA" w:rsidRPr="00F2283D" w:rsidRDefault="00CE15AA" w:rsidP="00CE15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1.5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CE15AA" w:rsidRPr="0087309D" w:rsidRDefault="00CE15AA" w:rsidP="00CE15A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E15AA" w:rsidRPr="00F2283D" w:rsidTr="00610C8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E15AA" w:rsidRPr="00F2283D" w:rsidRDefault="00CE15AA" w:rsidP="001B0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CE15AA" w:rsidRPr="00D36F8F" w:rsidRDefault="00CE15AA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1488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го оборудования при веде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ых стадий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ирования раствора серной и азотной кислот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E15AA" w:rsidRPr="00F2283D" w:rsidRDefault="00CE15AA" w:rsidP="001B0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AA" w:rsidRPr="00F2283D" w:rsidRDefault="00CE15AA" w:rsidP="00CE1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5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AA" w:rsidRPr="00F2283D" w:rsidRDefault="00CE15AA" w:rsidP="001B00E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AA" w:rsidRPr="00F2283D" w:rsidRDefault="00CE15AA" w:rsidP="001B0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CE15AA" w:rsidRPr="0087309D" w:rsidRDefault="00CE15AA" w:rsidP="00CE15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E15AA" w:rsidRPr="00F2283D" w:rsidTr="001B00E8">
        <w:tc>
          <w:tcPr>
            <w:tcW w:w="2689" w:type="dxa"/>
            <w:vMerge w:val="restart"/>
            <w:vAlign w:val="center"/>
          </w:tcPr>
          <w:p w:rsidR="00CE15AA" w:rsidRPr="00F2283D" w:rsidRDefault="00CE15AA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CE15AA" w:rsidRPr="005212B3" w:rsidRDefault="00CE15AA" w:rsidP="00DE042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</w:t>
            </w:r>
          </w:p>
        </w:tc>
      </w:tr>
      <w:tr w:rsidR="00CE15AA" w:rsidRPr="00F2283D" w:rsidTr="001B00E8">
        <w:tc>
          <w:tcPr>
            <w:tcW w:w="2689" w:type="dxa"/>
            <w:vMerge/>
            <w:vAlign w:val="center"/>
          </w:tcPr>
          <w:p w:rsidR="00CE15AA" w:rsidRPr="00F2283D" w:rsidRDefault="00CE15AA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E15AA" w:rsidRPr="005212B3" w:rsidRDefault="00CE15AA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кислоты из всех работающих аппаратов в хранилища, подача купоросного масла из хранилищ в сборники, направление потоков кислоты из отделения на склад по показаниям контрольно-измерительных приборов</w:t>
            </w:r>
            <w:r w:rsidR="00DE0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учную с помощью вентилей и задвижек по результатам анализов и визуально</w:t>
            </w:r>
          </w:p>
        </w:tc>
      </w:tr>
      <w:tr w:rsidR="00CE15AA" w:rsidRPr="00F2283D" w:rsidTr="001B00E8">
        <w:tc>
          <w:tcPr>
            <w:tcW w:w="2689" w:type="dxa"/>
            <w:vMerge/>
            <w:vAlign w:val="center"/>
          </w:tcPr>
          <w:p w:rsidR="00CE15AA" w:rsidRPr="00F2283D" w:rsidRDefault="00CE15AA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E15AA" w:rsidRPr="005212B3" w:rsidRDefault="00DE042E" w:rsidP="00DE042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, а</w:t>
            </w:r>
            <w:r w:rsidR="00CE15AA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з выявленных дефектов и неисправностей</w:t>
            </w:r>
            <w:r w:rsidR="000C6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цессе остановки</w:t>
            </w:r>
          </w:p>
        </w:tc>
      </w:tr>
      <w:tr w:rsidR="00CE15AA" w:rsidRPr="00F2283D" w:rsidTr="001B00E8">
        <w:tc>
          <w:tcPr>
            <w:tcW w:w="2689" w:type="dxa"/>
            <w:vMerge/>
            <w:vAlign w:val="center"/>
          </w:tcPr>
          <w:p w:rsidR="00CE15AA" w:rsidRPr="00F2283D" w:rsidRDefault="00CE15AA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E15AA" w:rsidRPr="005212B3" w:rsidRDefault="00CE15AA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документацию об остановке технологического оборудования и технологического процесса</w:t>
            </w:r>
          </w:p>
        </w:tc>
      </w:tr>
      <w:tr w:rsidR="00CE15AA" w:rsidRPr="00F2283D" w:rsidTr="001B00E8">
        <w:tc>
          <w:tcPr>
            <w:tcW w:w="2689" w:type="dxa"/>
            <w:vMerge/>
            <w:vAlign w:val="center"/>
          </w:tcPr>
          <w:p w:rsidR="00CE15AA" w:rsidRPr="00F2283D" w:rsidRDefault="00CE15AA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E15AA" w:rsidRPr="005212B3" w:rsidRDefault="00CE15AA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CE15AA" w:rsidRPr="00F2283D" w:rsidTr="001B00E8">
        <w:tc>
          <w:tcPr>
            <w:tcW w:w="2689" w:type="dxa"/>
            <w:vMerge/>
            <w:vAlign w:val="center"/>
          </w:tcPr>
          <w:p w:rsidR="00CE15AA" w:rsidRPr="00F2283D" w:rsidRDefault="00CE15AA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E15AA" w:rsidRPr="005212B3" w:rsidRDefault="00CE15AA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нимающего смену аппаратчика о проделанных и незавершенных работах по остановке технологического процесса</w:t>
            </w:r>
          </w:p>
        </w:tc>
      </w:tr>
      <w:tr w:rsidR="00CE15AA" w:rsidRPr="00F2283D" w:rsidTr="001B00E8">
        <w:tc>
          <w:tcPr>
            <w:tcW w:w="2689" w:type="dxa"/>
            <w:vMerge/>
            <w:vAlign w:val="center"/>
          </w:tcPr>
          <w:p w:rsidR="00CE15AA" w:rsidRPr="00F2283D" w:rsidRDefault="00CE15AA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E15AA" w:rsidRPr="005212B3" w:rsidRDefault="00CE15AA" w:rsidP="000C6BD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довательная остановка технологического оборудования и технологического процесса согласно </w:t>
            </w:r>
            <w:r w:rsidR="000C6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й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рукции по рабочему месту с уведомлением руководителя смены</w:t>
            </w:r>
          </w:p>
        </w:tc>
      </w:tr>
      <w:tr w:rsidR="00CE15AA" w:rsidRPr="00F2283D" w:rsidTr="001B00E8">
        <w:tc>
          <w:tcPr>
            <w:tcW w:w="2689" w:type="dxa"/>
            <w:vMerge/>
            <w:vAlign w:val="center"/>
          </w:tcPr>
          <w:p w:rsidR="00CE15AA" w:rsidRPr="00F2283D" w:rsidRDefault="00CE15AA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E15AA" w:rsidRPr="005212B3" w:rsidRDefault="00CE15AA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CE15AA" w:rsidRPr="00F2283D" w:rsidTr="001B00E8">
        <w:tc>
          <w:tcPr>
            <w:tcW w:w="2689" w:type="dxa"/>
            <w:vMerge w:val="restart"/>
            <w:vAlign w:val="center"/>
          </w:tcPr>
          <w:p w:rsidR="00CE15AA" w:rsidRPr="00F2283D" w:rsidRDefault="00CE15AA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CE15AA" w:rsidRPr="005212B3" w:rsidRDefault="000C6BDC" w:rsidP="000C6BD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ть</w:t>
            </w:r>
            <w:r w:rsidR="00CE15AA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ния приборов в технологическую документац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цессе остановки</w:t>
            </w:r>
          </w:p>
        </w:tc>
      </w:tr>
      <w:tr w:rsidR="00CE15AA" w:rsidRPr="00F2283D" w:rsidTr="001B00E8">
        <w:tc>
          <w:tcPr>
            <w:tcW w:w="2689" w:type="dxa"/>
            <w:vMerge/>
            <w:vAlign w:val="center"/>
          </w:tcPr>
          <w:p w:rsidR="00CE15AA" w:rsidRPr="00F2283D" w:rsidRDefault="00CE15AA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E15AA" w:rsidRPr="005212B3" w:rsidRDefault="00CE15AA" w:rsidP="000C6BD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</w:t>
            </w:r>
            <w:r w:rsidR="000C6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зменении работы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</w:t>
            </w:r>
            <w:r w:rsidR="000C6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мощью контрольно-измерительных приборов и автоматики</w:t>
            </w:r>
            <w:r w:rsidR="00F504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 в ручную</w:t>
            </w:r>
          </w:p>
        </w:tc>
      </w:tr>
      <w:tr w:rsidR="00F5041C" w:rsidRPr="00F2283D" w:rsidTr="001B00E8">
        <w:tc>
          <w:tcPr>
            <w:tcW w:w="2689" w:type="dxa"/>
            <w:vMerge/>
            <w:vAlign w:val="center"/>
          </w:tcPr>
          <w:p w:rsidR="00F5041C" w:rsidRPr="00F2283D" w:rsidRDefault="00F5041C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041C" w:rsidRPr="005212B3" w:rsidRDefault="00F5041C" w:rsidP="000C6BD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ировать арматуры и коммуникации согласно технологических схем</w:t>
            </w:r>
          </w:p>
        </w:tc>
      </w:tr>
      <w:tr w:rsidR="00CE15AA" w:rsidRPr="00F2283D" w:rsidTr="001B00E8">
        <w:tc>
          <w:tcPr>
            <w:tcW w:w="2689" w:type="dxa"/>
            <w:vMerge/>
            <w:vAlign w:val="center"/>
          </w:tcPr>
          <w:p w:rsidR="00CE15AA" w:rsidRPr="00F2283D" w:rsidRDefault="00CE15AA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E15AA" w:rsidRPr="005212B3" w:rsidRDefault="00CE15AA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CE15AA" w:rsidRPr="00F2283D" w:rsidTr="001B00E8">
        <w:tc>
          <w:tcPr>
            <w:tcW w:w="2689" w:type="dxa"/>
            <w:vMerge/>
            <w:vAlign w:val="center"/>
          </w:tcPr>
          <w:p w:rsidR="00CE15AA" w:rsidRPr="00F2283D" w:rsidRDefault="00CE15AA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E15AA" w:rsidRPr="005212B3" w:rsidRDefault="00CE15AA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коммуникации и связи</w:t>
            </w:r>
          </w:p>
        </w:tc>
      </w:tr>
      <w:tr w:rsidR="00CE15AA" w:rsidRPr="00F2283D" w:rsidTr="001B00E8">
        <w:tc>
          <w:tcPr>
            <w:tcW w:w="2689" w:type="dxa"/>
            <w:vMerge/>
            <w:vAlign w:val="center"/>
          </w:tcPr>
          <w:p w:rsidR="00CE15AA" w:rsidRPr="00F2283D" w:rsidRDefault="00CE15AA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E15AA" w:rsidRPr="005212B3" w:rsidRDefault="00CE15AA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инструкциям</w:t>
            </w:r>
          </w:p>
        </w:tc>
      </w:tr>
      <w:tr w:rsidR="00CE15AA" w:rsidRPr="00F2283D" w:rsidTr="001B00E8">
        <w:tc>
          <w:tcPr>
            <w:tcW w:w="2689" w:type="dxa"/>
            <w:vMerge w:val="restart"/>
            <w:vAlign w:val="center"/>
          </w:tcPr>
          <w:p w:rsidR="00CE15AA" w:rsidRPr="00F2283D" w:rsidRDefault="00CE15AA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CE15AA" w:rsidRPr="005212B3" w:rsidRDefault="00CE15AA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CE15AA" w:rsidRPr="00F2283D" w:rsidTr="001B00E8">
        <w:tc>
          <w:tcPr>
            <w:tcW w:w="2689" w:type="dxa"/>
            <w:vMerge/>
            <w:vAlign w:val="center"/>
          </w:tcPr>
          <w:p w:rsidR="00CE15AA" w:rsidRPr="00F2283D" w:rsidDel="002A1D54" w:rsidRDefault="00CE15AA" w:rsidP="001B00E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E15AA" w:rsidRPr="005212B3" w:rsidRDefault="00CE15AA" w:rsidP="00F504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стадии </w:t>
            </w:r>
            <w:r w:rsidR="00F504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ирования кислот</w:t>
            </w:r>
          </w:p>
        </w:tc>
      </w:tr>
      <w:tr w:rsidR="00CE15AA" w:rsidRPr="00F2283D" w:rsidTr="001B00E8">
        <w:tc>
          <w:tcPr>
            <w:tcW w:w="2689" w:type="dxa"/>
            <w:vMerge/>
            <w:vAlign w:val="center"/>
          </w:tcPr>
          <w:p w:rsidR="00CE15AA" w:rsidRPr="00F2283D" w:rsidRDefault="00CE15AA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E15AA" w:rsidRPr="005212B3" w:rsidRDefault="00CE15AA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остановки технологического оборудования на ход смежных процессов</w:t>
            </w:r>
          </w:p>
        </w:tc>
      </w:tr>
      <w:tr w:rsidR="00CE15AA" w:rsidRPr="00F2283D" w:rsidTr="001B00E8">
        <w:tc>
          <w:tcPr>
            <w:tcW w:w="2689" w:type="dxa"/>
            <w:vMerge/>
            <w:vAlign w:val="center"/>
          </w:tcPr>
          <w:p w:rsidR="00CE15AA" w:rsidRPr="00F2283D" w:rsidRDefault="00CE15AA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E15AA" w:rsidRPr="005212B3" w:rsidRDefault="00CE15AA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становки и эксплуатации установок и оборудования в зимний период</w:t>
            </w:r>
          </w:p>
        </w:tc>
      </w:tr>
      <w:tr w:rsidR="00CE15AA" w:rsidRPr="00F2283D" w:rsidTr="001B00E8">
        <w:tc>
          <w:tcPr>
            <w:tcW w:w="2689" w:type="dxa"/>
            <w:vMerge/>
            <w:vAlign w:val="center"/>
          </w:tcPr>
          <w:p w:rsidR="00CE15AA" w:rsidRPr="00F2283D" w:rsidRDefault="00CE15AA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E15AA" w:rsidRPr="005212B3" w:rsidRDefault="00CE15AA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CE15AA" w:rsidRPr="00F2283D" w:rsidTr="001B00E8">
        <w:tc>
          <w:tcPr>
            <w:tcW w:w="2689" w:type="dxa"/>
            <w:vMerge/>
            <w:vAlign w:val="center"/>
          </w:tcPr>
          <w:p w:rsidR="00CE15AA" w:rsidRPr="00F2283D" w:rsidRDefault="00CE15AA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E15AA" w:rsidRPr="005212B3" w:rsidRDefault="00CE15AA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CE15AA" w:rsidRPr="00F2283D" w:rsidTr="001B00E8">
        <w:tc>
          <w:tcPr>
            <w:tcW w:w="2689" w:type="dxa"/>
            <w:vMerge/>
            <w:vAlign w:val="center"/>
          </w:tcPr>
          <w:p w:rsidR="00CE15AA" w:rsidRPr="00F2283D" w:rsidRDefault="00CE15AA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E15AA" w:rsidRPr="005212B3" w:rsidRDefault="00CE15AA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сновного и вспомогательного технологического оборудования, правила регулирования параметров технологического процесса при остановке технологического оборудования</w:t>
            </w:r>
          </w:p>
        </w:tc>
      </w:tr>
      <w:tr w:rsidR="00CE15AA" w:rsidRPr="00F2283D" w:rsidTr="001B00E8">
        <w:tc>
          <w:tcPr>
            <w:tcW w:w="2689" w:type="dxa"/>
            <w:vMerge/>
            <w:vAlign w:val="center"/>
          </w:tcPr>
          <w:p w:rsidR="00CE15AA" w:rsidRPr="00F2283D" w:rsidRDefault="00CE15AA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E15AA" w:rsidRPr="005212B3" w:rsidRDefault="00CE15AA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противоаварийных блокировок</w:t>
            </w:r>
          </w:p>
        </w:tc>
      </w:tr>
      <w:tr w:rsidR="00CE15AA" w:rsidRPr="00F2283D" w:rsidTr="001B00E8">
        <w:tc>
          <w:tcPr>
            <w:tcW w:w="2689" w:type="dxa"/>
            <w:vMerge/>
            <w:vAlign w:val="center"/>
          </w:tcPr>
          <w:p w:rsidR="00CE15AA" w:rsidRPr="00F2283D" w:rsidRDefault="00CE15AA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E15AA" w:rsidRPr="005212B3" w:rsidRDefault="00CE15AA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 и противоаварийной защиты</w:t>
            </w:r>
          </w:p>
        </w:tc>
      </w:tr>
      <w:tr w:rsidR="00CE15AA" w:rsidRPr="00F2283D" w:rsidTr="001B00E8">
        <w:tc>
          <w:tcPr>
            <w:tcW w:w="2689" w:type="dxa"/>
            <w:vMerge/>
            <w:vAlign w:val="center"/>
          </w:tcPr>
          <w:p w:rsidR="00CE15AA" w:rsidRPr="00F2283D" w:rsidRDefault="00CE15AA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E15AA" w:rsidRPr="005212B3" w:rsidRDefault="00CE15AA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 и особенности ведения технологического процесса</w:t>
            </w:r>
          </w:p>
        </w:tc>
      </w:tr>
      <w:tr w:rsidR="00CE15AA" w:rsidRPr="00F2283D" w:rsidTr="001B00E8">
        <w:tc>
          <w:tcPr>
            <w:tcW w:w="2689" w:type="dxa"/>
            <w:vMerge/>
            <w:vAlign w:val="center"/>
          </w:tcPr>
          <w:p w:rsidR="00CE15AA" w:rsidRPr="00F2283D" w:rsidRDefault="00CE15AA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E15AA" w:rsidRPr="005212B3" w:rsidRDefault="00CE15AA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CE15AA" w:rsidRPr="00F2283D" w:rsidTr="001B00E8">
        <w:tc>
          <w:tcPr>
            <w:tcW w:w="2689" w:type="dxa"/>
            <w:vMerge/>
            <w:vAlign w:val="center"/>
          </w:tcPr>
          <w:p w:rsidR="00CE15AA" w:rsidRPr="00F2283D" w:rsidRDefault="00CE15AA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E15AA" w:rsidRPr="005212B3" w:rsidRDefault="00CE15AA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F504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хники безопасности, охраны окружающей среды и пожарной безопасности</w:t>
            </w:r>
          </w:p>
        </w:tc>
      </w:tr>
      <w:tr w:rsidR="00CE15AA" w:rsidRPr="00F2283D" w:rsidTr="001B00E8">
        <w:tc>
          <w:tcPr>
            <w:tcW w:w="2689" w:type="dxa"/>
            <w:vMerge/>
            <w:vAlign w:val="center"/>
          </w:tcPr>
          <w:p w:rsidR="00CE15AA" w:rsidRPr="00F2283D" w:rsidRDefault="00CE15AA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E15AA" w:rsidRPr="005212B3" w:rsidRDefault="00CE15AA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CE15AA" w:rsidRPr="00F2283D" w:rsidTr="001B00E8">
        <w:tc>
          <w:tcPr>
            <w:tcW w:w="2689" w:type="dxa"/>
            <w:vAlign w:val="center"/>
          </w:tcPr>
          <w:p w:rsidR="00CE15AA" w:rsidRPr="00F2283D" w:rsidRDefault="00CE15AA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CE15AA" w:rsidRPr="00F2283D" w:rsidRDefault="00CE15AA" w:rsidP="001B00E8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E15AA" w:rsidRDefault="00CE15AA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309D" w:rsidRPr="002E7307" w:rsidRDefault="0087309D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067E" w:rsidRPr="00F60F0B" w:rsidRDefault="00D1067E" w:rsidP="00D106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0F0B">
        <w:rPr>
          <w:rFonts w:ascii="Times New Roman" w:hAnsi="Times New Roman" w:cs="Times New Roman"/>
          <w:b/>
          <w:sz w:val="28"/>
          <w:szCs w:val="28"/>
        </w:rPr>
        <w:lastRenderedPageBreak/>
        <w:t>3.1.</w:t>
      </w:r>
      <w:r w:rsidR="00CE15AA" w:rsidRPr="00F60F0B">
        <w:rPr>
          <w:rFonts w:ascii="Times New Roman" w:hAnsi="Times New Roman" w:cs="Times New Roman"/>
          <w:b/>
          <w:sz w:val="28"/>
          <w:szCs w:val="28"/>
        </w:rPr>
        <w:t>6</w:t>
      </w:r>
      <w:r w:rsidRPr="00F60F0B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D1067E" w:rsidRPr="002E7307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72A5F" w:rsidRPr="002E7307" w:rsidTr="00610C8C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2A5F" w:rsidRPr="002E7307" w:rsidRDefault="00572A5F" w:rsidP="00572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2E7307" w:rsidRDefault="00F60F0B" w:rsidP="00572A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488">
              <w:rPr>
                <w:rFonts w:ascii="Times New Roman" w:hAnsi="Times New Roman" w:cs="Times New Roman"/>
                <w:sz w:val="20"/>
                <w:szCs w:val="20"/>
              </w:rPr>
              <w:t>Подготовка оборудования к ремонту, сдача в ремонт и прием из ремонта оборудования процесса концентрирования кисло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2A5F" w:rsidRPr="002E7307" w:rsidRDefault="00572A5F" w:rsidP="00572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2E7307" w:rsidRDefault="004620CE" w:rsidP="001F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 w:rsidR="001F4E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2A5F" w:rsidRPr="002E7307" w:rsidRDefault="00572A5F" w:rsidP="00572A5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2E7307" w:rsidRDefault="004620CE" w:rsidP="00572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2E7307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2E7307" w:rsidTr="00D1067E">
        <w:tc>
          <w:tcPr>
            <w:tcW w:w="2689" w:type="dxa"/>
            <w:vMerge w:val="restart"/>
            <w:vAlign w:val="center"/>
          </w:tcPr>
          <w:p w:rsidR="00AE7E88" w:rsidRPr="002E7307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E7E88" w:rsidRPr="002E7307" w:rsidRDefault="00572A5F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одготовка оборудования для проведения ремонта и приема из ремонта в рамках процесса концентрирования кислот</w:t>
            </w:r>
          </w:p>
        </w:tc>
      </w:tr>
      <w:tr w:rsidR="00AE7E88" w:rsidRPr="002E7307" w:rsidTr="00D1067E">
        <w:tc>
          <w:tcPr>
            <w:tcW w:w="2689" w:type="dxa"/>
            <w:vMerge/>
            <w:vAlign w:val="center"/>
          </w:tcPr>
          <w:p w:rsidR="00AE7E88" w:rsidRPr="002E7307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2E7307" w:rsidRDefault="00572A5F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Отключение технологического оборудования процесса концентрирования кислот для вывода в ремонт</w:t>
            </w:r>
          </w:p>
        </w:tc>
      </w:tr>
      <w:tr w:rsidR="00AE7E88" w:rsidRPr="002E7307" w:rsidTr="00D1067E">
        <w:tc>
          <w:tcPr>
            <w:tcW w:w="2689" w:type="dxa"/>
            <w:vMerge/>
            <w:vAlign w:val="center"/>
          </w:tcPr>
          <w:p w:rsidR="00AE7E88" w:rsidRPr="002E7307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2E7307" w:rsidRDefault="00572A5F" w:rsidP="00F504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Установка и снятие заглушек на трубопроводах совместно со слесарем-ремонтником</w:t>
            </w:r>
          </w:p>
        </w:tc>
      </w:tr>
      <w:tr w:rsidR="00AE7E88" w:rsidRPr="002E7307" w:rsidTr="00D1067E">
        <w:tc>
          <w:tcPr>
            <w:tcW w:w="2689" w:type="dxa"/>
            <w:vMerge/>
            <w:vAlign w:val="center"/>
          </w:tcPr>
          <w:p w:rsidR="00AE7E88" w:rsidRPr="002E7307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2E7307" w:rsidRDefault="00572A5F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Контроль состояния запорно-регулирующей арматуры в обвязке аппаратов и оборудования</w:t>
            </w:r>
          </w:p>
        </w:tc>
      </w:tr>
      <w:tr w:rsidR="00AE7E88" w:rsidRPr="002E7307" w:rsidTr="00D1067E">
        <w:tc>
          <w:tcPr>
            <w:tcW w:w="2689" w:type="dxa"/>
            <w:vMerge/>
            <w:vAlign w:val="center"/>
          </w:tcPr>
          <w:p w:rsidR="00AE7E88" w:rsidRPr="002E7307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2E7307" w:rsidRDefault="00572A5F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Контроль правильного положения запорно-регулирующей арматуры при сборке технологической схемы процесса концентрирования кислот</w:t>
            </w:r>
          </w:p>
        </w:tc>
      </w:tr>
      <w:tr w:rsidR="00AE7E88" w:rsidRPr="002E7307" w:rsidTr="00D1067E">
        <w:tc>
          <w:tcPr>
            <w:tcW w:w="2689" w:type="dxa"/>
            <w:vMerge/>
            <w:vAlign w:val="center"/>
          </w:tcPr>
          <w:p w:rsidR="00AE7E88" w:rsidRPr="002E7307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2E7307" w:rsidRDefault="00572A5F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Определение готовности технологического оборудования к вводу в эксплуатацию при проведении процесса концентрирования кислот</w:t>
            </w:r>
          </w:p>
        </w:tc>
      </w:tr>
      <w:tr w:rsidR="00AE7E88" w:rsidRPr="002E7307" w:rsidTr="00D1067E">
        <w:tc>
          <w:tcPr>
            <w:tcW w:w="2689" w:type="dxa"/>
            <w:vMerge/>
            <w:vAlign w:val="center"/>
          </w:tcPr>
          <w:p w:rsidR="00AE7E88" w:rsidRPr="002E7307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2E7307" w:rsidRDefault="00572A5F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Освобождение технологического оборудования от рабочих сред</w:t>
            </w:r>
          </w:p>
        </w:tc>
      </w:tr>
      <w:tr w:rsidR="00AE7E88" w:rsidRPr="002E7307" w:rsidTr="00D1067E">
        <w:tc>
          <w:tcPr>
            <w:tcW w:w="2689" w:type="dxa"/>
            <w:vMerge/>
            <w:vAlign w:val="center"/>
          </w:tcPr>
          <w:p w:rsidR="00AE7E88" w:rsidRPr="002E7307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2E7307" w:rsidRDefault="00572A5F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Осмотр и оценка состояния оборудования, аппаратов после ремонта</w:t>
            </w:r>
          </w:p>
        </w:tc>
      </w:tr>
      <w:tr w:rsidR="00AE7E88" w:rsidRPr="002E7307" w:rsidTr="00D1067E">
        <w:tc>
          <w:tcPr>
            <w:tcW w:w="2689" w:type="dxa"/>
            <w:vMerge/>
            <w:vAlign w:val="center"/>
          </w:tcPr>
          <w:p w:rsidR="00AE7E88" w:rsidRPr="002E7307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2E7307" w:rsidRDefault="00572A5F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изводить опробование и включение оборудования в работу процесса концентрирования кислот после проведения его ремонта</w:t>
            </w:r>
          </w:p>
        </w:tc>
      </w:tr>
      <w:tr w:rsidR="00AE7E88" w:rsidRPr="002E7307" w:rsidTr="00D1067E">
        <w:tc>
          <w:tcPr>
            <w:tcW w:w="2689" w:type="dxa"/>
            <w:vMerge/>
            <w:vAlign w:val="center"/>
          </w:tcPr>
          <w:p w:rsidR="00AE7E88" w:rsidRPr="002E7307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2E7307" w:rsidRDefault="00572A5F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Опрессовка технологического оборудования процесса концентрирования кислот</w:t>
            </w:r>
          </w:p>
        </w:tc>
      </w:tr>
      <w:tr w:rsidR="00AE7E88" w:rsidRPr="002E7307" w:rsidTr="00D1067E">
        <w:tc>
          <w:tcPr>
            <w:tcW w:w="2689" w:type="dxa"/>
            <w:vMerge/>
            <w:vAlign w:val="center"/>
          </w:tcPr>
          <w:p w:rsidR="00AE7E88" w:rsidRPr="002E7307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2E7307" w:rsidRDefault="00572A5F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  <w:r w:rsidR="00F5041C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я манометров</w:t>
            </w:r>
          </w:p>
        </w:tc>
      </w:tr>
      <w:tr w:rsidR="00572A5F" w:rsidRPr="002E7307" w:rsidTr="00D1067E">
        <w:tc>
          <w:tcPr>
            <w:tcW w:w="2689" w:type="dxa"/>
            <w:vMerge w:val="restart"/>
            <w:vAlign w:val="center"/>
          </w:tcPr>
          <w:p w:rsidR="00572A5F" w:rsidRPr="002E7307" w:rsidRDefault="00572A5F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572A5F" w:rsidRPr="002E7307" w:rsidRDefault="00572A5F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одготавливать оборудование процесса концентрирования кислот к ремонту, сдаче в ремонт и прием из ремонта</w:t>
            </w:r>
          </w:p>
        </w:tc>
      </w:tr>
      <w:tr w:rsidR="00572A5F" w:rsidRPr="002E7307" w:rsidTr="00D1067E">
        <w:tc>
          <w:tcPr>
            <w:tcW w:w="2689" w:type="dxa"/>
            <w:vMerge/>
            <w:vAlign w:val="center"/>
          </w:tcPr>
          <w:p w:rsidR="00572A5F" w:rsidRPr="002E7307" w:rsidRDefault="00572A5F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2A5F" w:rsidRPr="002E7307" w:rsidRDefault="00572A5F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Контролировать рабочие параметры смежного оборудования при проведении ремонта</w:t>
            </w:r>
            <w:r w:rsidR="00942122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оборудования </w:t>
            </w:r>
          </w:p>
        </w:tc>
      </w:tr>
      <w:tr w:rsidR="00572A5F" w:rsidRPr="002E7307" w:rsidTr="00D1067E">
        <w:tc>
          <w:tcPr>
            <w:tcW w:w="2689" w:type="dxa"/>
            <w:vMerge/>
            <w:vAlign w:val="center"/>
          </w:tcPr>
          <w:p w:rsidR="00572A5F" w:rsidRPr="002E7307" w:rsidRDefault="00572A5F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2A5F" w:rsidRPr="002E7307" w:rsidRDefault="00572A5F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Выполнять подготовку оборудования процесса концентрирования кислот, аппаратов, трубопроводной арматуры технологических установок к ремонту</w:t>
            </w:r>
          </w:p>
        </w:tc>
      </w:tr>
      <w:tr w:rsidR="00572A5F" w:rsidRPr="002E7307" w:rsidTr="00D1067E">
        <w:tc>
          <w:tcPr>
            <w:tcW w:w="2689" w:type="dxa"/>
            <w:vMerge/>
            <w:vAlign w:val="center"/>
          </w:tcPr>
          <w:p w:rsidR="00572A5F" w:rsidRPr="002E7307" w:rsidRDefault="00572A5F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2A5F" w:rsidRPr="002E7307" w:rsidRDefault="00572A5F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изводить отключение аппаратов, обслуживаемого оборудования процесса концентрирования кислот</w:t>
            </w:r>
          </w:p>
        </w:tc>
      </w:tr>
      <w:tr w:rsidR="00572A5F" w:rsidRPr="002E7307" w:rsidTr="00D1067E">
        <w:tc>
          <w:tcPr>
            <w:tcW w:w="2689" w:type="dxa"/>
            <w:vMerge/>
            <w:vAlign w:val="center"/>
          </w:tcPr>
          <w:p w:rsidR="00572A5F" w:rsidRPr="002E7307" w:rsidRDefault="00572A5F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2A5F" w:rsidRPr="002E7307" w:rsidRDefault="00572A5F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изводить простые слесарные работы, пользоваться слесарным инструментом</w:t>
            </w:r>
          </w:p>
        </w:tc>
      </w:tr>
      <w:tr w:rsidR="00572A5F" w:rsidRPr="002E7307" w:rsidTr="00D1067E">
        <w:tc>
          <w:tcPr>
            <w:tcW w:w="2689" w:type="dxa"/>
            <w:vMerge/>
            <w:vAlign w:val="center"/>
          </w:tcPr>
          <w:p w:rsidR="00572A5F" w:rsidRPr="002E7307" w:rsidRDefault="00572A5F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2A5F" w:rsidRPr="002E7307" w:rsidRDefault="00572A5F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состояние и производить проверку технологического оборудования процесса концентрирования кислот после вывода его из ремонта </w:t>
            </w:r>
          </w:p>
        </w:tc>
      </w:tr>
      <w:tr w:rsidR="00572A5F" w:rsidRPr="002E7307" w:rsidTr="00D1067E">
        <w:tc>
          <w:tcPr>
            <w:tcW w:w="2689" w:type="dxa"/>
            <w:vMerge/>
            <w:vAlign w:val="center"/>
          </w:tcPr>
          <w:p w:rsidR="00572A5F" w:rsidRPr="002E7307" w:rsidRDefault="00572A5F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2A5F" w:rsidRPr="002E7307" w:rsidRDefault="00572A5F" w:rsidP="00AE7E88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состояние предохранительной, запорной, регулирующей и отсекающей арматуры, контрольно-измерительных приборов и оборудования </w:t>
            </w:r>
          </w:p>
        </w:tc>
      </w:tr>
      <w:tr w:rsidR="00572A5F" w:rsidRPr="002E7307" w:rsidTr="00D1067E">
        <w:tc>
          <w:tcPr>
            <w:tcW w:w="2689" w:type="dxa"/>
            <w:vMerge/>
            <w:vAlign w:val="center"/>
          </w:tcPr>
          <w:p w:rsidR="00572A5F" w:rsidRPr="002E7307" w:rsidRDefault="00572A5F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2A5F" w:rsidRPr="002E7307" w:rsidRDefault="00572A5F" w:rsidP="00AE7E88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ереключение с работающего оборудования на резервное </w:t>
            </w:r>
          </w:p>
        </w:tc>
      </w:tr>
      <w:tr w:rsidR="00572A5F" w:rsidRPr="002E7307" w:rsidTr="00D1067E">
        <w:tc>
          <w:tcPr>
            <w:tcW w:w="2689" w:type="dxa"/>
            <w:vMerge/>
            <w:vAlign w:val="center"/>
          </w:tcPr>
          <w:p w:rsidR="00572A5F" w:rsidRPr="002E7307" w:rsidRDefault="00572A5F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2A5F" w:rsidRPr="002E7307" w:rsidRDefault="00572A5F" w:rsidP="00AE7E88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опрессовку оборудования </w:t>
            </w:r>
          </w:p>
        </w:tc>
      </w:tr>
      <w:tr w:rsidR="00572A5F" w:rsidRPr="002E7307" w:rsidTr="00D1067E">
        <w:tc>
          <w:tcPr>
            <w:tcW w:w="2689" w:type="dxa"/>
            <w:vMerge/>
            <w:vAlign w:val="center"/>
          </w:tcPr>
          <w:p w:rsidR="00572A5F" w:rsidRPr="002E7307" w:rsidRDefault="00572A5F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2A5F" w:rsidRPr="002E7307" w:rsidRDefault="00572A5F" w:rsidP="00AE7E88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и коллективной защиты</w:t>
            </w:r>
          </w:p>
        </w:tc>
      </w:tr>
      <w:tr w:rsidR="00367FAF" w:rsidRPr="002E7307" w:rsidTr="00D1067E">
        <w:tc>
          <w:tcPr>
            <w:tcW w:w="2689" w:type="dxa"/>
            <w:vMerge w:val="restart"/>
            <w:vAlign w:val="center"/>
          </w:tcPr>
          <w:p w:rsidR="00367FAF" w:rsidRPr="002E7307" w:rsidRDefault="00367FAF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67FAF" w:rsidRPr="002E7307" w:rsidRDefault="00367FAF" w:rsidP="009421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одготовки оборудования процесса концентрирования кислот к ремонту, сдаче в ремонт и </w:t>
            </w:r>
            <w:r w:rsidR="00942122">
              <w:rPr>
                <w:rFonts w:ascii="Times New Roman" w:hAnsi="Times New Roman" w:cs="Times New Roman"/>
                <w:sz w:val="20"/>
                <w:szCs w:val="20"/>
              </w:rPr>
              <w:t>прием</w:t>
            </w: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 из ремонта</w:t>
            </w:r>
          </w:p>
        </w:tc>
      </w:tr>
      <w:tr w:rsidR="00367FAF" w:rsidRPr="002E7307" w:rsidTr="00D1067E">
        <w:tc>
          <w:tcPr>
            <w:tcW w:w="2689" w:type="dxa"/>
            <w:vMerge/>
            <w:vAlign w:val="center"/>
          </w:tcPr>
          <w:p w:rsidR="00367FAF" w:rsidRPr="002E7307" w:rsidRDefault="00367FAF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67FAF" w:rsidRPr="002E7307" w:rsidRDefault="00367FAF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Устройство, назначение и принцип действия обслуживаемого оборудования</w:t>
            </w:r>
          </w:p>
        </w:tc>
      </w:tr>
      <w:tr w:rsidR="00367FAF" w:rsidRPr="002E7307" w:rsidTr="00D1067E">
        <w:tc>
          <w:tcPr>
            <w:tcW w:w="2689" w:type="dxa"/>
            <w:vMerge/>
            <w:vAlign w:val="center"/>
          </w:tcPr>
          <w:p w:rsidR="00367FAF" w:rsidRPr="002E7307" w:rsidRDefault="00367FAF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67FAF" w:rsidRPr="002E7307" w:rsidRDefault="00367FAF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Технологические схемы, параметры всех стадий процесса концентрирования кислот</w:t>
            </w:r>
          </w:p>
        </w:tc>
      </w:tr>
      <w:tr w:rsidR="00367FAF" w:rsidRPr="002E7307" w:rsidTr="00D1067E">
        <w:tc>
          <w:tcPr>
            <w:tcW w:w="2689" w:type="dxa"/>
            <w:vMerge/>
            <w:vAlign w:val="center"/>
          </w:tcPr>
          <w:p w:rsidR="00367FAF" w:rsidRPr="002E7307" w:rsidRDefault="00367FAF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67FAF" w:rsidRPr="002E7307" w:rsidRDefault="00367FAF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авила подготовки оборудования к ремонту, сдачи в ремонт и прием из ремонта оборудования</w:t>
            </w:r>
          </w:p>
        </w:tc>
      </w:tr>
      <w:tr w:rsidR="00367FAF" w:rsidRPr="002E7307" w:rsidTr="00D1067E">
        <w:tc>
          <w:tcPr>
            <w:tcW w:w="2689" w:type="dxa"/>
            <w:vMerge/>
            <w:vAlign w:val="center"/>
          </w:tcPr>
          <w:p w:rsidR="00367FAF" w:rsidRPr="002E7307" w:rsidRDefault="00367FAF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67FAF" w:rsidRPr="002E7307" w:rsidRDefault="00367FAF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Свойства и параметры рабочей среды</w:t>
            </w:r>
          </w:p>
        </w:tc>
      </w:tr>
      <w:tr w:rsidR="00367FAF" w:rsidRPr="002E7307" w:rsidTr="00D1067E">
        <w:tc>
          <w:tcPr>
            <w:tcW w:w="2689" w:type="dxa"/>
            <w:vMerge/>
            <w:vAlign w:val="center"/>
          </w:tcPr>
          <w:p w:rsidR="00367FAF" w:rsidRPr="002E7307" w:rsidRDefault="00367FAF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67FAF" w:rsidRPr="002E7307" w:rsidRDefault="00367FAF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Назначение, устройство, принцип действия и правила эксплуатации обслуживаемого оборудования и систем противоаварийной защиты в рамках процесса концентрирования кислот</w:t>
            </w:r>
          </w:p>
        </w:tc>
      </w:tr>
      <w:tr w:rsidR="00367FAF" w:rsidRPr="002E7307" w:rsidTr="00D1067E">
        <w:tc>
          <w:tcPr>
            <w:tcW w:w="2689" w:type="dxa"/>
            <w:vMerge/>
            <w:vAlign w:val="center"/>
          </w:tcPr>
          <w:p w:rsidR="00367FAF" w:rsidRPr="002E7307" w:rsidRDefault="00367FAF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67FAF" w:rsidRPr="002E7307" w:rsidRDefault="00367FAF" w:rsidP="00AE7E88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Безопасные приемы и методы работы при техническом обслуживании оборудования, применяемого в производстве концентрированной азотной кислоты </w:t>
            </w:r>
          </w:p>
        </w:tc>
      </w:tr>
      <w:tr w:rsidR="00367FAF" w:rsidRPr="002E7307" w:rsidTr="00D1067E">
        <w:tc>
          <w:tcPr>
            <w:tcW w:w="2689" w:type="dxa"/>
            <w:vMerge/>
            <w:vAlign w:val="center"/>
          </w:tcPr>
          <w:p w:rsidR="00367FAF" w:rsidRPr="002E7307" w:rsidRDefault="00367FAF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67FAF" w:rsidRPr="002E7307" w:rsidRDefault="00367FAF" w:rsidP="00AE7E88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Типы, назначение и применение прокладочных, уплотнительных и набивочных материалов </w:t>
            </w:r>
          </w:p>
        </w:tc>
      </w:tr>
      <w:tr w:rsidR="00367FAF" w:rsidRPr="002E7307" w:rsidTr="00D1067E">
        <w:tc>
          <w:tcPr>
            <w:tcW w:w="2689" w:type="dxa"/>
            <w:vMerge/>
            <w:vAlign w:val="center"/>
          </w:tcPr>
          <w:p w:rsidR="00367FAF" w:rsidRPr="002E7307" w:rsidRDefault="00367FAF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67FAF" w:rsidRPr="002E7307" w:rsidRDefault="00367FAF" w:rsidP="0094212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Расположение, назначение и принцип работы регулирующ</w:t>
            </w:r>
            <w:r w:rsidR="00942122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 и контрольно-измерительн</w:t>
            </w:r>
            <w:r w:rsidR="00942122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2122">
              <w:rPr>
                <w:rFonts w:ascii="Times New Roman" w:hAnsi="Times New Roman" w:cs="Times New Roman"/>
                <w:sz w:val="20"/>
                <w:szCs w:val="20"/>
              </w:rPr>
              <w:t>приборов</w:t>
            </w:r>
          </w:p>
        </w:tc>
      </w:tr>
      <w:tr w:rsidR="00AE7E88" w:rsidRPr="002E7307" w:rsidTr="00E2238D">
        <w:tc>
          <w:tcPr>
            <w:tcW w:w="2689" w:type="dxa"/>
            <w:vAlign w:val="center"/>
          </w:tcPr>
          <w:p w:rsidR="00AE7E88" w:rsidRPr="002E7307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</w:tcPr>
          <w:p w:rsidR="00AE7E88" w:rsidRPr="002E7307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1067E" w:rsidRPr="00A63EAA" w:rsidRDefault="00D1067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7A5A" w:rsidRPr="00F60F0B" w:rsidRDefault="00A77A5A" w:rsidP="00A77A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0F0B">
        <w:rPr>
          <w:rFonts w:ascii="Times New Roman" w:hAnsi="Times New Roman" w:cs="Times New Roman"/>
          <w:b/>
          <w:sz w:val="28"/>
          <w:szCs w:val="28"/>
        </w:rPr>
        <w:t>3.2. Обобщенная трудовая функция</w:t>
      </w:r>
    </w:p>
    <w:p w:rsidR="00A77A5A" w:rsidRPr="002E7307" w:rsidRDefault="00A77A5A" w:rsidP="00A77A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77A5A" w:rsidRPr="002E7307" w:rsidTr="00610C8C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7A5A" w:rsidRPr="002E7307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5A" w:rsidRPr="002E7307" w:rsidRDefault="001B00E8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 получения раствора концентрированной азотной кислоты методом прямого синтеза в автоклавах высокого д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A5A" w:rsidRPr="002E7307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5A" w:rsidRPr="002E7307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A5A" w:rsidRPr="002E7307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5A" w:rsidRPr="002E7307" w:rsidRDefault="00F60F0B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77A5A" w:rsidRPr="002E7307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689"/>
        <w:gridCol w:w="12048"/>
      </w:tblGrid>
      <w:tr w:rsidR="00D9038D" w:rsidRPr="002E7307" w:rsidTr="00D9038D">
        <w:tc>
          <w:tcPr>
            <w:tcW w:w="2689" w:type="dxa"/>
            <w:vAlign w:val="center"/>
          </w:tcPr>
          <w:p w:rsidR="00D9038D" w:rsidRPr="002E7307" w:rsidRDefault="00D9038D" w:rsidP="00F60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D9038D" w:rsidRPr="006B2AA7" w:rsidRDefault="00D9038D" w:rsidP="00F60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71A">
              <w:rPr>
                <w:rFonts w:ascii="Times New Roman" w:hAnsi="Times New Roman" w:cs="Times New Roman"/>
                <w:sz w:val="20"/>
                <w:szCs w:val="20"/>
              </w:rPr>
              <w:t>Аппаратчик концентрирования кисл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-го разряда</w:t>
            </w:r>
          </w:p>
        </w:tc>
      </w:tr>
    </w:tbl>
    <w:p w:rsidR="00A77A5A" w:rsidRPr="002E7307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77A5A" w:rsidRPr="002E7307" w:rsidTr="00A77A5A">
        <w:tc>
          <w:tcPr>
            <w:tcW w:w="2689" w:type="dxa"/>
            <w:vAlign w:val="center"/>
          </w:tcPr>
          <w:p w:rsidR="00A77A5A" w:rsidRPr="002E7307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vAlign w:val="center"/>
          </w:tcPr>
          <w:p w:rsidR="00D9038D" w:rsidRPr="00AC1CF0" w:rsidRDefault="00D9038D" w:rsidP="00D9038D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A77A5A" w:rsidRPr="002E7307" w:rsidRDefault="00D9038D" w:rsidP="00D90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A77A5A" w:rsidRPr="002E7307" w:rsidTr="00A77A5A">
        <w:tc>
          <w:tcPr>
            <w:tcW w:w="2689" w:type="dxa"/>
            <w:vAlign w:val="center"/>
          </w:tcPr>
          <w:p w:rsidR="00A77A5A" w:rsidRPr="002E7307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A77A5A" w:rsidRPr="002E7307" w:rsidRDefault="008F36CD" w:rsidP="00D90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ппаратчиков</w:t>
            </w:r>
            <w:r w:rsidR="00AB29BC"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 концентрирования кислот</w:t>
            </w:r>
            <w:r w:rsidR="00012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7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12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о </w:t>
            </w:r>
            <w:r w:rsidRPr="002E7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ядов опыт работы в должности аппаратчика более низкого (предшествующего) разряда не менее </w:t>
            </w:r>
            <w:r w:rsidR="00D90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го года.</w:t>
            </w:r>
          </w:p>
        </w:tc>
      </w:tr>
      <w:tr w:rsidR="00A77A5A" w:rsidRPr="002E7307" w:rsidTr="00A77A5A">
        <w:tc>
          <w:tcPr>
            <w:tcW w:w="2689" w:type="dxa"/>
            <w:vAlign w:val="center"/>
          </w:tcPr>
          <w:p w:rsidR="00A77A5A" w:rsidRPr="002E7307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A77A5A" w:rsidRPr="002E7307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8F36CD" w:rsidRPr="002E7307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 </w:t>
            </w:r>
          </w:p>
          <w:p w:rsidR="008F36CD" w:rsidRPr="002E7307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8F36CD" w:rsidRPr="002E7307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F36CD" w:rsidRPr="002E7307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</w:t>
            </w:r>
            <w:r w:rsidR="00D90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 соответствующей программе.</w:t>
            </w:r>
          </w:p>
        </w:tc>
      </w:tr>
      <w:tr w:rsidR="00A77A5A" w:rsidRPr="002E7307" w:rsidTr="00A77A5A">
        <w:tc>
          <w:tcPr>
            <w:tcW w:w="2689" w:type="dxa"/>
            <w:vAlign w:val="center"/>
          </w:tcPr>
          <w:p w:rsidR="00A77A5A" w:rsidRPr="002E7307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77A5A" w:rsidRPr="002E7307" w:rsidRDefault="001B00E8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A77A5A" w:rsidRPr="002E7307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038D" w:rsidRDefault="00D9038D" w:rsidP="00D90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38D" w:rsidRDefault="00D9038D" w:rsidP="00D90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D9038D" w:rsidRDefault="00D9038D" w:rsidP="00D90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D9038D" w:rsidRDefault="00D9038D" w:rsidP="00D90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D9038D" w:rsidRDefault="00D9038D" w:rsidP="00D90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D9038D" w:rsidRDefault="00D9038D" w:rsidP="00D9038D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Pr="00D36F8F">
        <w:rPr>
          <w:b/>
          <w:color w:val="000000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D9038D" w:rsidRDefault="00D9038D" w:rsidP="00D9038D">
      <w:pPr>
        <w:pStyle w:val="rvps1"/>
        <w:jc w:val="left"/>
      </w:pPr>
      <w:r>
        <w:t>Национальный стандартный класси</w:t>
      </w:r>
      <w:r w:rsidR="00610C8C">
        <w:t>фикатор занятий Республики Узбе</w:t>
      </w:r>
      <w:r>
        <w:t>к</w:t>
      </w:r>
      <w:r w:rsidR="00610C8C">
        <w:t>и</w:t>
      </w:r>
      <w:r>
        <w:t>стан.</w:t>
      </w:r>
    </w:p>
    <w:p w:rsidR="00A77A5A" w:rsidRPr="002E7307" w:rsidRDefault="00D9038D" w:rsidP="00D903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RPr="002E7307" w:rsidTr="00A77A5A">
        <w:tc>
          <w:tcPr>
            <w:tcW w:w="3823" w:type="dxa"/>
            <w:vAlign w:val="center"/>
          </w:tcPr>
          <w:p w:rsidR="00A77A5A" w:rsidRPr="002E7307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2E7307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2E7307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012684" w:rsidRPr="002E7307" w:rsidTr="00A77A5A">
        <w:tc>
          <w:tcPr>
            <w:tcW w:w="3823" w:type="dxa"/>
            <w:vAlign w:val="center"/>
          </w:tcPr>
          <w:p w:rsidR="00012684" w:rsidRPr="002E7307" w:rsidRDefault="00012684" w:rsidP="00D90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012684" w:rsidRPr="002E7307" w:rsidRDefault="00012684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8225</w:t>
            </w:r>
          </w:p>
        </w:tc>
        <w:tc>
          <w:tcPr>
            <w:tcW w:w="9356" w:type="dxa"/>
          </w:tcPr>
          <w:p w:rsidR="00012684" w:rsidRPr="002E7307" w:rsidRDefault="00012684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Аппаратчик концентрирования кислот</w:t>
            </w:r>
          </w:p>
        </w:tc>
      </w:tr>
      <w:tr w:rsidR="00012684" w:rsidRPr="002E7307" w:rsidTr="005E726F">
        <w:trPr>
          <w:trHeight w:val="299"/>
        </w:trPr>
        <w:tc>
          <w:tcPr>
            <w:tcW w:w="3823" w:type="dxa"/>
            <w:vAlign w:val="center"/>
          </w:tcPr>
          <w:p w:rsidR="00012684" w:rsidRPr="002E7307" w:rsidRDefault="00012684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012684" w:rsidRPr="002E7307" w:rsidRDefault="00012684" w:rsidP="005E7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B6432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356" w:type="dxa"/>
            <w:vAlign w:val="center"/>
          </w:tcPr>
          <w:p w:rsidR="00012684" w:rsidRPr="002E7307" w:rsidRDefault="00012684" w:rsidP="005E726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Аппаратчик концентрирования кислот</w:t>
            </w:r>
            <w:r w:rsidRPr="002E7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E7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012684" w:rsidRPr="002E7307" w:rsidTr="00A77A5A">
        <w:tc>
          <w:tcPr>
            <w:tcW w:w="3823" w:type="dxa"/>
            <w:vAlign w:val="center"/>
          </w:tcPr>
          <w:p w:rsidR="00012684" w:rsidRPr="002E7307" w:rsidRDefault="00012684" w:rsidP="00012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012684" w:rsidRPr="002E7307" w:rsidRDefault="00D9038D" w:rsidP="00012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5</w:t>
            </w:r>
          </w:p>
        </w:tc>
        <w:tc>
          <w:tcPr>
            <w:tcW w:w="9356" w:type="dxa"/>
          </w:tcPr>
          <w:p w:rsidR="00012684" w:rsidRPr="002E7307" w:rsidRDefault="00012684" w:rsidP="00012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Аппаратчик концентрирования кислот</w:t>
            </w:r>
            <w:r w:rsidRPr="002E7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A77A5A" w:rsidRDefault="00012684" w:rsidP="00F228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F1485" w:rsidRPr="00F2283D" w:rsidRDefault="009F1485" w:rsidP="009F14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9F1485" w:rsidRPr="0087309D" w:rsidRDefault="009F1485" w:rsidP="009F14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F1485" w:rsidRPr="00F2283D" w:rsidTr="005E726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F1485" w:rsidRPr="00F2283D" w:rsidRDefault="009F1485" w:rsidP="001B0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9F1485" w:rsidRPr="00AE7E88" w:rsidRDefault="001B00E8" w:rsidP="009E0E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="009E0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у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я раствора концентрированной азотной кислоты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F1485" w:rsidRPr="00F2283D" w:rsidRDefault="009F1485" w:rsidP="001B0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85" w:rsidRPr="00F2283D" w:rsidRDefault="009F1485" w:rsidP="001B0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485" w:rsidRPr="00F2283D" w:rsidRDefault="009F1485" w:rsidP="001B00E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85" w:rsidRPr="00F2283D" w:rsidRDefault="009F1485" w:rsidP="001B0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F1485" w:rsidRPr="0087309D" w:rsidRDefault="009F1485" w:rsidP="009F14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F1485" w:rsidRPr="00F2283D" w:rsidTr="001B00E8">
        <w:tc>
          <w:tcPr>
            <w:tcW w:w="2689" w:type="dxa"/>
            <w:vMerge w:val="restart"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оборудования к пуску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сновного и вспомогательного технологического оборудования к работе согласно инструкциям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одготовки технологического обору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я к пуску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осмотр технологического оборудования для проверки целостности, исправного состояния арматуры, контрольно-измерительных приборов и автоматики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5212B3" w:rsidRDefault="009F1485" w:rsidP="009F148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исправности оборудования, коммуникаций, средств индивидуальной защиты и коллективной защиты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5212B3" w:rsidRDefault="009F1485" w:rsidP="009B7E5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технологического о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ования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е руководителя смены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ыявленных неисправностях в процессе подготовки технологического оборудования к пуску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бора проб для проведения аналитического контрол</w:t>
            </w:r>
            <w:r w:rsidR="009B7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5212B3" w:rsidRDefault="009B7E56" w:rsidP="009B7E5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борки</w:t>
            </w:r>
            <w:r w:rsidR="009F1485" w:rsidRPr="009B7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F1485" w:rsidRPr="009B7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хем</w:t>
            </w:r>
            <w:proofErr w:type="spellEnd"/>
            <w:r w:rsidR="009F1485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водов пускаемого в работу оборудования</w:t>
            </w:r>
            <w:r w:rsidR="009F1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бочей схемы совместно с дежурным слесарем-ремонтником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линии для приема и перекачивания сырья, полуфабрикатов и продукции</w:t>
            </w:r>
          </w:p>
        </w:tc>
      </w:tr>
      <w:tr w:rsidR="009F1485" w:rsidRPr="00F2283D" w:rsidTr="001B00E8">
        <w:tc>
          <w:tcPr>
            <w:tcW w:w="2689" w:type="dxa"/>
            <w:vMerge w:val="restart"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операции по подготовке технологического оборудования к работе согласно </w:t>
            </w:r>
            <w:r w:rsidR="009B7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ей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и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технологического оборудования, установок и правильность срабатывания противоаварийной защиты, систем сигнализации и противоаварийных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</w:t>
            </w:r>
            <w:r w:rsidR="00406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местно с дежурным слесарем контрольно-измерительных приборов и автоматики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требованиями инструкции</w:t>
            </w:r>
            <w:r w:rsidR="00406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тбору проб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технологического режима от норм</w:t>
            </w:r>
          </w:p>
        </w:tc>
      </w:tr>
      <w:tr w:rsidR="009F1485" w:rsidRPr="00F2283D" w:rsidTr="001B00E8">
        <w:trPr>
          <w:trHeight w:val="265"/>
        </w:trPr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5212B3" w:rsidRDefault="009F1485" w:rsidP="004068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</w:t>
            </w:r>
            <w:r w:rsidR="00406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ые слесарные инструменты при выполнении мелкого ремонта</w:t>
            </w:r>
          </w:p>
        </w:tc>
      </w:tr>
      <w:tr w:rsidR="009F1485" w:rsidRPr="00F2283D" w:rsidTr="001B00E8">
        <w:trPr>
          <w:trHeight w:val="265"/>
        </w:trPr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и вспомогательного оборудования после вывода из ремонта, под руководством ответственного специалиста проводить гидравлические и пневматические испытания, обкатку оборудования на холостом ходу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  <w:r w:rsidR="00406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чика концентрирования</w:t>
            </w:r>
          </w:p>
        </w:tc>
      </w:tr>
      <w:tr w:rsidR="009F1485" w:rsidRPr="00F2283D" w:rsidTr="001B00E8">
        <w:tc>
          <w:tcPr>
            <w:tcW w:w="2689" w:type="dxa"/>
            <w:vMerge w:val="restart"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ведения технологического процесса</w:t>
            </w:r>
            <w:r w:rsidR="00406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центрирования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при пуске и правила их регулирования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5212B3" w:rsidRDefault="004068C2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изменения </w:t>
            </w:r>
            <w:r w:rsidR="009F1485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технологического процесса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технологического оборудования к пуску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систем противоаварийных блокировок, исполнительных механизмов, предохранительных устройств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ана мероприятий по ликвидации аварий и обязанности аппаратчика согласно плану мероприятий по ликвидации аварий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, параметры технологического процесса, их взаимосвязь и влияние на безопасность процесса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, регулирующей и предохранительной арматуры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и особенности эксплуатации технологического оборудования</w:t>
            </w:r>
          </w:p>
        </w:tc>
      </w:tr>
      <w:tr w:rsidR="009F1485" w:rsidRPr="00F2283D" w:rsidTr="001B00E8">
        <w:tc>
          <w:tcPr>
            <w:tcW w:w="2689" w:type="dxa"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F2283D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B00E8" w:rsidRPr="0087309D" w:rsidRDefault="001B00E8" w:rsidP="009F148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F1485" w:rsidRPr="00F2283D" w:rsidRDefault="009F1485" w:rsidP="009F14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9F1485" w:rsidRPr="0087309D" w:rsidRDefault="009F1485" w:rsidP="009F14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F1485" w:rsidRPr="00F2283D" w:rsidTr="005E726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F1485" w:rsidRPr="00F2283D" w:rsidRDefault="009F1485" w:rsidP="001B0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9F1485" w:rsidRPr="00AE7E88" w:rsidRDefault="00E3086F" w:rsidP="005C48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</w:t>
            </w:r>
            <w:r w:rsidR="00406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вед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получения раствора концентрированной азотной кислоты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F1485" w:rsidRPr="00F2283D" w:rsidRDefault="009F1485" w:rsidP="001B0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85" w:rsidRPr="00F2283D" w:rsidRDefault="009F1485" w:rsidP="001B0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485" w:rsidRPr="00F2283D" w:rsidRDefault="009F1485" w:rsidP="001B00E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85" w:rsidRPr="00F2283D" w:rsidRDefault="009F1485" w:rsidP="001B0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F1485" w:rsidRPr="0087309D" w:rsidRDefault="009F1485" w:rsidP="009F14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F1485" w:rsidRPr="00F2283D" w:rsidTr="001B00E8">
        <w:tc>
          <w:tcPr>
            <w:tcW w:w="2689" w:type="dxa"/>
            <w:vMerge w:val="restart"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указаний от руковод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и о приеме сырья, энергоресурсов и технологических сред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1485" w:rsidRPr="005212B3" w:rsidRDefault="009F1485" w:rsidP="005C48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</w:t>
            </w:r>
            <w:r w:rsidR="005C4834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контроль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ья и энергоресурсов согласно требовани</w:t>
            </w:r>
            <w:r w:rsidR="005C4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 инструкций по рабочему месту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бора проб рабочей среды согласно графику аналитического контроля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1485" w:rsidRPr="00C221A2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уске оборудования или неполадках в работе оборудования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1485" w:rsidRPr="00C221A2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включенного технологического оборудования, контроль и регулирование хода пусковых операций</w:t>
            </w:r>
          </w:p>
        </w:tc>
      </w:tr>
      <w:tr w:rsidR="00C6609C" w:rsidRPr="00F2283D" w:rsidTr="001B00E8">
        <w:tc>
          <w:tcPr>
            <w:tcW w:w="2689" w:type="dxa"/>
            <w:vMerge/>
            <w:vAlign w:val="center"/>
          </w:tcPr>
          <w:p w:rsidR="00C6609C" w:rsidRPr="00F2283D" w:rsidRDefault="00C6609C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609C" w:rsidRPr="005212B3" w:rsidRDefault="00C221A2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одачи воздуха, природного газа, кислоты; давления и температуры кислоты, воды и пара.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1485" w:rsidRPr="005212B3" w:rsidRDefault="009F1485" w:rsidP="005C48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и регулирование параметров технологического процесса после каждой ступени </w:t>
            </w:r>
            <w:r w:rsidR="005C4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и обеспечение стабилизации технологических параметров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1485" w:rsidRPr="005212B3" w:rsidRDefault="009F1485" w:rsidP="005C48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ход технологического оборудования после каждой ступени </w:t>
            </w:r>
            <w:r w:rsidR="005C4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</w:t>
            </w:r>
          </w:p>
        </w:tc>
      </w:tr>
      <w:tr w:rsidR="005C4834" w:rsidRPr="00F2283D" w:rsidTr="001B00E8">
        <w:tc>
          <w:tcPr>
            <w:tcW w:w="2689" w:type="dxa"/>
            <w:vMerge/>
            <w:vAlign w:val="center"/>
          </w:tcPr>
          <w:p w:rsidR="005C4834" w:rsidRPr="00F2283D" w:rsidRDefault="005C4834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834" w:rsidRPr="005C4834" w:rsidRDefault="005C4834" w:rsidP="005C48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8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го процесса получения раствора концентрированной азотной кислоты</w:t>
            </w:r>
            <w:r w:rsidRPr="005C4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1485" w:rsidRPr="005212B3" w:rsidRDefault="009F1485" w:rsidP="001616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процесса пуска </w:t>
            </w:r>
            <w:r w:rsidR="005C4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ведения </w:t>
            </w:r>
            <w:r w:rsidR="001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1485" w:rsidRPr="005212B3" w:rsidRDefault="009F1485" w:rsidP="001616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довательное подключение технологического оборудования согласно требованиям </w:t>
            </w:r>
            <w:r w:rsidR="001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й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рукции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а оборудования, включаемого в работу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документации по рабочему месту информации о пуске технологического оборудования</w:t>
            </w:r>
          </w:p>
        </w:tc>
      </w:tr>
      <w:tr w:rsidR="009F1485" w:rsidRPr="00F2283D" w:rsidTr="001B00E8">
        <w:tc>
          <w:tcPr>
            <w:tcW w:w="2689" w:type="dxa"/>
            <w:vMerge w:val="restart"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пуске технологического оборудования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сред для проведения анализов в соответствии с требованиями производственной инструкции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1485" w:rsidRPr="005212B3" w:rsidRDefault="009F1485" w:rsidP="001616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ое </w:t>
            </w:r>
            <w:r w:rsidR="001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1485" w:rsidRPr="005212B3" w:rsidRDefault="0016166A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ый </w:t>
            </w:r>
            <w:r w:rsidR="009F1485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оборудования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м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9F1485" w:rsidRPr="00F2283D" w:rsidTr="001B00E8">
        <w:tc>
          <w:tcPr>
            <w:tcW w:w="2689" w:type="dxa"/>
            <w:vMerge w:val="restart"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F1485" w:rsidRPr="005212B3" w:rsidRDefault="009F1485" w:rsidP="001616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</w:t>
            </w:r>
            <w:r w:rsidR="001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егулирования параметров пуск</w:t>
            </w:r>
            <w:r w:rsidR="001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и ведения технологического процесса концентрирования 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1485" w:rsidRPr="005212B3" w:rsidRDefault="009F1485" w:rsidP="001616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</w:t>
            </w:r>
            <w:r w:rsidR="001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 и правила эксплуатации технологического оборудования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луатации арматуры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ов, арматуры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9F1485" w:rsidRPr="00F2283D" w:rsidTr="001B00E8">
        <w:tc>
          <w:tcPr>
            <w:tcW w:w="2689" w:type="dxa"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9F1485" w:rsidRPr="00F2283D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F1485" w:rsidRPr="0087309D" w:rsidRDefault="009F1485" w:rsidP="009F14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1485" w:rsidRPr="00F2283D" w:rsidRDefault="009F1485" w:rsidP="009F14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9F1485" w:rsidRPr="0087309D" w:rsidRDefault="009F1485" w:rsidP="009F14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F1485" w:rsidRPr="00F2283D" w:rsidTr="005E726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F1485" w:rsidRPr="00F2283D" w:rsidRDefault="009F1485" w:rsidP="001B0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9F1485" w:rsidRPr="00AE7E88" w:rsidRDefault="00C221A2" w:rsidP="001B00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дения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я раствора концентрированной азотной кислоты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F1485" w:rsidRPr="00F2283D" w:rsidRDefault="009F1485" w:rsidP="001B0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85" w:rsidRPr="00F2283D" w:rsidRDefault="009F1485" w:rsidP="001B0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485" w:rsidRPr="00F2283D" w:rsidRDefault="009F1485" w:rsidP="001B00E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85" w:rsidRPr="00F2283D" w:rsidRDefault="009F1485" w:rsidP="001B0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F1485" w:rsidRPr="0087309D" w:rsidRDefault="009F1485" w:rsidP="009F14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57F29" w:rsidRPr="00F2283D" w:rsidTr="00F31EA0">
        <w:tc>
          <w:tcPr>
            <w:tcW w:w="2689" w:type="dxa"/>
            <w:vMerge w:val="restart"/>
            <w:vAlign w:val="center"/>
          </w:tcPr>
          <w:p w:rsidR="00357F29" w:rsidRPr="00F2283D" w:rsidRDefault="00357F29" w:rsidP="00F31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57F29" w:rsidRPr="005212B3" w:rsidRDefault="00357F29" w:rsidP="00F31E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 смены</w:t>
            </w:r>
          </w:p>
        </w:tc>
      </w:tr>
      <w:tr w:rsidR="00357F29" w:rsidRPr="00F2283D" w:rsidTr="00F31EA0">
        <w:tc>
          <w:tcPr>
            <w:tcW w:w="2689" w:type="dxa"/>
            <w:vMerge/>
            <w:vAlign w:val="center"/>
          </w:tcPr>
          <w:p w:rsidR="00357F29" w:rsidRPr="00F2283D" w:rsidRDefault="00357F29" w:rsidP="00F31E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7F29" w:rsidRPr="005212B3" w:rsidRDefault="00357F29" w:rsidP="00F31E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(передачи) сме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357F29" w:rsidRPr="00F2283D" w:rsidTr="00F31EA0">
        <w:tc>
          <w:tcPr>
            <w:tcW w:w="2689" w:type="dxa"/>
            <w:vMerge/>
            <w:vAlign w:val="center"/>
          </w:tcPr>
          <w:p w:rsidR="00357F29" w:rsidRPr="00F2283D" w:rsidRDefault="00357F29" w:rsidP="00F31E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7F29" w:rsidRPr="005212B3" w:rsidRDefault="00357F29" w:rsidP="00F31E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мен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и о состоянии технологического оборудования и ходе технологического процесса от сдающе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ринимающег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у аппаратчи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нтрирования кислот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з технологической документации</w:t>
            </w:r>
          </w:p>
        </w:tc>
      </w:tr>
      <w:tr w:rsidR="00357F29" w:rsidRPr="00F2283D" w:rsidTr="00F31EA0">
        <w:tc>
          <w:tcPr>
            <w:tcW w:w="2689" w:type="dxa"/>
            <w:vMerge/>
            <w:vAlign w:val="center"/>
          </w:tcPr>
          <w:p w:rsidR="00357F29" w:rsidRPr="00F2283D" w:rsidRDefault="00357F29" w:rsidP="00F31E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7F29" w:rsidRPr="005212B3" w:rsidRDefault="00357F29" w:rsidP="00F31E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</w:p>
        </w:tc>
      </w:tr>
      <w:tr w:rsidR="00F31EA0" w:rsidRPr="00F2283D" w:rsidTr="00F31EA0">
        <w:tc>
          <w:tcPr>
            <w:tcW w:w="2689" w:type="dxa"/>
            <w:vMerge/>
            <w:vAlign w:val="center"/>
          </w:tcPr>
          <w:p w:rsidR="00F31EA0" w:rsidRPr="00F2283D" w:rsidRDefault="00F31EA0" w:rsidP="00F31E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1EA0" w:rsidRPr="005212B3" w:rsidRDefault="00F31EA0" w:rsidP="00F31E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нимающего смену аппаратчика о проделанных и незавершенных работах по остановке технологического процесса</w:t>
            </w:r>
          </w:p>
        </w:tc>
      </w:tr>
      <w:tr w:rsidR="00F31EA0" w:rsidRPr="00F2283D" w:rsidTr="00F31EA0">
        <w:tc>
          <w:tcPr>
            <w:tcW w:w="2689" w:type="dxa"/>
            <w:vMerge/>
            <w:vAlign w:val="center"/>
          </w:tcPr>
          <w:p w:rsidR="00F31EA0" w:rsidRPr="00F2283D" w:rsidRDefault="00F31EA0" w:rsidP="00F31E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1EA0" w:rsidRPr="005212B3" w:rsidRDefault="00F31EA0" w:rsidP="00F31E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ервичных средств пожаротушения</w:t>
            </w:r>
          </w:p>
        </w:tc>
      </w:tr>
      <w:tr w:rsidR="00F31EA0" w:rsidRPr="00F2283D" w:rsidTr="00F31EA0">
        <w:tc>
          <w:tcPr>
            <w:tcW w:w="2689" w:type="dxa"/>
            <w:vMerge/>
            <w:vAlign w:val="center"/>
          </w:tcPr>
          <w:p w:rsidR="00F31EA0" w:rsidRPr="00F2283D" w:rsidRDefault="00F31EA0" w:rsidP="00F31E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1EA0" w:rsidRPr="005212B3" w:rsidRDefault="00F31EA0" w:rsidP="00F31E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F31EA0" w:rsidRPr="00F2283D" w:rsidTr="00F31EA0">
        <w:tc>
          <w:tcPr>
            <w:tcW w:w="2689" w:type="dxa"/>
            <w:vMerge/>
            <w:vAlign w:val="center"/>
          </w:tcPr>
          <w:p w:rsidR="00F31EA0" w:rsidRPr="00F2283D" w:rsidRDefault="00F31EA0" w:rsidP="00F31E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1EA0" w:rsidRPr="005212B3" w:rsidRDefault="00F31EA0" w:rsidP="00F31E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приточно-вытяжной вентиляции</w:t>
            </w:r>
          </w:p>
        </w:tc>
      </w:tr>
      <w:tr w:rsidR="00F31EA0" w:rsidRPr="00F2283D" w:rsidTr="00F31EA0">
        <w:tc>
          <w:tcPr>
            <w:tcW w:w="2689" w:type="dxa"/>
            <w:vMerge/>
            <w:vAlign w:val="center"/>
          </w:tcPr>
          <w:p w:rsidR="00F31EA0" w:rsidRPr="00F2283D" w:rsidRDefault="00F31EA0" w:rsidP="00F31E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1EA0" w:rsidRPr="005212B3" w:rsidRDefault="00F31EA0" w:rsidP="00F31E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F31EA0" w:rsidRPr="00F2283D" w:rsidTr="00F31EA0">
        <w:tc>
          <w:tcPr>
            <w:tcW w:w="2689" w:type="dxa"/>
            <w:vMerge/>
            <w:vAlign w:val="center"/>
          </w:tcPr>
          <w:p w:rsidR="00F31EA0" w:rsidRPr="00F2283D" w:rsidRDefault="00F31EA0" w:rsidP="00F31E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1EA0" w:rsidRPr="005212B3" w:rsidRDefault="00F31EA0" w:rsidP="00F31E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F31EA0" w:rsidRPr="00F2283D" w:rsidTr="00F31EA0">
        <w:tc>
          <w:tcPr>
            <w:tcW w:w="2689" w:type="dxa"/>
            <w:vMerge/>
            <w:vAlign w:val="center"/>
          </w:tcPr>
          <w:p w:rsidR="00F31EA0" w:rsidRPr="00F2283D" w:rsidRDefault="00F31EA0" w:rsidP="00F31E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1EA0" w:rsidRPr="005212B3" w:rsidRDefault="00F31EA0" w:rsidP="00F31E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у и передаче смены</w:t>
            </w:r>
          </w:p>
        </w:tc>
      </w:tr>
      <w:tr w:rsidR="00F31EA0" w:rsidRPr="00F2283D" w:rsidTr="00F31EA0">
        <w:tc>
          <w:tcPr>
            <w:tcW w:w="2689" w:type="dxa"/>
            <w:vMerge w:val="restart"/>
            <w:vAlign w:val="center"/>
          </w:tcPr>
          <w:p w:rsidR="00F31EA0" w:rsidRPr="00F2283D" w:rsidRDefault="00F31EA0" w:rsidP="00F31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F31EA0" w:rsidRPr="005212B3" w:rsidRDefault="00F31EA0" w:rsidP="00F31E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F31EA0" w:rsidRPr="00F2283D" w:rsidTr="00F31EA0">
        <w:tc>
          <w:tcPr>
            <w:tcW w:w="2689" w:type="dxa"/>
            <w:vMerge/>
            <w:vAlign w:val="center"/>
          </w:tcPr>
          <w:p w:rsidR="00F31EA0" w:rsidRPr="00F2283D" w:rsidRDefault="00F31EA0" w:rsidP="00F31E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1EA0" w:rsidRPr="00AA600D" w:rsidRDefault="00F31EA0" w:rsidP="00F31E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бход и о</w:t>
            </w:r>
            <w:r w:rsidRPr="00AA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ивать состояние технологического оборудования и коммуникаций</w:t>
            </w:r>
          </w:p>
        </w:tc>
      </w:tr>
      <w:tr w:rsidR="00F31EA0" w:rsidRPr="00F2283D" w:rsidTr="00F31EA0">
        <w:tc>
          <w:tcPr>
            <w:tcW w:w="2689" w:type="dxa"/>
            <w:vMerge/>
            <w:vAlign w:val="center"/>
          </w:tcPr>
          <w:p w:rsidR="00F31EA0" w:rsidRPr="00F2283D" w:rsidRDefault="00F31EA0" w:rsidP="00F31E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1EA0" w:rsidRPr="005212B3" w:rsidRDefault="00F31EA0" w:rsidP="00F31E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зуально оценивать состояние и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равность защитных огражд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ий, сооружений и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точно-вытяжной вентиляции</w:t>
            </w:r>
          </w:p>
        </w:tc>
      </w:tr>
      <w:tr w:rsidR="00F31EA0" w:rsidRPr="00F2283D" w:rsidTr="00F31EA0">
        <w:tc>
          <w:tcPr>
            <w:tcW w:w="2689" w:type="dxa"/>
            <w:vMerge/>
            <w:vAlign w:val="center"/>
          </w:tcPr>
          <w:p w:rsidR="00F31EA0" w:rsidRPr="00F2283D" w:rsidRDefault="00F31EA0" w:rsidP="00F31E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1EA0" w:rsidRPr="005212B3" w:rsidRDefault="00F31EA0" w:rsidP="00F31E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F31EA0" w:rsidRPr="00F2283D" w:rsidTr="00F31EA0">
        <w:tc>
          <w:tcPr>
            <w:tcW w:w="2689" w:type="dxa"/>
            <w:vMerge/>
            <w:vAlign w:val="center"/>
          </w:tcPr>
          <w:p w:rsidR="00F31EA0" w:rsidRPr="00F2283D" w:rsidRDefault="00F31EA0" w:rsidP="00F31E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1EA0" w:rsidRPr="00AA600D" w:rsidRDefault="00F31EA0" w:rsidP="00F31E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состоянии оборудования и выявленных дефектах</w:t>
            </w:r>
          </w:p>
        </w:tc>
      </w:tr>
      <w:tr w:rsidR="00F31EA0" w:rsidRPr="00F2283D" w:rsidTr="00F31EA0">
        <w:tc>
          <w:tcPr>
            <w:tcW w:w="2689" w:type="dxa"/>
            <w:vMerge/>
            <w:vAlign w:val="center"/>
          </w:tcPr>
          <w:p w:rsidR="00F31EA0" w:rsidRPr="00F2283D" w:rsidRDefault="00F31EA0" w:rsidP="00F31E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1EA0" w:rsidRPr="005212B3" w:rsidRDefault="00F31EA0" w:rsidP="00F31E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ть подготовку рабочего места 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у и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е смены</w:t>
            </w:r>
          </w:p>
        </w:tc>
      </w:tr>
      <w:tr w:rsidR="00F31EA0" w:rsidRPr="00F2283D" w:rsidTr="00F31EA0">
        <w:tc>
          <w:tcPr>
            <w:tcW w:w="2689" w:type="dxa"/>
            <w:vMerge w:val="restart"/>
            <w:vAlign w:val="center"/>
          </w:tcPr>
          <w:p w:rsidR="00F31EA0" w:rsidRPr="00F2283D" w:rsidRDefault="00F31EA0" w:rsidP="00F31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F31EA0" w:rsidRPr="005212B3" w:rsidRDefault="00F31EA0" w:rsidP="00F31E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F31EA0" w:rsidRPr="00F2283D" w:rsidTr="00F31EA0">
        <w:tc>
          <w:tcPr>
            <w:tcW w:w="2689" w:type="dxa"/>
            <w:vMerge/>
            <w:vAlign w:val="center"/>
          </w:tcPr>
          <w:p w:rsidR="00F31EA0" w:rsidRPr="00F2283D" w:rsidRDefault="00F31EA0" w:rsidP="00F31E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1EA0" w:rsidRPr="00150B42" w:rsidRDefault="00F31EA0" w:rsidP="00F31E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A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F31EA0" w:rsidRPr="00F2283D" w:rsidTr="00F31EA0">
        <w:tc>
          <w:tcPr>
            <w:tcW w:w="2689" w:type="dxa"/>
            <w:vMerge/>
            <w:vAlign w:val="center"/>
          </w:tcPr>
          <w:p w:rsidR="00F31EA0" w:rsidRPr="00F2283D" w:rsidRDefault="00F31EA0" w:rsidP="00F31E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1EA0" w:rsidRPr="005212B3" w:rsidRDefault="00F31EA0" w:rsidP="00F31E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F31EA0" w:rsidRPr="00F2283D" w:rsidTr="00F31EA0">
        <w:tc>
          <w:tcPr>
            <w:tcW w:w="2689" w:type="dxa"/>
            <w:vMerge/>
            <w:vAlign w:val="center"/>
          </w:tcPr>
          <w:p w:rsidR="00F31EA0" w:rsidRPr="00F2283D" w:rsidRDefault="00F31EA0" w:rsidP="00F31E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1EA0" w:rsidRPr="00AA600D" w:rsidRDefault="00F31EA0" w:rsidP="00F31E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F31EA0" w:rsidRPr="00F2283D" w:rsidTr="00F31EA0">
        <w:tc>
          <w:tcPr>
            <w:tcW w:w="2689" w:type="dxa"/>
            <w:vMerge/>
            <w:vAlign w:val="center"/>
          </w:tcPr>
          <w:p w:rsidR="00F31EA0" w:rsidRPr="00F2283D" w:rsidRDefault="00F31EA0" w:rsidP="00F31E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1EA0" w:rsidRPr="00AA600D" w:rsidRDefault="00F31EA0" w:rsidP="00F31E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F31EA0" w:rsidRPr="00F2283D" w:rsidTr="00F31EA0">
        <w:tc>
          <w:tcPr>
            <w:tcW w:w="2689" w:type="dxa"/>
            <w:vMerge/>
            <w:vAlign w:val="center"/>
          </w:tcPr>
          <w:p w:rsidR="00F31EA0" w:rsidRPr="00F2283D" w:rsidRDefault="00F31EA0" w:rsidP="00F31E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1EA0" w:rsidRPr="00AA600D" w:rsidRDefault="00F31EA0" w:rsidP="00F31E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и инструкции по применению и эксплуатации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х средств пожароту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хемы приточно-вытяжной вентиляции</w:t>
            </w:r>
          </w:p>
        </w:tc>
      </w:tr>
      <w:tr w:rsidR="00F31EA0" w:rsidRPr="00F2283D" w:rsidTr="00F31EA0">
        <w:tc>
          <w:tcPr>
            <w:tcW w:w="2689" w:type="dxa"/>
            <w:vMerge/>
            <w:vAlign w:val="center"/>
          </w:tcPr>
          <w:p w:rsidR="00F31EA0" w:rsidRPr="00F2283D" w:rsidRDefault="00F31EA0" w:rsidP="00F31E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1EA0" w:rsidRPr="00AA600D" w:rsidRDefault="00F31EA0" w:rsidP="00F31E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 работы электрооборудования и средств контрольно-измерительных приборов и автоматики</w:t>
            </w:r>
          </w:p>
        </w:tc>
      </w:tr>
      <w:tr w:rsidR="00F31EA0" w:rsidRPr="00F2283D" w:rsidTr="00F31EA0">
        <w:trPr>
          <w:trHeight w:val="303"/>
        </w:trPr>
        <w:tc>
          <w:tcPr>
            <w:tcW w:w="2689" w:type="dxa"/>
            <w:vAlign w:val="center"/>
          </w:tcPr>
          <w:p w:rsidR="00F31EA0" w:rsidRPr="00F2283D" w:rsidRDefault="00F31EA0" w:rsidP="00F31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F31EA0" w:rsidRPr="00F2283D" w:rsidRDefault="00F31EA0" w:rsidP="00F31EA0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F1485" w:rsidRPr="0087309D" w:rsidRDefault="009F1485" w:rsidP="009F148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F1485" w:rsidRPr="00F2283D" w:rsidRDefault="009F1485" w:rsidP="009F14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.4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9F1485" w:rsidRPr="0087309D" w:rsidRDefault="009F1485" w:rsidP="009F14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F1485" w:rsidRPr="00F2283D" w:rsidTr="005E726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F1485" w:rsidRPr="00F2283D" w:rsidRDefault="009F1485" w:rsidP="001B0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9F1485" w:rsidRPr="00AE7E88" w:rsidRDefault="00C221A2" w:rsidP="001B00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488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технологического оборудования при ведении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я раствора концентрированной азотной кислоты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F1485" w:rsidRPr="00F2283D" w:rsidRDefault="009F1485" w:rsidP="001B0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85" w:rsidRPr="00F2283D" w:rsidRDefault="009F1485" w:rsidP="001B0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485" w:rsidRPr="00F2283D" w:rsidRDefault="009F1485" w:rsidP="001B00E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85" w:rsidRPr="00F2283D" w:rsidRDefault="009F1485" w:rsidP="001B0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F1485" w:rsidRPr="0087309D" w:rsidRDefault="009F1485" w:rsidP="009F14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155EE" w:rsidRPr="00F2283D" w:rsidTr="001B00E8">
        <w:tc>
          <w:tcPr>
            <w:tcW w:w="2689" w:type="dxa"/>
            <w:vMerge w:val="restart"/>
            <w:vAlign w:val="center"/>
          </w:tcPr>
          <w:p w:rsidR="001155EE" w:rsidRPr="00F2283D" w:rsidRDefault="001155EE" w:rsidP="00115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155EE" w:rsidRPr="002E7307" w:rsidRDefault="001155EE" w:rsidP="00F31E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центрационных колонн, концентраторов, эксгаустеров, насосов, испарителей, подогревателей,</w:t>
            </w:r>
            <w:r w:rsidR="00F31EA0">
              <w:rPr>
                <w:rFonts w:ascii="Times New Roman" w:hAnsi="Times New Roman" w:cs="Times New Roman"/>
                <w:sz w:val="20"/>
                <w:szCs w:val="20"/>
              </w:rPr>
              <w:t xml:space="preserve"> теплообменник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лодильников</w:t>
            </w: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 и коммуникаций, участвующих в процессе концентрирования кислот</w:t>
            </w:r>
          </w:p>
        </w:tc>
      </w:tr>
      <w:tr w:rsidR="001155EE" w:rsidRPr="00F2283D" w:rsidTr="001B00E8">
        <w:tc>
          <w:tcPr>
            <w:tcW w:w="2689" w:type="dxa"/>
            <w:vMerge/>
            <w:vAlign w:val="center"/>
          </w:tcPr>
          <w:p w:rsidR="001155EE" w:rsidRPr="00F2283D" w:rsidRDefault="001155EE" w:rsidP="00115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55EE" w:rsidRPr="002E7307" w:rsidRDefault="001155EE" w:rsidP="001155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Контроль правильного положения запорно-регулирующей арматуры при сборке технологической схемы ведения процесса концентрирования кислот</w:t>
            </w:r>
          </w:p>
        </w:tc>
      </w:tr>
      <w:tr w:rsidR="001155EE" w:rsidRPr="00F2283D" w:rsidTr="001B00E8">
        <w:tc>
          <w:tcPr>
            <w:tcW w:w="2689" w:type="dxa"/>
            <w:vMerge/>
            <w:vAlign w:val="center"/>
          </w:tcPr>
          <w:p w:rsidR="001155EE" w:rsidRPr="00F2283D" w:rsidRDefault="001155EE" w:rsidP="00115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55EE" w:rsidRPr="002E7307" w:rsidRDefault="001155EE" w:rsidP="001155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Контроль состояния запорно-регулирующей арматуры в обвязке аппаратов и оборудования</w:t>
            </w:r>
          </w:p>
        </w:tc>
      </w:tr>
      <w:tr w:rsidR="001155EE" w:rsidRPr="00F2283D" w:rsidTr="001B00E8">
        <w:tc>
          <w:tcPr>
            <w:tcW w:w="2689" w:type="dxa"/>
            <w:vMerge/>
            <w:vAlign w:val="center"/>
          </w:tcPr>
          <w:p w:rsidR="001155EE" w:rsidRPr="00F2283D" w:rsidRDefault="001155EE" w:rsidP="00115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55EE" w:rsidRPr="002E7307" w:rsidRDefault="001155EE" w:rsidP="001155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Опрессовка технологического оборудования, работающего на процессе концентрирования кислот</w:t>
            </w:r>
          </w:p>
        </w:tc>
      </w:tr>
      <w:tr w:rsidR="001155EE" w:rsidRPr="00F2283D" w:rsidTr="001B00E8">
        <w:tc>
          <w:tcPr>
            <w:tcW w:w="2689" w:type="dxa"/>
            <w:vMerge/>
            <w:vAlign w:val="center"/>
          </w:tcPr>
          <w:p w:rsidR="001155EE" w:rsidRPr="00F2283D" w:rsidRDefault="001155EE" w:rsidP="00115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55EE" w:rsidRPr="002E7307" w:rsidRDefault="001155EE" w:rsidP="001155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верка состояния фланцевых соединения, защитных кожухов</w:t>
            </w:r>
          </w:p>
        </w:tc>
      </w:tr>
      <w:tr w:rsidR="001155EE" w:rsidRPr="00F2283D" w:rsidTr="001B00E8">
        <w:tc>
          <w:tcPr>
            <w:tcW w:w="2689" w:type="dxa"/>
            <w:vMerge/>
            <w:vAlign w:val="center"/>
          </w:tcPr>
          <w:p w:rsidR="001155EE" w:rsidRPr="00F2283D" w:rsidRDefault="001155EE" w:rsidP="00115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55EE" w:rsidRPr="002E7307" w:rsidRDefault="001155EE" w:rsidP="001155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 предохранительной, запорной, регулирующей и отсекающей арматуры</w:t>
            </w:r>
          </w:p>
        </w:tc>
      </w:tr>
      <w:tr w:rsidR="001155EE" w:rsidRPr="00F2283D" w:rsidTr="001B00E8">
        <w:tc>
          <w:tcPr>
            <w:tcW w:w="2689" w:type="dxa"/>
            <w:vMerge/>
            <w:vAlign w:val="center"/>
          </w:tcPr>
          <w:p w:rsidR="001155EE" w:rsidRPr="00F2283D" w:rsidRDefault="001155EE" w:rsidP="00115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55EE" w:rsidRPr="002E7307" w:rsidRDefault="001155EE" w:rsidP="001155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верка состояния манометров, их замена</w:t>
            </w:r>
          </w:p>
        </w:tc>
      </w:tr>
      <w:tr w:rsidR="001155EE" w:rsidRPr="00F2283D" w:rsidTr="001B00E8">
        <w:tc>
          <w:tcPr>
            <w:tcW w:w="2689" w:type="dxa"/>
            <w:vMerge/>
            <w:vAlign w:val="center"/>
          </w:tcPr>
          <w:p w:rsidR="001155EE" w:rsidRPr="00F2283D" w:rsidRDefault="001155EE" w:rsidP="00115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55EE" w:rsidRPr="002E7307" w:rsidRDefault="001155EE" w:rsidP="001155E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е автоклавов, насосов и другого оборудования</w:t>
            </w:r>
          </w:p>
        </w:tc>
      </w:tr>
      <w:tr w:rsidR="001155EE" w:rsidRPr="00F2283D" w:rsidTr="001B00E8">
        <w:tc>
          <w:tcPr>
            <w:tcW w:w="2689" w:type="dxa"/>
            <w:vMerge/>
            <w:vAlign w:val="center"/>
          </w:tcPr>
          <w:p w:rsidR="001155EE" w:rsidRPr="00F2283D" w:rsidRDefault="001155EE" w:rsidP="00115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55EE" w:rsidRDefault="001155EE" w:rsidP="001155E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несложного ремонта оборудования</w:t>
            </w:r>
          </w:p>
        </w:tc>
      </w:tr>
      <w:tr w:rsidR="001155EE" w:rsidRPr="00F2283D" w:rsidTr="001B00E8">
        <w:tc>
          <w:tcPr>
            <w:tcW w:w="2689" w:type="dxa"/>
            <w:vMerge/>
            <w:vAlign w:val="center"/>
          </w:tcPr>
          <w:p w:rsidR="001155EE" w:rsidRPr="00F2283D" w:rsidRDefault="001155EE" w:rsidP="00115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55EE" w:rsidRPr="002E7307" w:rsidRDefault="001155EE" w:rsidP="001155E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Знает, понимает  и применяет действующие нормативные документы, касающиеся его деятельности </w:t>
            </w:r>
          </w:p>
        </w:tc>
      </w:tr>
      <w:tr w:rsidR="001155EE" w:rsidRPr="00F2283D" w:rsidTr="001B00E8">
        <w:tc>
          <w:tcPr>
            <w:tcW w:w="2689" w:type="dxa"/>
            <w:vMerge/>
            <w:vAlign w:val="center"/>
          </w:tcPr>
          <w:p w:rsidR="001155EE" w:rsidRPr="00F2283D" w:rsidRDefault="001155EE" w:rsidP="00115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55EE" w:rsidRPr="002E7307" w:rsidRDefault="001155EE" w:rsidP="001155E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Знает и выполняет требования нормативных актов об охране труда и окружающий среды, соблюдает нормы , методы и приёмы безопасного выполнения работ</w:t>
            </w:r>
          </w:p>
        </w:tc>
      </w:tr>
      <w:tr w:rsidR="001155EE" w:rsidRPr="00F2283D" w:rsidTr="001B00E8">
        <w:tc>
          <w:tcPr>
            <w:tcW w:w="2689" w:type="dxa"/>
            <w:vMerge w:val="restart"/>
            <w:vAlign w:val="center"/>
          </w:tcPr>
          <w:p w:rsidR="001155EE" w:rsidRPr="00F2283D" w:rsidRDefault="001155EE" w:rsidP="00115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155EE" w:rsidRPr="002E7307" w:rsidRDefault="001155EE" w:rsidP="001155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Очищать детали и узлы оборудования, применяемого в производстве 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ированной азотной кислоты</w:t>
            </w:r>
          </w:p>
        </w:tc>
      </w:tr>
      <w:tr w:rsidR="001155EE" w:rsidRPr="00F2283D" w:rsidTr="001B00E8">
        <w:tc>
          <w:tcPr>
            <w:tcW w:w="2689" w:type="dxa"/>
            <w:vMerge/>
            <w:vAlign w:val="center"/>
          </w:tcPr>
          <w:p w:rsidR="001155EE" w:rsidRPr="00F2283D" w:rsidRDefault="001155EE" w:rsidP="00115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55EE" w:rsidRPr="008716ED" w:rsidRDefault="001155EE" w:rsidP="008716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6ED">
              <w:rPr>
                <w:rFonts w:ascii="Times New Roman" w:hAnsi="Times New Roman" w:cs="Times New Roman"/>
                <w:sz w:val="20"/>
                <w:szCs w:val="20"/>
              </w:rPr>
              <w:t>Проверять и оценивать исправность, работоспособности технологического оборудования</w:t>
            </w:r>
          </w:p>
        </w:tc>
      </w:tr>
      <w:tr w:rsidR="001155EE" w:rsidRPr="00F2283D" w:rsidTr="001B00E8">
        <w:tc>
          <w:tcPr>
            <w:tcW w:w="2689" w:type="dxa"/>
            <w:vMerge/>
            <w:vAlign w:val="center"/>
          </w:tcPr>
          <w:p w:rsidR="001155EE" w:rsidRPr="00F2283D" w:rsidRDefault="001155EE" w:rsidP="00115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55EE" w:rsidRPr="002E7307" w:rsidRDefault="001155EE" w:rsidP="001155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изводить простые слесарные работы, применять ручной слесарный инструмент</w:t>
            </w:r>
          </w:p>
        </w:tc>
      </w:tr>
      <w:tr w:rsidR="001155EE" w:rsidRPr="00F2283D" w:rsidTr="001B00E8">
        <w:tc>
          <w:tcPr>
            <w:tcW w:w="2689" w:type="dxa"/>
            <w:vMerge/>
            <w:vAlign w:val="center"/>
          </w:tcPr>
          <w:p w:rsidR="001155EE" w:rsidRPr="00F2283D" w:rsidRDefault="001155EE" w:rsidP="00115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55EE" w:rsidRPr="002E7307" w:rsidRDefault="001155EE" w:rsidP="001155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верять правильность включения оборудования в технологическую схему</w:t>
            </w:r>
          </w:p>
        </w:tc>
      </w:tr>
      <w:tr w:rsidR="001155EE" w:rsidRPr="00F2283D" w:rsidTr="001B00E8">
        <w:tc>
          <w:tcPr>
            <w:tcW w:w="2689" w:type="dxa"/>
            <w:vMerge/>
            <w:vAlign w:val="center"/>
          </w:tcPr>
          <w:p w:rsidR="001155EE" w:rsidRPr="00F2283D" w:rsidRDefault="001155EE" w:rsidP="00115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55EE" w:rsidRPr="008716ED" w:rsidRDefault="001155EE" w:rsidP="008716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6ED">
              <w:rPr>
                <w:rFonts w:ascii="Times New Roman" w:hAnsi="Times New Roman" w:cs="Times New Roman"/>
                <w:sz w:val="20"/>
                <w:szCs w:val="20"/>
              </w:rPr>
              <w:t>Применять безопасные приемы и методы работы при техническом обслуживании</w:t>
            </w:r>
          </w:p>
        </w:tc>
      </w:tr>
      <w:tr w:rsidR="001155EE" w:rsidRPr="00F2283D" w:rsidTr="001B00E8">
        <w:tc>
          <w:tcPr>
            <w:tcW w:w="2689" w:type="dxa"/>
            <w:vMerge/>
            <w:vAlign w:val="center"/>
          </w:tcPr>
          <w:p w:rsidR="001155EE" w:rsidRPr="00F2283D" w:rsidRDefault="001155EE" w:rsidP="00115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55EE" w:rsidRPr="002E7307" w:rsidRDefault="001155EE" w:rsidP="001155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автоматики</w:t>
            </w:r>
          </w:p>
        </w:tc>
      </w:tr>
      <w:tr w:rsidR="00F31EA0" w:rsidRPr="00F2283D" w:rsidTr="001B00E8">
        <w:tc>
          <w:tcPr>
            <w:tcW w:w="2689" w:type="dxa"/>
            <w:vMerge w:val="restart"/>
            <w:vAlign w:val="center"/>
          </w:tcPr>
          <w:p w:rsidR="00F31EA0" w:rsidRPr="00F2283D" w:rsidRDefault="00F31EA0" w:rsidP="00115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F31EA0" w:rsidRPr="002E7307" w:rsidRDefault="00F31EA0" w:rsidP="001155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орядок обслуживания технологического оборудования при ведении процесса концентрирования кислот</w:t>
            </w:r>
          </w:p>
        </w:tc>
      </w:tr>
      <w:tr w:rsidR="00F31EA0" w:rsidRPr="00F2283D" w:rsidTr="001B00E8">
        <w:tc>
          <w:tcPr>
            <w:tcW w:w="2689" w:type="dxa"/>
            <w:vMerge/>
            <w:vAlign w:val="center"/>
          </w:tcPr>
          <w:p w:rsidR="00F31EA0" w:rsidRPr="00F2283D" w:rsidDel="002A1D54" w:rsidRDefault="00F31EA0" w:rsidP="001155E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1EA0" w:rsidRPr="002E7307" w:rsidRDefault="00F31EA0" w:rsidP="001155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Безопасные приемы и методы работы при техническом обслуживании оборудования, применяемого в производстве 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ированной азотной кислоты</w:t>
            </w:r>
          </w:p>
        </w:tc>
      </w:tr>
      <w:tr w:rsidR="00F31EA0" w:rsidRPr="00F2283D" w:rsidTr="001B00E8">
        <w:tc>
          <w:tcPr>
            <w:tcW w:w="2689" w:type="dxa"/>
            <w:vMerge/>
            <w:vAlign w:val="center"/>
          </w:tcPr>
          <w:p w:rsidR="00F31EA0" w:rsidRPr="00F2283D" w:rsidRDefault="00F31EA0" w:rsidP="00115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1EA0" w:rsidRPr="002E7307" w:rsidRDefault="00F31EA0" w:rsidP="001155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Схемы коммуникаций и запорной арматуры</w:t>
            </w:r>
          </w:p>
        </w:tc>
      </w:tr>
      <w:tr w:rsidR="00F31EA0" w:rsidRPr="00F2283D" w:rsidTr="001B00E8">
        <w:tc>
          <w:tcPr>
            <w:tcW w:w="2689" w:type="dxa"/>
            <w:vMerge/>
            <w:vAlign w:val="center"/>
          </w:tcPr>
          <w:p w:rsidR="00F31EA0" w:rsidRPr="00F2283D" w:rsidRDefault="00F31EA0" w:rsidP="00115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1EA0" w:rsidRPr="002E7307" w:rsidRDefault="00F31EA0" w:rsidP="001155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инцип работы и технические характеристики обслуживаемого оборудования</w:t>
            </w:r>
          </w:p>
        </w:tc>
      </w:tr>
      <w:tr w:rsidR="00F31EA0" w:rsidRPr="00F2283D" w:rsidTr="001B00E8">
        <w:tc>
          <w:tcPr>
            <w:tcW w:w="2689" w:type="dxa"/>
            <w:vMerge/>
            <w:vAlign w:val="center"/>
          </w:tcPr>
          <w:p w:rsidR="00F31EA0" w:rsidRPr="00F2283D" w:rsidRDefault="00F31EA0" w:rsidP="00115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1EA0" w:rsidRPr="002E7307" w:rsidRDefault="00F31EA0" w:rsidP="001155E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технической документации</w:t>
            </w:r>
          </w:p>
        </w:tc>
      </w:tr>
      <w:tr w:rsidR="00F31EA0" w:rsidRPr="00F2283D" w:rsidTr="001B00E8">
        <w:tc>
          <w:tcPr>
            <w:tcW w:w="2689" w:type="dxa"/>
            <w:vMerge/>
            <w:vAlign w:val="center"/>
          </w:tcPr>
          <w:p w:rsidR="00F31EA0" w:rsidRPr="00F2283D" w:rsidRDefault="00F31EA0" w:rsidP="00115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1EA0" w:rsidRDefault="00F31EA0" w:rsidP="00F31EA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ребования нормативных актов об охране труда и окружающий среды, соблю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 норм , методы и приёмы безопасного выполнения работ</w:t>
            </w:r>
          </w:p>
        </w:tc>
      </w:tr>
      <w:tr w:rsidR="001155EE" w:rsidRPr="00F2283D" w:rsidTr="001B00E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EE" w:rsidRPr="00F2283D" w:rsidRDefault="001155EE" w:rsidP="00115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EE" w:rsidRPr="00F2283D" w:rsidRDefault="001155EE" w:rsidP="001155EE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155EE" w:rsidRPr="0087309D" w:rsidRDefault="001155EE" w:rsidP="009F148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F1485" w:rsidRPr="00F2283D" w:rsidRDefault="009F1485" w:rsidP="009F14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.5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9F1485" w:rsidRPr="0087309D" w:rsidRDefault="009F1485" w:rsidP="009F14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F1485" w:rsidRPr="00F2283D" w:rsidTr="005E726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F1485" w:rsidRPr="00F2283D" w:rsidRDefault="009F1485" w:rsidP="001B0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9F1485" w:rsidRPr="00AE7E88" w:rsidRDefault="001155EE" w:rsidP="001B00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1488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го оборудования при веде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я раствора концентрированной азотной кислоты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F1485" w:rsidRPr="00F2283D" w:rsidRDefault="009F1485" w:rsidP="001B0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85" w:rsidRPr="00F2283D" w:rsidRDefault="009F1485" w:rsidP="001B0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5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485" w:rsidRPr="00F2283D" w:rsidRDefault="009F1485" w:rsidP="001B00E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85" w:rsidRPr="00F2283D" w:rsidRDefault="009F1485" w:rsidP="001B0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F1485" w:rsidRPr="0087309D" w:rsidRDefault="009F1485" w:rsidP="009F14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31EA0" w:rsidRPr="00F2283D" w:rsidTr="00F31EA0">
        <w:tc>
          <w:tcPr>
            <w:tcW w:w="2689" w:type="dxa"/>
            <w:vMerge w:val="restart"/>
            <w:vAlign w:val="center"/>
          </w:tcPr>
          <w:p w:rsidR="00F31EA0" w:rsidRPr="00F2283D" w:rsidRDefault="00F31EA0" w:rsidP="00F31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31EA0" w:rsidRPr="005212B3" w:rsidRDefault="00F31EA0" w:rsidP="00F31E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</w:t>
            </w:r>
          </w:p>
        </w:tc>
      </w:tr>
      <w:tr w:rsidR="00F31EA0" w:rsidRPr="00F2283D" w:rsidTr="00F31EA0">
        <w:tc>
          <w:tcPr>
            <w:tcW w:w="2689" w:type="dxa"/>
            <w:vMerge/>
            <w:vAlign w:val="center"/>
          </w:tcPr>
          <w:p w:rsidR="00F31EA0" w:rsidRPr="00F2283D" w:rsidRDefault="00F31EA0" w:rsidP="00F31E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1EA0" w:rsidRPr="005212B3" w:rsidRDefault="00F31EA0" w:rsidP="00F31E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кислоты из всех работающих аппаратов в хранилища, подача купоросного масла из хранилищ в сборники, направление потоков кислоты из отделения на склад по показаниям контрольно-измерительных приборов, в ручную с помощью вентилей и задвижек по результатам анализов и визуально</w:t>
            </w:r>
          </w:p>
        </w:tc>
      </w:tr>
      <w:tr w:rsidR="00315AE8" w:rsidRPr="00F2283D" w:rsidTr="00F31EA0">
        <w:tc>
          <w:tcPr>
            <w:tcW w:w="2689" w:type="dxa"/>
            <w:vMerge/>
            <w:vAlign w:val="center"/>
          </w:tcPr>
          <w:p w:rsidR="00315AE8" w:rsidRPr="00F2283D" w:rsidRDefault="00315AE8" w:rsidP="00F31E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15AE8" w:rsidRPr="00315AE8" w:rsidRDefault="00315AE8" w:rsidP="00315A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AE8">
              <w:rPr>
                <w:rFonts w:ascii="Times New Roman" w:hAnsi="Times New Roman"/>
                <w:sz w:val="20"/>
                <w:szCs w:val="20"/>
              </w:rPr>
              <w:t>Контроль и регулирование подачи воздуха, природного газа, кислоты, давления и температуры кислоты, воды, пара, содержания кислорода в отдувоч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азах по показаниям контрольно</w:t>
            </w:r>
            <w:r w:rsidRPr="00315AE8">
              <w:rPr>
                <w:rFonts w:ascii="Times New Roman" w:hAnsi="Times New Roman"/>
                <w:sz w:val="20"/>
                <w:szCs w:val="20"/>
              </w:rPr>
              <w:t>-измерительных приборов и результатам анализов</w:t>
            </w:r>
          </w:p>
        </w:tc>
      </w:tr>
      <w:tr w:rsidR="00F31EA0" w:rsidRPr="00F2283D" w:rsidTr="00F31EA0">
        <w:tc>
          <w:tcPr>
            <w:tcW w:w="2689" w:type="dxa"/>
            <w:vMerge/>
            <w:vAlign w:val="center"/>
          </w:tcPr>
          <w:p w:rsidR="00F31EA0" w:rsidRPr="00F2283D" w:rsidRDefault="00F31EA0" w:rsidP="00F31E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1EA0" w:rsidRPr="005212B3" w:rsidRDefault="00F31EA0" w:rsidP="00F31E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, а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з выявленных дефектов и неисправнос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цессе остановки</w:t>
            </w:r>
          </w:p>
        </w:tc>
      </w:tr>
      <w:tr w:rsidR="00F31EA0" w:rsidRPr="00F2283D" w:rsidTr="00F31EA0">
        <w:tc>
          <w:tcPr>
            <w:tcW w:w="2689" w:type="dxa"/>
            <w:vMerge/>
            <w:vAlign w:val="center"/>
          </w:tcPr>
          <w:p w:rsidR="00F31EA0" w:rsidRPr="00F2283D" w:rsidRDefault="00F31EA0" w:rsidP="00F31E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1EA0" w:rsidRPr="005212B3" w:rsidRDefault="00F31EA0" w:rsidP="00F31E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документацию об остановке технологического оборудования и технологического процесса</w:t>
            </w:r>
          </w:p>
        </w:tc>
      </w:tr>
      <w:tr w:rsidR="00F31EA0" w:rsidRPr="00F2283D" w:rsidTr="00F31EA0">
        <w:tc>
          <w:tcPr>
            <w:tcW w:w="2689" w:type="dxa"/>
            <w:vMerge/>
            <w:vAlign w:val="center"/>
          </w:tcPr>
          <w:p w:rsidR="00F31EA0" w:rsidRPr="00F2283D" w:rsidRDefault="00F31EA0" w:rsidP="00F31E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1EA0" w:rsidRPr="005212B3" w:rsidRDefault="00F31EA0" w:rsidP="00F31E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F31EA0" w:rsidRPr="00F2283D" w:rsidTr="00F31EA0">
        <w:tc>
          <w:tcPr>
            <w:tcW w:w="2689" w:type="dxa"/>
            <w:vMerge/>
            <w:vAlign w:val="center"/>
          </w:tcPr>
          <w:p w:rsidR="00F31EA0" w:rsidRPr="00F2283D" w:rsidRDefault="00F31EA0" w:rsidP="00F31E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1EA0" w:rsidRPr="005212B3" w:rsidRDefault="00F31EA0" w:rsidP="00F31E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нимающего смену аппаратчика о проделанных и незавершенных работах по остановке технологического процесса</w:t>
            </w:r>
          </w:p>
        </w:tc>
      </w:tr>
      <w:tr w:rsidR="00F31EA0" w:rsidRPr="00F2283D" w:rsidTr="00F31EA0">
        <w:tc>
          <w:tcPr>
            <w:tcW w:w="2689" w:type="dxa"/>
            <w:vMerge/>
            <w:vAlign w:val="center"/>
          </w:tcPr>
          <w:p w:rsidR="00F31EA0" w:rsidRPr="00F2283D" w:rsidRDefault="00F31EA0" w:rsidP="00F31E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1EA0" w:rsidRPr="005212B3" w:rsidRDefault="00F31EA0" w:rsidP="00F31E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довательная остановка технологического оборудования и технологического процесса соглас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й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рукции по рабочему месту с уведомлением руководителя смены</w:t>
            </w:r>
          </w:p>
        </w:tc>
      </w:tr>
      <w:tr w:rsidR="00F31EA0" w:rsidRPr="00F2283D" w:rsidTr="00F31EA0">
        <w:tc>
          <w:tcPr>
            <w:tcW w:w="2689" w:type="dxa"/>
            <w:vMerge/>
            <w:vAlign w:val="center"/>
          </w:tcPr>
          <w:p w:rsidR="00F31EA0" w:rsidRPr="00F2283D" w:rsidRDefault="00F31EA0" w:rsidP="00F31E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1EA0" w:rsidRPr="005212B3" w:rsidRDefault="00F31EA0" w:rsidP="00F31E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F31EA0" w:rsidRPr="00F2283D" w:rsidTr="00F31EA0">
        <w:tc>
          <w:tcPr>
            <w:tcW w:w="2689" w:type="dxa"/>
            <w:vMerge w:val="restart"/>
            <w:vAlign w:val="center"/>
          </w:tcPr>
          <w:p w:rsidR="00F31EA0" w:rsidRPr="00F2283D" w:rsidRDefault="00F31EA0" w:rsidP="00F31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F31EA0" w:rsidRPr="005212B3" w:rsidRDefault="00F31EA0" w:rsidP="00F31E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т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ния приборов в технологическую документац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цессе остановки</w:t>
            </w:r>
          </w:p>
        </w:tc>
      </w:tr>
      <w:tr w:rsidR="00F31EA0" w:rsidRPr="00F2283D" w:rsidTr="00F31EA0">
        <w:tc>
          <w:tcPr>
            <w:tcW w:w="2689" w:type="dxa"/>
            <w:vMerge/>
            <w:vAlign w:val="center"/>
          </w:tcPr>
          <w:p w:rsidR="00F31EA0" w:rsidRPr="00F2283D" w:rsidRDefault="00F31EA0" w:rsidP="00F31E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1EA0" w:rsidRPr="005212B3" w:rsidRDefault="00F31EA0" w:rsidP="00F31E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зменении работы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мощью контрольно-измерительных приборов и автоматики, а также в ручную</w:t>
            </w:r>
          </w:p>
        </w:tc>
      </w:tr>
      <w:tr w:rsidR="00F31EA0" w:rsidRPr="00F2283D" w:rsidTr="00F31EA0">
        <w:tc>
          <w:tcPr>
            <w:tcW w:w="2689" w:type="dxa"/>
            <w:vMerge/>
            <w:vAlign w:val="center"/>
          </w:tcPr>
          <w:p w:rsidR="00F31EA0" w:rsidRPr="00F2283D" w:rsidRDefault="00F31EA0" w:rsidP="00F31E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1EA0" w:rsidRPr="005212B3" w:rsidRDefault="00F31EA0" w:rsidP="00F31E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ировать арматуры и коммуникации согласно технологических схем</w:t>
            </w:r>
          </w:p>
        </w:tc>
      </w:tr>
      <w:tr w:rsidR="00F31EA0" w:rsidRPr="00F2283D" w:rsidTr="00F31EA0">
        <w:tc>
          <w:tcPr>
            <w:tcW w:w="2689" w:type="dxa"/>
            <w:vMerge/>
            <w:vAlign w:val="center"/>
          </w:tcPr>
          <w:p w:rsidR="00F31EA0" w:rsidRPr="00F2283D" w:rsidRDefault="00F31EA0" w:rsidP="00F31E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1EA0" w:rsidRPr="005212B3" w:rsidRDefault="00F31EA0" w:rsidP="00F31E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F31EA0" w:rsidRPr="00F2283D" w:rsidTr="00F31EA0">
        <w:tc>
          <w:tcPr>
            <w:tcW w:w="2689" w:type="dxa"/>
            <w:vMerge/>
            <w:vAlign w:val="center"/>
          </w:tcPr>
          <w:p w:rsidR="00F31EA0" w:rsidRPr="00F2283D" w:rsidRDefault="00F31EA0" w:rsidP="00F31E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1EA0" w:rsidRPr="005212B3" w:rsidRDefault="00F31EA0" w:rsidP="00F31E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коммуникации и связи</w:t>
            </w:r>
          </w:p>
        </w:tc>
      </w:tr>
      <w:tr w:rsidR="00F31EA0" w:rsidRPr="00F2283D" w:rsidTr="00F31EA0">
        <w:tc>
          <w:tcPr>
            <w:tcW w:w="2689" w:type="dxa"/>
            <w:vMerge/>
            <w:vAlign w:val="center"/>
          </w:tcPr>
          <w:p w:rsidR="00F31EA0" w:rsidRPr="00F2283D" w:rsidRDefault="00F31EA0" w:rsidP="00F31E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1EA0" w:rsidRPr="005212B3" w:rsidRDefault="00F31EA0" w:rsidP="00F31E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инструкциям</w:t>
            </w:r>
          </w:p>
        </w:tc>
      </w:tr>
      <w:tr w:rsidR="00F31EA0" w:rsidRPr="00F2283D" w:rsidTr="00F31EA0">
        <w:tc>
          <w:tcPr>
            <w:tcW w:w="2689" w:type="dxa"/>
            <w:vMerge w:val="restart"/>
            <w:vAlign w:val="center"/>
          </w:tcPr>
          <w:p w:rsidR="00F31EA0" w:rsidRPr="00F2283D" w:rsidRDefault="00F31EA0" w:rsidP="00F31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F31EA0" w:rsidRPr="005212B3" w:rsidRDefault="00F31EA0" w:rsidP="00F31E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F31EA0" w:rsidRPr="00F2283D" w:rsidTr="00F31EA0">
        <w:tc>
          <w:tcPr>
            <w:tcW w:w="2689" w:type="dxa"/>
            <w:vMerge/>
            <w:vAlign w:val="center"/>
          </w:tcPr>
          <w:p w:rsidR="00F31EA0" w:rsidRPr="00F2283D" w:rsidDel="002A1D54" w:rsidRDefault="00F31EA0" w:rsidP="00F31EA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1EA0" w:rsidRPr="005212B3" w:rsidRDefault="00F31EA0" w:rsidP="00F31E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стад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ирования кислот</w:t>
            </w:r>
          </w:p>
        </w:tc>
      </w:tr>
      <w:tr w:rsidR="00F31EA0" w:rsidRPr="00F2283D" w:rsidTr="00F31EA0">
        <w:tc>
          <w:tcPr>
            <w:tcW w:w="2689" w:type="dxa"/>
            <w:vMerge/>
            <w:vAlign w:val="center"/>
          </w:tcPr>
          <w:p w:rsidR="00F31EA0" w:rsidRPr="00F2283D" w:rsidRDefault="00F31EA0" w:rsidP="00F31E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1EA0" w:rsidRPr="005212B3" w:rsidRDefault="00F31EA0" w:rsidP="00F31E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остановки технологического оборудования на ход смежных процессов</w:t>
            </w:r>
          </w:p>
        </w:tc>
      </w:tr>
      <w:tr w:rsidR="00F31EA0" w:rsidRPr="00F2283D" w:rsidTr="00F31EA0">
        <w:tc>
          <w:tcPr>
            <w:tcW w:w="2689" w:type="dxa"/>
            <w:vMerge/>
            <w:vAlign w:val="center"/>
          </w:tcPr>
          <w:p w:rsidR="00F31EA0" w:rsidRPr="00F2283D" w:rsidRDefault="00F31EA0" w:rsidP="00F31E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1EA0" w:rsidRPr="005212B3" w:rsidRDefault="00F31EA0" w:rsidP="00F31E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становки и эксплуатации установок и оборудования в зимний период</w:t>
            </w:r>
          </w:p>
        </w:tc>
      </w:tr>
      <w:tr w:rsidR="00F31EA0" w:rsidRPr="00F2283D" w:rsidTr="00F31EA0">
        <w:tc>
          <w:tcPr>
            <w:tcW w:w="2689" w:type="dxa"/>
            <w:vMerge/>
            <w:vAlign w:val="center"/>
          </w:tcPr>
          <w:p w:rsidR="00F31EA0" w:rsidRPr="00F2283D" w:rsidRDefault="00F31EA0" w:rsidP="00F31E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1EA0" w:rsidRPr="005212B3" w:rsidRDefault="00F31EA0" w:rsidP="00F31E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F31EA0" w:rsidRPr="00F2283D" w:rsidTr="00F31EA0">
        <w:tc>
          <w:tcPr>
            <w:tcW w:w="2689" w:type="dxa"/>
            <w:vMerge/>
            <w:vAlign w:val="center"/>
          </w:tcPr>
          <w:p w:rsidR="00F31EA0" w:rsidRPr="00F2283D" w:rsidRDefault="00F31EA0" w:rsidP="00F31E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1EA0" w:rsidRPr="005212B3" w:rsidRDefault="00F31EA0" w:rsidP="00F31E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F31EA0" w:rsidRPr="00F2283D" w:rsidTr="00F31EA0">
        <w:tc>
          <w:tcPr>
            <w:tcW w:w="2689" w:type="dxa"/>
            <w:vMerge/>
            <w:vAlign w:val="center"/>
          </w:tcPr>
          <w:p w:rsidR="00F31EA0" w:rsidRPr="00F2283D" w:rsidRDefault="00F31EA0" w:rsidP="00F31E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1EA0" w:rsidRPr="005212B3" w:rsidRDefault="00F31EA0" w:rsidP="00F31E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сновного и вспомогательного технологического оборудования, правила регулирования параметров технологического процесса при остановке технологического оборудования</w:t>
            </w:r>
          </w:p>
        </w:tc>
      </w:tr>
      <w:tr w:rsidR="00F31EA0" w:rsidRPr="00F2283D" w:rsidTr="00F31EA0">
        <w:tc>
          <w:tcPr>
            <w:tcW w:w="2689" w:type="dxa"/>
            <w:vMerge/>
            <w:vAlign w:val="center"/>
          </w:tcPr>
          <w:p w:rsidR="00F31EA0" w:rsidRPr="00F2283D" w:rsidRDefault="00F31EA0" w:rsidP="00F31E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1EA0" w:rsidRPr="005212B3" w:rsidRDefault="00F31EA0" w:rsidP="00315A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противоаварийных блокировок</w:t>
            </w:r>
            <w:r w:rsidR="00315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315AE8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й и защиты</w:t>
            </w:r>
          </w:p>
        </w:tc>
      </w:tr>
      <w:tr w:rsidR="00F31EA0" w:rsidRPr="00F2283D" w:rsidTr="00F31EA0">
        <w:tc>
          <w:tcPr>
            <w:tcW w:w="2689" w:type="dxa"/>
            <w:vMerge/>
            <w:vAlign w:val="center"/>
          </w:tcPr>
          <w:p w:rsidR="00F31EA0" w:rsidRPr="00F2283D" w:rsidRDefault="00F31EA0" w:rsidP="00F31E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1EA0" w:rsidRPr="005212B3" w:rsidRDefault="00F31EA0" w:rsidP="00F31E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 и особенности ведения технологического процесса</w:t>
            </w:r>
          </w:p>
        </w:tc>
      </w:tr>
      <w:tr w:rsidR="00F31EA0" w:rsidRPr="00F2283D" w:rsidTr="00F31EA0">
        <w:tc>
          <w:tcPr>
            <w:tcW w:w="2689" w:type="dxa"/>
            <w:vMerge/>
            <w:vAlign w:val="center"/>
          </w:tcPr>
          <w:p w:rsidR="00F31EA0" w:rsidRPr="00F2283D" w:rsidRDefault="00F31EA0" w:rsidP="00F31E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1EA0" w:rsidRPr="005212B3" w:rsidRDefault="00F31EA0" w:rsidP="00F31E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F31EA0" w:rsidRPr="00F2283D" w:rsidTr="00F31EA0">
        <w:tc>
          <w:tcPr>
            <w:tcW w:w="2689" w:type="dxa"/>
            <w:vMerge/>
            <w:vAlign w:val="center"/>
          </w:tcPr>
          <w:p w:rsidR="00F31EA0" w:rsidRPr="00F2283D" w:rsidRDefault="00F31EA0" w:rsidP="00F31E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1EA0" w:rsidRPr="005212B3" w:rsidRDefault="00F31EA0" w:rsidP="00F31E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хники безопасности, охраны окружающей среды и пожарной безопасности</w:t>
            </w:r>
          </w:p>
        </w:tc>
      </w:tr>
      <w:tr w:rsidR="00F31EA0" w:rsidRPr="00F2283D" w:rsidTr="00F31EA0">
        <w:tc>
          <w:tcPr>
            <w:tcW w:w="2689" w:type="dxa"/>
            <w:vMerge/>
            <w:vAlign w:val="center"/>
          </w:tcPr>
          <w:p w:rsidR="00F31EA0" w:rsidRPr="00F2283D" w:rsidRDefault="00F31EA0" w:rsidP="00F31E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1EA0" w:rsidRPr="005212B3" w:rsidRDefault="00F31EA0" w:rsidP="00F31E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F31EA0" w:rsidRPr="00F2283D" w:rsidTr="00F31EA0">
        <w:tc>
          <w:tcPr>
            <w:tcW w:w="2689" w:type="dxa"/>
            <w:vAlign w:val="center"/>
          </w:tcPr>
          <w:p w:rsidR="00F31EA0" w:rsidRPr="00F2283D" w:rsidRDefault="00F31EA0" w:rsidP="00F31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F31EA0" w:rsidRPr="00F2283D" w:rsidRDefault="00F31EA0" w:rsidP="00F31EA0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910F5" w:rsidRPr="002F12C0" w:rsidRDefault="004910F5" w:rsidP="009F148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F1485" w:rsidRPr="00F2283D" w:rsidRDefault="009F1485" w:rsidP="009F14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6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9F1485" w:rsidRPr="002F12C0" w:rsidRDefault="009F1485" w:rsidP="009F14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F1485" w:rsidRPr="00F2283D" w:rsidTr="005E726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F1485" w:rsidRPr="00F2283D" w:rsidRDefault="009F1485" w:rsidP="001B0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9F1485" w:rsidRPr="00AE7E88" w:rsidRDefault="00686512" w:rsidP="001B00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48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борудования к ремонту, сдача в ремонт и прием из ремонта оборуд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го </w:t>
            </w:r>
            <w:r w:rsidRPr="00D61488">
              <w:rPr>
                <w:rFonts w:ascii="Times New Roman" w:hAnsi="Times New Roman" w:cs="Times New Roman"/>
                <w:sz w:val="20"/>
                <w:szCs w:val="20"/>
              </w:rPr>
              <w:t xml:space="preserve">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ия раствора </w:t>
            </w:r>
            <w:r w:rsidRPr="00D61488">
              <w:rPr>
                <w:rFonts w:ascii="Times New Roman" w:hAnsi="Times New Roman" w:cs="Times New Roman"/>
                <w:sz w:val="20"/>
                <w:szCs w:val="20"/>
              </w:rPr>
              <w:t>концентр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азотной</w:t>
            </w:r>
            <w:r w:rsidRPr="00D61488">
              <w:rPr>
                <w:rFonts w:ascii="Times New Roman" w:hAnsi="Times New Roman" w:cs="Times New Roman"/>
                <w:sz w:val="20"/>
                <w:szCs w:val="20"/>
              </w:rPr>
              <w:t xml:space="preserve"> кисл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F1485" w:rsidRPr="00F2283D" w:rsidRDefault="009F1485" w:rsidP="001B0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85" w:rsidRPr="00F2283D" w:rsidRDefault="009F1485" w:rsidP="001B0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6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485" w:rsidRPr="00F2283D" w:rsidRDefault="009F1485" w:rsidP="001B00E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85" w:rsidRPr="00F2283D" w:rsidRDefault="009F1485" w:rsidP="001B0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F1485" w:rsidRPr="002F12C0" w:rsidRDefault="009F1485" w:rsidP="009F14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86512" w:rsidRPr="002E7307" w:rsidTr="00B34BE0">
        <w:tc>
          <w:tcPr>
            <w:tcW w:w="2689" w:type="dxa"/>
            <w:vMerge w:val="restart"/>
            <w:vAlign w:val="center"/>
          </w:tcPr>
          <w:p w:rsidR="00686512" w:rsidRPr="002E7307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86512" w:rsidRPr="002E7307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одготовка оборудования для проведения ремонта и приема из ремонта в рамках процесса концентрирования кислот</w:t>
            </w:r>
          </w:p>
        </w:tc>
      </w:tr>
      <w:tr w:rsidR="00686512" w:rsidRPr="002E7307" w:rsidTr="00B34BE0">
        <w:tc>
          <w:tcPr>
            <w:tcW w:w="2689" w:type="dxa"/>
            <w:vMerge/>
            <w:vAlign w:val="center"/>
          </w:tcPr>
          <w:p w:rsidR="00686512" w:rsidRPr="002E7307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2E7307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Отключение технологического оборудования процесса концентрирования кислот для вывода в ремонт</w:t>
            </w:r>
          </w:p>
        </w:tc>
      </w:tr>
      <w:tr w:rsidR="00686512" w:rsidRPr="002E7307" w:rsidTr="00B34BE0">
        <w:tc>
          <w:tcPr>
            <w:tcW w:w="2689" w:type="dxa"/>
            <w:vMerge/>
            <w:vAlign w:val="center"/>
          </w:tcPr>
          <w:p w:rsidR="00686512" w:rsidRPr="002E7307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2E7307" w:rsidRDefault="00686512" w:rsidP="00315A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Установка и снятие заглушек на трубопроводах совместно со слесарем-ремонтником</w:t>
            </w:r>
          </w:p>
        </w:tc>
      </w:tr>
      <w:tr w:rsidR="00686512" w:rsidRPr="002E7307" w:rsidTr="00B34BE0">
        <w:tc>
          <w:tcPr>
            <w:tcW w:w="2689" w:type="dxa"/>
            <w:vMerge/>
            <w:vAlign w:val="center"/>
          </w:tcPr>
          <w:p w:rsidR="00686512" w:rsidRPr="002E7307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2E7307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Контроль состояния запорно-регулирующей арматуры в обвязке аппаратов и оборудования</w:t>
            </w:r>
          </w:p>
        </w:tc>
      </w:tr>
      <w:tr w:rsidR="00686512" w:rsidRPr="002E7307" w:rsidTr="00B34BE0">
        <w:tc>
          <w:tcPr>
            <w:tcW w:w="2689" w:type="dxa"/>
            <w:vMerge/>
            <w:vAlign w:val="center"/>
          </w:tcPr>
          <w:p w:rsidR="00686512" w:rsidRPr="002E7307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2E7307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Контроль правильного положения запорно-регулирующей арматуры при сборке технологической схемы процесса концентрирования кислот</w:t>
            </w:r>
          </w:p>
        </w:tc>
      </w:tr>
      <w:tr w:rsidR="00686512" w:rsidRPr="002E7307" w:rsidTr="00B34BE0">
        <w:tc>
          <w:tcPr>
            <w:tcW w:w="2689" w:type="dxa"/>
            <w:vMerge/>
            <w:vAlign w:val="center"/>
          </w:tcPr>
          <w:p w:rsidR="00686512" w:rsidRPr="002E7307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2E7307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Определение готовности технологического оборудования к вводу в эксплуатацию при проведении процесса концентрирования кислот</w:t>
            </w:r>
          </w:p>
        </w:tc>
      </w:tr>
      <w:tr w:rsidR="00686512" w:rsidRPr="002E7307" w:rsidTr="00B34BE0">
        <w:tc>
          <w:tcPr>
            <w:tcW w:w="2689" w:type="dxa"/>
            <w:vMerge/>
            <w:vAlign w:val="center"/>
          </w:tcPr>
          <w:p w:rsidR="00686512" w:rsidRPr="002E7307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2E7307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Освобождение технологического оборудования от рабочих сред</w:t>
            </w:r>
          </w:p>
        </w:tc>
      </w:tr>
      <w:tr w:rsidR="00686512" w:rsidRPr="002E7307" w:rsidTr="00B34BE0">
        <w:tc>
          <w:tcPr>
            <w:tcW w:w="2689" w:type="dxa"/>
            <w:vMerge/>
            <w:vAlign w:val="center"/>
          </w:tcPr>
          <w:p w:rsidR="00686512" w:rsidRPr="002E7307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2E7307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Осмотр и оценка состояния оборудования, аппаратов после ремонта</w:t>
            </w:r>
          </w:p>
        </w:tc>
      </w:tr>
      <w:tr w:rsidR="00686512" w:rsidRPr="002E7307" w:rsidTr="00B34BE0">
        <w:tc>
          <w:tcPr>
            <w:tcW w:w="2689" w:type="dxa"/>
            <w:vMerge/>
            <w:vAlign w:val="center"/>
          </w:tcPr>
          <w:p w:rsidR="00686512" w:rsidRPr="002E7307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2E7307" w:rsidRDefault="00686512" w:rsidP="00315A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изводить опробование и включение оборудования в работу процесса концентрирования кислот после проведения ремонта</w:t>
            </w:r>
          </w:p>
        </w:tc>
      </w:tr>
      <w:tr w:rsidR="00686512" w:rsidRPr="002E7307" w:rsidTr="00B34BE0">
        <w:tc>
          <w:tcPr>
            <w:tcW w:w="2689" w:type="dxa"/>
            <w:vMerge/>
            <w:vAlign w:val="center"/>
          </w:tcPr>
          <w:p w:rsidR="00686512" w:rsidRPr="002E7307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2E7307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Опрессовка технологического оборудования процесса концентрирования кислот</w:t>
            </w:r>
          </w:p>
        </w:tc>
      </w:tr>
      <w:tr w:rsidR="00686512" w:rsidRPr="002E7307" w:rsidTr="00B34BE0">
        <w:tc>
          <w:tcPr>
            <w:tcW w:w="2689" w:type="dxa"/>
            <w:vMerge/>
            <w:vAlign w:val="center"/>
          </w:tcPr>
          <w:p w:rsidR="00686512" w:rsidRPr="002E7307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2E7307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верка состояния манометров, их замена</w:t>
            </w:r>
          </w:p>
        </w:tc>
      </w:tr>
      <w:tr w:rsidR="00686512" w:rsidRPr="002E7307" w:rsidTr="00B34BE0">
        <w:tc>
          <w:tcPr>
            <w:tcW w:w="2689" w:type="dxa"/>
            <w:vMerge w:val="restart"/>
            <w:vAlign w:val="center"/>
          </w:tcPr>
          <w:p w:rsidR="00686512" w:rsidRPr="002E7307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86512" w:rsidRPr="002E7307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одготавливать оборудование процесса концентрирования кислот к ремонту, сдаче в ремонт и прием из ремонта</w:t>
            </w:r>
          </w:p>
        </w:tc>
      </w:tr>
      <w:tr w:rsidR="00686512" w:rsidRPr="002E7307" w:rsidTr="00B34BE0">
        <w:tc>
          <w:tcPr>
            <w:tcW w:w="2689" w:type="dxa"/>
            <w:vMerge/>
            <w:vAlign w:val="center"/>
          </w:tcPr>
          <w:p w:rsidR="00686512" w:rsidRPr="002E7307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2E7307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оборудования и готовность его к работе</w:t>
            </w:r>
          </w:p>
        </w:tc>
      </w:tr>
      <w:tr w:rsidR="00686512" w:rsidRPr="002E7307" w:rsidTr="00B34BE0">
        <w:tc>
          <w:tcPr>
            <w:tcW w:w="2689" w:type="dxa"/>
            <w:vMerge/>
            <w:vAlign w:val="center"/>
          </w:tcPr>
          <w:p w:rsidR="00686512" w:rsidRPr="002E7307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2E7307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Контролировать рабочие параметры смежного оборудования при проведении ремонта</w:t>
            </w:r>
          </w:p>
        </w:tc>
      </w:tr>
      <w:tr w:rsidR="00686512" w:rsidRPr="002E7307" w:rsidTr="00B34BE0">
        <w:tc>
          <w:tcPr>
            <w:tcW w:w="2689" w:type="dxa"/>
            <w:vMerge/>
            <w:vAlign w:val="center"/>
          </w:tcPr>
          <w:p w:rsidR="00686512" w:rsidRPr="002E7307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2E7307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Выполнять подготовку оборудования процесса концентрирования кислот, аппаратов, трубопроводной арматуры технологических установок к ремонту</w:t>
            </w:r>
          </w:p>
        </w:tc>
      </w:tr>
      <w:tr w:rsidR="00686512" w:rsidRPr="002E7307" w:rsidTr="00B34BE0">
        <w:tc>
          <w:tcPr>
            <w:tcW w:w="2689" w:type="dxa"/>
            <w:vMerge/>
            <w:vAlign w:val="center"/>
          </w:tcPr>
          <w:p w:rsidR="00686512" w:rsidRPr="002E7307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2E7307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изводить отключение аппаратов, обслуживаемого оборудования процесса концентрирования кислот</w:t>
            </w:r>
          </w:p>
        </w:tc>
      </w:tr>
      <w:tr w:rsidR="00686512" w:rsidRPr="002E7307" w:rsidTr="00B34BE0">
        <w:tc>
          <w:tcPr>
            <w:tcW w:w="2689" w:type="dxa"/>
            <w:vMerge/>
            <w:vAlign w:val="center"/>
          </w:tcPr>
          <w:p w:rsidR="00686512" w:rsidRPr="002E7307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2E7307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изводить простые слесарные работы, пользоваться слесарным инструментом</w:t>
            </w:r>
          </w:p>
        </w:tc>
      </w:tr>
      <w:tr w:rsidR="00686512" w:rsidRPr="002E7307" w:rsidTr="00B34BE0">
        <w:tc>
          <w:tcPr>
            <w:tcW w:w="2689" w:type="dxa"/>
            <w:vMerge/>
            <w:vAlign w:val="center"/>
          </w:tcPr>
          <w:p w:rsidR="00686512" w:rsidRPr="002E7307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2E7307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состояние и производить проверку технологического оборудования процесса концентрирования кислот после вывода его из ремонта </w:t>
            </w:r>
          </w:p>
        </w:tc>
      </w:tr>
      <w:tr w:rsidR="00686512" w:rsidRPr="002E7307" w:rsidTr="00B34BE0">
        <w:tc>
          <w:tcPr>
            <w:tcW w:w="2689" w:type="dxa"/>
            <w:vMerge/>
            <w:vAlign w:val="center"/>
          </w:tcPr>
          <w:p w:rsidR="00686512" w:rsidRPr="002E7307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2E7307" w:rsidRDefault="00686512" w:rsidP="00B34BE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состояние предохранительной, запорной, регулирующей и отсекающей арматуры, контрольно-измерительных приборов и оборудования </w:t>
            </w:r>
          </w:p>
        </w:tc>
      </w:tr>
      <w:tr w:rsidR="00686512" w:rsidRPr="002E7307" w:rsidTr="00B34BE0">
        <w:tc>
          <w:tcPr>
            <w:tcW w:w="2689" w:type="dxa"/>
            <w:vMerge/>
            <w:vAlign w:val="center"/>
          </w:tcPr>
          <w:p w:rsidR="00686512" w:rsidRPr="002E7307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2E7307" w:rsidRDefault="00686512" w:rsidP="00B34BE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ереключение с работающего оборудования на резервное </w:t>
            </w:r>
          </w:p>
        </w:tc>
      </w:tr>
      <w:tr w:rsidR="00686512" w:rsidRPr="002E7307" w:rsidTr="00B34BE0">
        <w:tc>
          <w:tcPr>
            <w:tcW w:w="2689" w:type="dxa"/>
            <w:vMerge/>
            <w:vAlign w:val="center"/>
          </w:tcPr>
          <w:p w:rsidR="00686512" w:rsidRPr="002E7307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2E7307" w:rsidRDefault="00686512" w:rsidP="00B34BE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опрессовку оборудования </w:t>
            </w:r>
          </w:p>
        </w:tc>
      </w:tr>
      <w:tr w:rsidR="00686512" w:rsidRPr="002E7307" w:rsidTr="00B34BE0">
        <w:tc>
          <w:tcPr>
            <w:tcW w:w="2689" w:type="dxa"/>
            <w:vMerge/>
            <w:vAlign w:val="center"/>
          </w:tcPr>
          <w:p w:rsidR="00686512" w:rsidRPr="002E7307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2E7307" w:rsidRDefault="00686512" w:rsidP="00B34BE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и коллективной защиты</w:t>
            </w:r>
          </w:p>
        </w:tc>
      </w:tr>
      <w:tr w:rsidR="00686512" w:rsidRPr="002E7307" w:rsidTr="00B34BE0">
        <w:tc>
          <w:tcPr>
            <w:tcW w:w="2689" w:type="dxa"/>
            <w:vMerge w:val="restart"/>
            <w:vAlign w:val="center"/>
          </w:tcPr>
          <w:p w:rsidR="00686512" w:rsidRPr="002E7307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86512" w:rsidRPr="002E7307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орядок подготовки оборудования процесса концентрирования кислот к ремонту, сдаче в ремонт и получение оборудования из ремонта</w:t>
            </w:r>
          </w:p>
        </w:tc>
      </w:tr>
      <w:tr w:rsidR="00686512" w:rsidRPr="002E7307" w:rsidTr="00B34BE0">
        <w:tc>
          <w:tcPr>
            <w:tcW w:w="2689" w:type="dxa"/>
            <w:vMerge/>
            <w:vAlign w:val="center"/>
          </w:tcPr>
          <w:p w:rsidR="00686512" w:rsidRPr="002E7307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2E7307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Устройство, назначение и принцип действия обслуживаемого оборудования</w:t>
            </w:r>
          </w:p>
        </w:tc>
      </w:tr>
      <w:tr w:rsidR="00686512" w:rsidRPr="002E7307" w:rsidTr="00B34BE0">
        <w:tc>
          <w:tcPr>
            <w:tcW w:w="2689" w:type="dxa"/>
            <w:vMerge/>
            <w:vAlign w:val="center"/>
          </w:tcPr>
          <w:p w:rsidR="00686512" w:rsidRPr="002E7307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2E7307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Технологические схемы, параметры всех стадий процесса концентрирования кислот</w:t>
            </w:r>
          </w:p>
        </w:tc>
      </w:tr>
      <w:tr w:rsidR="00686512" w:rsidRPr="002E7307" w:rsidTr="00B34BE0">
        <w:tc>
          <w:tcPr>
            <w:tcW w:w="2689" w:type="dxa"/>
            <w:vMerge/>
            <w:vAlign w:val="center"/>
          </w:tcPr>
          <w:p w:rsidR="00686512" w:rsidRPr="002E7307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2E7307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авила подготовки оборудования к ремонту, сдачи в ремонт и прием из ремонта оборудования</w:t>
            </w:r>
          </w:p>
        </w:tc>
      </w:tr>
      <w:tr w:rsidR="00686512" w:rsidRPr="002E7307" w:rsidTr="00B34BE0">
        <w:tc>
          <w:tcPr>
            <w:tcW w:w="2689" w:type="dxa"/>
            <w:vMerge/>
            <w:vAlign w:val="center"/>
          </w:tcPr>
          <w:p w:rsidR="00686512" w:rsidRPr="002E7307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2E7307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Свойства и параметры рабочей среды</w:t>
            </w:r>
          </w:p>
        </w:tc>
      </w:tr>
      <w:tr w:rsidR="00686512" w:rsidRPr="002E7307" w:rsidTr="00B34BE0">
        <w:tc>
          <w:tcPr>
            <w:tcW w:w="2689" w:type="dxa"/>
            <w:vMerge/>
            <w:vAlign w:val="center"/>
          </w:tcPr>
          <w:p w:rsidR="00686512" w:rsidRPr="002E7307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2E7307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Назначение, устройство, принцип действия и правила эксплуатации обслуживаемого оборудования и систем противоаварийной защиты в рамках процесса концентрирования кислот</w:t>
            </w:r>
          </w:p>
        </w:tc>
      </w:tr>
      <w:tr w:rsidR="00686512" w:rsidRPr="002E7307" w:rsidTr="00B34BE0">
        <w:tc>
          <w:tcPr>
            <w:tcW w:w="2689" w:type="dxa"/>
            <w:vMerge/>
            <w:vAlign w:val="center"/>
          </w:tcPr>
          <w:p w:rsidR="00686512" w:rsidRPr="002E7307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2E7307" w:rsidRDefault="00686512" w:rsidP="00B34BE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Безопасные приемы и методы работы при техническом обслуживании оборудования, применяемого в производстве концентрированной азотной кислоты </w:t>
            </w:r>
          </w:p>
        </w:tc>
      </w:tr>
      <w:tr w:rsidR="00686512" w:rsidRPr="002E7307" w:rsidTr="00B34BE0">
        <w:tc>
          <w:tcPr>
            <w:tcW w:w="2689" w:type="dxa"/>
            <w:vMerge/>
            <w:vAlign w:val="center"/>
          </w:tcPr>
          <w:p w:rsidR="00686512" w:rsidRPr="002E7307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2E7307" w:rsidRDefault="00686512" w:rsidP="00B34BE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Типы, назначение и применение прокладочных, уплотнительных и набивочных материалов </w:t>
            </w:r>
          </w:p>
        </w:tc>
      </w:tr>
      <w:tr w:rsidR="00686512" w:rsidRPr="002E7307" w:rsidTr="00B34BE0">
        <w:tc>
          <w:tcPr>
            <w:tcW w:w="2689" w:type="dxa"/>
            <w:vMerge/>
            <w:vAlign w:val="center"/>
          </w:tcPr>
          <w:p w:rsidR="00686512" w:rsidRPr="002E7307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2E7307" w:rsidRDefault="00686512" w:rsidP="00B34BE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Расположение, назначение и принцип работы регулирующей и контрольно-измерительной аппаратуры</w:t>
            </w:r>
          </w:p>
        </w:tc>
      </w:tr>
      <w:tr w:rsidR="00686512" w:rsidRPr="002E7307" w:rsidTr="00686512">
        <w:trPr>
          <w:trHeight w:val="358"/>
        </w:trPr>
        <w:tc>
          <w:tcPr>
            <w:tcW w:w="2689" w:type="dxa"/>
            <w:vAlign w:val="center"/>
          </w:tcPr>
          <w:p w:rsidR="00686512" w:rsidRPr="002E7307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686512" w:rsidRPr="002E7307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F1485" w:rsidRPr="0087309D" w:rsidRDefault="009F1485" w:rsidP="009F148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86512" w:rsidRPr="00F60F0B" w:rsidRDefault="00686512" w:rsidP="006865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0F0B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60F0B">
        <w:rPr>
          <w:rFonts w:ascii="Times New Roman" w:hAnsi="Times New Roman" w:cs="Times New Roman"/>
          <w:b/>
          <w:sz w:val="28"/>
          <w:szCs w:val="28"/>
        </w:rPr>
        <w:t xml:space="preserve"> Обобщенная трудовая функция</w:t>
      </w:r>
    </w:p>
    <w:p w:rsidR="00686512" w:rsidRPr="002E7307" w:rsidRDefault="00686512" w:rsidP="0068651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86512" w:rsidRPr="002E7307" w:rsidTr="005E726F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6512" w:rsidRPr="002E7307" w:rsidRDefault="00686512" w:rsidP="00B3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12" w:rsidRPr="002E7307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488">
              <w:rPr>
                <w:rFonts w:ascii="Times New Roman" w:hAnsi="Times New Roman" w:cs="Times New Roman"/>
                <w:sz w:val="20"/>
                <w:szCs w:val="20"/>
              </w:rPr>
              <w:t xml:space="preserve">Ведение технологического процесса концентрир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творов серной и азотной кислот методом концентрир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6512" w:rsidRPr="002E7307" w:rsidRDefault="00686512" w:rsidP="00B3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12" w:rsidRPr="002E7307" w:rsidRDefault="00686512" w:rsidP="00B3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6512" w:rsidRPr="002E7307" w:rsidRDefault="00686512" w:rsidP="00B34BE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12" w:rsidRPr="002E7307" w:rsidRDefault="00686512" w:rsidP="00B3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86512" w:rsidRPr="002E7307" w:rsidRDefault="00686512" w:rsidP="00686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689"/>
        <w:gridCol w:w="12048"/>
      </w:tblGrid>
      <w:tr w:rsidR="00686512" w:rsidRPr="002E7307" w:rsidTr="00B34BE0">
        <w:tc>
          <w:tcPr>
            <w:tcW w:w="2689" w:type="dxa"/>
            <w:vAlign w:val="center"/>
          </w:tcPr>
          <w:p w:rsidR="00686512" w:rsidRPr="002E7307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686512" w:rsidRPr="006B2AA7" w:rsidRDefault="00686512" w:rsidP="00B64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71A">
              <w:rPr>
                <w:rFonts w:ascii="Times New Roman" w:hAnsi="Times New Roman" w:cs="Times New Roman"/>
                <w:sz w:val="20"/>
                <w:szCs w:val="20"/>
              </w:rPr>
              <w:t>Аппаратчик концентрирования кисл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64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</w:tbl>
    <w:p w:rsidR="00686512" w:rsidRPr="002E7307" w:rsidRDefault="00686512" w:rsidP="00686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86512" w:rsidRPr="002E7307" w:rsidTr="00B34BE0">
        <w:tc>
          <w:tcPr>
            <w:tcW w:w="2689" w:type="dxa"/>
            <w:vAlign w:val="center"/>
          </w:tcPr>
          <w:p w:rsidR="00686512" w:rsidRPr="002E7307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vAlign w:val="center"/>
          </w:tcPr>
          <w:p w:rsidR="00B64323" w:rsidRPr="00AC1CF0" w:rsidRDefault="00B64323" w:rsidP="00B64323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86512" w:rsidRPr="002E7307" w:rsidRDefault="00B64323" w:rsidP="00B64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686512" w:rsidRPr="002E7307" w:rsidTr="00B34BE0">
        <w:tc>
          <w:tcPr>
            <w:tcW w:w="2689" w:type="dxa"/>
            <w:vAlign w:val="center"/>
          </w:tcPr>
          <w:p w:rsidR="00686512" w:rsidRPr="002E7307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686512" w:rsidRPr="002E7307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ппаратчиков</w:t>
            </w: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 концентрирования кисл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64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о </w:t>
            </w:r>
            <w:r w:rsidRPr="002E7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</w:t>
            </w:r>
            <w:r w:rsidR="00B34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E7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ыт работы в должности аппаратчика более низкого (предшествующего) разряда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го года.</w:t>
            </w:r>
          </w:p>
        </w:tc>
      </w:tr>
      <w:tr w:rsidR="00686512" w:rsidRPr="002E7307" w:rsidTr="00B34BE0">
        <w:tc>
          <w:tcPr>
            <w:tcW w:w="2689" w:type="dxa"/>
            <w:vAlign w:val="center"/>
          </w:tcPr>
          <w:p w:rsidR="00686512" w:rsidRPr="002E7307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686512" w:rsidRPr="002E7307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686512" w:rsidRPr="002E7307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 </w:t>
            </w:r>
          </w:p>
          <w:p w:rsidR="00686512" w:rsidRPr="002E7307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686512" w:rsidRPr="002E7307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686512" w:rsidRPr="002E7307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 соответствующей программе.</w:t>
            </w:r>
          </w:p>
        </w:tc>
      </w:tr>
      <w:tr w:rsidR="00686512" w:rsidRPr="002E7307" w:rsidTr="00B34BE0">
        <w:tc>
          <w:tcPr>
            <w:tcW w:w="2689" w:type="dxa"/>
            <w:vAlign w:val="center"/>
          </w:tcPr>
          <w:p w:rsidR="00686512" w:rsidRPr="002E7307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86512" w:rsidRPr="002E7307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686512" w:rsidRPr="002E7307" w:rsidRDefault="00686512" w:rsidP="00686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6512" w:rsidRDefault="00686512" w:rsidP="00686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512" w:rsidRDefault="00686512" w:rsidP="00686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686512" w:rsidRDefault="00686512" w:rsidP="00686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686512" w:rsidRDefault="00686512" w:rsidP="00686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686512" w:rsidRDefault="00686512" w:rsidP="00686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86512" w:rsidRDefault="00686512" w:rsidP="00686512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Pr="00D36F8F">
        <w:rPr>
          <w:b/>
          <w:color w:val="000000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686512" w:rsidRDefault="00686512" w:rsidP="00686512">
      <w:pPr>
        <w:pStyle w:val="rvps1"/>
        <w:jc w:val="left"/>
      </w:pPr>
      <w:r>
        <w:t>Национальный стандартный класси</w:t>
      </w:r>
      <w:r w:rsidR="001F1DCB">
        <w:t>фикатор занятий Республики Узбе</w:t>
      </w:r>
      <w:r>
        <w:t>к</w:t>
      </w:r>
      <w:r w:rsidR="001F1DCB">
        <w:t>и</w:t>
      </w:r>
      <w:r>
        <w:t>стан.</w:t>
      </w:r>
    </w:p>
    <w:p w:rsidR="00686512" w:rsidRPr="0087309D" w:rsidRDefault="00686512" w:rsidP="00686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6512" w:rsidRPr="002E7307" w:rsidRDefault="00686512" w:rsidP="00686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86512" w:rsidRPr="002E7307" w:rsidRDefault="00686512" w:rsidP="00686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686512" w:rsidRPr="002E7307" w:rsidTr="00B34BE0">
        <w:tc>
          <w:tcPr>
            <w:tcW w:w="3823" w:type="dxa"/>
            <w:vAlign w:val="center"/>
          </w:tcPr>
          <w:p w:rsidR="00686512" w:rsidRPr="002E7307" w:rsidRDefault="00686512" w:rsidP="00B3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686512" w:rsidRPr="002E7307" w:rsidRDefault="00686512" w:rsidP="00B3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356" w:type="dxa"/>
            <w:vAlign w:val="center"/>
          </w:tcPr>
          <w:p w:rsidR="00686512" w:rsidRPr="002E7307" w:rsidRDefault="00686512" w:rsidP="00B3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686512" w:rsidRPr="002E7307" w:rsidTr="00B34BE0">
        <w:tc>
          <w:tcPr>
            <w:tcW w:w="3823" w:type="dxa"/>
            <w:vAlign w:val="center"/>
          </w:tcPr>
          <w:p w:rsidR="00686512" w:rsidRPr="002E7307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686512" w:rsidRPr="002E7307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8225</w:t>
            </w:r>
          </w:p>
        </w:tc>
        <w:tc>
          <w:tcPr>
            <w:tcW w:w="9356" w:type="dxa"/>
          </w:tcPr>
          <w:p w:rsidR="00686512" w:rsidRPr="002E7307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Аппаратчик концентрирования кислот</w:t>
            </w:r>
          </w:p>
        </w:tc>
      </w:tr>
      <w:tr w:rsidR="00686512" w:rsidRPr="002E7307" w:rsidTr="001F1DCB">
        <w:trPr>
          <w:trHeight w:val="299"/>
        </w:trPr>
        <w:tc>
          <w:tcPr>
            <w:tcW w:w="3823" w:type="dxa"/>
            <w:vAlign w:val="center"/>
          </w:tcPr>
          <w:p w:rsidR="00686512" w:rsidRPr="002E7307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686512" w:rsidRPr="002E7307" w:rsidRDefault="00686512" w:rsidP="001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B6432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356" w:type="dxa"/>
            <w:vAlign w:val="center"/>
          </w:tcPr>
          <w:p w:rsidR="00686512" w:rsidRPr="002E7307" w:rsidRDefault="00686512" w:rsidP="001F1D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Аппаратчик концентрирования кислот</w:t>
            </w:r>
            <w:r w:rsidRPr="002E7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64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E7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686512" w:rsidRPr="002E7307" w:rsidTr="00B34BE0">
        <w:tc>
          <w:tcPr>
            <w:tcW w:w="3823" w:type="dxa"/>
            <w:vAlign w:val="center"/>
          </w:tcPr>
          <w:p w:rsidR="00686512" w:rsidRPr="002E7307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686512" w:rsidRPr="002E7307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5</w:t>
            </w:r>
          </w:p>
        </w:tc>
        <w:tc>
          <w:tcPr>
            <w:tcW w:w="9356" w:type="dxa"/>
          </w:tcPr>
          <w:p w:rsidR="00686512" w:rsidRPr="002E7307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Аппаратчик концентрирования кислот</w:t>
            </w:r>
            <w:r w:rsidRPr="002E7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686512" w:rsidRDefault="00686512" w:rsidP="0068651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86512" w:rsidRPr="00F2283D" w:rsidRDefault="00686512" w:rsidP="006865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B64323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686512" w:rsidRPr="0087309D" w:rsidRDefault="00686512" w:rsidP="006865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86512" w:rsidRPr="00F2283D" w:rsidTr="001F1DC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86512" w:rsidRPr="00F2283D" w:rsidRDefault="00686512" w:rsidP="00B3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686512" w:rsidRPr="00AE7E88" w:rsidRDefault="00B64323" w:rsidP="003757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="00375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ирования растворов серной и азотной кислот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86512" w:rsidRPr="00F2283D" w:rsidRDefault="00686512" w:rsidP="00B3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12" w:rsidRPr="00F2283D" w:rsidRDefault="00F81834" w:rsidP="00B3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86512" w:rsidRPr="00F2283D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="00B643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6512" w:rsidRPr="00F2283D" w:rsidRDefault="00686512" w:rsidP="00B34BE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12" w:rsidRPr="00F2283D" w:rsidRDefault="00B64323" w:rsidP="00B3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86512" w:rsidRPr="0087309D" w:rsidRDefault="00686512" w:rsidP="00686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86512" w:rsidRPr="00F2283D" w:rsidTr="00B34BE0">
        <w:tc>
          <w:tcPr>
            <w:tcW w:w="2689" w:type="dxa"/>
            <w:vMerge w:val="restart"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оборудования к пуску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сновного и вспомогательного технологического оборудования к работе согласно инструкциям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одготовки технологического обору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я к пуску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осмотр технологического оборудования для проверки целостности, исправного состояния арматуры, контрольно-измерительных приборов и автоматики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исправности оборудования, коммуникаций, средств индивидуальной защиты и коллективной защиты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е руководителя смены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ыявленных неисправностях в процессе подготовки технологического оборудования к пуску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бора проб для проведения аналитического контроля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512" w:rsidRPr="00375797" w:rsidRDefault="00375797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B7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сборки </w:t>
            </w:r>
            <w:proofErr w:type="spellStart"/>
            <w:r w:rsidRPr="009B7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водов пускаемого в работу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бочей схемы совместно с дежурным слесарем-ремонтником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линии для приема и перекачивания сырья, полуфабрикатов и продукции</w:t>
            </w:r>
          </w:p>
        </w:tc>
      </w:tr>
      <w:tr w:rsidR="00686512" w:rsidRPr="00F2283D" w:rsidTr="00B34BE0">
        <w:tc>
          <w:tcPr>
            <w:tcW w:w="2689" w:type="dxa"/>
            <w:vMerge w:val="restart"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технологического оборудования, установок и правильность срабатывания противоаварийной защиты, систем сигнализации и противоаварийных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требованиями инструкции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технологического режима от норм</w:t>
            </w:r>
          </w:p>
        </w:tc>
      </w:tr>
      <w:tr w:rsidR="00686512" w:rsidRPr="00F2283D" w:rsidTr="00B34BE0">
        <w:trPr>
          <w:trHeight w:val="265"/>
        </w:trPr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лесарные навыки</w:t>
            </w:r>
          </w:p>
        </w:tc>
      </w:tr>
      <w:tr w:rsidR="00686512" w:rsidRPr="00F2283D" w:rsidTr="00B34BE0">
        <w:trPr>
          <w:trHeight w:val="265"/>
        </w:trPr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и вспомогательного оборудования после вывода из ремонта, под руководством ответственного специалиста проводить гидравлические и пневматические испытания, обкатку оборудования на холостом ходу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686512" w:rsidRPr="00F2283D" w:rsidTr="00B34BE0">
        <w:tc>
          <w:tcPr>
            <w:tcW w:w="2689" w:type="dxa"/>
            <w:vMerge w:val="restart"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ведения технологического процесса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при пуске и правила их регулирования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512" w:rsidRPr="005212B3" w:rsidRDefault="00686512" w:rsidP="009C0B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</w:t>
            </w:r>
            <w:r w:rsidR="009C0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технологического оборудования к пуску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систем противоаварийных блокировок, исполнительных механизмов, предохранительных устройств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ана мероприятий по ликвидации аварий и обязанности аппаратчика согласно плану мероприятий по ликвидации аварий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арматуры и коммуникаций на обслуживающем участке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, параметры технологического процесса, их взаимосвязь и влияние на безопасность процесса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, регулирующей и предохранительной арматуры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и особенности эксплуатации технологического оборудования</w:t>
            </w:r>
          </w:p>
        </w:tc>
      </w:tr>
      <w:tr w:rsidR="00686512" w:rsidRPr="00F2283D" w:rsidTr="00B34BE0">
        <w:tc>
          <w:tcPr>
            <w:tcW w:w="2689" w:type="dxa"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512" w:rsidRPr="00F2283D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7309D" w:rsidRDefault="0087309D" w:rsidP="006865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309D" w:rsidRDefault="0087309D" w:rsidP="006865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309D" w:rsidRDefault="0087309D" w:rsidP="006865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6512" w:rsidRPr="00F2283D" w:rsidRDefault="00686512" w:rsidP="006865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 w:rsidR="00B64323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686512" w:rsidRPr="0087309D" w:rsidRDefault="00686512" w:rsidP="006865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86512" w:rsidRPr="00F2283D" w:rsidTr="001F1DC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86512" w:rsidRPr="00F2283D" w:rsidRDefault="00686512" w:rsidP="00B3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686512" w:rsidRPr="00AE7E88" w:rsidRDefault="00B64323" w:rsidP="00B34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полного цик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технологического процесса концентрирования растворов серной и азотной кислот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86512" w:rsidRPr="00F2283D" w:rsidRDefault="00686512" w:rsidP="00B3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12" w:rsidRPr="00F2283D" w:rsidRDefault="00F81834" w:rsidP="00B3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64323">
              <w:rPr>
                <w:rFonts w:ascii="Times New Roman" w:hAnsi="Times New Roman" w:cs="Times New Roman"/>
                <w:sz w:val="20"/>
                <w:szCs w:val="20"/>
              </w:rPr>
              <w:t>/0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6512" w:rsidRPr="00F2283D" w:rsidRDefault="00686512" w:rsidP="00B34BE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12" w:rsidRPr="00F2283D" w:rsidRDefault="00B64323" w:rsidP="00B3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86512" w:rsidRPr="0087309D" w:rsidRDefault="00686512" w:rsidP="00686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86512" w:rsidRPr="00F2283D" w:rsidTr="00B34BE0">
        <w:tc>
          <w:tcPr>
            <w:tcW w:w="2689" w:type="dxa"/>
            <w:vMerge w:val="restart"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указаний от руковод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и о приеме сырья, энергоресурсов и технологических сред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5212B3" w:rsidRDefault="00686512" w:rsidP="009C0B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сырья и энергоресурсов согласно требованиям инструкций по рабочему месту и контроль приема энергоресурсов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бора проб рабочей среды согласно графику аналитического контроля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C221A2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уске оборудования или неполадках в работе оборудования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C221A2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включенного технологического оборудования, контроль и регулирование хода пусковых операций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одачи воздуха, природного газа, кислоты; давления и температуры кислоты, воды и пара.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5212B3" w:rsidRDefault="00686512" w:rsidP="009C0B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и регулирование параметров технологического процесса после каждой ступени </w:t>
            </w:r>
            <w:r w:rsidR="009C0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и обеспечение стабилизации технологических параметров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5212B3" w:rsidRDefault="00686512" w:rsidP="009C0B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ход технологического оборудования после каждой ступени </w:t>
            </w:r>
            <w:r w:rsidR="009C0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уска полного цикла технологического процесса, отдельных стадий смежных про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подключение технологического оборудования согласно требованиям производственной инструкции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5212B3" w:rsidRDefault="00686512" w:rsidP="009C0B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а оборудования, включаемого в работу</w:t>
            </w:r>
            <w:r w:rsidR="009C0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верка его готовности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документации по рабочему месту информации о пуске технологического оборудования</w:t>
            </w:r>
          </w:p>
        </w:tc>
      </w:tr>
      <w:tr w:rsidR="00686512" w:rsidRPr="00F2283D" w:rsidTr="00B34BE0">
        <w:tc>
          <w:tcPr>
            <w:tcW w:w="2689" w:type="dxa"/>
            <w:vMerge w:val="restart"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пуске технологического оборудования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сред для проведения анализов в соответствии с требованиями производственной инструкции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5212B3" w:rsidRDefault="00686512" w:rsidP="009C0B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ое </w:t>
            </w:r>
            <w:r w:rsidR="009C0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ый запуск технологического оборудования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м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686512" w:rsidRPr="00F2283D" w:rsidTr="00B34BE0">
        <w:tc>
          <w:tcPr>
            <w:tcW w:w="2689" w:type="dxa"/>
            <w:vMerge w:val="restart"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5212B3" w:rsidRDefault="00686512" w:rsidP="009C0B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</w:t>
            </w:r>
            <w:r w:rsidR="009C0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 и правила эксплуатации технологического оборудования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луатации арматуры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ов, арматуры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686512" w:rsidRPr="00F2283D" w:rsidTr="00B34BE0">
        <w:tc>
          <w:tcPr>
            <w:tcW w:w="2689" w:type="dxa"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</w:tcPr>
          <w:p w:rsidR="00686512" w:rsidRPr="00F2283D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86512" w:rsidRPr="005A7DAE" w:rsidRDefault="00686512" w:rsidP="00686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6512" w:rsidRPr="00F2283D" w:rsidRDefault="00686512" w:rsidP="006865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F81834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686512" w:rsidRPr="005A7DAE" w:rsidRDefault="00686512" w:rsidP="006865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86512" w:rsidRPr="00F2283D" w:rsidTr="001F1DC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86512" w:rsidRPr="00F2283D" w:rsidRDefault="00686512" w:rsidP="00B3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686512" w:rsidRPr="00AE7E88" w:rsidRDefault="00F81834" w:rsidP="001F1D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488">
              <w:rPr>
                <w:rFonts w:ascii="Times New Roman" w:hAnsi="Times New Roman" w:cs="Times New Roman"/>
                <w:sz w:val="20"/>
                <w:szCs w:val="20"/>
              </w:rPr>
              <w:t xml:space="preserve">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го </w:t>
            </w:r>
            <w:r w:rsidRPr="00D61488">
              <w:rPr>
                <w:rFonts w:ascii="Times New Roman" w:hAnsi="Times New Roman" w:cs="Times New Roman"/>
                <w:sz w:val="20"/>
                <w:szCs w:val="20"/>
              </w:rPr>
              <w:t xml:space="preserve">процесса концентрир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ной и азотной кислот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86512" w:rsidRPr="00F2283D" w:rsidRDefault="00686512" w:rsidP="00B3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12" w:rsidRPr="00F2283D" w:rsidRDefault="00F81834" w:rsidP="00B3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86512" w:rsidRPr="00F2283D">
              <w:rPr>
                <w:rFonts w:ascii="Times New Roman" w:hAnsi="Times New Roman" w:cs="Times New Roman"/>
                <w:sz w:val="20"/>
                <w:szCs w:val="20"/>
              </w:rPr>
              <w:t>/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6512" w:rsidRPr="00F2283D" w:rsidRDefault="00686512" w:rsidP="00B34BE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12" w:rsidRPr="00F2283D" w:rsidRDefault="00F81834" w:rsidP="00B3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86512" w:rsidRPr="005A7DAE" w:rsidRDefault="00686512" w:rsidP="00686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81834" w:rsidRPr="00F2283D" w:rsidTr="00B34BE0">
        <w:tc>
          <w:tcPr>
            <w:tcW w:w="2689" w:type="dxa"/>
            <w:vMerge w:val="restart"/>
            <w:vAlign w:val="center"/>
          </w:tcPr>
          <w:p w:rsidR="00F81834" w:rsidRPr="00F2283D" w:rsidRDefault="00F81834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81834" w:rsidRPr="005212B3" w:rsidRDefault="00F81834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с автоматизированного рабочего места аппаратчика и внесение записей в отчетную документацию</w:t>
            </w:r>
          </w:p>
        </w:tc>
      </w:tr>
      <w:tr w:rsidR="00F81834" w:rsidRPr="00F2283D" w:rsidTr="00B34BE0">
        <w:tc>
          <w:tcPr>
            <w:tcW w:w="2689" w:type="dxa"/>
            <w:vMerge/>
            <w:vAlign w:val="center"/>
          </w:tcPr>
          <w:p w:rsidR="00F81834" w:rsidRPr="00F2283D" w:rsidRDefault="00F81834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81834" w:rsidRPr="005212B3" w:rsidRDefault="00F81834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сменного персонала по ведению технологического процесса и контроль выполнения</w:t>
            </w:r>
          </w:p>
        </w:tc>
      </w:tr>
      <w:tr w:rsidR="00F81834" w:rsidRPr="00F2283D" w:rsidTr="00B34BE0">
        <w:tc>
          <w:tcPr>
            <w:tcW w:w="2689" w:type="dxa"/>
            <w:vMerge/>
            <w:vAlign w:val="center"/>
          </w:tcPr>
          <w:p w:rsidR="00F81834" w:rsidRPr="00F2283D" w:rsidRDefault="00F81834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81834" w:rsidRPr="005212B3" w:rsidRDefault="00F81834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нагрузки оборудования</w:t>
            </w:r>
          </w:p>
        </w:tc>
      </w:tr>
      <w:tr w:rsidR="00F81834" w:rsidRPr="00F2283D" w:rsidTr="00B34BE0">
        <w:tc>
          <w:tcPr>
            <w:tcW w:w="2689" w:type="dxa"/>
            <w:vMerge/>
            <w:vAlign w:val="center"/>
          </w:tcPr>
          <w:p w:rsidR="00F81834" w:rsidRPr="00F2283D" w:rsidRDefault="00F81834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81834" w:rsidRPr="005212B3" w:rsidRDefault="00505BC8" w:rsidP="00505BC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 необходимого количества сырья и выхода готового продукта. </w:t>
            </w:r>
          </w:p>
        </w:tc>
      </w:tr>
      <w:tr w:rsidR="00505BC8" w:rsidRPr="00F2283D" w:rsidTr="00B34BE0">
        <w:tc>
          <w:tcPr>
            <w:tcW w:w="2689" w:type="dxa"/>
            <w:vMerge/>
            <w:vAlign w:val="center"/>
          </w:tcPr>
          <w:p w:rsidR="00505BC8" w:rsidRPr="00F2283D" w:rsidRDefault="00505BC8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5BC8" w:rsidRDefault="00505BC8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риема и выдачи сырья, энергоресурсов, продуктов и полупродуктов</w:t>
            </w:r>
          </w:p>
        </w:tc>
      </w:tr>
      <w:tr w:rsidR="00F81834" w:rsidRPr="00F2283D" w:rsidTr="00B34BE0">
        <w:tc>
          <w:tcPr>
            <w:tcW w:w="2689" w:type="dxa"/>
            <w:vMerge/>
            <w:vAlign w:val="center"/>
          </w:tcPr>
          <w:p w:rsidR="00F81834" w:rsidRPr="00F2283D" w:rsidRDefault="00F81834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81834" w:rsidRPr="005212B3" w:rsidRDefault="00F81834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сбросов и выбросов отработанных сред</w:t>
            </w:r>
          </w:p>
        </w:tc>
      </w:tr>
      <w:tr w:rsidR="00F81834" w:rsidRPr="00F2283D" w:rsidTr="00B34BE0">
        <w:tc>
          <w:tcPr>
            <w:tcW w:w="2689" w:type="dxa"/>
            <w:vMerge/>
            <w:vAlign w:val="center"/>
          </w:tcPr>
          <w:p w:rsidR="00F81834" w:rsidRPr="00F2283D" w:rsidRDefault="00F81834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81834" w:rsidRPr="005212B3" w:rsidRDefault="00F81834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анных аналитического контроля</w:t>
            </w:r>
          </w:p>
        </w:tc>
      </w:tr>
      <w:tr w:rsidR="00F81834" w:rsidRPr="00F2283D" w:rsidTr="00B34BE0">
        <w:tc>
          <w:tcPr>
            <w:tcW w:w="2689" w:type="dxa"/>
            <w:vMerge/>
            <w:vAlign w:val="center"/>
          </w:tcPr>
          <w:p w:rsidR="00F81834" w:rsidRPr="00F2283D" w:rsidRDefault="00F81834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81834" w:rsidRPr="005212B3" w:rsidRDefault="00F81834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тклонениях от норм технологического режима и проведение мер по приведению технологического процесса к норме</w:t>
            </w:r>
          </w:p>
        </w:tc>
      </w:tr>
      <w:tr w:rsidR="00F81834" w:rsidRPr="00F2283D" w:rsidTr="00B34BE0">
        <w:tc>
          <w:tcPr>
            <w:tcW w:w="2689" w:type="dxa"/>
            <w:vMerge/>
            <w:vAlign w:val="center"/>
          </w:tcPr>
          <w:p w:rsidR="00F81834" w:rsidRPr="00F2283D" w:rsidRDefault="00F81834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81834" w:rsidRPr="005212B3" w:rsidRDefault="00F81834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еключений при приеме и выдаче энергоресурсов и продуктов</w:t>
            </w:r>
          </w:p>
        </w:tc>
      </w:tr>
      <w:tr w:rsidR="00F81834" w:rsidRPr="00F2283D" w:rsidTr="00B34BE0">
        <w:tc>
          <w:tcPr>
            <w:tcW w:w="2689" w:type="dxa"/>
            <w:vMerge/>
            <w:vAlign w:val="center"/>
          </w:tcPr>
          <w:p w:rsidR="00F81834" w:rsidRPr="00F2283D" w:rsidRDefault="00F81834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81834" w:rsidRPr="005212B3" w:rsidRDefault="00F81834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 автоматизированного рабочего места аппаратчика процесса перехода с рабочего оборудования на резервное и обратно</w:t>
            </w:r>
          </w:p>
        </w:tc>
      </w:tr>
      <w:tr w:rsidR="00F81834" w:rsidRPr="00F2283D" w:rsidTr="00B34BE0">
        <w:tc>
          <w:tcPr>
            <w:tcW w:w="2689" w:type="dxa"/>
            <w:vMerge/>
            <w:vAlign w:val="center"/>
          </w:tcPr>
          <w:p w:rsidR="00F81834" w:rsidRPr="00F2283D" w:rsidRDefault="00F81834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81834" w:rsidRPr="005212B3" w:rsidRDefault="00F81834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отчетную документацию аппаратчика записей режима работы оборудования, сведений о неполадках, а также принятых по их устранению мерах</w:t>
            </w:r>
          </w:p>
        </w:tc>
      </w:tr>
      <w:tr w:rsidR="00505BC8" w:rsidRPr="00F2283D" w:rsidTr="00B34BE0">
        <w:tc>
          <w:tcPr>
            <w:tcW w:w="2689" w:type="dxa"/>
            <w:vMerge/>
            <w:vAlign w:val="center"/>
          </w:tcPr>
          <w:p w:rsidR="00505BC8" w:rsidRPr="00F2283D" w:rsidRDefault="00505BC8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5BC8" w:rsidRPr="005212B3" w:rsidRDefault="00505BC8" w:rsidP="00505BC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отработанной кислоты, очистки выхлопных газов от серной кислоты, режима горения в топке, газа (мазута), вакуума в колонне и других показателей процесса концентрирования по показаниям контрольно-измерительных приборов и результатам анализов</w:t>
            </w:r>
          </w:p>
        </w:tc>
      </w:tr>
      <w:tr w:rsidR="00F81834" w:rsidRPr="00F2283D" w:rsidTr="00B34BE0">
        <w:tc>
          <w:tcPr>
            <w:tcW w:w="2689" w:type="dxa"/>
            <w:vMerge/>
            <w:vAlign w:val="center"/>
          </w:tcPr>
          <w:p w:rsidR="00F81834" w:rsidRPr="00F2283D" w:rsidRDefault="00F81834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81834" w:rsidRPr="005212B3" w:rsidRDefault="00F81834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средств контрольно-измерительных приборов и автоматики, противоаварийной защиты, систем сигнализации и противоаварийных блокировок</w:t>
            </w:r>
          </w:p>
        </w:tc>
      </w:tr>
      <w:tr w:rsidR="00F81834" w:rsidRPr="00F2283D" w:rsidTr="00B34BE0">
        <w:tc>
          <w:tcPr>
            <w:tcW w:w="2689" w:type="dxa"/>
            <w:vMerge w:val="restart"/>
            <w:vAlign w:val="center"/>
          </w:tcPr>
          <w:p w:rsidR="00F81834" w:rsidRPr="00F2283D" w:rsidRDefault="00F81834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F81834" w:rsidRPr="005212B3" w:rsidRDefault="00F81834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по ведению технологического процесса</w:t>
            </w:r>
          </w:p>
        </w:tc>
      </w:tr>
      <w:tr w:rsidR="00F81834" w:rsidRPr="00F2283D" w:rsidTr="00B34BE0">
        <w:tc>
          <w:tcPr>
            <w:tcW w:w="2689" w:type="dxa"/>
            <w:vMerge/>
            <w:vAlign w:val="center"/>
          </w:tcPr>
          <w:p w:rsidR="00F81834" w:rsidRPr="00F2283D" w:rsidRDefault="00F81834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81834" w:rsidRPr="005212B3" w:rsidRDefault="00F81834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F81834" w:rsidRPr="00F2283D" w:rsidTr="00B34BE0">
        <w:tc>
          <w:tcPr>
            <w:tcW w:w="2689" w:type="dxa"/>
            <w:vMerge/>
            <w:vAlign w:val="center"/>
          </w:tcPr>
          <w:p w:rsidR="00F81834" w:rsidRPr="00F2283D" w:rsidRDefault="00F81834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81834" w:rsidRPr="005212B3" w:rsidRDefault="00F81834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сбросов и выбросов отработанных сред в соответствии с параметрами технологического режима</w:t>
            </w:r>
          </w:p>
        </w:tc>
      </w:tr>
      <w:tr w:rsidR="00F81834" w:rsidRPr="00F2283D" w:rsidTr="00B34BE0">
        <w:tc>
          <w:tcPr>
            <w:tcW w:w="2689" w:type="dxa"/>
            <w:vMerge/>
            <w:vAlign w:val="center"/>
          </w:tcPr>
          <w:p w:rsidR="00F81834" w:rsidRPr="00F2283D" w:rsidRDefault="00F81834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81834" w:rsidRPr="005212B3" w:rsidRDefault="00F81834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оптимальные значения расходных норм</w:t>
            </w:r>
          </w:p>
        </w:tc>
      </w:tr>
      <w:tr w:rsidR="00F81834" w:rsidRPr="00F2283D" w:rsidTr="00B34BE0">
        <w:tc>
          <w:tcPr>
            <w:tcW w:w="2689" w:type="dxa"/>
            <w:vMerge/>
            <w:vAlign w:val="center"/>
          </w:tcPr>
          <w:p w:rsidR="00F81834" w:rsidRPr="00F2283D" w:rsidRDefault="00F81834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81834" w:rsidRPr="005212B3" w:rsidRDefault="00F81834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продуктов и полупродуктов</w:t>
            </w:r>
          </w:p>
        </w:tc>
      </w:tr>
      <w:tr w:rsidR="00F81834" w:rsidRPr="00F2283D" w:rsidTr="00B34BE0">
        <w:tc>
          <w:tcPr>
            <w:tcW w:w="2689" w:type="dxa"/>
            <w:vMerge/>
            <w:vAlign w:val="center"/>
          </w:tcPr>
          <w:p w:rsidR="00F81834" w:rsidRPr="00F2283D" w:rsidRDefault="00F81834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81834" w:rsidRPr="005212B3" w:rsidRDefault="00F81834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с автоматизированного рабочего места аппаратчика</w:t>
            </w:r>
          </w:p>
        </w:tc>
      </w:tr>
      <w:tr w:rsidR="00F81834" w:rsidRPr="00F2283D" w:rsidTr="00B34BE0">
        <w:tc>
          <w:tcPr>
            <w:tcW w:w="2689" w:type="dxa"/>
            <w:vMerge/>
            <w:vAlign w:val="center"/>
          </w:tcPr>
          <w:p w:rsidR="00F81834" w:rsidRPr="00F2283D" w:rsidRDefault="00F81834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81834" w:rsidRPr="005212B3" w:rsidRDefault="00F81834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</w:t>
            </w:r>
            <w:r w:rsidR="00B13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ь пуск технологического оборудования</w:t>
            </w:r>
          </w:p>
        </w:tc>
      </w:tr>
      <w:tr w:rsidR="00F81834" w:rsidRPr="00F2283D" w:rsidTr="00B34BE0">
        <w:tc>
          <w:tcPr>
            <w:tcW w:w="2689" w:type="dxa"/>
            <w:vMerge/>
            <w:vAlign w:val="center"/>
          </w:tcPr>
          <w:p w:rsidR="00F81834" w:rsidRPr="00F2283D" w:rsidRDefault="00F81834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81834" w:rsidRPr="005212B3" w:rsidRDefault="00F81834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 автоматизированного рабочего места процесс перехода с рабочего оборудования на резервное и обратно</w:t>
            </w:r>
          </w:p>
        </w:tc>
      </w:tr>
      <w:tr w:rsidR="00F81834" w:rsidRPr="00F2283D" w:rsidTr="00B34BE0">
        <w:tc>
          <w:tcPr>
            <w:tcW w:w="2689" w:type="dxa"/>
            <w:vMerge w:val="restart"/>
            <w:vAlign w:val="center"/>
          </w:tcPr>
          <w:p w:rsidR="00F81834" w:rsidRPr="00F2283D" w:rsidRDefault="00F81834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F81834" w:rsidRPr="005212B3" w:rsidRDefault="00F81834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F81834" w:rsidRPr="00F2283D" w:rsidTr="00B34BE0">
        <w:tc>
          <w:tcPr>
            <w:tcW w:w="2689" w:type="dxa"/>
            <w:vMerge/>
            <w:vAlign w:val="center"/>
          </w:tcPr>
          <w:p w:rsidR="00F81834" w:rsidRPr="00F2283D" w:rsidDel="002A1D54" w:rsidRDefault="00F81834" w:rsidP="00B34BE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81834" w:rsidRPr="005212B3" w:rsidRDefault="00F81834" w:rsidP="00B132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B13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 и пожарной безопасности</w:t>
            </w:r>
          </w:p>
        </w:tc>
      </w:tr>
      <w:tr w:rsidR="00F81834" w:rsidRPr="00F2283D" w:rsidTr="00B34BE0">
        <w:tc>
          <w:tcPr>
            <w:tcW w:w="2689" w:type="dxa"/>
            <w:vMerge/>
            <w:vAlign w:val="center"/>
          </w:tcPr>
          <w:p w:rsidR="00F81834" w:rsidRPr="00F2283D" w:rsidRDefault="00F81834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81834" w:rsidRPr="005212B3" w:rsidRDefault="00F81834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F81834" w:rsidRPr="00F2283D" w:rsidTr="00B34BE0">
        <w:tc>
          <w:tcPr>
            <w:tcW w:w="2689" w:type="dxa"/>
            <w:vMerge/>
            <w:vAlign w:val="center"/>
          </w:tcPr>
          <w:p w:rsidR="00F81834" w:rsidRPr="00F2283D" w:rsidRDefault="00F81834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81834" w:rsidRPr="005212B3" w:rsidRDefault="00F81834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F81834" w:rsidRPr="00F2283D" w:rsidTr="00B34BE0">
        <w:tc>
          <w:tcPr>
            <w:tcW w:w="2689" w:type="dxa"/>
            <w:vMerge/>
            <w:vAlign w:val="center"/>
          </w:tcPr>
          <w:p w:rsidR="00F81834" w:rsidRPr="00F2283D" w:rsidRDefault="00F81834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81834" w:rsidRPr="005212B3" w:rsidRDefault="00F81834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F81834" w:rsidRPr="00F2283D" w:rsidTr="00B34BE0">
        <w:tc>
          <w:tcPr>
            <w:tcW w:w="2689" w:type="dxa"/>
            <w:vMerge/>
            <w:vAlign w:val="center"/>
          </w:tcPr>
          <w:p w:rsidR="00F81834" w:rsidRPr="00F2283D" w:rsidRDefault="00F81834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81834" w:rsidRPr="005212B3" w:rsidRDefault="00F81834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ведении технологического процесса</w:t>
            </w:r>
          </w:p>
        </w:tc>
      </w:tr>
      <w:tr w:rsidR="00F81834" w:rsidRPr="00F2283D" w:rsidTr="00B34BE0">
        <w:tc>
          <w:tcPr>
            <w:tcW w:w="2689" w:type="dxa"/>
            <w:vMerge/>
            <w:vAlign w:val="center"/>
          </w:tcPr>
          <w:p w:rsidR="00F81834" w:rsidRPr="00F2283D" w:rsidRDefault="00F81834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81834" w:rsidRPr="005212B3" w:rsidRDefault="00F81834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F81834" w:rsidRPr="00F2283D" w:rsidTr="00B34BE0">
        <w:tc>
          <w:tcPr>
            <w:tcW w:w="2689" w:type="dxa"/>
            <w:vMerge/>
            <w:vAlign w:val="center"/>
          </w:tcPr>
          <w:p w:rsidR="00F81834" w:rsidRPr="00F2283D" w:rsidRDefault="00F81834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81834" w:rsidRPr="005212B3" w:rsidRDefault="00F81834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F81834" w:rsidRPr="00F2283D" w:rsidTr="00B34BE0">
        <w:tc>
          <w:tcPr>
            <w:tcW w:w="2689" w:type="dxa"/>
            <w:vMerge/>
            <w:vAlign w:val="center"/>
          </w:tcPr>
          <w:p w:rsidR="00F81834" w:rsidRPr="00F2283D" w:rsidRDefault="00F81834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81834" w:rsidRPr="005212B3" w:rsidRDefault="00F81834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 отработанных сред, факторы, влияющие на параметры</w:t>
            </w:r>
          </w:p>
        </w:tc>
      </w:tr>
      <w:tr w:rsidR="00F81834" w:rsidRPr="00F2283D" w:rsidTr="00B34BE0">
        <w:tc>
          <w:tcPr>
            <w:tcW w:w="2689" w:type="dxa"/>
            <w:vMerge/>
            <w:vAlign w:val="center"/>
          </w:tcPr>
          <w:p w:rsidR="00F81834" w:rsidRPr="00F2283D" w:rsidRDefault="00F81834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81834" w:rsidRPr="005212B3" w:rsidRDefault="00F81834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налитического контроля и нормы аналитического контроля; факторы, влияющие на качество продукции</w:t>
            </w:r>
          </w:p>
        </w:tc>
      </w:tr>
      <w:tr w:rsidR="00F81834" w:rsidRPr="00F2283D" w:rsidTr="00B34BE0">
        <w:tc>
          <w:tcPr>
            <w:tcW w:w="2689" w:type="dxa"/>
            <w:vMerge/>
            <w:vAlign w:val="center"/>
          </w:tcPr>
          <w:p w:rsidR="00F81834" w:rsidRPr="00F2283D" w:rsidRDefault="00F81834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81834" w:rsidRPr="005212B3" w:rsidRDefault="00F81834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F81834" w:rsidRPr="00F2283D" w:rsidTr="00B34BE0">
        <w:tc>
          <w:tcPr>
            <w:tcW w:w="2689" w:type="dxa"/>
            <w:vMerge/>
            <w:vAlign w:val="center"/>
          </w:tcPr>
          <w:p w:rsidR="00F81834" w:rsidRPr="00F2283D" w:rsidRDefault="00F81834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81834" w:rsidRPr="005212B3" w:rsidRDefault="00F81834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средств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F81834" w:rsidRPr="00F2283D" w:rsidTr="00B34BE0">
        <w:tc>
          <w:tcPr>
            <w:tcW w:w="2689" w:type="dxa"/>
            <w:vMerge/>
            <w:vAlign w:val="center"/>
          </w:tcPr>
          <w:p w:rsidR="00F81834" w:rsidRPr="00F2283D" w:rsidRDefault="00F81834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81834" w:rsidRPr="005212B3" w:rsidRDefault="00F81834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контрольно-измерительными приборами, средствами автоматики</w:t>
            </w:r>
          </w:p>
        </w:tc>
      </w:tr>
      <w:tr w:rsidR="00F81834" w:rsidRPr="00F2283D" w:rsidTr="00B34BE0">
        <w:tc>
          <w:tcPr>
            <w:tcW w:w="2689" w:type="dxa"/>
            <w:vMerge/>
            <w:vAlign w:val="center"/>
          </w:tcPr>
          <w:p w:rsidR="00F81834" w:rsidRPr="00F2283D" w:rsidRDefault="00F81834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81834" w:rsidRPr="005212B3" w:rsidRDefault="00F81834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F81834" w:rsidRPr="00F2283D" w:rsidTr="00B34BE0">
        <w:tc>
          <w:tcPr>
            <w:tcW w:w="2689" w:type="dxa"/>
            <w:vAlign w:val="center"/>
          </w:tcPr>
          <w:p w:rsidR="00F81834" w:rsidRPr="00F2283D" w:rsidRDefault="00F81834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F81834" w:rsidRPr="00F2283D" w:rsidRDefault="00F81834" w:rsidP="00B34BE0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86512" w:rsidRPr="005A7DAE" w:rsidRDefault="00686512" w:rsidP="006865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86512" w:rsidRPr="00F2283D" w:rsidRDefault="00686512" w:rsidP="006865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505BC8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4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5A7DAE" w:rsidRPr="005A7DAE" w:rsidRDefault="005A7DAE" w:rsidP="006865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86512" w:rsidRPr="00F2283D" w:rsidTr="001F1DC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86512" w:rsidRPr="00F2283D" w:rsidRDefault="00686512" w:rsidP="00B3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686512" w:rsidRPr="00AE7E88" w:rsidRDefault="00505BC8" w:rsidP="00B34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технологического концентрирования растворов серной и азотной кислот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86512" w:rsidRPr="00F2283D" w:rsidRDefault="00686512" w:rsidP="00B3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12" w:rsidRPr="00F2283D" w:rsidRDefault="00505BC8" w:rsidP="00B3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4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6512" w:rsidRPr="00F2283D" w:rsidRDefault="00686512" w:rsidP="00B34BE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12" w:rsidRPr="00F2283D" w:rsidRDefault="00505BC8" w:rsidP="00B3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86512" w:rsidRPr="005A7DAE" w:rsidRDefault="00686512" w:rsidP="00686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54936" w:rsidRPr="00F2283D" w:rsidTr="00B34BE0">
        <w:tc>
          <w:tcPr>
            <w:tcW w:w="2689" w:type="dxa"/>
            <w:vMerge w:val="restart"/>
            <w:vAlign w:val="center"/>
          </w:tcPr>
          <w:p w:rsidR="00D54936" w:rsidRPr="00F2283D" w:rsidRDefault="00D54936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54936" w:rsidRPr="005212B3" w:rsidRDefault="00D54936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, работе технологического оборудования, контрольно-измерительных приборов и автоматики, противоаварийной защиты, систем сигнализации и противоаварийных блокировок</w:t>
            </w:r>
          </w:p>
        </w:tc>
      </w:tr>
      <w:tr w:rsidR="00D54936" w:rsidRPr="00F2283D" w:rsidTr="00B34BE0">
        <w:tc>
          <w:tcPr>
            <w:tcW w:w="2689" w:type="dxa"/>
            <w:vMerge/>
            <w:vAlign w:val="center"/>
          </w:tcPr>
          <w:p w:rsidR="00D54936" w:rsidRPr="00F2283D" w:rsidRDefault="00D54936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4936" w:rsidRPr="005212B3" w:rsidRDefault="00D54936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ожарной сигнализации (при наличии) при приеме смены, наличия аварийного комплекта средств индивидуальной защиты</w:t>
            </w:r>
          </w:p>
        </w:tc>
      </w:tr>
      <w:tr w:rsidR="00D54936" w:rsidRPr="00F2283D" w:rsidTr="00B34BE0">
        <w:tc>
          <w:tcPr>
            <w:tcW w:w="2689" w:type="dxa"/>
            <w:vMerge/>
            <w:vAlign w:val="center"/>
          </w:tcPr>
          <w:p w:rsidR="00D54936" w:rsidRPr="00F2283D" w:rsidRDefault="00D54936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4936" w:rsidRPr="005212B3" w:rsidRDefault="00D54936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 (системы громкой связи, раций) при приеме смены</w:t>
            </w:r>
          </w:p>
        </w:tc>
      </w:tr>
      <w:tr w:rsidR="00D54936" w:rsidRPr="00F2283D" w:rsidTr="00B34BE0">
        <w:tc>
          <w:tcPr>
            <w:tcW w:w="2689" w:type="dxa"/>
            <w:vMerge/>
            <w:vAlign w:val="center"/>
          </w:tcPr>
          <w:p w:rsidR="00D54936" w:rsidRPr="00F2283D" w:rsidRDefault="00D54936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4936" w:rsidRPr="005212B3" w:rsidRDefault="00D54936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 смены</w:t>
            </w:r>
          </w:p>
        </w:tc>
      </w:tr>
      <w:tr w:rsidR="00D54936" w:rsidRPr="00F2283D" w:rsidTr="00B34BE0">
        <w:tc>
          <w:tcPr>
            <w:tcW w:w="2689" w:type="dxa"/>
            <w:vMerge/>
            <w:vAlign w:val="center"/>
          </w:tcPr>
          <w:p w:rsidR="00D54936" w:rsidRPr="00F2283D" w:rsidRDefault="00D54936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4936" w:rsidRPr="005212B3" w:rsidRDefault="00D54936" w:rsidP="00F2656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смены </w:t>
            </w:r>
            <w:r w:rsidR="00F265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тчетной документации аппаратчика</w:t>
            </w:r>
          </w:p>
        </w:tc>
      </w:tr>
      <w:tr w:rsidR="00D54936" w:rsidRPr="00F2283D" w:rsidTr="00B34BE0">
        <w:tc>
          <w:tcPr>
            <w:tcW w:w="2689" w:type="dxa"/>
            <w:vMerge/>
            <w:vAlign w:val="center"/>
          </w:tcPr>
          <w:p w:rsidR="00D54936" w:rsidRPr="00F2283D" w:rsidRDefault="00D54936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4936" w:rsidRPr="005212B3" w:rsidRDefault="00D54936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 сдаче смены аппаратчика, принимающему смену, о ходе технологического процесса, отклонениях от режима и неполадках, о состоянии работающего и резервного оборудования</w:t>
            </w:r>
          </w:p>
        </w:tc>
      </w:tr>
      <w:tr w:rsidR="00D54936" w:rsidRPr="00F2283D" w:rsidTr="00B34BE0">
        <w:tc>
          <w:tcPr>
            <w:tcW w:w="2689" w:type="dxa"/>
            <w:vMerge/>
            <w:vAlign w:val="center"/>
          </w:tcPr>
          <w:p w:rsidR="00D54936" w:rsidRPr="00F2283D" w:rsidRDefault="00D54936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4936" w:rsidRPr="005212B3" w:rsidRDefault="00D54936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D54936" w:rsidRPr="00F2283D" w:rsidTr="00B34BE0">
        <w:tc>
          <w:tcPr>
            <w:tcW w:w="2689" w:type="dxa"/>
            <w:vMerge/>
            <w:vAlign w:val="center"/>
          </w:tcPr>
          <w:p w:rsidR="00D54936" w:rsidRPr="00F2283D" w:rsidRDefault="00D54936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4936" w:rsidRPr="005212B3" w:rsidRDefault="00D54936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сдачу смены</w:t>
            </w:r>
          </w:p>
        </w:tc>
      </w:tr>
      <w:tr w:rsidR="00D54936" w:rsidRPr="00F2283D" w:rsidTr="00B34BE0">
        <w:tc>
          <w:tcPr>
            <w:tcW w:w="2689" w:type="dxa"/>
            <w:vMerge/>
            <w:vAlign w:val="center"/>
          </w:tcPr>
          <w:p w:rsidR="00D54936" w:rsidRPr="00F2283D" w:rsidRDefault="00D54936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4936" w:rsidRPr="005212B3" w:rsidRDefault="00D54936" w:rsidP="00F2656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и сдачи смены </w:t>
            </w:r>
            <w:r w:rsidR="00F265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тчетной документации аппаратчика</w:t>
            </w:r>
          </w:p>
        </w:tc>
      </w:tr>
      <w:tr w:rsidR="00D54936" w:rsidRPr="00F2283D" w:rsidTr="00B34BE0">
        <w:tc>
          <w:tcPr>
            <w:tcW w:w="2689" w:type="dxa"/>
            <w:vMerge w:val="restart"/>
            <w:vAlign w:val="center"/>
          </w:tcPr>
          <w:p w:rsidR="00D54936" w:rsidRPr="00F2283D" w:rsidRDefault="00D54936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D54936" w:rsidRPr="005212B3" w:rsidRDefault="00D54936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</w:t>
            </w:r>
          </w:p>
        </w:tc>
      </w:tr>
      <w:tr w:rsidR="00D54936" w:rsidRPr="00F2283D" w:rsidTr="00B34BE0">
        <w:tc>
          <w:tcPr>
            <w:tcW w:w="2689" w:type="dxa"/>
            <w:vMerge/>
            <w:vAlign w:val="center"/>
          </w:tcPr>
          <w:p w:rsidR="00D54936" w:rsidRPr="00F2283D" w:rsidRDefault="00D54936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4936" w:rsidRPr="005212B3" w:rsidRDefault="00D54936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у контрольно-измерительных приборов и автоматики</w:t>
            </w:r>
          </w:p>
        </w:tc>
      </w:tr>
      <w:tr w:rsidR="00D54936" w:rsidRPr="00F2283D" w:rsidTr="00B34BE0">
        <w:tc>
          <w:tcPr>
            <w:tcW w:w="2689" w:type="dxa"/>
            <w:vMerge/>
            <w:vAlign w:val="center"/>
          </w:tcPr>
          <w:p w:rsidR="00D54936" w:rsidRPr="00F2283D" w:rsidRDefault="00D54936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4936" w:rsidRPr="005212B3" w:rsidRDefault="00D54936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истемы сигнализации и противоаварийных блокировок</w:t>
            </w:r>
          </w:p>
        </w:tc>
      </w:tr>
      <w:tr w:rsidR="00D54936" w:rsidRPr="00F2283D" w:rsidTr="00B34BE0">
        <w:tc>
          <w:tcPr>
            <w:tcW w:w="2689" w:type="dxa"/>
            <w:vMerge/>
            <w:vAlign w:val="center"/>
          </w:tcPr>
          <w:p w:rsidR="00D54936" w:rsidRPr="00F2283D" w:rsidRDefault="00D54936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4936" w:rsidRPr="005212B3" w:rsidRDefault="00D54936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личие отклонений от норм технологического режима и неполадок в работе оборудования</w:t>
            </w:r>
          </w:p>
        </w:tc>
      </w:tr>
      <w:tr w:rsidR="00D54936" w:rsidRPr="00F2283D" w:rsidTr="00B34BE0">
        <w:tc>
          <w:tcPr>
            <w:tcW w:w="2689" w:type="dxa"/>
            <w:vMerge/>
            <w:vAlign w:val="center"/>
          </w:tcPr>
          <w:p w:rsidR="00D54936" w:rsidRPr="00F2283D" w:rsidRDefault="00D54936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4936" w:rsidRPr="005212B3" w:rsidRDefault="00D54936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</w:t>
            </w:r>
          </w:p>
        </w:tc>
      </w:tr>
      <w:tr w:rsidR="00D54936" w:rsidRPr="00F2283D" w:rsidTr="00B34BE0">
        <w:tc>
          <w:tcPr>
            <w:tcW w:w="2689" w:type="dxa"/>
            <w:vMerge w:val="restart"/>
            <w:vAlign w:val="center"/>
          </w:tcPr>
          <w:p w:rsidR="00D54936" w:rsidRPr="00F2283D" w:rsidRDefault="00D54936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54936" w:rsidRPr="005212B3" w:rsidRDefault="00D54936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D54936" w:rsidRPr="00F2283D" w:rsidTr="00B34BE0">
        <w:tc>
          <w:tcPr>
            <w:tcW w:w="2689" w:type="dxa"/>
            <w:vMerge/>
            <w:vAlign w:val="center"/>
          </w:tcPr>
          <w:p w:rsidR="00D54936" w:rsidRPr="00F2283D" w:rsidRDefault="00D54936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4936" w:rsidRPr="005212B3" w:rsidRDefault="00D54936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D54936" w:rsidRPr="00F2283D" w:rsidTr="00B34BE0">
        <w:tc>
          <w:tcPr>
            <w:tcW w:w="2689" w:type="dxa"/>
            <w:vMerge/>
            <w:vAlign w:val="center"/>
          </w:tcPr>
          <w:p w:rsidR="00D54936" w:rsidRPr="00F2283D" w:rsidRDefault="00D54936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4936" w:rsidRPr="005212B3" w:rsidRDefault="00D54936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D54936" w:rsidRPr="00F2283D" w:rsidTr="00B34BE0">
        <w:tc>
          <w:tcPr>
            <w:tcW w:w="2689" w:type="dxa"/>
            <w:vMerge/>
            <w:vAlign w:val="center"/>
          </w:tcPr>
          <w:p w:rsidR="00D54936" w:rsidRPr="00F2283D" w:rsidRDefault="00D54936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4936" w:rsidRPr="005212B3" w:rsidRDefault="00D54936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е приборы и автоматы, схем сигнализации и противоаварийных блокировок</w:t>
            </w:r>
          </w:p>
        </w:tc>
      </w:tr>
      <w:tr w:rsidR="00D54936" w:rsidRPr="00F2283D" w:rsidTr="00B34BE0">
        <w:tc>
          <w:tcPr>
            <w:tcW w:w="2689" w:type="dxa"/>
            <w:vAlign w:val="center"/>
          </w:tcPr>
          <w:p w:rsidR="00D54936" w:rsidRPr="00F2283D" w:rsidRDefault="00D54936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54936" w:rsidRPr="00F2283D" w:rsidRDefault="00D54936" w:rsidP="00B34BE0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2656F" w:rsidRPr="005A7DAE" w:rsidRDefault="00F2656F" w:rsidP="006865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54936" w:rsidRPr="00F2283D" w:rsidRDefault="00D54936" w:rsidP="00D549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3.5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54936" w:rsidRPr="005A7DAE" w:rsidRDefault="00D54936" w:rsidP="00D549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54936" w:rsidRPr="00F2283D" w:rsidTr="001F1DC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54936" w:rsidRPr="00F2283D" w:rsidRDefault="00D54936" w:rsidP="00D5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54936" w:rsidRPr="00D61488" w:rsidRDefault="00D54936" w:rsidP="00D54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488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технологического оборудования при ведении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ирования растворов серной и азотной кислот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54936" w:rsidRPr="00F2283D" w:rsidRDefault="00D54936" w:rsidP="00D5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36" w:rsidRPr="00F2283D" w:rsidRDefault="00D54936" w:rsidP="00D5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5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4936" w:rsidRPr="00F2283D" w:rsidRDefault="00D54936" w:rsidP="00D5493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36" w:rsidRPr="00F2283D" w:rsidRDefault="00D54936" w:rsidP="00D5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54936" w:rsidRPr="005A7DAE" w:rsidRDefault="00D54936" w:rsidP="00D549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54936" w:rsidRPr="00F2283D" w:rsidTr="00B34BE0">
        <w:tc>
          <w:tcPr>
            <w:tcW w:w="2689" w:type="dxa"/>
            <w:vMerge w:val="restart"/>
            <w:vAlign w:val="center"/>
          </w:tcPr>
          <w:p w:rsidR="00D54936" w:rsidRPr="00F2283D" w:rsidRDefault="00D54936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54936" w:rsidRPr="002E7307" w:rsidRDefault="00D54936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нтрационных колонн, концентраторов, эксгаустеров, насосов, испарителей, подогревателей, </w:t>
            </w:r>
            <w:r w:rsidR="00F2656F">
              <w:rPr>
                <w:rFonts w:ascii="Times New Roman" w:hAnsi="Times New Roman" w:cs="Times New Roman"/>
                <w:sz w:val="20"/>
                <w:szCs w:val="20"/>
              </w:rPr>
              <w:t xml:space="preserve">теплообменник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лодильников</w:t>
            </w: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 и коммуникаций, участвующих в процессе концентрирования кислот</w:t>
            </w:r>
          </w:p>
        </w:tc>
      </w:tr>
      <w:tr w:rsidR="00D54936" w:rsidRPr="00F2283D" w:rsidTr="00B34BE0">
        <w:tc>
          <w:tcPr>
            <w:tcW w:w="2689" w:type="dxa"/>
            <w:vMerge/>
            <w:vAlign w:val="center"/>
          </w:tcPr>
          <w:p w:rsidR="00D54936" w:rsidRPr="00F2283D" w:rsidRDefault="00D54936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4936" w:rsidRPr="002E7307" w:rsidRDefault="00D54936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Контроль правильного положения запорно-регулирующей арматуры при сборке технологической схемы ведения процесса концентрирования кислот</w:t>
            </w:r>
          </w:p>
        </w:tc>
      </w:tr>
      <w:tr w:rsidR="00D54936" w:rsidRPr="00F2283D" w:rsidTr="00B34BE0">
        <w:tc>
          <w:tcPr>
            <w:tcW w:w="2689" w:type="dxa"/>
            <w:vMerge/>
            <w:vAlign w:val="center"/>
          </w:tcPr>
          <w:p w:rsidR="00D54936" w:rsidRPr="00F2283D" w:rsidRDefault="00D54936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4936" w:rsidRPr="002E7307" w:rsidRDefault="00D54936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Контроль состояния запорно-регулирующей арматуры в обвязке аппаратов и оборудования</w:t>
            </w:r>
          </w:p>
        </w:tc>
      </w:tr>
      <w:tr w:rsidR="00D54936" w:rsidRPr="00F2283D" w:rsidTr="00B34BE0">
        <w:tc>
          <w:tcPr>
            <w:tcW w:w="2689" w:type="dxa"/>
            <w:vMerge/>
            <w:vAlign w:val="center"/>
          </w:tcPr>
          <w:p w:rsidR="00D54936" w:rsidRPr="00F2283D" w:rsidRDefault="00D54936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4936" w:rsidRPr="002E7307" w:rsidRDefault="00D54936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работ и простых ремонтных операций при ремонте узлов аппаратов и коммуникаций</w:t>
            </w:r>
          </w:p>
        </w:tc>
      </w:tr>
      <w:tr w:rsidR="00D54936" w:rsidRPr="00F2283D" w:rsidTr="00B34BE0">
        <w:tc>
          <w:tcPr>
            <w:tcW w:w="2689" w:type="dxa"/>
            <w:vMerge/>
            <w:vAlign w:val="center"/>
          </w:tcPr>
          <w:p w:rsidR="00D54936" w:rsidRPr="00F2283D" w:rsidRDefault="00D54936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4936" w:rsidRPr="002E7307" w:rsidRDefault="00D54936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Опрессовка технологического оборудования, работающего на процессе концентрирования кислот</w:t>
            </w:r>
          </w:p>
        </w:tc>
      </w:tr>
      <w:tr w:rsidR="00D54936" w:rsidRPr="00F2283D" w:rsidTr="00B34BE0">
        <w:tc>
          <w:tcPr>
            <w:tcW w:w="2689" w:type="dxa"/>
            <w:vMerge/>
            <w:vAlign w:val="center"/>
          </w:tcPr>
          <w:p w:rsidR="00D54936" w:rsidRPr="00F2283D" w:rsidRDefault="00D54936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4936" w:rsidRPr="002E7307" w:rsidRDefault="00D54936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верка состояния фланцевых соединения, защитных кожухов</w:t>
            </w:r>
          </w:p>
        </w:tc>
      </w:tr>
      <w:tr w:rsidR="00D54936" w:rsidRPr="00F2283D" w:rsidTr="00B34BE0">
        <w:tc>
          <w:tcPr>
            <w:tcW w:w="2689" w:type="dxa"/>
            <w:vMerge/>
            <w:vAlign w:val="center"/>
          </w:tcPr>
          <w:p w:rsidR="00D54936" w:rsidRPr="00F2283D" w:rsidRDefault="00D54936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4936" w:rsidRPr="002E7307" w:rsidRDefault="00D54936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 предохранительной, запорной, регулирующей и отсекающей арматуры</w:t>
            </w:r>
          </w:p>
        </w:tc>
      </w:tr>
      <w:tr w:rsidR="00D54936" w:rsidRPr="00F2283D" w:rsidTr="00B34BE0">
        <w:tc>
          <w:tcPr>
            <w:tcW w:w="2689" w:type="dxa"/>
            <w:vMerge/>
            <w:vAlign w:val="center"/>
          </w:tcPr>
          <w:p w:rsidR="00D54936" w:rsidRPr="00F2283D" w:rsidRDefault="00D54936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4936" w:rsidRPr="002E7307" w:rsidRDefault="00D54936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верка состояния манометров, их замена</w:t>
            </w:r>
          </w:p>
        </w:tc>
      </w:tr>
      <w:tr w:rsidR="00D54936" w:rsidRPr="00F2283D" w:rsidTr="00B34BE0">
        <w:tc>
          <w:tcPr>
            <w:tcW w:w="2689" w:type="dxa"/>
            <w:vMerge/>
            <w:vAlign w:val="center"/>
          </w:tcPr>
          <w:p w:rsidR="00D54936" w:rsidRPr="00F2283D" w:rsidRDefault="00D54936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4936" w:rsidRPr="002E7307" w:rsidRDefault="00D54936" w:rsidP="00B34BE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е автоклавов, насосов и другого оборудования</w:t>
            </w:r>
          </w:p>
        </w:tc>
      </w:tr>
      <w:tr w:rsidR="00D54936" w:rsidRPr="00F2283D" w:rsidTr="00B34BE0">
        <w:tc>
          <w:tcPr>
            <w:tcW w:w="2689" w:type="dxa"/>
            <w:vMerge/>
            <w:vAlign w:val="center"/>
          </w:tcPr>
          <w:p w:rsidR="00D54936" w:rsidRPr="00F2283D" w:rsidRDefault="00D54936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4936" w:rsidRPr="002E7307" w:rsidRDefault="00D54936" w:rsidP="00B34BE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Знает, понимает  и применяет действующие нормативные документы, касающиеся его деятельности </w:t>
            </w:r>
          </w:p>
        </w:tc>
      </w:tr>
      <w:tr w:rsidR="00D54936" w:rsidRPr="00F2283D" w:rsidTr="00B34BE0">
        <w:tc>
          <w:tcPr>
            <w:tcW w:w="2689" w:type="dxa"/>
            <w:vMerge/>
            <w:vAlign w:val="center"/>
          </w:tcPr>
          <w:p w:rsidR="00D54936" w:rsidRPr="00F2283D" w:rsidRDefault="00D54936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4936" w:rsidRPr="002E7307" w:rsidRDefault="00D54936" w:rsidP="00B34BE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Знает и выполняет требования нормативных актов об охране труда и окружающий среды, соблюдает нормы , методы и приёмы безопасного выполнения работ</w:t>
            </w:r>
          </w:p>
        </w:tc>
      </w:tr>
      <w:tr w:rsidR="00D54936" w:rsidRPr="00F2283D" w:rsidTr="00B34BE0">
        <w:tc>
          <w:tcPr>
            <w:tcW w:w="2689" w:type="dxa"/>
            <w:vMerge w:val="restart"/>
            <w:vAlign w:val="center"/>
          </w:tcPr>
          <w:p w:rsidR="00D54936" w:rsidRPr="00F2283D" w:rsidRDefault="00D54936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D54936" w:rsidRPr="002E7307" w:rsidRDefault="00D54936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Очищать детали и узлы оборудования, применяемого в производстве 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ированной азотной кислоты</w:t>
            </w:r>
          </w:p>
        </w:tc>
      </w:tr>
      <w:tr w:rsidR="00D54936" w:rsidRPr="00F2283D" w:rsidTr="00B34BE0">
        <w:tc>
          <w:tcPr>
            <w:tcW w:w="2689" w:type="dxa"/>
            <w:vMerge/>
            <w:vAlign w:val="center"/>
          </w:tcPr>
          <w:p w:rsidR="00D54936" w:rsidRPr="00F2283D" w:rsidRDefault="00D54936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4936" w:rsidRPr="002E7307" w:rsidRDefault="00D54936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верять и оценивать исправность, работоспособности технологического оборудования и готовность его к работе</w:t>
            </w:r>
          </w:p>
        </w:tc>
      </w:tr>
      <w:tr w:rsidR="00D54936" w:rsidRPr="00F2283D" w:rsidTr="00B34BE0">
        <w:tc>
          <w:tcPr>
            <w:tcW w:w="2689" w:type="dxa"/>
            <w:vMerge/>
            <w:vAlign w:val="center"/>
          </w:tcPr>
          <w:p w:rsidR="00D54936" w:rsidRPr="00F2283D" w:rsidRDefault="00D54936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4936" w:rsidRPr="002E7307" w:rsidRDefault="00D54936" w:rsidP="00F2656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изводить слесарные работы, применять ручной слесарный инструмент</w:t>
            </w:r>
          </w:p>
        </w:tc>
      </w:tr>
      <w:tr w:rsidR="00D54936" w:rsidRPr="00F2283D" w:rsidTr="00B34BE0">
        <w:tc>
          <w:tcPr>
            <w:tcW w:w="2689" w:type="dxa"/>
            <w:vMerge/>
            <w:vAlign w:val="center"/>
          </w:tcPr>
          <w:p w:rsidR="00D54936" w:rsidRPr="00F2283D" w:rsidRDefault="00D54936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4936" w:rsidRPr="002E7307" w:rsidRDefault="00D54936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верять правильность включения оборудования в технологическую схему</w:t>
            </w:r>
          </w:p>
        </w:tc>
      </w:tr>
      <w:tr w:rsidR="00D54936" w:rsidRPr="00F2283D" w:rsidTr="00B34BE0">
        <w:tc>
          <w:tcPr>
            <w:tcW w:w="2689" w:type="dxa"/>
            <w:vMerge/>
            <w:vAlign w:val="center"/>
          </w:tcPr>
          <w:p w:rsidR="00D54936" w:rsidRPr="00F2283D" w:rsidRDefault="00D54936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4936" w:rsidRPr="002E7307" w:rsidRDefault="00D54936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именять безопасные приемы и методы работы при техническом обслуживании, наладке оборудования</w:t>
            </w:r>
          </w:p>
        </w:tc>
      </w:tr>
      <w:tr w:rsidR="00D54936" w:rsidRPr="00F2283D" w:rsidTr="00B34BE0">
        <w:tc>
          <w:tcPr>
            <w:tcW w:w="2689" w:type="dxa"/>
            <w:vMerge/>
            <w:vAlign w:val="center"/>
          </w:tcPr>
          <w:p w:rsidR="00D54936" w:rsidRPr="00F2283D" w:rsidRDefault="00D54936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4936" w:rsidRPr="002E7307" w:rsidRDefault="00D54936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автоматики</w:t>
            </w:r>
          </w:p>
        </w:tc>
      </w:tr>
      <w:tr w:rsidR="00F2656F" w:rsidRPr="00F2283D" w:rsidTr="00B34BE0">
        <w:tc>
          <w:tcPr>
            <w:tcW w:w="2689" w:type="dxa"/>
            <w:vMerge w:val="restart"/>
            <w:vAlign w:val="center"/>
          </w:tcPr>
          <w:p w:rsidR="00F2656F" w:rsidRPr="00F2283D" w:rsidRDefault="00F2656F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F2656F" w:rsidRPr="002E7307" w:rsidRDefault="00F2656F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орядок обслуживания технологического оборудования при ведении процесса концентрирования кислот</w:t>
            </w:r>
          </w:p>
        </w:tc>
      </w:tr>
      <w:tr w:rsidR="00F2656F" w:rsidRPr="00F2283D" w:rsidTr="00B34BE0">
        <w:tc>
          <w:tcPr>
            <w:tcW w:w="2689" w:type="dxa"/>
            <w:vMerge/>
            <w:vAlign w:val="center"/>
          </w:tcPr>
          <w:p w:rsidR="00F2656F" w:rsidRPr="00F2283D" w:rsidDel="002A1D54" w:rsidRDefault="00F2656F" w:rsidP="00B34BE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656F" w:rsidRPr="002E7307" w:rsidRDefault="00F2656F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Безопасные приемы и методы работы при техническом обслуживании оборудования, применяемого в производстве 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ированной азотной кислоты</w:t>
            </w:r>
          </w:p>
        </w:tc>
      </w:tr>
      <w:tr w:rsidR="00F2656F" w:rsidRPr="00F2283D" w:rsidTr="00B34BE0">
        <w:tc>
          <w:tcPr>
            <w:tcW w:w="2689" w:type="dxa"/>
            <w:vMerge/>
            <w:vAlign w:val="center"/>
          </w:tcPr>
          <w:p w:rsidR="00F2656F" w:rsidRPr="00F2283D" w:rsidRDefault="00F2656F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656F" w:rsidRPr="002E7307" w:rsidRDefault="00F2656F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Схемы коммуникаций и запорной арматуры</w:t>
            </w:r>
          </w:p>
        </w:tc>
      </w:tr>
      <w:tr w:rsidR="00F2656F" w:rsidRPr="00F2283D" w:rsidTr="00B34BE0">
        <w:tc>
          <w:tcPr>
            <w:tcW w:w="2689" w:type="dxa"/>
            <w:vMerge/>
            <w:vAlign w:val="center"/>
          </w:tcPr>
          <w:p w:rsidR="00F2656F" w:rsidRPr="00F2283D" w:rsidRDefault="00F2656F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656F" w:rsidRPr="002E7307" w:rsidRDefault="00F2656F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инцип работы и технические характеристики обслуживаемого оборудования</w:t>
            </w:r>
          </w:p>
        </w:tc>
      </w:tr>
      <w:tr w:rsidR="00F2656F" w:rsidRPr="00F2283D" w:rsidTr="00B34BE0">
        <w:tc>
          <w:tcPr>
            <w:tcW w:w="2689" w:type="dxa"/>
            <w:vMerge/>
            <w:vAlign w:val="center"/>
          </w:tcPr>
          <w:p w:rsidR="00F2656F" w:rsidRPr="00F2283D" w:rsidRDefault="00F2656F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656F" w:rsidRPr="002E7307" w:rsidRDefault="00F2656F" w:rsidP="002A7B2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экономики, нормы расход</w:t>
            </w:r>
            <w:r w:rsidR="002A7B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ырья и энергоресурсов</w:t>
            </w:r>
          </w:p>
        </w:tc>
      </w:tr>
      <w:tr w:rsidR="00F2656F" w:rsidRPr="00F2283D" w:rsidTr="00B34BE0">
        <w:tc>
          <w:tcPr>
            <w:tcW w:w="2689" w:type="dxa"/>
            <w:vMerge/>
            <w:vAlign w:val="center"/>
          </w:tcPr>
          <w:p w:rsidR="00F2656F" w:rsidRPr="00F2283D" w:rsidRDefault="00F2656F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656F" w:rsidRPr="002E7307" w:rsidRDefault="00F2656F" w:rsidP="00B34BE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внутреннего трудового распорядка</w:t>
            </w:r>
          </w:p>
        </w:tc>
      </w:tr>
      <w:tr w:rsidR="00D54936" w:rsidRPr="00F2283D" w:rsidTr="00B34BE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36" w:rsidRPr="00F2283D" w:rsidRDefault="00D54936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36" w:rsidRPr="00F2283D" w:rsidRDefault="00D54936" w:rsidP="00B34BE0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86512" w:rsidRPr="00F2283D" w:rsidRDefault="00686512" w:rsidP="006865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6512" w:rsidRPr="00F2283D" w:rsidRDefault="00686512" w:rsidP="006865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 w:rsidR="00D54936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</w:t>
      </w:r>
      <w:r w:rsidR="00D54936">
        <w:rPr>
          <w:rFonts w:ascii="Times New Roman" w:hAnsi="Times New Roman"/>
          <w:b/>
          <w:sz w:val="28"/>
          <w:szCs w:val="28"/>
        </w:rPr>
        <w:t>6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686512" w:rsidRPr="005A7DAE" w:rsidRDefault="00686512" w:rsidP="006865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86512" w:rsidRPr="00F2283D" w:rsidTr="001F1DC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86512" w:rsidRPr="00F2283D" w:rsidRDefault="00686512" w:rsidP="00B3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686512" w:rsidRPr="00AE7E88" w:rsidRDefault="00D54936" w:rsidP="00B34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1488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го оборудования при ве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ирования растворов серной и азотной кислот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86512" w:rsidRPr="00F2283D" w:rsidRDefault="00686512" w:rsidP="00B3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12" w:rsidRPr="00F2283D" w:rsidRDefault="00D54936" w:rsidP="00D5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8651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865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6512" w:rsidRPr="00F2283D" w:rsidRDefault="00686512" w:rsidP="00B34BE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12" w:rsidRPr="00F2283D" w:rsidRDefault="00D54936" w:rsidP="00B3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86512" w:rsidRPr="005A7DAE" w:rsidRDefault="00686512" w:rsidP="00686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86512" w:rsidRPr="00F2283D" w:rsidTr="00B34BE0">
        <w:tc>
          <w:tcPr>
            <w:tcW w:w="2689" w:type="dxa"/>
            <w:vMerge w:val="restart"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кислоты из всех работающих аппаратов в хранилища, подача купоросного масла из хранилищ в сборники, направление потоков кислоты из отделения на склад по показаниям контрольно-измерительных приборов в ручную с помощью вентилей и задвижек по результатам анализов и визуально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документацию об остановке технологического оборудования и технологического процесса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нимающего смену аппаратчика о проделанных и незавершенных работах по остановке технологического процесса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оборудования и технологического процесса согласно производственной инструкции по рабочему месту с уведомлением руководителя смены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2A7B2B" w:rsidRPr="00F2283D" w:rsidTr="00B34BE0">
        <w:tc>
          <w:tcPr>
            <w:tcW w:w="2689" w:type="dxa"/>
            <w:vMerge w:val="restart"/>
            <w:vAlign w:val="center"/>
          </w:tcPr>
          <w:p w:rsidR="002A7B2B" w:rsidRPr="00F2283D" w:rsidRDefault="002A7B2B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7B2B" w:rsidRPr="005212B3" w:rsidRDefault="002A7B2B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показания приборов в технологическую документацию</w:t>
            </w:r>
          </w:p>
        </w:tc>
      </w:tr>
      <w:tr w:rsidR="002A7B2B" w:rsidRPr="00F2283D" w:rsidTr="00B34BE0">
        <w:tc>
          <w:tcPr>
            <w:tcW w:w="2689" w:type="dxa"/>
            <w:vMerge/>
            <w:vAlign w:val="center"/>
          </w:tcPr>
          <w:p w:rsidR="002A7B2B" w:rsidRPr="00F2283D" w:rsidRDefault="002A7B2B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7B2B" w:rsidRPr="005212B3" w:rsidRDefault="002A7B2B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2A7B2B" w:rsidRPr="00F2283D" w:rsidTr="00B34BE0">
        <w:tc>
          <w:tcPr>
            <w:tcW w:w="2689" w:type="dxa"/>
            <w:vMerge/>
            <w:vAlign w:val="center"/>
          </w:tcPr>
          <w:p w:rsidR="002A7B2B" w:rsidRPr="00F2283D" w:rsidRDefault="002A7B2B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7B2B" w:rsidRPr="005212B3" w:rsidRDefault="002A7B2B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и изменение показаний работы оборудования с помощью приборов</w:t>
            </w:r>
          </w:p>
        </w:tc>
      </w:tr>
      <w:tr w:rsidR="002A7B2B" w:rsidRPr="00F2283D" w:rsidTr="00B34BE0">
        <w:tc>
          <w:tcPr>
            <w:tcW w:w="2689" w:type="dxa"/>
            <w:vMerge/>
            <w:vAlign w:val="center"/>
          </w:tcPr>
          <w:p w:rsidR="002A7B2B" w:rsidRPr="00F2283D" w:rsidRDefault="002A7B2B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7B2B" w:rsidRPr="005212B3" w:rsidRDefault="002A7B2B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2A7B2B" w:rsidRPr="00F2283D" w:rsidTr="00B34BE0">
        <w:tc>
          <w:tcPr>
            <w:tcW w:w="2689" w:type="dxa"/>
            <w:vMerge/>
            <w:vAlign w:val="center"/>
          </w:tcPr>
          <w:p w:rsidR="002A7B2B" w:rsidRPr="00F2283D" w:rsidRDefault="002A7B2B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7B2B" w:rsidRPr="005212B3" w:rsidRDefault="002A7B2B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коммуникации и связи</w:t>
            </w:r>
          </w:p>
        </w:tc>
      </w:tr>
      <w:tr w:rsidR="002A7B2B" w:rsidRPr="00F2283D" w:rsidTr="00B34BE0">
        <w:tc>
          <w:tcPr>
            <w:tcW w:w="2689" w:type="dxa"/>
            <w:vMerge/>
            <w:vAlign w:val="center"/>
          </w:tcPr>
          <w:p w:rsidR="002A7B2B" w:rsidRPr="00F2283D" w:rsidRDefault="002A7B2B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7B2B" w:rsidRPr="005212B3" w:rsidRDefault="002A7B2B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инструкциям</w:t>
            </w:r>
          </w:p>
        </w:tc>
      </w:tr>
      <w:tr w:rsidR="002A7B2B" w:rsidRPr="00F2283D" w:rsidTr="00B34BE0">
        <w:tc>
          <w:tcPr>
            <w:tcW w:w="2689" w:type="dxa"/>
            <w:vMerge/>
            <w:vAlign w:val="center"/>
          </w:tcPr>
          <w:p w:rsidR="002A7B2B" w:rsidRPr="00F2283D" w:rsidRDefault="002A7B2B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7B2B" w:rsidRPr="005212B3" w:rsidRDefault="002A7B2B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ировать работу подчиненного персонала </w:t>
            </w:r>
          </w:p>
        </w:tc>
      </w:tr>
      <w:tr w:rsidR="00686512" w:rsidRPr="00F2283D" w:rsidTr="00B34BE0">
        <w:tc>
          <w:tcPr>
            <w:tcW w:w="2689" w:type="dxa"/>
            <w:vMerge w:val="restart"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Del="002A1D54" w:rsidRDefault="00686512" w:rsidP="00B34BE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тадии производства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остановки технологического оборудования на ход смежных процессов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становки и эксплуатации установок и оборудования в зимний период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сновного и вспомогательного технологического оборудования, правила регулирования параметров технологического процесса при остановке технологического оборудования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противоаварийных блокировок</w:t>
            </w:r>
            <w:r w:rsidR="002A7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игнализации и защиты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 и особенности ведения технологического процесса</w:t>
            </w:r>
            <w:r w:rsidR="002A7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абочему месту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2A7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хники безопасности, охраны окружающей среды и пожарной безопасности</w:t>
            </w:r>
          </w:p>
        </w:tc>
      </w:tr>
      <w:tr w:rsidR="00686512" w:rsidRPr="00F2283D" w:rsidTr="00B34BE0">
        <w:tc>
          <w:tcPr>
            <w:tcW w:w="2689" w:type="dxa"/>
            <w:vMerge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512" w:rsidRPr="005212B3" w:rsidRDefault="0068651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  <w:r w:rsidR="002A7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ействия</w:t>
            </w:r>
          </w:p>
        </w:tc>
      </w:tr>
      <w:tr w:rsidR="00686512" w:rsidRPr="00F2283D" w:rsidTr="00B34BE0">
        <w:tc>
          <w:tcPr>
            <w:tcW w:w="2689" w:type="dxa"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86512" w:rsidRPr="00F2283D" w:rsidRDefault="00686512" w:rsidP="00B34BE0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86512" w:rsidRDefault="00686512" w:rsidP="006865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A7DAE" w:rsidRDefault="005A7DAE" w:rsidP="006865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A7DAE" w:rsidRDefault="005A7DAE" w:rsidP="006865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A7DAE" w:rsidRPr="005A7DAE" w:rsidRDefault="005A7DAE" w:rsidP="006865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F1485" w:rsidRPr="00F2283D" w:rsidRDefault="009F1485" w:rsidP="009F14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 w:rsidR="00D54936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7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9F1485" w:rsidRPr="005A7DAE" w:rsidRDefault="009F1485" w:rsidP="009F14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F1485" w:rsidRPr="00F2283D" w:rsidTr="001F1DC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F1485" w:rsidRPr="00F2283D" w:rsidRDefault="009F1485" w:rsidP="001B0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9F1485" w:rsidRPr="00AE7E88" w:rsidRDefault="00B34BE0" w:rsidP="001B00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ирования растворов серной и азотной кислот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F1485" w:rsidRPr="00F2283D" w:rsidRDefault="009F1485" w:rsidP="001B0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85" w:rsidRPr="00F2283D" w:rsidRDefault="00D54936" w:rsidP="001B0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7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485" w:rsidRPr="00F2283D" w:rsidRDefault="009F1485" w:rsidP="001B00E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85" w:rsidRPr="00F2283D" w:rsidRDefault="00D54936" w:rsidP="001B0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9F1485" w:rsidRPr="005A7DAE" w:rsidRDefault="009F1485" w:rsidP="009F14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F1485" w:rsidRPr="00F2283D" w:rsidTr="001B00E8">
        <w:tc>
          <w:tcPr>
            <w:tcW w:w="2689" w:type="dxa"/>
            <w:vMerge w:val="restart"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руководителя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озникновении аварийной си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, о своих действиях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ю с руководителем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ерехода на резервное оборудование согласно инструкции по рабочему месту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ход с автоматического управления на ручное и обратно согласно инструкциям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аварийной остановки полного цикла технологического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9F1485" w:rsidRPr="00F2283D" w:rsidTr="001B00E8">
        <w:tc>
          <w:tcPr>
            <w:tcW w:w="2689" w:type="dxa"/>
            <w:vMerge w:val="restart"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в соответствии с планом мероприятий ликвидации аварий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аварийной ситуации, требующей аварийной остановки, и принимать меры по недопущению развития аварийной ситуации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ереход на резервное оборудование согласно инструкции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согласно инструкциям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оборудования при срабатывании противоаварийных блокировок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ервоочередные технологические операции для предотвращения выхода из строя технологического оборудования</w:t>
            </w:r>
          </w:p>
        </w:tc>
      </w:tr>
      <w:tr w:rsidR="009F1485" w:rsidRPr="00F2283D" w:rsidTr="001B00E8">
        <w:tc>
          <w:tcPr>
            <w:tcW w:w="2689" w:type="dxa"/>
            <w:vMerge w:val="restart"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е параметры процесса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Del="002A1D54" w:rsidRDefault="009F1485" w:rsidP="001B00E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включения и выключения промышленной вентиляции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чины возникновения аварийных ситуаций и меры по их недопущению и устранению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едения о системе противоаварийной защиты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оборудования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ействий в аварийных ситуациях и ситуациях, описанных в плане локализации и ликвидации аварий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еревода технологического оборудования в безопасное состояние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борудования, правила регулирования параметров технологического процесса при остановке оборудования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и принцип действия пожарных извещателей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противоаварийных блокировок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 и противоаварийной защиты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нормативно-технической документации по охране труда, промышленной безопасности</w:t>
            </w:r>
            <w:r w:rsidR="00A6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храны окружающей среды, промышленной санитарии и пожарной безопасности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изводственной инструкции по рабочему месту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9F1485" w:rsidRPr="00F2283D" w:rsidTr="001B00E8">
        <w:tc>
          <w:tcPr>
            <w:tcW w:w="2689" w:type="dxa"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62D36" w:rsidRPr="005A7DAE" w:rsidRDefault="00A62D36" w:rsidP="009F148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34BE0" w:rsidRPr="00F60F0B" w:rsidRDefault="00B34BE0" w:rsidP="00B34B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0F0B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60F0B">
        <w:rPr>
          <w:rFonts w:ascii="Times New Roman" w:hAnsi="Times New Roman" w:cs="Times New Roman"/>
          <w:b/>
          <w:sz w:val="28"/>
          <w:szCs w:val="28"/>
        </w:rPr>
        <w:t xml:space="preserve"> Обобщенная трудовая функция</w:t>
      </w:r>
    </w:p>
    <w:p w:rsidR="00B34BE0" w:rsidRPr="002E7307" w:rsidRDefault="00B34BE0" w:rsidP="00B34BE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34BE0" w:rsidRPr="002E7307" w:rsidTr="001F1DCB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4BE0" w:rsidRPr="002E7307" w:rsidRDefault="00B34BE0" w:rsidP="00B3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0" w:rsidRPr="002E7307" w:rsidRDefault="00B34BE0" w:rsidP="00A62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488">
              <w:rPr>
                <w:rFonts w:ascii="Times New Roman" w:hAnsi="Times New Roman" w:cs="Times New Roman"/>
                <w:sz w:val="20"/>
                <w:szCs w:val="20"/>
              </w:rPr>
              <w:t xml:space="preserve">Ведение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нтрирования слабой азотной кислоты </w:t>
            </w:r>
            <w:r w:rsidR="00A62D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чения концентрированной азотной кислоты методом прямого синтез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4BE0" w:rsidRPr="002E7307" w:rsidRDefault="00B34BE0" w:rsidP="00B3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0" w:rsidRPr="00B34BE0" w:rsidRDefault="00B34BE0" w:rsidP="00B3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4BE0" w:rsidRPr="002E7307" w:rsidRDefault="00B34BE0" w:rsidP="00B34BE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0" w:rsidRPr="002E7307" w:rsidRDefault="00B34BE0" w:rsidP="00B3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B34BE0" w:rsidRPr="002E7307" w:rsidRDefault="00B34BE0" w:rsidP="00B34B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689"/>
        <w:gridCol w:w="12048"/>
      </w:tblGrid>
      <w:tr w:rsidR="00B34BE0" w:rsidRPr="002E7307" w:rsidTr="00B34BE0">
        <w:tc>
          <w:tcPr>
            <w:tcW w:w="2689" w:type="dxa"/>
            <w:vAlign w:val="center"/>
          </w:tcPr>
          <w:p w:rsidR="00B34BE0" w:rsidRPr="002E7307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B34BE0" w:rsidRPr="006B2AA7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71A">
              <w:rPr>
                <w:rFonts w:ascii="Times New Roman" w:hAnsi="Times New Roman" w:cs="Times New Roman"/>
                <w:sz w:val="20"/>
                <w:szCs w:val="20"/>
              </w:rPr>
              <w:t>Аппаратчик концентрирования кисл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-го разряда</w:t>
            </w:r>
          </w:p>
        </w:tc>
      </w:tr>
    </w:tbl>
    <w:p w:rsidR="00B34BE0" w:rsidRPr="002E7307" w:rsidRDefault="00B34BE0" w:rsidP="00B34B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34BE0" w:rsidRPr="002E7307" w:rsidTr="00B34BE0">
        <w:tc>
          <w:tcPr>
            <w:tcW w:w="2689" w:type="dxa"/>
            <w:vAlign w:val="center"/>
          </w:tcPr>
          <w:p w:rsidR="00B34BE0" w:rsidRPr="002E7307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vAlign w:val="center"/>
          </w:tcPr>
          <w:p w:rsidR="00B34BE0" w:rsidRPr="00AC1CF0" w:rsidRDefault="00B34BE0" w:rsidP="00B34BE0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B34BE0" w:rsidRPr="002E7307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среднее специальное,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B34BE0" w:rsidRPr="002E7307" w:rsidTr="00B34BE0">
        <w:tc>
          <w:tcPr>
            <w:tcW w:w="2689" w:type="dxa"/>
            <w:vAlign w:val="center"/>
          </w:tcPr>
          <w:p w:rsidR="00B34BE0" w:rsidRPr="002E7307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B34BE0" w:rsidRPr="002E7307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ппаратчиков</w:t>
            </w: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 концентрирования кисл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-го </w:t>
            </w:r>
            <w:r w:rsidRPr="002E7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я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2E7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ыт работы в должности аппаратчика более низкого (предшествующего) разряда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го года.</w:t>
            </w:r>
          </w:p>
        </w:tc>
      </w:tr>
      <w:tr w:rsidR="00B34BE0" w:rsidRPr="002E7307" w:rsidTr="00B34BE0">
        <w:tc>
          <w:tcPr>
            <w:tcW w:w="2689" w:type="dxa"/>
            <w:vAlign w:val="center"/>
          </w:tcPr>
          <w:p w:rsidR="00B34BE0" w:rsidRPr="002E7307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B34BE0" w:rsidRPr="002E7307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B34BE0" w:rsidRPr="002E7307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 </w:t>
            </w:r>
          </w:p>
          <w:p w:rsidR="00B34BE0" w:rsidRPr="002E7307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B34BE0" w:rsidRPr="002E7307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B34BE0" w:rsidRPr="002E7307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 соответствующей программе.</w:t>
            </w:r>
          </w:p>
        </w:tc>
      </w:tr>
      <w:tr w:rsidR="00B34BE0" w:rsidRPr="002E7307" w:rsidTr="00B34BE0">
        <w:tc>
          <w:tcPr>
            <w:tcW w:w="2689" w:type="dxa"/>
            <w:vAlign w:val="center"/>
          </w:tcPr>
          <w:p w:rsidR="00B34BE0" w:rsidRPr="002E7307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34BE0" w:rsidRPr="002E7307" w:rsidRDefault="00A62D36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34BE0" w:rsidRPr="002E7307" w:rsidRDefault="00B34BE0" w:rsidP="00B34B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4BE0" w:rsidRDefault="00B34BE0" w:rsidP="00B34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BE0" w:rsidRDefault="00B34BE0" w:rsidP="00B34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B34BE0" w:rsidRDefault="00B34BE0" w:rsidP="00B34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B34BE0" w:rsidRDefault="00B34BE0" w:rsidP="00B34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B34BE0" w:rsidRDefault="00B34BE0" w:rsidP="00B34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B34BE0" w:rsidRDefault="00B34BE0" w:rsidP="00B34BE0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Pr="00D36F8F">
        <w:rPr>
          <w:b/>
          <w:color w:val="000000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B34BE0" w:rsidRDefault="00B34BE0" w:rsidP="00B34BE0">
      <w:pPr>
        <w:pStyle w:val="rvps1"/>
        <w:jc w:val="left"/>
      </w:pPr>
      <w:r>
        <w:t>Национальный стандартный класси</w:t>
      </w:r>
      <w:r w:rsidR="004910F5">
        <w:t>фикатор занятий Республики Узбе</w:t>
      </w:r>
      <w:r>
        <w:t>к</w:t>
      </w:r>
      <w:r w:rsidR="004910F5">
        <w:t>и</w:t>
      </w:r>
      <w:r>
        <w:t>стан.</w:t>
      </w:r>
    </w:p>
    <w:p w:rsidR="00B34BE0" w:rsidRPr="002E7307" w:rsidRDefault="00B34BE0" w:rsidP="00B34B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1486">
        <w:rPr>
          <w:rFonts w:ascii="Times New Roman" w:hAnsi="Times New Roman" w:cs="Times New Roman"/>
          <w:sz w:val="24"/>
          <w:szCs w:val="24"/>
        </w:rPr>
        <w:lastRenderedPageBreak/>
        <w:t>Дополнительные характеристики</w:t>
      </w:r>
    </w:p>
    <w:p w:rsidR="00B34BE0" w:rsidRPr="002E7307" w:rsidRDefault="00B34BE0" w:rsidP="00B34B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34BE0" w:rsidRPr="002E7307" w:rsidTr="00B34BE0">
        <w:tc>
          <w:tcPr>
            <w:tcW w:w="3823" w:type="dxa"/>
            <w:vAlign w:val="center"/>
          </w:tcPr>
          <w:p w:rsidR="00B34BE0" w:rsidRPr="002E7307" w:rsidRDefault="00B34BE0" w:rsidP="00B3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34BE0" w:rsidRPr="002E7307" w:rsidRDefault="00B34BE0" w:rsidP="00B3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356" w:type="dxa"/>
            <w:vAlign w:val="center"/>
          </w:tcPr>
          <w:p w:rsidR="00B34BE0" w:rsidRPr="002E7307" w:rsidRDefault="00B34BE0" w:rsidP="00B3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34BE0" w:rsidRPr="002E7307" w:rsidTr="00B34BE0">
        <w:tc>
          <w:tcPr>
            <w:tcW w:w="3823" w:type="dxa"/>
            <w:vAlign w:val="center"/>
          </w:tcPr>
          <w:p w:rsidR="00B34BE0" w:rsidRPr="002E7307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34BE0" w:rsidRPr="002E7307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8225</w:t>
            </w:r>
          </w:p>
        </w:tc>
        <w:tc>
          <w:tcPr>
            <w:tcW w:w="9356" w:type="dxa"/>
          </w:tcPr>
          <w:p w:rsidR="00B34BE0" w:rsidRPr="002E7307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Аппаратчик концентрирования кислот</w:t>
            </w:r>
          </w:p>
        </w:tc>
      </w:tr>
      <w:tr w:rsidR="00B34BE0" w:rsidRPr="002E7307" w:rsidTr="004910F5">
        <w:trPr>
          <w:trHeight w:val="299"/>
        </w:trPr>
        <w:tc>
          <w:tcPr>
            <w:tcW w:w="3823" w:type="dxa"/>
            <w:vAlign w:val="center"/>
          </w:tcPr>
          <w:p w:rsidR="00B34BE0" w:rsidRPr="002E7307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B34BE0" w:rsidRPr="002E7307" w:rsidRDefault="00B34BE0" w:rsidP="00491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356" w:type="dxa"/>
            <w:vAlign w:val="center"/>
          </w:tcPr>
          <w:p w:rsidR="00B34BE0" w:rsidRPr="002E7307" w:rsidRDefault="00B34BE0" w:rsidP="004910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Аппаратчик концентрирования кислот</w:t>
            </w:r>
            <w:r w:rsidRPr="002E7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E7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B34BE0" w:rsidRPr="002E7307" w:rsidTr="00B34BE0">
        <w:tc>
          <w:tcPr>
            <w:tcW w:w="3823" w:type="dxa"/>
            <w:vAlign w:val="center"/>
          </w:tcPr>
          <w:p w:rsidR="00B34BE0" w:rsidRPr="002E7307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B34BE0" w:rsidRPr="002E7307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5</w:t>
            </w:r>
          </w:p>
        </w:tc>
        <w:tc>
          <w:tcPr>
            <w:tcW w:w="9356" w:type="dxa"/>
          </w:tcPr>
          <w:p w:rsidR="00B34BE0" w:rsidRPr="002E7307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Аппаратчик концентрирования кислот</w:t>
            </w:r>
            <w:r w:rsidRPr="002E7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87747C" w:rsidRDefault="0087747C" w:rsidP="00B34BE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34BE0" w:rsidRPr="00F2283D" w:rsidRDefault="00B34BE0" w:rsidP="00B34B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B34BE0" w:rsidRPr="005A7DAE" w:rsidRDefault="00B34BE0" w:rsidP="00B34BE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34BE0" w:rsidRPr="00F2283D" w:rsidTr="004910F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34BE0" w:rsidRPr="00F2283D" w:rsidRDefault="00B34BE0" w:rsidP="00B3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B34BE0" w:rsidRPr="00AE7E88" w:rsidRDefault="00B34BE0" w:rsidP="008774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="0087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нтрир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абой азотной кислоты </w:t>
            </w:r>
            <w:r w:rsidR="00A62D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чения концентрированной азотной кислоты методом прямого синтеза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34BE0" w:rsidRPr="00F2283D" w:rsidRDefault="00B34BE0" w:rsidP="00B3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0" w:rsidRPr="00B34BE0" w:rsidRDefault="00B34BE0" w:rsidP="00B34B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4BE0" w:rsidRPr="00F2283D" w:rsidRDefault="00B34BE0" w:rsidP="00B34BE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0" w:rsidRPr="00B34BE0" w:rsidRDefault="00B34BE0" w:rsidP="00B3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B34BE0" w:rsidRPr="005A7DAE" w:rsidRDefault="00B34BE0" w:rsidP="00B34B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34BE0" w:rsidRPr="00F2283D" w:rsidTr="00B34BE0">
        <w:tc>
          <w:tcPr>
            <w:tcW w:w="2689" w:type="dxa"/>
            <w:vMerge w:val="restart"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оборудования к пуску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сновного и вспомогательного технологического оборудования к работе согласно инструкциям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одготовки технологического обору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я к пуску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осмотр технологического оборудования для проверки целостности, исправного состояния арматуры, контрольно-измерительных приборов и автоматики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BE0" w:rsidRPr="005212B3" w:rsidRDefault="00B34BE0" w:rsidP="00DF1B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исправности коммуникаций, средств индивидуальной защиты и коллективной защиты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вместно с дежурным электромонтером, дежурным электромехаником работоспособности технологического о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ования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е руководителя смены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ыявленных неисправностях в процессе подготовки технологического оборудования к пуску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бора проб для проведения аналитического контроля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BE0" w:rsidRPr="005212B3" w:rsidRDefault="00DF1B8A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сборки </w:t>
            </w:r>
            <w:proofErr w:type="spellStart"/>
            <w:r w:rsidRPr="009B7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водов пускаемого в работу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бочей схемы совместно с дежурным слесарем-ремонтником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линии для приема и перекачивания сырья, полуфабрикатов и продукции</w:t>
            </w:r>
          </w:p>
        </w:tc>
      </w:tr>
      <w:tr w:rsidR="00B34BE0" w:rsidRPr="00F2283D" w:rsidTr="00B34BE0">
        <w:tc>
          <w:tcPr>
            <w:tcW w:w="2689" w:type="dxa"/>
            <w:vMerge w:val="restart"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технологического оборудования, установок и правильность срабатывания противоаварийной защиты, систем сигнализации и противоаварийных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требованиями инструкции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технологического режима от норм</w:t>
            </w:r>
          </w:p>
        </w:tc>
      </w:tr>
      <w:tr w:rsidR="00B34BE0" w:rsidRPr="00F2283D" w:rsidTr="00B34BE0">
        <w:trPr>
          <w:trHeight w:val="265"/>
        </w:trPr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лесарные навыки</w:t>
            </w:r>
          </w:p>
        </w:tc>
      </w:tr>
      <w:tr w:rsidR="00B34BE0" w:rsidRPr="00F2283D" w:rsidTr="00B34BE0">
        <w:trPr>
          <w:trHeight w:val="265"/>
        </w:trPr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и вспомогательного оборудования после вывода из ремонта, под руководством ответственного специалиста проводить гидравлические и пневматические испытания, обкатку оборудования на холостом ходу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B34BE0" w:rsidRPr="00F2283D" w:rsidTr="00B34BE0">
        <w:tc>
          <w:tcPr>
            <w:tcW w:w="2689" w:type="dxa"/>
            <w:vMerge w:val="restart"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ведения технологического процесса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при пуске и правила их регулирования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BE0" w:rsidRPr="005212B3" w:rsidRDefault="00B34BE0" w:rsidP="000549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</w:t>
            </w:r>
            <w:r w:rsidR="00054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технологического оборудования к пуску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систем противоаварийных блокировок, исполнительных механизмов, предохранительных устройств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BE0" w:rsidRPr="000549AD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арматуры и коммуникаций на обслуживающем участке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BE0" w:rsidRPr="000549AD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BE0" w:rsidRPr="000549AD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, параметры технологического процесса, их взаимосвязь и влияние на безопасность процесса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BE0" w:rsidRPr="000549AD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, регулирующей и предохранительной арматуры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BE0" w:rsidRPr="000549AD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и особенности эксплуатации технологического оборудования</w:t>
            </w:r>
          </w:p>
        </w:tc>
      </w:tr>
      <w:tr w:rsidR="00B34BE0" w:rsidRPr="00F2283D" w:rsidTr="00B34BE0">
        <w:tc>
          <w:tcPr>
            <w:tcW w:w="2689" w:type="dxa"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BE0" w:rsidRPr="00F2283D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34BE0" w:rsidRPr="005A7DAE" w:rsidRDefault="00B34BE0" w:rsidP="00B34BE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34BE0" w:rsidRPr="00F2283D" w:rsidRDefault="00B34BE0" w:rsidP="00B34B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  <w:lang w:val="en-US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B34BE0" w:rsidRPr="005A7DAE" w:rsidRDefault="00B34BE0" w:rsidP="00B34BE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34BE0" w:rsidRPr="00F2283D" w:rsidTr="004910F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34BE0" w:rsidRPr="00F2283D" w:rsidRDefault="00B34BE0" w:rsidP="00B3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B34BE0" w:rsidRPr="00D36F8F" w:rsidRDefault="00B34BE0" w:rsidP="000549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полного цик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технологического процесса концентрир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абой азотной кислоты </w:t>
            </w:r>
            <w:r w:rsidR="000549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чения концентрированной азотной кислоты методом прямого синтеза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34BE0" w:rsidRPr="00F2283D" w:rsidRDefault="00B34BE0" w:rsidP="00B3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0" w:rsidRPr="00B34BE0" w:rsidRDefault="00B34BE0" w:rsidP="00B34B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4BE0" w:rsidRPr="00F2283D" w:rsidRDefault="00B34BE0" w:rsidP="00B34BE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0" w:rsidRPr="00B34BE0" w:rsidRDefault="00B34BE0" w:rsidP="00B34B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B34BE0" w:rsidRPr="005A7DAE" w:rsidRDefault="00B34BE0" w:rsidP="00B34B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34BE0" w:rsidRPr="00F2283D" w:rsidTr="00B34BE0">
        <w:tc>
          <w:tcPr>
            <w:tcW w:w="2689" w:type="dxa"/>
            <w:vMerge w:val="restart"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указаний от руковод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и о приеме сырья, энергоресурсов и технологических сред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0549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сырья и энергоресурсов согласно требованиям инструкций по рабочему месту и контроль приема энергоресурсов</w:t>
            </w:r>
          </w:p>
        </w:tc>
      </w:tr>
      <w:tr w:rsidR="006C39D8" w:rsidRPr="00F2283D" w:rsidTr="00B34BE0">
        <w:tc>
          <w:tcPr>
            <w:tcW w:w="2689" w:type="dxa"/>
            <w:vMerge/>
            <w:vAlign w:val="center"/>
          </w:tcPr>
          <w:p w:rsidR="006C39D8" w:rsidRPr="00F2283D" w:rsidRDefault="006C39D8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39D8" w:rsidRPr="005212B3" w:rsidRDefault="006C39D8" w:rsidP="006C39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дозировки сырой смеси</w:t>
            </w:r>
          </w:p>
        </w:tc>
      </w:tr>
      <w:tr w:rsidR="00F82858" w:rsidRPr="00F2283D" w:rsidTr="00B34BE0">
        <w:tc>
          <w:tcPr>
            <w:tcW w:w="2689" w:type="dxa"/>
            <w:vMerge/>
            <w:vAlign w:val="center"/>
          </w:tcPr>
          <w:p w:rsidR="00F82858" w:rsidRPr="00F2283D" w:rsidRDefault="00F82858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82858" w:rsidRDefault="00F82858" w:rsidP="006C39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пуском  оборудования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бора проб рабочей среды согласно графику аналитического контроля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C221A2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уске оборудования или неполадках в работе оборудования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C221A2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включенного технологического оборудования, контроль и регулирование хода пусковых операций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одачи воздуха, природного газа, кислоты; давления и температуры кислоты, воды и пара.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0549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и регулирование параметров технологического процесса после каждой ступени </w:t>
            </w:r>
            <w:r w:rsidR="00054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и обеспечение стабилизации технологических параметров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0549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ход технологического оборудования после каждой ступени </w:t>
            </w:r>
            <w:r w:rsidR="00054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6C39D8" w:rsidP="006C39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координирование работы подчиненного персонала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уска полного цикла технологического процесса, отдельных стадий смежных про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подключение технологического оборудования согласно требованиям производственной инструкции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а оборудования, включаемого в работу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документации по рабочему месту информации о пуске технологического оборудования</w:t>
            </w:r>
          </w:p>
        </w:tc>
      </w:tr>
      <w:tr w:rsidR="00B34BE0" w:rsidRPr="00F2283D" w:rsidTr="00B34BE0">
        <w:tc>
          <w:tcPr>
            <w:tcW w:w="2689" w:type="dxa"/>
            <w:vMerge w:val="restart"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пуске технологического оборудования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сред для проведения анализов в соответствии с требованиями производственной инструкции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F8285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ое </w:t>
            </w:r>
            <w:r w:rsidR="00F828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F8285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ый пуск технологического оборудования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м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B34BE0" w:rsidRPr="00F2283D" w:rsidTr="00B34BE0">
        <w:tc>
          <w:tcPr>
            <w:tcW w:w="2689" w:type="dxa"/>
            <w:vMerge w:val="restart"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F8285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  <w:r w:rsidR="00F828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ействия согласно инструкций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F8285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</w:t>
            </w:r>
            <w:r w:rsidR="00F828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 и правила эксплуатации технологического оборудования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луатации арматуры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ов, арматуры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B34BE0" w:rsidRPr="00F2283D" w:rsidTr="00B34BE0">
        <w:tc>
          <w:tcPr>
            <w:tcW w:w="2689" w:type="dxa"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B34BE0" w:rsidRPr="00F2283D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34BE0" w:rsidRPr="005A7DAE" w:rsidRDefault="00B34BE0" w:rsidP="00B34B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4BE0" w:rsidRPr="00F2283D" w:rsidRDefault="00B34BE0" w:rsidP="00B34B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6C39D8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B34BE0" w:rsidRPr="005A7DAE" w:rsidRDefault="00B34BE0" w:rsidP="00B34BE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34BE0" w:rsidRPr="00F2283D" w:rsidTr="004910F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34BE0" w:rsidRPr="00F2283D" w:rsidRDefault="00B34BE0" w:rsidP="00B3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B34BE0" w:rsidRPr="00AE7E88" w:rsidRDefault="006C39D8" w:rsidP="009916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488">
              <w:rPr>
                <w:rFonts w:ascii="Times New Roman" w:hAnsi="Times New Roman" w:cs="Times New Roman"/>
                <w:sz w:val="20"/>
                <w:szCs w:val="20"/>
              </w:rPr>
              <w:t xml:space="preserve">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го </w:t>
            </w:r>
            <w:r w:rsidRPr="00D61488">
              <w:rPr>
                <w:rFonts w:ascii="Times New Roman" w:hAnsi="Times New Roman" w:cs="Times New Roman"/>
                <w:sz w:val="20"/>
                <w:szCs w:val="20"/>
              </w:rPr>
              <w:t xml:space="preserve">процесса концентрир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абой азотной кислоты </w:t>
            </w:r>
            <w:r w:rsidR="009916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чения концентрированной азотной кислоты методом прямого синтеза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34BE0" w:rsidRPr="00F2283D" w:rsidRDefault="00B34BE0" w:rsidP="00B3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0" w:rsidRPr="00F2283D" w:rsidRDefault="006C39D8" w:rsidP="00B3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B34BE0" w:rsidRPr="00F2283D">
              <w:rPr>
                <w:rFonts w:ascii="Times New Roman" w:hAnsi="Times New Roman" w:cs="Times New Roman"/>
                <w:sz w:val="20"/>
                <w:szCs w:val="20"/>
              </w:rPr>
              <w:t>/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4BE0" w:rsidRPr="00F2283D" w:rsidRDefault="00B34BE0" w:rsidP="00B34BE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0" w:rsidRPr="00F2283D" w:rsidRDefault="006C39D8" w:rsidP="00B3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B34BE0" w:rsidRPr="005A7DAE" w:rsidRDefault="00B34BE0" w:rsidP="00B34B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34BE0" w:rsidRPr="00F2283D" w:rsidTr="00B34BE0">
        <w:tc>
          <w:tcPr>
            <w:tcW w:w="2689" w:type="dxa"/>
            <w:vMerge w:val="restart"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с автоматизированного рабочего места аппаратчика и внесение записей в отчетную документацию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сменного персонала по ведению технологического процесса и контроль выполнения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нагрузки оборудования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 необходимого количества сырья и выхода готового продукта. 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риема и выдачи сырья, энергоресурсов, продуктов и полупродуктов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сбросов и выбросов отработанных сред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анных аналитического контроля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тклонениях от норм технологического режима и проведение мер по приведению технологического процесса к норме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еключений при приеме и выдаче энергоресурсов и продуктов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 автоматизированного рабочего места аппаратчика процесса перехода с рабочего оборудования на резервное и обратно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отчетную документацию аппаратчика записей режима работы оборудования, сведений о неполадках, а также принятых по их устранению мерах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6C39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и регулирование </w:t>
            </w:r>
            <w:r w:rsidR="006C3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я реакционного и защитного стаканов, содержание кислорода в обдувочных газах; давления подачи сжатого кислорода, азотной кислоты, воды, по показаниям контрольно-измерительных приборов и результатам анализов.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средств контрольно-измерительных приборов и автоматики, противоаварийной защиты, систем сигнализации и противоаварийных блокировок</w:t>
            </w:r>
          </w:p>
        </w:tc>
      </w:tr>
      <w:tr w:rsidR="00B34BE0" w:rsidRPr="00F2283D" w:rsidTr="00B34BE0">
        <w:tc>
          <w:tcPr>
            <w:tcW w:w="2689" w:type="dxa"/>
            <w:vMerge w:val="restart"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по ведению технологического процесса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сбросов и выбросов отработанных сред в соответствии с параметрами технологического режима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оптимальные значения расходных норм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продуктов и полупродуктов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с автоматизированного рабочего места аппаратчика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уск технологического оборудования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 автоматизированного рабочего места процесс перехода с рабочего оборудования на резервное и обратно</w:t>
            </w:r>
          </w:p>
        </w:tc>
      </w:tr>
      <w:tr w:rsidR="00B34BE0" w:rsidRPr="00F2283D" w:rsidTr="00B34BE0">
        <w:tc>
          <w:tcPr>
            <w:tcW w:w="2689" w:type="dxa"/>
            <w:vMerge w:val="restart"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Del="002A1D54" w:rsidRDefault="00B34BE0" w:rsidP="00B34BE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ведении технологического процесса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 отработанных сред, факторы, влияющие на параметры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налитического контроля и нормы аналитического контроля; факторы, влияющие на качество продукции</w:t>
            </w:r>
          </w:p>
        </w:tc>
      </w:tr>
      <w:tr w:rsidR="002602A2" w:rsidRPr="00F2283D" w:rsidTr="00B34BE0">
        <w:tc>
          <w:tcPr>
            <w:tcW w:w="2689" w:type="dxa"/>
            <w:vMerge/>
            <w:vAlign w:val="center"/>
          </w:tcPr>
          <w:p w:rsidR="002602A2" w:rsidRPr="00F2283D" w:rsidRDefault="002602A2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02A2" w:rsidRPr="005212B3" w:rsidRDefault="002602A2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экономики, нормы расхода сырья и энергоресурсов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средств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контрольно-измерительными приборами, средствами автоматики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B34BE0" w:rsidRPr="00F2283D" w:rsidTr="00B34BE0">
        <w:tc>
          <w:tcPr>
            <w:tcW w:w="2689" w:type="dxa"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34BE0" w:rsidRDefault="00B34BE0" w:rsidP="00B34BE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A7DAE" w:rsidRDefault="005A7DAE" w:rsidP="00B34BE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A7DAE" w:rsidRPr="005A7DAE" w:rsidRDefault="005A7DAE" w:rsidP="00B34BE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34BE0" w:rsidRPr="00F2283D" w:rsidRDefault="00B34BE0" w:rsidP="00B34B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 w:rsidR="006C39D8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4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34BE0" w:rsidRPr="005A7DAE" w:rsidRDefault="00B34BE0" w:rsidP="00B34BE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34BE0" w:rsidRPr="00F2283D" w:rsidTr="004910F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34BE0" w:rsidRPr="00F2283D" w:rsidRDefault="00B34BE0" w:rsidP="00B3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B34BE0" w:rsidRPr="00AE7E88" w:rsidRDefault="006C39D8" w:rsidP="009916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дения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нтрир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абой азотной кислоты </w:t>
            </w:r>
            <w:r w:rsidR="009916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чения концентрированной азотной кислоты методом прямого синтеза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34BE0" w:rsidRPr="00F2283D" w:rsidRDefault="00B34BE0" w:rsidP="00B3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0" w:rsidRPr="00F2283D" w:rsidRDefault="006C39D8" w:rsidP="00B3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4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4BE0" w:rsidRPr="00F2283D" w:rsidRDefault="00B34BE0" w:rsidP="00B34BE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0" w:rsidRPr="006C39D8" w:rsidRDefault="006C39D8" w:rsidP="00B34B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B34BE0" w:rsidRPr="005A7DAE" w:rsidRDefault="00B34BE0" w:rsidP="00B34B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34BE0" w:rsidRPr="00F2283D" w:rsidTr="00B34BE0">
        <w:tc>
          <w:tcPr>
            <w:tcW w:w="2689" w:type="dxa"/>
            <w:vMerge w:val="restart"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, работе технологического оборудования, контрольно-измерительных приборов и автоматики, противоаварийной защиты, систем сигнализации и противоаварийных блокировок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ожарной сигнализации (при наличии) при приеме смены, наличия аварийного комплекта средств индивидуальной защиты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 (системы громкой связи, раций) при приеме смены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 смены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2602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смены </w:t>
            </w:r>
            <w:r w:rsidR="0026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тчетной документации аппаратчика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 сдаче смены аппаратчика, принимающему смену, о ходе технологического процесса, отклонениях от режима и неполадках, о состоянии работающего и резервного оборудования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сдачу смены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 приема и сдачи смены записью в отчетной документации аппаратчика</w:t>
            </w:r>
          </w:p>
        </w:tc>
      </w:tr>
      <w:tr w:rsidR="00B34BE0" w:rsidRPr="00F2283D" w:rsidTr="00B34BE0">
        <w:tc>
          <w:tcPr>
            <w:tcW w:w="2689" w:type="dxa"/>
            <w:vMerge w:val="restart"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у контрольно-измерительных приборов и автоматики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истемы сигнализации и противоаварийных блокировок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личие отклонений от норм технологического режима и неполадок в работе оборудования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</w:t>
            </w:r>
          </w:p>
        </w:tc>
      </w:tr>
      <w:tr w:rsidR="00B34BE0" w:rsidRPr="00F2283D" w:rsidTr="00B34BE0">
        <w:tc>
          <w:tcPr>
            <w:tcW w:w="2689" w:type="dxa"/>
            <w:vMerge w:val="restart"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е приборы и автоматы, схем сигнализации и противоаварийных блокировок</w:t>
            </w:r>
          </w:p>
        </w:tc>
      </w:tr>
      <w:tr w:rsidR="00B34BE0" w:rsidRPr="00F2283D" w:rsidTr="00B34BE0">
        <w:tc>
          <w:tcPr>
            <w:tcW w:w="2689" w:type="dxa"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C39D8" w:rsidRPr="005A7DAE" w:rsidRDefault="006C39D8" w:rsidP="00B34BE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34BE0" w:rsidRPr="00F2283D" w:rsidRDefault="00B34BE0" w:rsidP="00B34B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6C39D8">
        <w:rPr>
          <w:rFonts w:ascii="Times New Roman" w:hAnsi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/>
          <w:b/>
          <w:sz w:val="28"/>
          <w:szCs w:val="28"/>
        </w:rPr>
        <w:t>.5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34BE0" w:rsidRPr="005A7DAE" w:rsidRDefault="00B34BE0" w:rsidP="00B34BE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34BE0" w:rsidRPr="00F2283D" w:rsidTr="004910F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34BE0" w:rsidRPr="00F2283D" w:rsidRDefault="00B34BE0" w:rsidP="00B3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34BE0" w:rsidRPr="00D61488" w:rsidRDefault="006C39D8" w:rsidP="00714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488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технологического оборудования при ведении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нтрир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абой азотной кислоты </w:t>
            </w:r>
            <w:r w:rsidR="007141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чения концентрированной азотной кислоты методом прямого синтеза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34BE0" w:rsidRPr="00F2283D" w:rsidRDefault="00B34BE0" w:rsidP="00B3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0" w:rsidRPr="006C39D8" w:rsidRDefault="006C39D8" w:rsidP="006C39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B34BE0">
              <w:rPr>
                <w:rFonts w:ascii="Times New Roman" w:hAnsi="Times New Roman" w:cs="Times New Roman"/>
                <w:sz w:val="20"/>
                <w:szCs w:val="20"/>
              </w:rPr>
              <w:t>/05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4BE0" w:rsidRPr="00F2283D" w:rsidRDefault="00B34BE0" w:rsidP="00B34BE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0" w:rsidRPr="006C39D8" w:rsidRDefault="006C39D8" w:rsidP="00B34B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B34BE0" w:rsidRPr="005A7DAE" w:rsidRDefault="00B34BE0" w:rsidP="00B34B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34BE0" w:rsidRPr="001F235E" w:rsidTr="00B34BE0">
        <w:tc>
          <w:tcPr>
            <w:tcW w:w="2689" w:type="dxa"/>
            <w:vMerge w:val="restart"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34BE0" w:rsidRPr="001F235E" w:rsidRDefault="001F235E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блюдение за работой автоклавов, колонн ректификации и всего обслуживаемого оборудования</w:t>
            </w:r>
          </w:p>
        </w:tc>
      </w:tr>
      <w:tr w:rsidR="001F235E" w:rsidRPr="001F235E" w:rsidTr="00B34BE0">
        <w:tc>
          <w:tcPr>
            <w:tcW w:w="2689" w:type="dxa"/>
            <w:vMerge/>
            <w:vAlign w:val="center"/>
          </w:tcPr>
          <w:p w:rsidR="001F235E" w:rsidRDefault="001F235E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235E" w:rsidRDefault="001F235E" w:rsidP="00B34BE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Ведение несложного ремонта оборудования и коммуникаций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2E7307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Контроль правильного положения запорно-регулирующей арматуры при сборке технологической схемы ведения процесса концентрирования кислот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1F235E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Контроль состояния запорно-регулирующей арматуры в обвязке аппаратов и оборудования</w:t>
            </w:r>
            <w:r w:rsidR="001F23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 ведение записи в производственном журнале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2E7307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работ и простых ремонтных операций при ремонте узлов аппаратов и коммуникаций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2E7307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Опрессовка технологического оборудования, работающего на процессе концентрирования кислот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2E7307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верка состояния фланцевых соединения, защитных кожухов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2E7307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 предохранительной, запорной, регулирующей и отсекающей арматуры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2E7307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верка состояния манометров, их замена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2E7307" w:rsidRDefault="00B34BE0" w:rsidP="00B34BE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Знает, понимает  и применяет действующие нормативные документы, касающиеся его деятельности 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2E7307" w:rsidRDefault="00B34BE0" w:rsidP="00B34BE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Знает и выполняет требования нормативных актов об охране труда и окружающий среды, соблюдает нормы , методы и приёмы безопасного выполнения работ</w:t>
            </w:r>
          </w:p>
        </w:tc>
      </w:tr>
      <w:tr w:rsidR="00B34BE0" w:rsidRPr="00F2283D" w:rsidTr="00B34BE0">
        <w:tc>
          <w:tcPr>
            <w:tcW w:w="2689" w:type="dxa"/>
            <w:vMerge w:val="restart"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34BE0" w:rsidRPr="002E7307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Очищать детали и узлы оборудования, применяемого в производстве 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ированной азотной кислоты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2E7307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верять и оценивать исправность, работоспособности технологического оборудования и готовность его к работе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2E7307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изводить простые слесарные работы, применять ручной слесарный инструмент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2E7307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верять правильность включения оборудования в технологическую схему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2E7307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именять безопасные приемы и методы работы при техническом обслуживании, наладке оборудования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2E7307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автоматики</w:t>
            </w:r>
          </w:p>
        </w:tc>
      </w:tr>
      <w:tr w:rsidR="00B34BE0" w:rsidRPr="00F2283D" w:rsidTr="00B34BE0">
        <w:tc>
          <w:tcPr>
            <w:tcW w:w="2689" w:type="dxa"/>
            <w:vMerge w:val="restart"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34BE0" w:rsidRPr="002E7307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орядок обслуживания технологического оборудования при ведении процесса концентрирования кислот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Del="002A1D54" w:rsidRDefault="00B34BE0" w:rsidP="00B34BE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2E7307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Безопасные приемы и методы работы при техническом обслуживании оборудования, применяемого в производстве 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ированной азотной кислоты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2E7307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Схемы коммуникаций и запорной арматуры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2E7307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инцип работы и технические характеристики обслуживаемого оборудования</w:t>
            </w:r>
          </w:p>
        </w:tc>
      </w:tr>
      <w:tr w:rsidR="00B34BE0" w:rsidRPr="00F2283D" w:rsidTr="00B34BE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F235E" w:rsidRPr="005A7DAE" w:rsidRDefault="001F235E" w:rsidP="00B34BE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34BE0" w:rsidRPr="00F2283D" w:rsidRDefault="00B34BE0" w:rsidP="00B34B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1F235E">
        <w:rPr>
          <w:rFonts w:ascii="Times New Roman" w:hAnsi="Times New Roman"/>
          <w:b/>
          <w:sz w:val="28"/>
          <w:szCs w:val="28"/>
          <w:lang w:val="uz-Cyrl-UZ"/>
        </w:rPr>
        <w:t>4</w:t>
      </w:r>
      <w:r>
        <w:rPr>
          <w:rFonts w:ascii="Times New Roman" w:hAnsi="Times New Roman"/>
          <w:b/>
          <w:sz w:val="28"/>
          <w:szCs w:val="28"/>
        </w:rPr>
        <w:t>.6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34BE0" w:rsidRPr="005A7DAE" w:rsidRDefault="00B34BE0" w:rsidP="00B34BE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34BE0" w:rsidRPr="00F2283D" w:rsidTr="004910F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34BE0" w:rsidRPr="00F2283D" w:rsidRDefault="00B34BE0" w:rsidP="00B3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B34BE0" w:rsidRPr="00AE7E88" w:rsidRDefault="001F235E" w:rsidP="007141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1488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го оборудования при ве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нтрир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абой азотной кислоты и получения концентрированной азотной кислоты методом прямого синтеза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34BE0" w:rsidRPr="00F2283D" w:rsidRDefault="00B34BE0" w:rsidP="00B3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0" w:rsidRPr="00F2283D" w:rsidRDefault="001F235E" w:rsidP="00B3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6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4BE0" w:rsidRPr="00F2283D" w:rsidRDefault="00B34BE0" w:rsidP="00B34BE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0" w:rsidRPr="00F2283D" w:rsidRDefault="001F235E" w:rsidP="00B3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B34BE0" w:rsidRPr="005A7DAE" w:rsidRDefault="00B34BE0" w:rsidP="00B34B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34BE0" w:rsidRPr="00F2283D" w:rsidTr="00B34BE0">
        <w:tc>
          <w:tcPr>
            <w:tcW w:w="2689" w:type="dxa"/>
            <w:vMerge w:val="restart"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кислоты из всех работающих аппаратов в хранилища, подача купоросного масла из хранилищ в сборники, направление потоков кислоты из отделения на склад по показаниям контрольно-измерительных приборов в ручную с помощью вентилей и задвижек по результатам анализов и визуально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документацию об остановке технологического оборудования и технологического процесса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нимающего смену аппаратчика о проделанных и незавершенных работах по остановке технологического процесса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оборудования и технологического процесса согласно производственной инструкции по рабочему месту с уведомлением руководителя смены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B34BE0" w:rsidRPr="00F2283D" w:rsidTr="00B34BE0">
        <w:tc>
          <w:tcPr>
            <w:tcW w:w="2689" w:type="dxa"/>
            <w:vMerge w:val="restart"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показания приборов в технологическую документацию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и изменение показаний работы оборудования с помощью приборов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коммуникации и связи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инструкциям</w:t>
            </w:r>
          </w:p>
        </w:tc>
      </w:tr>
      <w:tr w:rsidR="00B34BE0" w:rsidRPr="00F2283D" w:rsidTr="00B34BE0">
        <w:tc>
          <w:tcPr>
            <w:tcW w:w="2689" w:type="dxa"/>
            <w:vMerge w:val="restart"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Del="002A1D54" w:rsidRDefault="00B34BE0" w:rsidP="00B34BE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2114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стадии </w:t>
            </w:r>
            <w:r w:rsidR="00211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ирования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остановки технологического оборудования на ход смежных процессов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становки и эксплуатации установок и оборудования в зимний период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сновного и вспомогательного технологического оборудования, правила регулирования параметров технологического процесса при остановке технологического оборудования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противоаварийных блокировок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 и противоаварийной защиты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 и особенности ведения технологического процесса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регламент процесса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211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промышленной санитарии, охраны окружающей среды и пожарной безопасности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  <w:r w:rsidR="00211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ействия</w:t>
            </w:r>
          </w:p>
        </w:tc>
      </w:tr>
      <w:tr w:rsidR="00B34BE0" w:rsidRPr="00F2283D" w:rsidTr="00B34BE0">
        <w:tc>
          <w:tcPr>
            <w:tcW w:w="2689" w:type="dxa"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34BE0" w:rsidRPr="005A7DAE" w:rsidRDefault="00B34BE0" w:rsidP="00B34BE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34BE0" w:rsidRPr="00F2283D" w:rsidRDefault="00B34BE0" w:rsidP="00B34B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1F235E">
        <w:rPr>
          <w:rFonts w:ascii="Times New Roman" w:hAnsi="Times New Roman"/>
          <w:b/>
          <w:sz w:val="28"/>
          <w:szCs w:val="28"/>
          <w:lang w:val="en-US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7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34BE0" w:rsidRPr="005A7DAE" w:rsidRDefault="00B34BE0" w:rsidP="00B34BE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34BE0" w:rsidRPr="00F2283D" w:rsidTr="004910F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34BE0" w:rsidRPr="00F2283D" w:rsidRDefault="00B34BE0" w:rsidP="00B3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B34BE0" w:rsidRPr="00AE7E88" w:rsidRDefault="001F235E" w:rsidP="007141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нтрир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абой азотной кислоты и получения концентрированной азотной кислоты методом прямого синтеза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34BE0" w:rsidRPr="00F2283D" w:rsidRDefault="00B34BE0" w:rsidP="00B3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0" w:rsidRPr="00F2283D" w:rsidRDefault="001F235E" w:rsidP="00B3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7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4BE0" w:rsidRPr="00F2283D" w:rsidRDefault="00B34BE0" w:rsidP="00B34BE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0" w:rsidRPr="00F2283D" w:rsidRDefault="001F235E" w:rsidP="00B3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B34BE0" w:rsidRPr="005A7DAE" w:rsidRDefault="00B34BE0" w:rsidP="00B34B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34BE0" w:rsidRPr="00F2283D" w:rsidTr="00B34BE0">
        <w:tc>
          <w:tcPr>
            <w:tcW w:w="2689" w:type="dxa"/>
            <w:vMerge w:val="restart"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34BE0" w:rsidRPr="005212B3" w:rsidRDefault="00B34BE0" w:rsidP="009203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руководителя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озникновении аварийной си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  <w:r w:rsidR="00920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своих действиях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ю с руководителем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ерехода на резервное оборудование согласно инструкции по рабочему месту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9203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20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="00920387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инструкциям</w:t>
            </w:r>
            <w:r w:rsidR="00920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20387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ход с автоматического управления на ручное и обратно 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аварийной остановки полного цикла технологического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B34BE0" w:rsidRPr="00F2283D" w:rsidTr="00B34BE0">
        <w:tc>
          <w:tcPr>
            <w:tcW w:w="2689" w:type="dxa"/>
            <w:vMerge w:val="restart"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в соответствии с планом мероприятий ликвидации аварий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9203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ть первую </w:t>
            </w:r>
            <w:r w:rsidR="00920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врачебную) медицинскую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аварийной ситуации, требующей аварийной остановки, и принимать меры по недопущению развития аварийной ситуации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ереход на резервное оборудование согласно инструкции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согласно инструкциям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оборудования при срабатывании противоаварийных блокировок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ервоочередные технологические операции для предотвращения выхода из строя технологического оборудования</w:t>
            </w:r>
          </w:p>
        </w:tc>
      </w:tr>
      <w:tr w:rsidR="00B34BE0" w:rsidRPr="00F2283D" w:rsidTr="00B34BE0">
        <w:tc>
          <w:tcPr>
            <w:tcW w:w="2689" w:type="dxa"/>
            <w:vMerge w:val="restart"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е параметры процесса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Del="002A1D54" w:rsidRDefault="00B34BE0" w:rsidP="00B34BE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9203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включения и выключения промышленной</w:t>
            </w:r>
            <w:r w:rsidR="00920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варийной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ции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чины возникновения аварийных ситуаций и меры по их недопущению и устранению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едения о системе противоаварийной защиты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оборудования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ействий в аварийных ситуациях и ситуациях, описанных в плане локализации и ликвидации аварий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еревода технологического оборудования в безопасное состояние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борудования, правила регулирования параметров технологического процесса при остановке оборудования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и принцип действия пожарных извещателей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противоаварийных блокировок</w:t>
            </w:r>
            <w:r w:rsidR="00920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игнализации и защиты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е схемы </w:t>
            </w:r>
            <w:r w:rsidR="00920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роизводственные инструкции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абочему месту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нормативно-технической документации по охране труда, промышленной безопасности</w:t>
            </w:r>
            <w:r w:rsidR="00920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изводственной санитарии, охраны окружающей среды и пожарной безопасности</w:t>
            </w:r>
          </w:p>
        </w:tc>
      </w:tr>
      <w:tr w:rsidR="00B34BE0" w:rsidRPr="00F2283D" w:rsidTr="00B34BE0">
        <w:tc>
          <w:tcPr>
            <w:tcW w:w="2689" w:type="dxa"/>
            <w:vMerge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4BE0" w:rsidRPr="005212B3" w:rsidRDefault="00B34BE0" w:rsidP="00B34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B34BE0" w:rsidRPr="00F2283D" w:rsidTr="00B34BE0">
        <w:tc>
          <w:tcPr>
            <w:tcW w:w="2689" w:type="dxa"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34BE0" w:rsidRPr="00F2283D" w:rsidRDefault="00B34BE0" w:rsidP="00B34BE0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34BE0" w:rsidRPr="005A7DAE" w:rsidRDefault="00B34BE0" w:rsidP="009F148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F1485" w:rsidRPr="00F2283D" w:rsidRDefault="009F1485" w:rsidP="009F14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B34BE0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8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9F1485" w:rsidRPr="005A7DAE" w:rsidRDefault="009F1485" w:rsidP="009F14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F1485" w:rsidRPr="00F2283D" w:rsidTr="004910F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F1485" w:rsidRPr="00F2283D" w:rsidRDefault="009F1485" w:rsidP="001B0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9F1485" w:rsidRPr="00AE7E88" w:rsidRDefault="001F235E" w:rsidP="007141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менным персоналом, контроль выполнения задач аппаратчиками смежных участков в рамках ведения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нтрирования слабой азотной кислоты и получения концентрированной азотной кислоты методом прямого синтеза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F1485" w:rsidRPr="00F2283D" w:rsidRDefault="009F1485" w:rsidP="001B0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85" w:rsidRPr="00F2283D" w:rsidRDefault="001F235E" w:rsidP="001B0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8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485" w:rsidRPr="00F2283D" w:rsidRDefault="009F1485" w:rsidP="001B00E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85" w:rsidRPr="00F2283D" w:rsidRDefault="001F235E" w:rsidP="001B0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9F1485" w:rsidRPr="005A7DAE" w:rsidRDefault="009F1485" w:rsidP="009F14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F1485" w:rsidRPr="00F2283D" w:rsidTr="001B00E8">
        <w:tc>
          <w:tcPr>
            <w:tcW w:w="2689" w:type="dxa"/>
            <w:vMerge w:val="restart"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F1485" w:rsidRPr="005212B3" w:rsidRDefault="009F1485" w:rsidP="009203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работы сменного персонала при подготовке</w:t>
            </w:r>
            <w:r w:rsidR="00920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пуску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уск</w:t>
            </w:r>
            <w:r w:rsidR="00920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дении технологических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ссов</w:t>
            </w:r>
            <w:r w:rsidR="00920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лановых и аварийных остановок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и контроль их выполнения при ведении работ сменным персоналом и аппаратчиками смежных участков на подконтрольных технологических процессах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1485" w:rsidRPr="005212B3" w:rsidRDefault="009F1485" w:rsidP="00A262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допуска сменного персонала </w:t>
            </w:r>
            <w:r w:rsidR="00A26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аппаратчиков</w:t>
            </w:r>
            <w:r w:rsidR="00A26275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жных участков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роведению работ по обслуживанию и ремонту оборудования в рамках технологического процесса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1485" w:rsidRPr="005212B3" w:rsidRDefault="009F1485" w:rsidP="00A262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доступа сменного персонала </w:t>
            </w:r>
            <w:r w:rsidR="00A26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аппаратчиков</w:t>
            </w:r>
            <w:r w:rsidR="00A26275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жных участков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роведения работ по контролю ведения технологического процесса</w:t>
            </w:r>
          </w:p>
        </w:tc>
      </w:tr>
      <w:tr w:rsidR="009F1485" w:rsidRPr="00F2283D" w:rsidTr="001B00E8">
        <w:tc>
          <w:tcPr>
            <w:tcW w:w="2689" w:type="dxa"/>
            <w:vMerge w:val="restart"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ыват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менного персонала и аппаратчиков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жных участков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обходимую квалификацию сменного персонала для выполнения задач в рамках ведения технологического процесса</w:t>
            </w:r>
          </w:p>
        </w:tc>
      </w:tr>
      <w:tr w:rsidR="009F1485" w:rsidRPr="00F2283D" w:rsidTr="001B00E8">
        <w:tc>
          <w:tcPr>
            <w:tcW w:w="2689" w:type="dxa"/>
            <w:vMerge w:val="restart"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валификации сменного персонала для выполнения задач в рамках ведения технологического процесса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Del="002A1D54" w:rsidRDefault="009F1485" w:rsidP="001B00E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1485" w:rsidRPr="005212B3" w:rsidRDefault="009F1485" w:rsidP="00A262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становки и контроля выпол</w:t>
            </w:r>
            <w:r w:rsidR="00A26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задач сменным персоналом</w:t>
            </w:r>
          </w:p>
        </w:tc>
      </w:tr>
      <w:tr w:rsidR="009F1485" w:rsidRPr="00F2283D" w:rsidTr="001B00E8">
        <w:tc>
          <w:tcPr>
            <w:tcW w:w="2689" w:type="dxa"/>
            <w:vMerge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1485" w:rsidRPr="005212B3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персоналом</w:t>
            </w:r>
          </w:p>
        </w:tc>
      </w:tr>
      <w:tr w:rsidR="009F1485" w:rsidRPr="00F2283D" w:rsidTr="001B00E8">
        <w:tc>
          <w:tcPr>
            <w:tcW w:w="2689" w:type="dxa"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9F1485" w:rsidRPr="00F2283D" w:rsidRDefault="009F1485" w:rsidP="001B00E8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910F5" w:rsidRDefault="004910F5" w:rsidP="00F228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A7DAE" w:rsidRDefault="005A7DAE" w:rsidP="00F228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A7DAE" w:rsidRDefault="005A7DAE" w:rsidP="00F228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A7DAE" w:rsidRDefault="005A7DAE" w:rsidP="00F228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A7DAE" w:rsidRDefault="005A7DAE" w:rsidP="00F228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A7DAE" w:rsidRDefault="005A7DAE" w:rsidP="00F228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A7DAE" w:rsidRDefault="005A7DAE" w:rsidP="00F228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A7DAE" w:rsidRDefault="005A7DAE" w:rsidP="00F228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A7DAE" w:rsidRDefault="005A7DAE" w:rsidP="00F228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A7DAE" w:rsidRDefault="005A7DAE" w:rsidP="00F228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A7DAE" w:rsidRDefault="005A7DAE" w:rsidP="00F228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A7DAE" w:rsidRDefault="005A7DAE" w:rsidP="00F228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A7DAE" w:rsidRDefault="005A7DAE" w:rsidP="00F228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A7DAE" w:rsidRDefault="005A7DAE" w:rsidP="00F228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A7DAE" w:rsidRDefault="005A7DAE" w:rsidP="00F228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A7DAE" w:rsidRDefault="005A7DAE" w:rsidP="00F228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A7DAE" w:rsidRDefault="005A7DAE" w:rsidP="00F228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A7DAE" w:rsidRDefault="005A7DAE" w:rsidP="00F228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A7DAE" w:rsidRDefault="005A7DAE" w:rsidP="00F228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A7DAE" w:rsidRDefault="005A7DAE" w:rsidP="00F228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A7DAE" w:rsidRDefault="005A7DAE" w:rsidP="00F228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A7DAE" w:rsidRDefault="005A7DAE" w:rsidP="00F228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A7DAE" w:rsidRDefault="005A7DAE" w:rsidP="00F228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A7DAE" w:rsidRDefault="005A7DAE" w:rsidP="00F228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A7DAE" w:rsidRDefault="005A7DAE" w:rsidP="00F228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A7DAE" w:rsidRDefault="005A7DAE" w:rsidP="00F228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A7DAE" w:rsidRDefault="005A7DAE" w:rsidP="00F228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A7DAE" w:rsidRDefault="005A7DAE" w:rsidP="00F228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A7DAE" w:rsidRDefault="005A7DAE" w:rsidP="00F228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A7DAE" w:rsidRDefault="005A7DAE" w:rsidP="00F228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A7DAE" w:rsidRDefault="005A7DAE" w:rsidP="00F228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A7DAE" w:rsidRPr="002E7307" w:rsidRDefault="005A7DAE" w:rsidP="00F228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2311F" w:rsidRDefault="00E2311F" w:rsidP="00E231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E2311F" w:rsidRDefault="00E2311F" w:rsidP="00E231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E2311F" w:rsidRDefault="00E2311F" w:rsidP="00E231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311F" w:rsidRDefault="00E2311F" w:rsidP="00E231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E2311F" w:rsidRDefault="00E2311F" w:rsidP="00E231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E2311F" w:rsidTr="00E2311F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1F" w:rsidRDefault="00E20011" w:rsidP="006C4F34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кимё</w:t>
            </w:r>
            <w:r w:rsidR="006C4F34">
              <w:rPr>
                <w:rFonts w:ascii="Times New Roman" w:hAnsi="Times New Roman" w:cs="Times New Roman"/>
                <w:sz w:val="24"/>
                <w:szCs w:val="24"/>
              </w:rPr>
              <w:t>саноа</w:t>
            </w:r>
            <w:r w:rsidR="00E231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E231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4F34" w:rsidRDefault="006C4F34" w:rsidP="006C4F34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11F" w:rsidTr="00E2311F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6C" w:rsidRDefault="00591F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311F" w:rsidRPr="00591F6C" w:rsidRDefault="00591F6C">
            <w:pPr>
              <w:rPr>
                <w:rFonts w:ascii="Times New Roman" w:hAnsi="Times New Roman"/>
                <w:sz w:val="24"/>
                <w:szCs w:val="24"/>
              </w:rPr>
            </w:pPr>
            <w:r w:rsidRPr="00591F6C">
              <w:rPr>
                <w:rFonts w:ascii="Times New Roman" w:hAnsi="Times New Roman"/>
                <w:sz w:val="24"/>
                <w:szCs w:val="24"/>
              </w:rPr>
              <w:t xml:space="preserve">Председатель правления                                               </w:t>
            </w:r>
            <w:proofErr w:type="spellStart"/>
            <w:r w:rsidRPr="00591F6C">
              <w:rPr>
                <w:rFonts w:ascii="Times New Roman" w:hAnsi="Times New Roman"/>
                <w:sz w:val="24"/>
                <w:szCs w:val="24"/>
              </w:rPr>
              <w:t>Мирзамахмудов</w:t>
            </w:r>
            <w:proofErr w:type="spellEnd"/>
            <w:r w:rsidRPr="00591F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011">
              <w:rPr>
                <w:rFonts w:ascii="Times New Roman" w:hAnsi="Times New Roman"/>
                <w:sz w:val="24"/>
                <w:szCs w:val="24"/>
              </w:rPr>
              <w:t>Ж.Т.</w:t>
            </w:r>
          </w:p>
          <w:p w:rsidR="00591F6C" w:rsidRPr="00591F6C" w:rsidRDefault="00591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11F" w:rsidTr="00E2311F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1F" w:rsidRDefault="00E231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я)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(подпись)</w:t>
            </w:r>
          </w:p>
          <w:p w:rsidR="00E2311F" w:rsidRDefault="00E23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311F" w:rsidRDefault="00E2311F" w:rsidP="00E231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311F" w:rsidRDefault="00E2311F" w:rsidP="00E231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311F" w:rsidRDefault="00E2311F" w:rsidP="00E231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E2311F" w:rsidRDefault="00E2311F" w:rsidP="00E231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E2311F" w:rsidTr="00E231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1F" w:rsidRDefault="00E231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1F" w:rsidRDefault="00E231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2311F" w:rsidTr="00E231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1F" w:rsidRDefault="00E231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1F" w:rsidRPr="00920387" w:rsidRDefault="00E2311F" w:rsidP="007141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xam-Chirchi</w:t>
            </w:r>
            <w:r w:rsidR="0071414C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2311F" w:rsidTr="00E231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1F" w:rsidRDefault="00E231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1F" w:rsidRDefault="00E231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хканаба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лийный завод»</w:t>
            </w:r>
          </w:p>
        </w:tc>
      </w:tr>
      <w:tr w:rsidR="00E2311F" w:rsidTr="00E231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1F" w:rsidRDefault="00E231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1F" w:rsidRDefault="00E231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гра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довый завод»</w:t>
            </w:r>
          </w:p>
        </w:tc>
      </w:tr>
    </w:tbl>
    <w:p w:rsidR="00E2311F" w:rsidRDefault="00E2311F" w:rsidP="00E231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311F" w:rsidRDefault="00E2311F" w:rsidP="00E231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311F" w:rsidRDefault="00E2311F" w:rsidP="00E231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E2311F" w:rsidRDefault="00E2311F" w:rsidP="00E2311F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311F" w:rsidRDefault="00E2311F" w:rsidP="00E2311F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2311F" w:rsidRDefault="00E2311F" w:rsidP="00E2311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E2311F" w:rsidRDefault="00E2311F" w:rsidP="00E2311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311F" w:rsidRDefault="00E2311F" w:rsidP="00E2311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E2311F" w:rsidTr="00E231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1F" w:rsidRDefault="00E231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1F" w:rsidRDefault="00E231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E2311F" w:rsidTr="00E231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1F" w:rsidRDefault="00E23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1F" w:rsidRDefault="00576105" w:rsidP="005761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  <w:bookmarkStart w:id="0" w:name="_GoBack"/>
            <w:bookmarkEnd w:id="0"/>
          </w:p>
        </w:tc>
      </w:tr>
      <w:tr w:rsidR="00E2311F" w:rsidTr="00E231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1F" w:rsidRDefault="00E23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1F" w:rsidRDefault="00E23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66D6" w:rsidRDefault="00BA66D6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BA66D6" w:rsidSect="009130AA">
      <w:headerReference w:type="default" r:id="rId7"/>
      <w:footerReference w:type="default" r:id="rId8"/>
      <w:pgSz w:w="16838" w:h="11906" w:orient="landscape"/>
      <w:pgMar w:top="567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F" w:rsidRDefault="00DE5D7F" w:rsidP="00E84F1D">
      <w:pPr>
        <w:spacing w:after="0" w:line="240" w:lineRule="auto"/>
      </w:pPr>
      <w:r>
        <w:separator/>
      </w:r>
    </w:p>
  </w:endnote>
  <w:endnote w:type="continuationSeparator" w:id="0">
    <w:p w:rsidR="00DE5D7F" w:rsidRDefault="00DE5D7F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140"/>
      <w:gridCol w:w="744"/>
    </w:tblGrid>
    <w:tr w:rsidR="00DE5D7F" w:rsidTr="009130AA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A9B508789B644F19934F90B6E0A124A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DE5D7F" w:rsidRDefault="00DE5D7F" w:rsidP="009130AA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аппаратчика концентрирования кислот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DE5D7F" w:rsidRPr="009130AA" w:rsidRDefault="00DE5D7F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 w:rsidRPr="009130AA">
            <w:fldChar w:fldCharType="begin"/>
          </w:r>
          <w:r w:rsidRPr="009130AA">
            <w:instrText>PAGE   \* MERGEFORMAT</w:instrText>
          </w:r>
          <w:r w:rsidRPr="009130AA">
            <w:fldChar w:fldCharType="separate"/>
          </w:r>
          <w:r w:rsidR="00576105">
            <w:rPr>
              <w:noProof/>
            </w:rPr>
            <w:t>37</w:t>
          </w:r>
          <w:r w:rsidRPr="009130AA">
            <w:fldChar w:fldCharType="end"/>
          </w:r>
        </w:p>
      </w:tc>
    </w:tr>
  </w:tbl>
  <w:p w:rsidR="00DE5D7F" w:rsidRDefault="00DE5D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F" w:rsidRDefault="00DE5D7F" w:rsidP="00E84F1D">
      <w:pPr>
        <w:spacing w:after="0" w:line="240" w:lineRule="auto"/>
      </w:pPr>
      <w:r>
        <w:separator/>
      </w:r>
    </w:p>
  </w:footnote>
  <w:footnote w:type="continuationSeparator" w:id="0">
    <w:p w:rsidR="00DE5D7F" w:rsidRDefault="00DE5D7F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D7F" w:rsidRDefault="00DE5D7F">
    <w:pPr>
      <w:pStyle w:val="a4"/>
      <w:jc w:val="center"/>
    </w:pPr>
  </w:p>
  <w:p w:rsidR="00DE5D7F" w:rsidRDefault="00DE5D7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C4"/>
    <w:rsid w:val="00012684"/>
    <w:rsid w:val="000419A4"/>
    <w:rsid w:val="000549AD"/>
    <w:rsid w:val="00065865"/>
    <w:rsid w:val="00090D5E"/>
    <w:rsid w:val="00093A25"/>
    <w:rsid w:val="000C1F24"/>
    <w:rsid w:val="000C6BDC"/>
    <w:rsid w:val="00110FC4"/>
    <w:rsid w:val="001155EE"/>
    <w:rsid w:val="00122C39"/>
    <w:rsid w:val="00132233"/>
    <w:rsid w:val="0013464D"/>
    <w:rsid w:val="00146FA1"/>
    <w:rsid w:val="00147335"/>
    <w:rsid w:val="00150B42"/>
    <w:rsid w:val="0016166A"/>
    <w:rsid w:val="00194038"/>
    <w:rsid w:val="001A017C"/>
    <w:rsid w:val="001B00E8"/>
    <w:rsid w:val="001B6EFC"/>
    <w:rsid w:val="001D1CD5"/>
    <w:rsid w:val="001D5B03"/>
    <w:rsid w:val="001D7A74"/>
    <w:rsid w:val="001F13BB"/>
    <w:rsid w:val="001F1DCB"/>
    <w:rsid w:val="001F235E"/>
    <w:rsid w:val="001F4EDF"/>
    <w:rsid w:val="00200C2A"/>
    <w:rsid w:val="002114CA"/>
    <w:rsid w:val="002602A2"/>
    <w:rsid w:val="002659D4"/>
    <w:rsid w:val="00286D1F"/>
    <w:rsid w:val="002A4E45"/>
    <w:rsid w:val="002A586C"/>
    <w:rsid w:val="002A7B2B"/>
    <w:rsid w:val="002C656E"/>
    <w:rsid w:val="002D05C6"/>
    <w:rsid w:val="002D18DB"/>
    <w:rsid w:val="002E7307"/>
    <w:rsid w:val="002E7FD3"/>
    <w:rsid w:val="002F00C5"/>
    <w:rsid w:val="002F12C0"/>
    <w:rsid w:val="002F23A2"/>
    <w:rsid w:val="002F6B81"/>
    <w:rsid w:val="00312B69"/>
    <w:rsid w:val="003134EC"/>
    <w:rsid w:val="00315AE8"/>
    <w:rsid w:val="00357F29"/>
    <w:rsid w:val="00367FAF"/>
    <w:rsid w:val="00375797"/>
    <w:rsid w:val="00387211"/>
    <w:rsid w:val="003A24E3"/>
    <w:rsid w:val="003C5E6D"/>
    <w:rsid w:val="003C7EDC"/>
    <w:rsid w:val="003E1CA9"/>
    <w:rsid w:val="004068C2"/>
    <w:rsid w:val="00430FDE"/>
    <w:rsid w:val="0043298F"/>
    <w:rsid w:val="004520EB"/>
    <w:rsid w:val="00452105"/>
    <w:rsid w:val="004620CE"/>
    <w:rsid w:val="00487DB4"/>
    <w:rsid w:val="004910F5"/>
    <w:rsid w:val="0049302A"/>
    <w:rsid w:val="004933F1"/>
    <w:rsid w:val="004A67CC"/>
    <w:rsid w:val="004B18A7"/>
    <w:rsid w:val="004B21D4"/>
    <w:rsid w:val="004C01EC"/>
    <w:rsid w:val="004D699B"/>
    <w:rsid w:val="00505BC8"/>
    <w:rsid w:val="005364CB"/>
    <w:rsid w:val="00545E5E"/>
    <w:rsid w:val="00572A5F"/>
    <w:rsid w:val="00576105"/>
    <w:rsid w:val="0058431A"/>
    <w:rsid w:val="00591F6C"/>
    <w:rsid w:val="005A3C12"/>
    <w:rsid w:val="005A7DAE"/>
    <w:rsid w:val="005B551D"/>
    <w:rsid w:val="005C4834"/>
    <w:rsid w:val="005D54BC"/>
    <w:rsid w:val="005E07B7"/>
    <w:rsid w:val="005E37FB"/>
    <w:rsid w:val="005E726F"/>
    <w:rsid w:val="005E771A"/>
    <w:rsid w:val="00610C8C"/>
    <w:rsid w:val="00615B93"/>
    <w:rsid w:val="006465D2"/>
    <w:rsid w:val="0065439E"/>
    <w:rsid w:val="00655B54"/>
    <w:rsid w:val="00674A3E"/>
    <w:rsid w:val="00680B39"/>
    <w:rsid w:val="00680EAB"/>
    <w:rsid w:val="00686512"/>
    <w:rsid w:val="006A317F"/>
    <w:rsid w:val="006B18A7"/>
    <w:rsid w:val="006B2AA7"/>
    <w:rsid w:val="006C39D8"/>
    <w:rsid w:val="006C4F34"/>
    <w:rsid w:val="006C6E9F"/>
    <w:rsid w:val="006D6C73"/>
    <w:rsid w:val="006E3EB4"/>
    <w:rsid w:val="006E50A2"/>
    <w:rsid w:val="006F64C4"/>
    <w:rsid w:val="00704BC4"/>
    <w:rsid w:val="00713C8C"/>
    <w:rsid w:val="0071414C"/>
    <w:rsid w:val="00724E53"/>
    <w:rsid w:val="007275E3"/>
    <w:rsid w:val="00733C5F"/>
    <w:rsid w:val="00734409"/>
    <w:rsid w:val="00740C71"/>
    <w:rsid w:val="007418EE"/>
    <w:rsid w:val="00760CC0"/>
    <w:rsid w:val="007656B4"/>
    <w:rsid w:val="00774E13"/>
    <w:rsid w:val="007849E1"/>
    <w:rsid w:val="0078561E"/>
    <w:rsid w:val="00792A5F"/>
    <w:rsid w:val="007E2209"/>
    <w:rsid w:val="0080300F"/>
    <w:rsid w:val="00814A2F"/>
    <w:rsid w:val="008260C9"/>
    <w:rsid w:val="00837E58"/>
    <w:rsid w:val="00842815"/>
    <w:rsid w:val="008716ED"/>
    <w:rsid w:val="0087309D"/>
    <w:rsid w:val="0087747C"/>
    <w:rsid w:val="00893DFA"/>
    <w:rsid w:val="00896873"/>
    <w:rsid w:val="008B0FA7"/>
    <w:rsid w:val="008C6EDF"/>
    <w:rsid w:val="008C72F6"/>
    <w:rsid w:val="008D24C6"/>
    <w:rsid w:val="008F36CD"/>
    <w:rsid w:val="009130AA"/>
    <w:rsid w:val="00920387"/>
    <w:rsid w:val="009235B7"/>
    <w:rsid w:val="00937D0A"/>
    <w:rsid w:val="00942122"/>
    <w:rsid w:val="009837CD"/>
    <w:rsid w:val="00985BA6"/>
    <w:rsid w:val="00991646"/>
    <w:rsid w:val="009A422F"/>
    <w:rsid w:val="009B7E56"/>
    <w:rsid w:val="009C0B11"/>
    <w:rsid w:val="009E0E6E"/>
    <w:rsid w:val="009F1485"/>
    <w:rsid w:val="00A00E19"/>
    <w:rsid w:val="00A12378"/>
    <w:rsid w:val="00A2060C"/>
    <w:rsid w:val="00A213FD"/>
    <w:rsid w:val="00A25B1E"/>
    <w:rsid w:val="00A26275"/>
    <w:rsid w:val="00A35D62"/>
    <w:rsid w:val="00A43FBD"/>
    <w:rsid w:val="00A62D36"/>
    <w:rsid w:val="00A63EAA"/>
    <w:rsid w:val="00A73806"/>
    <w:rsid w:val="00A77A5A"/>
    <w:rsid w:val="00A833C4"/>
    <w:rsid w:val="00AA600D"/>
    <w:rsid w:val="00AA69C5"/>
    <w:rsid w:val="00AB29BC"/>
    <w:rsid w:val="00AB43D1"/>
    <w:rsid w:val="00AC4B19"/>
    <w:rsid w:val="00AC5CBE"/>
    <w:rsid w:val="00AC5D2D"/>
    <w:rsid w:val="00AD71E3"/>
    <w:rsid w:val="00AE7E88"/>
    <w:rsid w:val="00AF1430"/>
    <w:rsid w:val="00AF7749"/>
    <w:rsid w:val="00B000EC"/>
    <w:rsid w:val="00B0773E"/>
    <w:rsid w:val="00B1329C"/>
    <w:rsid w:val="00B34BE0"/>
    <w:rsid w:val="00B61B55"/>
    <w:rsid w:val="00B64323"/>
    <w:rsid w:val="00B677F3"/>
    <w:rsid w:val="00B81486"/>
    <w:rsid w:val="00BA66D6"/>
    <w:rsid w:val="00BB5004"/>
    <w:rsid w:val="00BB791C"/>
    <w:rsid w:val="00BC7712"/>
    <w:rsid w:val="00BD45B1"/>
    <w:rsid w:val="00C221A2"/>
    <w:rsid w:val="00C6609C"/>
    <w:rsid w:val="00C67E7B"/>
    <w:rsid w:val="00C807CE"/>
    <w:rsid w:val="00C84AF9"/>
    <w:rsid w:val="00CD7C65"/>
    <w:rsid w:val="00CE15AA"/>
    <w:rsid w:val="00CE1628"/>
    <w:rsid w:val="00D0384A"/>
    <w:rsid w:val="00D1067E"/>
    <w:rsid w:val="00D20BD6"/>
    <w:rsid w:val="00D30720"/>
    <w:rsid w:val="00D36F8F"/>
    <w:rsid w:val="00D53C13"/>
    <w:rsid w:val="00D54936"/>
    <w:rsid w:val="00D612EB"/>
    <w:rsid w:val="00D61488"/>
    <w:rsid w:val="00D62D69"/>
    <w:rsid w:val="00D71FA3"/>
    <w:rsid w:val="00D73FBE"/>
    <w:rsid w:val="00D867E8"/>
    <w:rsid w:val="00D9038D"/>
    <w:rsid w:val="00DA04A3"/>
    <w:rsid w:val="00DA529D"/>
    <w:rsid w:val="00DC5547"/>
    <w:rsid w:val="00DC6541"/>
    <w:rsid w:val="00DE042E"/>
    <w:rsid w:val="00DE5D7F"/>
    <w:rsid w:val="00DF0350"/>
    <w:rsid w:val="00DF167B"/>
    <w:rsid w:val="00DF1B8A"/>
    <w:rsid w:val="00E022CE"/>
    <w:rsid w:val="00E20011"/>
    <w:rsid w:val="00E2238D"/>
    <w:rsid w:val="00E2257D"/>
    <w:rsid w:val="00E2311F"/>
    <w:rsid w:val="00E232A7"/>
    <w:rsid w:val="00E3086F"/>
    <w:rsid w:val="00E84F1D"/>
    <w:rsid w:val="00EC2D03"/>
    <w:rsid w:val="00F1527C"/>
    <w:rsid w:val="00F15AA3"/>
    <w:rsid w:val="00F2163B"/>
    <w:rsid w:val="00F2283D"/>
    <w:rsid w:val="00F2656F"/>
    <w:rsid w:val="00F31EA0"/>
    <w:rsid w:val="00F35047"/>
    <w:rsid w:val="00F36311"/>
    <w:rsid w:val="00F5041C"/>
    <w:rsid w:val="00F60F0B"/>
    <w:rsid w:val="00F642C3"/>
    <w:rsid w:val="00F734D2"/>
    <w:rsid w:val="00F81834"/>
    <w:rsid w:val="00F82858"/>
    <w:rsid w:val="00F83966"/>
    <w:rsid w:val="00F86246"/>
    <w:rsid w:val="00FA3479"/>
    <w:rsid w:val="00FB6D1F"/>
    <w:rsid w:val="00F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CF3E8F"/>
  <w15:chartTrackingRefBased/>
  <w15:docId w15:val="{FCFA3C2A-6CDD-4428-B6B1-FA793D89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customStyle="1" w:styleId="rvts16">
    <w:name w:val="rvts16"/>
    <w:basedOn w:val="a0"/>
    <w:rsid w:val="00734409"/>
    <w:rPr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D53C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B508789B644F19934F90B6E0A124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E8C245-78B8-4615-AE3A-C7D91EE3D788}"/>
      </w:docPartPr>
      <w:docPartBody>
        <w:p w:rsidR="005F7B12" w:rsidRDefault="00FB4163" w:rsidP="00FB4163">
          <w:pPr>
            <w:pStyle w:val="A9B508789B644F19934F90B6E0A124A8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163"/>
    <w:rsid w:val="004630DC"/>
    <w:rsid w:val="005F7B12"/>
    <w:rsid w:val="00B60B67"/>
    <w:rsid w:val="00DB6428"/>
    <w:rsid w:val="00FB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9DC94BF49C4328BA5B9054CDDCE444">
    <w:name w:val="189DC94BF49C4328BA5B9054CDDCE444"/>
    <w:rsid w:val="00FB4163"/>
  </w:style>
  <w:style w:type="paragraph" w:customStyle="1" w:styleId="3DD90C7979D449E0B2DD8C9B01A5D0FA">
    <w:name w:val="3DD90C7979D449E0B2DD8C9B01A5D0FA"/>
    <w:rsid w:val="00FB4163"/>
  </w:style>
  <w:style w:type="paragraph" w:customStyle="1" w:styleId="FCE9EC6714944C51A889FF6CC1779C82">
    <w:name w:val="FCE9EC6714944C51A889FF6CC1779C82"/>
    <w:rsid w:val="00FB4163"/>
  </w:style>
  <w:style w:type="paragraph" w:customStyle="1" w:styleId="E09842FE0811484EA4AAFC3C3F31DD16">
    <w:name w:val="E09842FE0811484EA4AAFC3C3F31DD16"/>
    <w:rsid w:val="00FB4163"/>
  </w:style>
  <w:style w:type="paragraph" w:customStyle="1" w:styleId="A9B508789B644F19934F90B6E0A124A8">
    <w:name w:val="A9B508789B644F19934F90B6E0A124A8"/>
    <w:rsid w:val="00FB41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FBC08-44A4-46C0-A109-A46FA2EE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37</Pages>
  <Words>14373</Words>
  <Characters>81932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 аппаратчика концентрирования кислот</dc:creator>
  <cp:keywords/>
  <dc:description/>
  <cp:lastModifiedBy>Пользователь Windows</cp:lastModifiedBy>
  <cp:revision>83</cp:revision>
  <cp:lastPrinted>2020-01-09T06:22:00Z</cp:lastPrinted>
  <dcterms:created xsi:type="dcterms:W3CDTF">2019-12-02T09:52:00Z</dcterms:created>
  <dcterms:modified xsi:type="dcterms:W3CDTF">2020-03-09T03:47:00Z</dcterms:modified>
</cp:coreProperties>
</file>